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2370C2">
          <w:pPr>
            <w:spacing w:after="0" w:line="276" w:lineRule="auto"/>
            <w:jc w:val="both"/>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228E5" w14:paraId="3173FDC6" w14:textId="77777777">
                                  <w:trPr>
                                    <w:trHeight w:hRule="exact" w:val="9360"/>
                                  </w:trPr>
                                  <w:tc>
                                    <w:tcPr>
                                      <w:tcW w:w="5000" w:type="pct"/>
                                    </w:tcPr>
                                    <w:p w14:paraId="448F883C" w14:textId="77777777" w:rsidR="000228E5" w:rsidRDefault="000228E5">
                                      <w:pPr>
                                        <w:rPr>
                                          <w:noProof/>
                                        </w:rPr>
                                      </w:pPr>
                                    </w:p>
                                    <w:p w14:paraId="4379C47E" w14:textId="26E86FAE" w:rsidR="000228E5" w:rsidRDefault="000228E5">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8E5" w14:paraId="2A61C7FE" w14:textId="77777777">
                                  <w:trPr>
                                    <w:trHeight w:hRule="exact" w:val="4320"/>
                                  </w:trPr>
                                  <w:tc>
                                    <w:tcPr>
                                      <w:tcW w:w="5000" w:type="pct"/>
                                      <w:shd w:val="clear" w:color="auto" w:fill="4472C4" w:themeFill="accent1"/>
                                      <w:vAlign w:val="center"/>
                                    </w:tcPr>
                                    <w:p w14:paraId="49DB7344" w14:textId="0CB36FF2" w:rsidR="000228E5" w:rsidRPr="00A308AB" w:rsidRDefault="000228E5">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0228E5" w:rsidRPr="00090E1A" w:rsidRDefault="000228E5">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0228E5"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228E5"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0228E5" w:rsidRDefault="000228E5">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0228E5" w:rsidRDefault="000228E5">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0228E5" w:rsidRDefault="000228E5">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0228E5" w:rsidRDefault="000228E5"/>
                                  </w:tc>
                                </w:tr>
                              </w:tbl>
                              <w:p w14:paraId="78B1DBDE" w14:textId="3FA04341" w:rsidR="000228E5" w:rsidRDefault="000228E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228E5" w14:paraId="3173FDC6" w14:textId="77777777">
                            <w:trPr>
                              <w:trHeight w:hRule="exact" w:val="9360"/>
                            </w:trPr>
                            <w:tc>
                              <w:tcPr>
                                <w:tcW w:w="5000" w:type="pct"/>
                              </w:tcPr>
                              <w:p w14:paraId="448F883C" w14:textId="77777777" w:rsidR="000228E5" w:rsidRDefault="000228E5">
                                <w:pPr>
                                  <w:rPr>
                                    <w:noProof/>
                                  </w:rPr>
                                </w:pPr>
                              </w:p>
                              <w:p w14:paraId="4379C47E" w14:textId="26E86FAE" w:rsidR="000228E5" w:rsidRDefault="000228E5">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28E5" w14:paraId="2A61C7FE" w14:textId="77777777">
                            <w:trPr>
                              <w:trHeight w:hRule="exact" w:val="4320"/>
                            </w:trPr>
                            <w:tc>
                              <w:tcPr>
                                <w:tcW w:w="5000" w:type="pct"/>
                                <w:shd w:val="clear" w:color="auto" w:fill="4472C4" w:themeFill="accent1"/>
                                <w:vAlign w:val="center"/>
                              </w:tcPr>
                              <w:p w14:paraId="49DB7344" w14:textId="0CB36FF2" w:rsidR="000228E5" w:rsidRPr="00A308AB" w:rsidRDefault="000228E5">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0228E5" w:rsidRPr="00090E1A" w:rsidRDefault="000228E5">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0228E5"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228E5"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0228E5" w:rsidRDefault="000228E5">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0228E5" w:rsidRDefault="000228E5">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0228E5" w:rsidRDefault="000228E5">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0228E5" w:rsidRDefault="000228E5"/>
                            </w:tc>
                          </w:tr>
                        </w:tbl>
                        <w:p w14:paraId="78B1DBDE" w14:textId="3FA04341" w:rsidR="000228E5" w:rsidRDefault="000228E5">
                          <w:r>
                            <w:t xml:space="preserve"> </w:t>
                          </w:r>
                        </w:p>
                      </w:txbxContent>
                    </v:textbox>
                    <w10:wrap anchorx="page" anchory="page"/>
                  </v:shape>
                </w:pict>
              </mc:Fallback>
            </mc:AlternateContent>
          </w:r>
        </w:p>
        <w:p w14:paraId="16E165BD" w14:textId="187C4DE2" w:rsidR="00E80FB0" w:rsidRPr="000871B8" w:rsidRDefault="001C3E32" w:rsidP="002370C2">
          <w:pPr>
            <w:spacing w:after="0" w:line="276" w:lineRule="auto"/>
            <w:jc w:val="both"/>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cstheme="minorBidi"/>
              <w:color w:val="auto"/>
              <w:sz w:val="22"/>
              <w:szCs w:val="22"/>
              <w:lang w:val="en-IE"/>
            </w:rPr>
            <w:id w:val="-1711417564"/>
            <w:docPartObj>
              <w:docPartGallery w:val="Table of Contents"/>
              <w:docPartUnique/>
            </w:docPartObj>
          </w:sdtPr>
          <w:sdtEndPr>
            <w:rPr>
              <w:b/>
              <w:bCs/>
              <w:noProof/>
            </w:rPr>
          </w:sdtEndPr>
          <w:sdtContent>
            <w:p w14:paraId="6008AE71" w14:textId="702EC315" w:rsidR="00E80FB0" w:rsidRPr="000871B8" w:rsidRDefault="00E80FB0" w:rsidP="002370C2">
              <w:pPr>
                <w:pStyle w:val="TOCHeading"/>
                <w:spacing w:before="0" w:line="276" w:lineRule="auto"/>
                <w:jc w:val="both"/>
                <w:rPr>
                  <w:rFonts w:ascii="Sitka Text" w:eastAsia="Microsoft YaHei" w:hAnsi="Sitka Text"/>
                </w:rPr>
              </w:pPr>
              <w:r w:rsidRPr="000871B8">
                <w:rPr>
                  <w:rFonts w:ascii="Sitka Text" w:eastAsia="Microsoft YaHei" w:hAnsi="Sitka Text"/>
                </w:rPr>
                <w:t>Contents</w:t>
              </w:r>
            </w:p>
            <w:p w14:paraId="609203BA" w14:textId="7B06D16D" w:rsidR="005A0121" w:rsidRDefault="00E80FB0" w:rsidP="002370C2">
              <w:pPr>
                <w:pStyle w:val="TOC1"/>
                <w:tabs>
                  <w:tab w:val="right" w:leader="dot" w:pos="9016"/>
                </w:tabs>
                <w:rPr>
                  <w:rFonts w:asciiTheme="minorHAnsi" w:eastAsiaTheme="minorEastAsia" w:hAnsiTheme="minorHAnsi"/>
                  <w:noProof/>
                  <w:color w:val="auto"/>
                  <w:lang w:eastAsia="en-IE"/>
                </w:rPr>
              </w:pPr>
              <w:r w:rsidRPr="000871B8">
                <w:rPr>
                  <w:rFonts w:eastAsia="Microsoft YaHei"/>
                </w:rPr>
                <w:fldChar w:fldCharType="begin"/>
              </w:r>
              <w:r w:rsidRPr="000871B8">
                <w:rPr>
                  <w:rFonts w:eastAsia="Microsoft YaHei"/>
                </w:rPr>
                <w:instrText xml:space="preserve"> TOC \o "1-3" \h \z \u </w:instrText>
              </w:r>
              <w:r w:rsidRPr="000871B8">
                <w:rPr>
                  <w:rFonts w:eastAsia="Microsoft YaHei"/>
                </w:rPr>
                <w:fldChar w:fldCharType="separate"/>
              </w:r>
              <w:hyperlink w:anchor="_Toc162448965" w:history="1">
                <w:r w:rsidR="005A0121" w:rsidRPr="00F6787D">
                  <w:rPr>
                    <w:rStyle w:val="Hyperlink"/>
                    <w:rFonts w:eastAsia="Microsoft YaHei"/>
                    <w:noProof/>
                  </w:rPr>
                  <w:t>Part 1: Protocol Design</w:t>
                </w:r>
                <w:r w:rsidR="005A0121">
                  <w:rPr>
                    <w:noProof/>
                    <w:webHidden/>
                  </w:rPr>
                  <w:tab/>
                </w:r>
                <w:r w:rsidR="005A0121">
                  <w:rPr>
                    <w:noProof/>
                    <w:webHidden/>
                  </w:rPr>
                  <w:fldChar w:fldCharType="begin"/>
                </w:r>
                <w:r w:rsidR="005A0121">
                  <w:rPr>
                    <w:noProof/>
                    <w:webHidden/>
                  </w:rPr>
                  <w:instrText xml:space="preserve"> PAGEREF _Toc16244896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CA5F340" w14:textId="167C299F"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66"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66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571C1AE" w14:textId="62284819"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67"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Design Philosophy</w:t>
                </w:r>
                <w:r w:rsidR="005A0121">
                  <w:rPr>
                    <w:noProof/>
                    <w:webHidden/>
                  </w:rPr>
                  <w:tab/>
                </w:r>
                <w:r w:rsidR="005A0121">
                  <w:rPr>
                    <w:noProof/>
                    <w:webHidden/>
                  </w:rPr>
                  <w:fldChar w:fldCharType="begin"/>
                </w:r>
                <w:r w:rsidR="005A0121">
                  <w:rPr>
                    <w:noProof/>
                    <w:webHidden/>
                  </w:rPr>
                  <w:instrText xml:space="preserve"> PAGEREF _Toc162448967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8200B79" w14:textId="6F31DC0B"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68"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Protocol for Client-Server Communication</w:t>
                </w:r>
                <w:r w:rsidR="005A0121">
                  <w:rPr>
                    <w:noProof/>
                    <w:webHidden/>
                  </w:rPr>
                  <w:tab/>
                </w:r>
                <w:r w:rsidR="005A0121">
                  <w:rPr>
                    <w:noProof/>
                    <w:webHidden/>
                  </w:rPr>
                  <w:fldChar w:fldCharType="begin"/>
                </w:r>
                <w:r w:rsidR="005A0121">
                  <w:rPr>
                    <w:noProof/>
                    <w:webHidden/>
                  </w:rPr>
                  <w:instrText xml:space="preserve"> PAGEREF _Toc162448968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06503F0" w14:textId="52B7DFC5"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69"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Pseudo-code for Functional Requirements</w:t>
                </w:r>
                <w:r w:rsidR="005A0121">
                  <w:rPr>
                    <w:noProof/>
                    <w:webHidden/>
                  </w:rPr>
                  <w:tab/>
                </w:r>
                <w:r w:rsidR="005A0121">
                  <w:rPr>
                    <w:noProof/>
                    <w:webHidden/>
                  </w:rPr>
                  <w:fldChar w:fldCharType="begin"/>
                </w:r>
                <w:r w:rsidR="005A0121">
                  <w:rPr>
                    <w:noProof/>
                    <w:webHidden/>
                  </w:rPr>
                  <w:instrText xml:space="preserve"> PAGEREF _Toc162448969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1E54E601" w14:textId="2AB3507E"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74" w:history="1">
                <w:r w:rsidR="005A0121" w:rsidRPr="00F6787D">
                  <w:rPr>
                    <w:rStyle w:val="Hyperlink"/>
                    <w:rFonts w:ascii="Sitka Text" w:eastAsia="Microsoft YaHei" w:hAnsi="Sitka Text"/>
                    <w:noProof/>
                  </w:rPr>
                  <w:t>4.1.</w:t>
                </w:r>
                <w:r w:rsidR="005A0121">
                  <w:rPr>
                    <w:rFonts w:eastAsiaTheme="minorEastAsia"/>
                    <w:noProof/>
                    <w:lang w:eastAsia="en-IE"/>
                  </w:rPr>
                  <w:tab/>
                </w:r>
                <w:r w:rsidR="005A0121" w:rsidRPr="00F6787D">
                  <w:rPr>
                    <w:rStyle w:val="Hyperlink"/>
                    <w:rFonts w:ascii="Sitka Text" w:eastAsia="Microsoft YaHei" w:hAnsi="Sitka Text"/>
                    <w:noProof/>
                  </w:rPr>
                  <w:t>Client Side</w:t>
                </w:r>
                <w:r w:rsidR="005A0121">
                  <w:rPr>
                    <w:noProof/>
                    <w:webHidden/>
                  </w:rPr>
                  <w:tab/>
                </w:r>
                <w:r w:rsidR="005A0121">
                  <w:rPr>
                    <w:noProof/>
                    <w:webHidden/>
                  </w:rPr>
                  <w:fldChar w:fldCharType="begin"/>
                </w:r>
                <w:r w:rsidR="005A0121">
                  <w:rPr>
                    <w:noProof/>
                    <w:webHidden/>
                  </w:rPr>
                  <w:instrText xml:space="preserve"> PAGEREF _Toc162448974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3A0889B5" w14:textId="6066C322"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75" w:history="1">
                <w:r w:rsidR="005A0121" w:rsidRPr="00F6787D">
                  <w:rPr>
                    <w:rStyle w:val="Hyperlink"/>
                    <w:rFonts w:ascii="Sitka Text" w:eastAsia="Microsoft YaHei" w:hAnsi="Sitka Text"/>
                    <w:noProof/>
                  </w:rPr>
                  <w:t>4.2.</w:t>
                </w:r>
                <w:r w:rsidR="005A0121">
                  <w:rPr>
                    <w:rFonts w:eastAsiaTheme="minorEastAsia"/>
                    <w:noProof/>
                    <w:lang w:eastAsia="en-IE"/>
                  </w:rPr>
                  <w:tab/>
                </w:r>
                <w:r w:rsidR="005A0121" w:rsidRPr="00F6787D">
                  <w:rPr>
                    <w:rStyle w:val="Hyperlink"/>
                    <w:rFonts w:ascii="Sitka Text" w:eastAsia="Microsoft YaHei" w:hAnsi="Sitka Text"/>
                    <w:noProof/>
                  </w:rPr>
                  <w:t>Server Side</w:t>
                </w:r>
                <w:r w:rsidR="005A0121">
                  <w:rPr>
                    <w:noProof/>
                    <w:webHidden/>
                  </w:rPr>
                  <w:tab/>
                </w:r>
                <w:r w:rsidR="005A0121">
                  <w:rPr>
                    <w:noProof/>
                    <w:webHidden/>
                  </w:rPr>
                  <w:fldChar w:fldCharType="begin"/>
                </w:r>
                <w:r w:rsidR="005A0121">
                  <w:rPr>
                    <w:noProof/>
                    <w:webHidden/>
                  </w:rPr>
                  <w:instrText xml:space="preserve"> PAGEREF _Toc16244897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7497BA52" w14:textId="0B30ACA8"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80"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Inter-process Communication</w:t>
                </w:r>
                <w:r w:rsidR="005A0121">
                  <w:rPr>
                    <w:noProof/>
                    <w:webHidden/>
                  </w:rPr>
                  <w:tab/>
                </w:r>
                <w:r w:rsidR="005A0121">
                  <w:rPr>
                    <w:noProof/>
                    <w:webHidden/>
                  </w:rPr>
                  <w:fldChar w:fldCharType="begin"/>
                </w:r>
                <w:r w:rsidR="005A0121">
                  <w:rPr>
                    <w:noProof/>
                    <w:webHidden/>
                  </w:rPr>
                  <w:instrText xml:space="preserve"> PAGEREF _Toc162448980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BD3C642" w14:textId="36A86B9F"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82"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Sequence of Inter-process Communication</w:t>
                </w:r>
                <w:r w:rsidR="005A0121">
                  <w:rPr>
                    <w:noProof/>
                    <w:webHidden/>
                  </w:rPr>
                  <w:tab/>
                </w:r>
                <w:r w:rsidR="005A0121">
                  <w:rPr>
                    <w:noProof/>
                    <w:webHidden/>
                  </w:rPr>
                  <w:fldChar w:fldCharType="begin"/>
                </w:r>
                <w:r w:rsidR="005A0121">
                  <w:rPr>
                    <w:noProof/>
                    <w:webHidden/>
                  </w:rPr>
                  <w:instrText xml:space="preserve"> PAGEREF _Toc162448982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0669D687" w14:textId="233E1721"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8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8983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557B8F5" w14:textId="42D1BE75"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8984" w:history="1">
                <w:r w:rsidR="005A0121" w:rsidRPr="00F6787D">
                  <w:rPr>
                    <w:rStyle w:val="Hyperlink"/>
                    <w:rFonts w:eastAsia="Microsoft YaHei"/>
                    <w:noProof/>
                  </w:rPr>
                  <w:t>Part 2: Application Implementation</w:t>
                </w:r>
                <w:r w:rsidR="005A0121">
                  <w:rPr>
                    <w:noProof/>
                    <w:webHidden/>
                  </w:rPr>
                  <w:tab/>
                </w:r>
                <w:r w:rsidR="005A0121">
                  <w:rPr>
                    <w:noProof/>
                    <w:webHidden/>
                  </w:rPr>
                  <w:fldChar w:fldCharType="begin"/>
                </w:r>
                <w:r w:rsidR="005A0121">
                  <w:rPr>
                    <w:noProof/>
                    <w:webHidden/>
                  </w:rPr>
                  <w:instrText xml:space="preserve"> PAGEREF _Toc162448984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15F6685" w14:textId="1FD58514"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85"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85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3ECDC27" w14:textId="736282C6"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86"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Source Files</w:t>
                </w:r>
                <w:r w:rsidR="005A0121">
                  <w:rPr>
                    <w:noProof/>
                    <w:webHidden/>
                  </w:rPr>
                  <w:tab/>
                </w:r>
                <w:r w:rsidR="005A0121">
                  <w:rPr>
                    <w:noProof/>
                    <w:webHidden/>
                  </w:rPr>
                  <w:fldChar w:fldCharType="begin"/>
                </w:r>
                <w:r w:rsidR="005A0121">
                  <w:rPr>
                    <w:noProof/>
                    <w:webHidden/>
                  </w:rPr>
                  <w:instrText xml:space="preserve"> PAGEREF _Toc162448986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0C683DC" w14:textId="3341FE20" w:rsidR="005A0121" w:rsidRDefault="000228E5" w:rsidP="002370C2">
              <w:pPr>
                <w:pStyle w:val="TOC3"/>
                <w:tabs>
                  <w:tab w:val="left" w:pos="1100"/>
                  <w:tab w:val="right" w:leader="dot" w:pos="9016"/>
                </w:tabs>
                <w:spacing w:line="276" w:lineRule="auto"/>
                <w:rPr>
                  <w:rFonts w:eastAsiaTheme="minorEastAsia"/>
                  <w:noProof/>
                  <w:lang w:eastAsia="en-IE"/>
                </w:rPr>
              </w:pPr>
              <w:hyperlink w:anchor="_Toc162448987" w:history="1">
                <w:r w:rsidR="005A0121" w:rsidRPr="00F6787D">
                  <w:rPr>
                    <w:rStyle w:val="Hyperlink"/>
                    <w:rFonts w:ascii="Sitka Text" w:hAnsi="Sitka Text"/>
                    <w:noProof/>
                  </w:rPr>
                  <w:t>2.1.</w:t>
                </w:r>
                <w:r w:rsidR="005A0121">
                  <w:rPr>
                    <w:rFonts w:eastAsiaTheme="minorEastAsia"/>
                    <w:noProof/>
                    <w:lang w:eastAsia="en-IE"/>
                  </w:rPr>
                  <w:tab/>
                </w:r>
                <w:r w:rsidR="005A0121" w:rsidRPr="00F6787D">
                  <w:rPr>
                    <w:rStyle w:val="Hyperlink"/>
                    <w:rFonts w:ascii="Sitka Text" w:hAnsi="Sitka Text"/>
                    <w:noProof/>
                  </w:rPr>
                  <w:t>Client.java</w:t>
                </w:r>
                <w:r w:rsidR="005A0121">
                  <w:rPr>
                    <w:noProof/>
                    <w:webHidden/>
                  </w:rPr>
                  <w:tab/>
                </w:r>
                <w:r w:rsidR="005A0121">
                  <w:rPr>
                    <w:noProof/>
                    <w:webHidden/>
                  </w:rPr>
                  <w:fldChar w:fldCharType="begin"/>
                </w:r>
                <w:r w:rsidR="005A0121">
                  <w:rPr>
                    <w:noProof/>
                    <w:webHidden/>
                  </w:rPr>
                  <w:instrText xml:space="preserve"> PAGEREF _Toc162448987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ABD5188" w14:textId="39D646B7" w:rsidR="005A0121" w:rsidRDefault="000228E5" w:rsidP="002370C2">
              <w:pPr>
                <w:pStyle w:val="TOC3"/>
                <w:tabs>
                  <w:tab w:val="left" w:pos="1100"/>
                  <w:tab w:val="right" w:leader="dot" w:pos="9016"/>
                </w:tabs>
                <w:spacing w:line="276" w:lineRule="auto"/>
                <w:rPr>
                  <w:rFonts w:eastAsiaTheme="minorEastAsia"/>
                  <w:noProof/>
                  <w:lang w:eastAsia="en-IE"/>
                </w:rPr>
              </w:pPr>
              <w:hyperlink w:anchor="_Toc162448988" w:history="1">
                <w:r w:rsidR="005A0121" w:rsidRPr="00F6787D">
                  <w:rPr>
                    <w:rStyle w:val="Hyperlink"/>
                    <w:rFonts w:ascii="Sitka Text" w:hAnsi="Sitka Text"/>
                    <w:noProof/>
                  </w:rPr>
                  <w:t>2.2.</w:t>
                </w:r>
                <w:r w:rsidR="005A0121">
                  <w:rPr>
                    <w:rFonts w:eastAsiaTheme="minorEastAsia"/>
                    <w:noProof/>
                    <w:lang w:eastAsia="en-IE"/>
                  </w:rPr>
                  <w:tab/>
                </w:r>
                <w:r w:rsidR="005A0121" w:rsidRPr="00F6787D">
                  <w:rPr>
                    <w:rStyle w:val="Hyperlink"/>
                    <w:rFonts w:ascii="Sitka Text" w:hAnsi="Sitka Text"/>
                    <w:noProof/>
                  </w:rPr>
                  <w:t>ClientHelper.java</w:t>
                </w:r>
                <w:r w:rsidR="005A0121">
                  <w:rPr>
                    <w:noProof/>
                    <w:webHidden/>
                  </w:rPr>
                  <w:tab/>
                </w:r>
                <w:r w:rsidR="005A0121">
                  <w:rPr>
                    <w:noProof/>
                    <w:webHidden/>
                  </w:rPr>
                  <w:fldChar w:fldCharType="begin"/>
                </w:r>
                <w:r w:rsidR="005A0121">
                  <w:rPr>
                    <w:noProof/>
                    <w:webHidden/>
                  </w:rPr>
                  <w:instrText xml:space="preserve"> PAGEREF _Toc162448988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4BEDBA9A" w14:textId="51265B36" w:rsidR="005A0121" w:rsidRDefault="000228E5" w:rsidP="002370C2">
              <w:pPr>
                <w:pStyle w:val="TOC3"/>
                <w:tabs>
                  <w:tab w:val="left" w:pos="1100"/>
                  <w:tab w:val="right" w:leader="dot" w:pos="9016"/>
                </w:tabs>
                <w:spacing w:line="276" w:lineRule="auto"/>
                <w:rPr>
                  <w:rFonts w:eastAsiaTheme="minorEastAsia"/>
                  <w:noProof/>
                  <w:lang w:eastAsia="en-IE"/>
                </w:rPr>
              </w:pPr>
              <w:hyperlink w:anchor="_Toc162448989" w:history="1">
                <w:r w:rsidR="005A0121" w:rsidRPr="00F6787D">
                  <w:rPr>
                    <w:rStyle w:val="Hyperlink"/>
                    <w:rFonts w:ascii="Sitka Text" w:hAnsi="Sitka Text"/>
                    <w:noProof/>
                  </w:rPr>
                  <w:t>2.3.</w:t>
                </w:r>
                <w:r w:rsidR="005A0121">
                  <w:rPr>
                    <w:rFonts w:eastAsiaTheme="minorEastAsia"/>
                    <w:noProof/>
                    <w:lang w:eastAsia="en-IE"/>
                  </w:rPr>
                  <w:tab/>
                </w:r>
                <w:r w:rsidR="005A0121" w:rsidRPr="00F6787D">
                  <w:rPr>
                    <w:rStyle w:val="Hyperlink"/>
                    <w:rFonts w:ascii="Sitka Text" w:hAnsi="Sitka Text"/>
                    <w:noProof/>
                  </w:rPr>
                  <w:t>Server.java</w:t>
                </w:r>
                <w:r w:rsidR="005A0121">
                  <w:rPr>
                    <w:noProof/>
                    <w:webHidden/>
                  </w:rPr>
                  <w:tab/>
                </w:r>
                <w:r w:rsidR="005A0121">
                  <w:rPr>
                    <w:noProof/>
                    <w:webHidden/>
                  </w:rPr>
                  <w:fldChar w:fldCharType="begin"/>
                </w:r>
                <w:r w:rsidR="005A0121">
                  <w:rPr>
                    <w:noProof/>
                    <w:webHidden/>
                  </w:rPr>
                  <w:instrText xml:space="preserve"> PAGEREF _Toc162448989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7A1C8ADF" w14:textId="15398D70" w:rsidR="005A0121" w:rsidRDefault="000228E5" w:rsidP="002370C2">
              <w:pPr>
                <w:pStyle w:val="TOC3"/>
                <w:tabs>
                  <w:tab w:val="left" w:pos="1100"/>
                  <w:tab w:val="right" w:leader="dot" w:pos="9016"/>
                </w:tabs>
                <w:spacing w:line="276" w:lineRule="auto"/>
                <w:rPr>
                  <w:rFonts w:eastAsiaTheme="minorEastAsia"/>
                  <w:noProof/>
                  <w:lang w:eastAsia="en-IE"/>
                </w:rPr>
              </w:pPr>
              <w:hyperlink w:anchor="_Toc162448990" w:history="1">
                <w:r w:rsidR="005A0121" w:rsidRPr="00F6787D">
                  <w:rPr>
                    <w:rStyle w:val="Hyperlink"/>
                    <w:rFonts w:ascii="Sitka Text" w:hAnsi="Sitka Text"/>
                    <w:noProof/>
                  </w:rPr>
                  <w:t>2.4.</w:t>
                </w:r>
                <w:r w:rsidR="005A0121">
                  <w:rPr>
                    <w:rFonts w:eastAsiaTheme="minorEastAsia"/>
                    <w:noProof/>
                    <w:lang w:eastAsia="en-IE"/>
                  </w:rPr>
                  <w:tab/>
                </w:r>
                <w:r w:rsidR="005A0121" w:rsidRPr="00F6787D">
                  <w:rPr>
                    <w:rStyle w:val="Hyperlink"/>
                    <w:rFonts w:ascii="Sitka Text" w:hAnsi="Sitka Text"/>
                    <w:noProof/>
                  </w:rPr>
                  <w:t>ServerThread.java</w:t>
                </w:r>
                <w:r w:rsidR="005A0121">
                  <w:rPr>
                    <w:noProof/>
                    <w:webHidden/>
                  </w:rPr>
                  <w:tab/>
                </w:r>
                <w:r w:rsidR="005A0121">
                  <w:rPr>
                    <w:noProof/>
                    <w:webHidden/>
                  </w:rPr>
                  <w:fldChar w:fldCharType="begin"/>
                </w:r>
                <w:r w:rsidR="005A0121">
                  <w:rPr>
                    <w:noProof/>
                    <w:webHidden/>
                  </w:rPr>
                  <w:instrText xml:space="preserve"> PAGEREF _Toc162448990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408808D" w14:textId="7CB26981" w:rsidR="005A0121" w:rsidRDefault="000228E5" w:rsidP="002370C2">
              <w:pPr>
                <w:pStyle w:val="TOC3"/>
                <w:tabs>
                  <w:tab w:val="left" w:pos="1100"/>
                  <w:tab w:val="right" w:leader="dot" w:pos="9016"/>
                </w:tabs>
                <w:spacing w:line="276" w:lineRule="auto"/>
                <w:rPr>
                  <w:rFonts w:eastAsiaTheme="minorEastAsia"/>
                  <w:noProof/>
                  <w:lang w:eastAsia="en-IE"/>
                </w:rPr>
              </w:pPr>
              <w:hyperlink w:anchor="_Toc162448991" w:history="1">
                <w:r w:rsidR="005A0121" w:rsidRPr="00F6787D">
                  <w:rPr>
                    <w:rStyle w:val="Hyperlink"/>
                    <w:rFonts w:ascii="Sitka Text" w:eastAsia="Microsoft YaHei" w:hAnsi="Sitka Text"/>
                    <w:noProof/>
                  </w:rPr>
                  <w:t>2.5.</w:t>
                </w:r>
                <w:r w:rsidR="005A0121">
                  <w:rPr>
                    <w:rFonts w:eastAsiaTheme="minorEastAsia"/>
                    <w:noProof/>
                    <w:lang w:eastAsia="en-IE"/>
                  </w:rPr>
                  <w:tab/>
                </w:r>
                <w:r w:rsidR="005A0121" w:rsidRPr="00F6787D">
                  <w:rPr>
                    <w:rStyle w:val="Hyperlink"/>
                    <w:rFonts w:ascii="Sitka Text" w:hAnsi="Sitka Text"/>
                    <w:noProof/>
                  </w:rPr>
                  <w:t>MyStreamSocket.java</w:t>
                </w:r>
                <w:r w:rsidR="005A0121">
                  <w:rPr>
                    <w:noProof/>
                    <w:webHidden/>
                  </w:rPr>
                  <w:tab/>
                </w:r>
                <w:r w:rsidR="005A0121">
                  <w:rPr>
                    <w:noProof/>
                    <w:webHidden/>
                  </w:rPr>
                  <w:fldChar w:fldCharType="begin"/>
                </w:r>
                <w:r w:rsidR="005A0121">
                  <w:rPr>
                    <w:noProof/>
                    <w:webHidden/>
                  </w:rPr>
                  <w:instrText xml:space="preserve"> PAGEREF _Toc162448991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45387EA9" w14:textId="054540A0"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92"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Tiers</w:t>
                </w:r>
                <w:r w:rsidR="005A0121">
                  <w:rPr>
                    <w:noProof/>
                    <w:webHidden/>
                  </w:rPr>
                  <w:tab/>
                </w:r>
                <w:r w:rsidR="005A0121">
                  <w:rPr>
                    <w:noProof/>
                    <w:webHidden/>
                  </w:rPr>
                  <w:fldChar w:fldCharType="begin"/>
                </w:r>
                <w:r w:rsidR="005A0121">
                  <w:rPr>
                    <w:noProof/>
                    <w:webHidden/>
                  </w:rPr>
                  <w:instrText xml:space="preserve"> PAGEREF _Toc162448992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235FE047" w14:textId="385FB619"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93" w:history="1">
                <w:r w:rsidR="005A0121" w:rsidRPr="00F6787D">
                  <w:rPr>
                    <w:rStyle w:val="Hyperlink"/>
                    <w:rFonts w:ascii="Sitka Text" w:eastAsia="Microsoft YaHei" w:hAnsi="Sitka Text"/>
                    <w:noProof/>
                  </w:rPr>
                  <w:t>3.1.</w:t>
                </w:r>
                <w:r w:rsidR="005A0121">
                  <w:rPr>
                    <w:rFonts w:eastAsiaTheme="minorEastAsia"/>
                    <w:noProof/>
                    <w:lang w:eastAsia="en-IE"/>
                  </w:rPr>
                  <w:tab/>
                </w:r>
                <w:r w:rsidR="005A0121" w:rsidRPr="00F6787D">
                  <w:rPr>
                    <w:rStyle w:val="Hyperlink"/>
                    <w:rFonts w:ascii="Sitka Text" w:eastAsia="Microsoft YaHei" w:hAnsi="Sitka Text"/>
                    <w:noProof/>
                  </w:rPr>
                  <w:t>Application Tier</w:t>
                </w:r>
                <w:r w:rsidR="005A0121">
                  <w:rPr>
                    <w:noProof/>
                    <w:webHidden/>
                  </w:rPr>
                  <w:tab/>
                </w:r>
                <w:r w:rsidR="005A0121">
                  <w:rPr>
                    <w:noProof/>
                    <w:webHidden/>
                  </w:rPr>
                  <w:fldChar w:fldCharType="begin"/>
                </w:r>
                <w:r w:rsidR="005A0121">
                  <w:rPr>
                    <w:noProof/>
                    <w:webHidden/>
                  </w:rPr>
                  <w:instrText xml:space="preserve"> PAGEREF _Toc162448993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02BD730" w14:textId="490D302C"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94" w:history="1">
                <w:r w:rsidR="005A0121" w:rsidRPr="00F6787D">
                  <w:rPr>
                    <w:rStyle w:val="Hyperlink"/>
                    <w:rFonts w:ascii="Sitka Text" w:eastAsia="Microsoft YaHei" w:hAnsi="Sitka Text"/>
                    <w:noProof/>
                  </w:rPr>
                  <w:t>3.2.</w:t>
                </w:r>
                <w:r w:rsidR="005A0121">
                  <w:rPr>
                    <w:rFonts w:eastAsiaTheme="minorEastAsia"/>
                    <w:noProof/>
                    <w:lang w:eastAsia="en-IE"/>
                  </w:rPr>
                  <w:tab/>
                </w:r>
                <w:r w:rsidR="005A0121" w:rsidRPr="00F6787D">
                  <w:rPr>
                    <w:rStyle w:val="Hyperlink"/>
                    <w:rFonts w:ascii="Sitka Text" w:eastAsia="Microsoft YaHei" w:hAnsi="Sitka Text"/>
                    <w:noProof/>
                  </w:rPr>
                  <w:t>Presentation Tier</w:t>
                </w:r>
                <w:r w:rsidR="005A0121">
                  <w:rPr>
                    <w:noProof/>
                    <w:webHidden/>
                  </w:rPr>
                  <w:tab/>
                </w:r>
                <w:r w:rsidR="005A0121">
                  <w:rPr>
                    <w:noProof/>
                    <w:webHidden/>
                  </w:rPr>
                  <w:fldChar w:fldCharType="begin"/>
                </w:r>
                <w:r w:rsidR="005A0121">
                  <w:rPr>
                    <w:noProof/>
                    <w:webHidden/>
                  </w:rPr>
                  <w:instrText xml:space="preserve"> PAGEREF _Toc162448994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1CEB2CA6" w14:textId="57C56D22"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95" w:history="1">
                <w:r w:rsidR="005A0121" w:rsidRPr="00F6787D">
                  <w:rPr>
                    <w:rStyle w:val="Hyperlink"/>
                    <w:rFonts w:ascii="Sitka Text" w:eastAsia="Microsoft YaHei" w:hAnsi="Sitka Text"/>
                    <w:noProof/>
                  </w:rPr>
                  <w:t>3.3.</w:t>
                </w:r>
                <w:r w:rsidR="005A0121">
                  <w:rPr>
                    <w:rFonts w:eastAsiaTheme="minorEastAsia"/>
                    <w:noProof/>
                    <w:lang w:eastAsia="en-IE"/>
                  </w:rPr>
                  <w:tab/>
                </w:r>
                <w:r w:rsidR="005A0121" w:rsidRPr="00F6787D">
                  <w:rPr>
                    <w:rStyle w:val="Hyperlink"/>
                    <w:rFonts w:ascii="Sitka Text" w:eastAsia="Microsoft YaHei" w:hAnsi="Sitka Text"/>
                    <w:noProof/>
                  </w:rPr>
                  <w:t>Session Tier</w:t>
                </w:r>
                <w:r w:rsidR="005A0121">
                  <w:rPr>
                    <w:noProof/>
                    <w:webHidden/>
                  </w:rPr>
                  <w:tab/>
                </w:r>
                <w:r w:rsidR="005A0121">
                  <w:rPr>
                    <w:noProof/>
                    <w:webHidden/>
                  </w:rPr>
                  <w:fldChar w:fldCharType="begin"/>
                </w:r>
                <w:r w:rsidR="005A0121">
                  <w:rPr>
                    <w:noProof/>
                    <w:webHidden/>
                  </w:rPr>
                  <w:instrText xml:space="preserve"> PAGEREF _Toc162448995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051C987A" w14:textId="66B3B8E7"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96"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UML Diagrams</w:t>
                </w:r>
                <w:r w:rsidR="005A0121">
                  <w:rPr>
                    <w:noProof/>
                    <w:webHidden/>
                  </w:rPr>
                  <w:tab/>
                </w:r>
                <w:r w:rsidR="005A0121">
                  <w:rPr>
                    <w:noProof/>
                    <w:webHidden/>
                  </w:rPr>
                  <w:fldChar w:fldCharType="begin"/>
                </w:r>
                <w:r w:rsidR="005A0121">
                  <w:rPr>
                    <w:noProof/>
                    <w:webHidden/>
                  </w:rPr>
                  <w:instrText xml:space="preserve"> PAGEREF _Toc162448996 \h </w:instrText>
                </w:r>
                <w:r w:rsidR="005A0121">
                  <w:rPr>
                    <w:noProof/>
                    <w:webHidden/>
                  </w:rPr>
                </w:r>
                <w:r w:rsidR="005A0121">
                  <w:rPr>
                    <w:noProof/>
                    <w:webHidden/>
                  </w:rPr>
                  <w:fldChar w:fldCharType="separate"/>
                </w:r>
                <w:r w:rsidR="005A0121">
                  <w:rPr>
                    <w:noProof/>
                    <w:webHidden/>
                  </w:rPr>
                  <w:t>6</w:t>
                </w:r>
                <w:r w:rsidR="005A0121">
                  <w:rPr>
                    <w:noProof/>
                    <w:webHidden/>
                  </w:rPr>
                  <w:fldChar w:fldCharType="end"/>
                </w:r>
              </w:hyperlink>
            </w:p>
            <w:p w14:paraId="35122E54" w14:textId="4FD1016C"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8997"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Sample Input &amp; Output Data</w:t>
                </w:r>
                <w:r w:rsidR="005A0121">
                  <w:rPr>
                    <w:noProof/>
                    <w:webHidden/>
                  </w:rPr>
                  <w:tab/>
                </w:r>
                <w:r w:rsidR="005A0121">
                  <w:rPr>
                    <w:noProof/>
                    <w:webHidden/>
                  </w:rPr>
                  <w:fldChar w:fldCharType="begin"/>
                </w:r>
                <w:r w:rsidR="005A0121">
                  <w:rPr>
                    <w:noProof/>
                    <w:webHidden/>
                  </w:rPr>
                  <w:instrText xml:space="preserve"> PAGEREF _Toc162448997 \h </w:instrText>
                </w:r>
                <w:r w:rsidR="005A0121">
                  <w:rPr>
                    <w:noProof/>
                    <w:webHidden/>
                  </w:rPr>
                </w:r>
                <w:r w:rsidR="005A0121">
                  <w:rPr>
                    <w:noProof/>
                    <w:webHidden/>
                  </w:rPr>
                  <w:fldChar w:fldCharType="separate"/>
                </w:r>
                <w:r w:rsidR="005A0121">
                  <w:rPr>
                    <w:noProof/>
                    <w:webHidden/>
                  </w:rPr>
                  <w:t>7</w:t>
                </w:r>
                <w:r w:rsidR="005A0121">
                  <w:rPr>
                    <w:noProof/>
                    <w:webHidden/>
                  </w:rPr>
                  <w:fldChar w:fldCharType="end"/>
                </w:r>
              </w:hyperlink>
            </w:p>
            <w:p w14:paraId="1588143A" w14:textId="4742447A"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8998" w:history="1">
                <w:r w:rsidR="005A0121" w:rsidRPr="00F6787D">
                  <w:rPr>
                    <w:rStyle w:val="Hyperlink"/>
                    <w:rFonts w:eastAsia="Microsoft YaHei"/>
                    <w:noProof/>
                  </w:rPr>
                  <w:t>Running Instructions</w:t>
                </w:r>
                <w:r w:rsidR="005A0121">
                  <w:rPr>
                    <w:noProof/>
                    <w:webHidden/>
                  </w:rPr>
                  <w:tab/>
                </w:r>
                <w:r w:rsidR="005A0121">
                  <w:rPr>
                    <w:noProof/>
                    <w:webHidden/>
                  </w:rPr>
                  <w:fldChar w:fldCharType="begin"/>
                </w:r>
                <w:r w:rsidR="005A0121">
                  <w:rPr>
                    <w:noProof/>
                    <w:webHidden/>
                  </w:rPr>
                  <w:instrText xml:space="preserve"> PAGEREF _Toc162448998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207CA208" w14:textId="38C33FB8"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8999"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IDE Used</w:t>
                </w:r>
                <w:r w:rsidR="005A0121">
                  <w:rPr>
                    <w:noProof/>
                    <w:webHidden/>
                  </w:rPr>
                  <w:tab/>
                </w:r>
                <w:r w:rsidR="005A0121">
                  <w:rPr>
                    <w:noProof/>
                    <w:webHidden/>
                  </w:rPr>
                  <w:fldChar w:fldCharType="begin"/>
                </w:r>
                <w:r w:rsidR="005A0121">
                  <w:rPr>
                    <w:noProof/>
                    <w:webHidden/>
                  </w:rPr>
                  <w:instrText xml:space="preserve"> PAGEREF _Toc162448999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860BFC8" w14:textId="640866DB"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00" w:history="1">
                <w:r w:rsidR="005A0121" w:rsidRPr="00F6787D">
                  <w:rPr>
                    <w:rStyle w:val="Hyperlink"/>
                    <w:rFonts w:ascii="Sitka Text" w:eastAsia="Microsoft YaHei" w:hAnsi="Sitka Text"/>
                    <w:noProof/>
                  </w:rPr>
                  <w:t>5.2.</w:t>
                </w:r>
                <w:r w:rsidR="005A0121">
                  <w:rPr>
                    <w:rFonts w:eastAsiaTheme="minorEastAsia"/>
                    <w:noProof/>
                    <w:lang w:eastAsia="en-IE"/>
                  </w:rPr>
                  <w:tab/>
                </w:r>
                <w:r w:rsidR="005A0121" w:rsidRPr="00F6787D">
                  <w:rPr>
                    <w:rStyle w:val="Hyperlink"/>
                    <w:rFonts w:ascii="Sitka Text" w:eastAsia="Microsoft YaHei" w:hAnsi="Sitka Text"/>
                    <w:noProof/>
                  </w:rPr>
                  <w:t>Username/Password</w:t>
                </w:r>
                <w:r w:rsidR="005A0121">
                  <w:rPr>
                    <w:noProof/>
                    <w:webHidden/>
                  </w:rPr>
                  <w:tab/>
                </w:r>
                <w:r w:rsidR="005A0121">
                  <w:rPr>
                    <w:noProof/>
                    <w:webHidden/>
                  </w:rPr>
                  <w:fldChar w:fldCharType="begin"/>
                </w:r>
                <w:r w:rsidR="005A0121">
                  <w:rPr>
                    <w:noProof/>
                    <w:webHidden/>
                  </w:rPr>
                  <w:instrText xml:space="preserve"> PAGEREF _Toc162449000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2AA424E" w14:textId="6D265977"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01" w:history="1">
                <w:r w:rsidR="005A0121" w:rsidRPr="00F6787D">
                  <w:rPr>
                    <w:rStyle w:val="Hyperlink"/>
                    <w:rFonts w:ascii="Sitka Text" w:eastAsia="Microsoft YaHei" w:hAnsi="Sitka Text"/>
                    <w:noProof/>
                  </w:rPr>
                  <w:t>5.3.</w:t>
                </w:r>
                <w:r w:rsidR="005A0121">
                  <w:rPr>
                    <w:rFonts w:eastAsiaTheme="minorEastAsia"/>
                    <w:noProof/>
                    <w:lang w:eastAsia="en-IE"/>
                  </w:rPr>
                  <w:tab/>
                </w:r>
                <w:r w:rsidR="005A0121" w:rsidRPr="00F6787D">
                  <w:rPr>
                    <w:rStyle w:val="Hyperlink"/>
                    <w:rFonts w:ascii="Sitka Text" w:eastAsia="Microsoft YaHei" w:hAnsi="Sitka Text"/>
                    <w:noProof/>
                  </w:rPr>
                  <w:t>Dependencies</w:t>
                </w:r>
                <w:r w:rsidR="005A0121">
                  <w:rPr>
                    <w:noProof/>
                    <w:webHidden/>
                  </w:rPr>
                  <w:tab/>
                </w:r>
                <w:r w:rsidR="005A0121">
                  <w:rPr>
                    <w:noProof/>
                    <w:webHidden/>
                  </w:rPr>
                  <w:fldChar w:fldCharType="begin"/>
                </w:r>
                <w:r w:rsidR="005A0121">
                  <w:rPr>
                    <w:noProof/>
                    <w:webHidden/>
                  </w:rPr>
                  <w:instrText xml:space="preserve"> PAGEREF _Toc162449001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38BEA4B2" w14:textId="3F82B35A"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02" w:history="1">
                <w:r w:rsidR="005A0121" w:rsidRPr="00F6787D">
                  <w:rPr>
                    <w:rStyle w:val="Hyperlink"/>
                    <w:rFonts w:ascii="Sitka Text" w:eastAsia="Microsoft YaHei" w:hAnsi="Sitka Text"/>
                    <w:noProof/>
                  </w:rPr>
                  <w:t>5.4.</w:t>
                </w:r>
                <w:r w:rsidR="005A0121">
                  <w:rPr>
                    <w:rFonts w:eastAsiaTheme="minorEastAsia"/>
                    <w:noProof/>
                    <w:lang w:eastAsia="en-IE"/>
                  </w:rPr>
                  <w:tab/>
                </w:r>
                <w:r w:rsidR="005A0121" w:rsidRPr="00F6787D">
                  <w:rPr>
                    <w:rStyle w:val="Hyperlink"/>
                    <w:rFonts w:ascii="Sitka Text" w:eastAsia="Microsoft YaHei" w:hAnsi="Sitka Text"/>
                    <w:noProof/>
                  </w:rPr>
                  <w:t>Steps to Run</w:t>
                </w:r>
                <w:r w:rsidR="005A0121">
                  <w:rPr>
                    <w:noProof/>
                    <w:webHidden/>
                  </w:rPr>
                  <w:tab/>
                </w:r>
                <w:r w:rsidR="005A0121">
                  <w:rPr>
                    <w:noProof/>
                    <w:webHidden/>
                  </w:rPr>
                  <w:fldChar w:fldCharType="begin"/>
                </w:r>
                <w:r w:rsidR="005A0121">
                  <w:rPr>
                    <w:noProof/>
                    <w:webHidden/>
                  </w:rPr>
                  <w:instrText xml:space="preserve"> PAGEREF _Toc162449002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04C10BE5" w14:textId="30EA85FE"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0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9003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7CF211C0" w14:textId="56906046"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04" w:history="1">
                <w:r w:rsidR="005A0121" w:rsidRPr="00F6787D">
                  <w:rPr>
                    <w:rStyle w:val="Hyperlink"/>
                    <w:rFonts w:eastAsia="Microsoft YaHei"/>
                    <w:noProof/>
                  </w:rPr>
                  <w:t>7.</w:t>
                </w:r>
                <w:r w:rsidR="005A0121">
                  <w:rPr>
                    <w:rFonts w:asciiTheme="minorHAnsi" w:eastAsiaTheme="minorEastAsia" w:hAnsiTheme="minorHAnsi"/>
                    <w:noProof/>
                    <w:color w:val="auto"/>
                    <w:lang w:eastAsia="en-IE"/>
                  </w:rPr>
                  <w:tab/>
                </w:r>
                <w:r w:rsidR="005A0121" w:rsidRPr="00F6787D">
                  <w:rPr>
                    <w:rStyle w:val="Hyperlink"/>
                    <w:rFonts w:eastAsia="Microsoft YaHei"/>
                    <w:noProof/>
                  </w:rPr>
                  <w:t>Link to Project Repository</w:t>
                </w:r>
                <w:r w:rsidR="005A0121">
                  <w:rPr>
                    <w:noProof/>
                    <w:webHidden/>
                  </w:rPr>
                  <w:tab/>
                </w:r>
                <w:r w:rsidR="005A0121">
                  <w:rPr>
                    <w:noProof/>
                    <w:webHidden/>
                  </w:rPr>
                  <w:fldChar w:fldCharType="begin"/>
                </w:r>
                <w:r w:rsidR="005A0121">
                  <w:rPr>
                    <w:noProof/>
                    <w:webHidden/>
                  </w:rPr>
                  <w:instrText xml:space="preserve"> PAGEREF _Toc162449004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6D9FF07A" w14:textId="5825A852"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9005" w:history="1">
                <w:r w:rsidR="005A0121" w:rsidRPr="00F6787D">
                  <w:rPr>
                    <w:rStyle w:val="Hyperlink"/>
                    <w:rFonts w:eastAsia="Microsoft YaHei"/>
                    <w:noProof/>
                  </w:rPr>
                  <w:t>Part 3: Protocol Document</w:t>
                </w:r>
                <w:r w:rsidR="005A0121">
                  <w:rPr>
                    <w:noProof/>
                    <w:webHidden/>
                  </w:rPr>
                  <w:tab/>
                </w:r>
                <w:r w:rsidR="005A0121">
                  <w:rPr>
                    <w:noProof/>
                    <w:webHidden/>
                  </w:rPr>
                  <w:fldChar w:fldCharType="begin"/>
                </w:r>
                <w:r w:rsidR="005A0121">
                  <w:rPr>
                    <w:noProof/>
                    <w:webHidden/>
                  </w:rPr>
                  <w:instrText xml:space="preserve"> PAGEREF _Toc16244900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BD970BB" w14:textId="3470B91E"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9006" w:history="1">
                <w:r w:rsidR="005A0121" w:rsidRPr="00F6787D">
                  <w:rPr>
                    <w:rStyle w:val="Hyperlink"/>
                    <w:noProof/>
                  </w:rPr>
                  <w:t>1. Introduction</w:t>
                </w:r>
                <w:r w:rsidR="005A0121">
                  <w:rPr>
                    <w:noProof/>
                    <w:webHidden/>
                  </w:rPr>
                  <w:tab/>
                </w:r>
                <w:r w:rsidR="005A0121">
                  <w:rPr>
                    <w:noProof/>
                    <w:webHidden/>
                  </w:rPr>
                  <w:fldChar w:fldCharType="begin"/>
                </w:r>
                <w:r w:rsidR="005A0121">
                  <w:rPr>
                    <w:noProof/>
                    <w:webHidden/>
                  </w:rPr>
                  <w:instrText xml:space="preserve"> PAGEREF _Toc16244900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FC68BE0" w14:textId="393134EE"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9007" w:history="1">
                <w:r w:rsidR="005A0121" w:rsidRPr="00F6787D">
                  <w:rPr>
                    <w:rStyle w:val="Hyperlink"/>
                    <w:noProof/>
                  </w:rPr>
                  <w:t>2. Protocol Objective</w:t>
                </w:r>
                <w:r w:rsidR="005A0121">
                  <w:rPr>
                    <w:noProof/>
                    <w:webHidden/>
                  </w:rPr>
                  <w:tab/>
                </w:r>
                <w:r w:rsidR="005A0121">
                  <w:rPr>
                    <w:noProof/>
                    <w:webHidden/>
                  </w:rPr>
                  <w:fldChar w:fldCharType="begin"/>
                </w:r>
                <w:r w:rsidR="005A0121">
                  <w:rPr>
                    <w:noProof/>
                    <w:webHidden/>
                  </w:rPr>
                  <w:instrText xml:space="preserve"> PAGEREF _Toc162449007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0EF0F754" w14:textId="0ED5D683"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10" w:history="1">
                <w:r w:rsidR="005A0121" w:rsidRPr="00F6787D">
                  <w:rPr>
                    <w:rStyle w:val="Hyperlink"/>
                    <w:noProof/>
                  </w:rPr>
                  <w:t>3.</w:t>
                </w:r>
                <w:r w:rsidR="005A0121">
                  <w:rPr>
                    <w:rFonts w:asciiTheme="minorHAnsi" w:eastAsiaTheme="minorEastAsia" w:hAnsiTheme="minorHAnsi"/>
                    <w:noProof/>
                    <w:color w:val="auto"/>
                    <w:lang w:eastAsia="en-IE"/>
                  </w:rPr>
                  <w:tab/>
                </w:r>
                <w:r w:rsidR="005A0121" w:rsidRPr="00F6787D">
                  <w:rPr>
                    <w:rStyle w:val="Hyperlink"/>
                    <w:noProof/>
                  </w:rPr>
                  <w:t>Protocol Overview</w:t>
                </w:r>
                <w:r w:rsidR="005A0121">
                  <w:rPr>
                    <w:noProof/>
                    <w:webHidden/>
                  </w:rPr>
                  <w:tab/>
                </w:r>
                <w:r w:rsidR="005A0121">
                  <w:rPr>
                    <w:noProof/>
                    <w:webHidden/>
                  </w:rPr>
                  <w:fldChar w:fldCharType="begin"/>
                </w:r>
                <w:r w:rsidR="005A0121">
                  <w:rPr>
                    <w:noProof/>
                    <w:webHidden/>
                  </w:rPr>
                  <w:instrText xml:space="preserve"> PAGEREF _Toc162449010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D4D1B05" w14:textId="3DF37603" w:rsidR="005A0121" w:rsidRDefault="000228E5" w:rsidP="002370C2">
              <w:pPr>
                <w:pStyle w:val="TOC1"/>
                <w:tabs>
                  <w:tab w:val="right" w:leader="dot" w:pos="9016"/>
                </w:tabs>
                <w:rPr>
                  <w:rFonts w:asciiTheme="minorHAnsi" w:eastAsiaTheme="minorEastAsia" w:hAnsiTheme="minorHAnsi"/>
                  <w:noProof/>
                  <w:color w:val="auto"/>
                  <w:lang w:eastAsia="en-IE"/>
                </w:rPr>
              </w:pPr>
              <w:hyperlink w:anchor="_Toc162449013" w:history="1">
                <w:r w:rsidR="005A0121" w:rsidRPr="00F6787D">
                  <w:rPr>
                    <w:rStyle w:val="Hyperlink"/>
                    <w:noProof/>
                  </w:rPr>
                  <w:t>4. Protocol Specification</w:t>
                </w:r>
                <w:r w:rsidR="005A0121">
                  <w:rPr>
                    <w:noProof/>
                    <w:webHidden/>
                  </w:rPr>
                  <w:tab/>
                </w:r>
                <w:r w:rsidR="005A0121">
                  <w:rPr>
                    <w:noProof/>
                    <w:webHidden/>
                  </w:rPr>
                  <w:fldChar w:fldCharType="begin"/>
                </w:r>
                <w:r w:rsidR="005A0121">
                  <w:rPr>
                    <w:noProof/>
                    <w:webHidden/>
                  </w:rPr>
                  <w:instrText xml:space="preserve"> PAGEREF _Toc162449013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2126FED" w14:textId="187896A7" w:rsidR="005A0121" w:rsidRDefault="000228E5" w:rsidP="002370C2">
              <w:pPr>
                <w:pStyle w:val="TOC2"/>
                <w:tabs>
                  <w:tab w:val="right" w:leader="dot" w:pos="9016"/>
                </w:tabs>
                <w:spacing w:line="276" w:lineRule="auto"/>
                <w:rPr>
                  <w:rFonts w:eastAsiaTheme="minorEastAsia"/>
                  <w:noProof/>
                  <w:lang w:eastAsia="en-IE"/>
                </w:rPr>
              </w:pPr>
              <w:hyperlink w:anchor="_Toc162449014" w:history="1">
                <w:r w:rsidR="005A0121" w:rsidRPr="00F6787D">
                  <w:rPr>
                    <w:rStyle w:val="Hyperlink"/>
                    <w:rFonts w:ascii="Sitka Text" w:hAnsi="Sitka Text"/>
                    <w:noProof/>
                  </w:rPr>
                  <w:t>4.1. Service Location</w:t>
                </w:r>
                <w:r w:rsidR="005A0121">
                  <w:rPr>
                    <w:noProof/>
                    <w:webHidden/>
                  </w:rPr>
                  <w:tab/>
                </w:r>
                <w:r w:rsidR="005A0121">
                  <w:rPr>
                    <w:noProof/>
                    <w:webHidden/>
                  </w:rPr>
                  <w:fldChar w:fldCharType="begin"/>
                </w:r>
                <w:r w:rsidR="005A0121">
                  <w:rPr>
                    <w:noProof/>
                    <w:webHidden/>
                  </w:rPr>
                  <w:instrText xml:space="preserve"> PAGEREF _Toc162449014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385C9A29" w14:textId="1B36E383" w:rsidR="005A0121" w:rsidRDefault="000228E5" w:rsidP="002370C2">
              <w:pPr>
                <w:pStyle w:val="TOC2"/>
                <w:tabs>
                  <w:tab w:val="right" w:leader="dot" w:pos="9016"/>
                </w:tabs>
                <w:spacing w:line="276" w:lineRule="auto"/>
                <w:rPr>
                  <w:rFonts w:eastAsiaTheme="minorEastAsia"/>
                  <w:noProof/>
                  <w:lang w:eastAsia="en-IE"/>
                </w:rPr>
              </w:pPr>
              <w:hyperlink w:anchor="_Toc162449015" w:history="1">
                <w:r w:rsidR="005A0121" w:rsidRPr="00F6787D">
                  <w:rPr>
                    <w:rStyle w:val="Hyperlink"/>
                    <w:rFonts w:ascii="Sitka Text" w:hAnsi="Sitka Text"/>
                    <w:noProof/>
                  </w:rPr>
                  <w:t>4.2. Sequence of Inter-process Communication</w:t>
                </w:r>
                <w:r w:rsidR="005A0121">
                  <w:rPr>
                    <w:noProof/>
                    <w:webHidden/>
                  </w:rPr>
                  <w:tab/>
                </w:r>
                <w:r w:rsidR="005A0121">
                  <w:rPr>
                    <w:noProof/>
                    <w:webHidden/>
                  </w:rPr>
                  <w:fldChar w:fldCharType="begin"/>
                </w:r>
                <w:r w:rsidR="005A0121">
                  <w:rPr>
                    <w:noProof/>
                    <w:webHidden/>
                  </w:rPr>
                  <w:instrText xml:space="preserve"> PAGEREF _Toc16244901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5392E02C" w14:textId="0BE1A824" w:rsidR="005A0121" w:rsidRDefault="000228E5" w:rsidP="002370C2">
              <w:pPr>
                <w:pStyle w:val="TOC2"/>
                <w:tabs>
                  <w:tab w:val="right" w:leader="dot" w:pos="9016"/>
                </w:tabs>
                <w:spacing w:line="276" w:lineRule="auto"/>
                <w:rPr>
                  <w:rFonts w:eastAsiaTheme="minorEastAsia"/>
                  <w:noProof/>
                  <w:lang w:eastAsia="en-IE"/>
                </w:rPr>
              </w:pPr>
              <w:hyperlink w:anchor="_Toc162449016" w:history="1">
                <w:r w:rsidR="005A0121" w:rsidRPr="00F6787D">
                  <w:rPr>
                    <w:rStyle w:val="Hyperlink"/>
                    <w:rFonts w:ascii="Sitka Text" w:hAnsi="Sitka Text"/>
                    <w:noProof/>
                  </w:rPr>
                  <w:t>4.3. Representation and Interpretation of Data Exchanged</w:t>
                </w:r>
                <w:r w:rsidR="005A0121">
                  <w:rPr>
                    <w:noProof/>
                    <w:webHidden/>
                  </w:rPr>
                  <w:tab/>
                </w:r>
                <w:r w:rsidR="005A0121">
                  <w:rPr>
                    <w:noProof/>
                    <w:webHidden/>
                  </w:rPr>
                  <w:fldChar w:fldCharType="begin"/>
                </w:r>
                <w:r w:rsidR="005A0121">
                  <w:rPr>
                    <w:noProof/>
                    <w:webHidden/>
                  </w:rPr>
                  <w:instrText xml:space="preserve"> PAGEREF _Toc16244901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4AEEA8D" w14:textId="74372CF7"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24" w:history="1">
                <w:r w:rsidR="005A0121" w:rsidRPr="00F6787D">
                  <w:rPr>
                    <w:rStyle w:val="Hyperlink"/>
                    <w:rFonts w:ascii="Sitka Text" w:hAnsi="Sitka Text"/>
                    <w:noProof/>
                  </w:rPr>
                  <w:t>4.4.</w:t>
                </w:r>
                <w:r w:rsidR="005A0121">
                  <w:rPr>
                    <w:rFonts w:eastAsiaTheme="minorEastAsia"/>
                    <w:noProof/>
                    <w:lang w:eastAsia="en-IE"/>
                  </w:rPr>
                  <w:tab/>
                </w:r>
                <w:r w:rsidR="005A0121" w:rsidRPr="00F6787D">
                  <w:rPr>
                    <w:rStyle w:val="Hyperlink"/>
                    <w:rFonts w:ascii="Sitka Text" w:hAnsi="Sitka Text"/>
                    <w:noProof/>
                  </w:rPr>
                  <w:t>Description of Message Formats</w:t>
                </w:r>
                <w:r w:rsidR="005A0121">
                  <w:rPr>
                    <w:noProof/>
                    <w:webHidden/>
                  </w:rPr>
                  <w:tab/>
                </w:r>
                <w:r w:rsidR="005A0121">
                  <w:rPr>
                    <w:noProof/>
                    <w:webHidden/>
                  </w:rPr>
                  <w:fldChar w:fldCharType="begin"/>
                </w:r>
                <w:r w:rsidR="005A0121">
                  <w:rPr>
                    <w:noProof/>
                    <w:webHidden/>
                  </w:rPr>
                  <w:instrText xml:space="preserve"> PAGEREF _Toc162449024 \h </w:instrText>
                </w:r>
                <w:r w:rsidR="005A0121">
                  <w:rPr>
                    <w:noProof/>
                    <w:webHidden/>
                  </w:rPr>
                </w:r>
                <w:r w:rsidR="005A0121">
                  <w:rPr>
                    <w:noProof/>
                    <w:webHidden/>
                  </w:rPr>
                  <w:fldChar w:fldCharType="separate"/>
                </w:r>
                <w:r w:rsidR="005A0121">
                  <w:rPr>
                    <w:noProof/>
                    <w:webHidden/>
                  </w:rPr>
                  <w:t>13</w:t>
                </w:r>
                <w:r w:rsidR="005A0121">
                  <w:rPr>
                    <w:noProof/>
                    <w:webHidden/>
                  </w:rPr>
                  <w:fldChar w:fldCharType="end"/>
                </w:r>
              </w:hyperlink>
            </w:p>
            <w:p w14:paraId="0568F2A7" w14:textId="2E306A36"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25" w:history="1">
                <w:r w:rsidR="005A0121" w:rsidRPr="00F6787D">
                  <w:rPr>
                    <w:rStyle w:val="Hyperlink"/>
                    <w:rFonts w:ascii="Sitka Text" w:hAnsi="Sitka Text"/>
                    <w:noProof/>
                  </w:rPr>
                  <w:t>4.5.</w:t>
                </w:r>
                <w:r w:rsidR="005A0121">
                  <w:rPr>
                    <w:rFonts w:eastAsiaTheme="minorEastAsia"/>
                    <w:noProof/>
                    <w:lang w:eastAsia="en-IE"/>
                  </w:rPr>
                  <w:tab/>
                </w:r>
                <w:r w:rsidR="005A0121" w:rsidRPr="00F6787D">
                  <w:rPr>
                    <w:rStyle w:val="Hyperlink"/>
                    <w:rFonts w:ascii="Sitka Text" w:hAnsi="Sitka Text"/>
                    <w:noProof/>
                  </w:rPr>
                  <w:t>Error Handling</w:t>
                </w:r>
                <w:r w:rsidR="005A0121">
                  <w:rPr>
                    <w:noProof/>
                    <w:webHidden/>
                  </w:rPr>
                  <w:tab/>
                </w:r>
                <w:r w:rsidR="005A0121">
                  <w:rPr>
                    <w:noProof/>
                    <w:webHidden/>
                  </w:rPr>
                  <w:fldChar w:fldCharType="begin"/>
                </w:r>
                <w:r w:rsidR="005A0121">
                  <w:rPr>
                    <w:noProof/>
                    <w:webHidden/>
                  </w:rPr>
                  <w:instrText xml:space="preserve"> PAGEREF _Toc162449025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26319276" w14:textId="4B171922"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26" w:history="1">
                <w:r w:rsidR="005A0121" w:rsidRPr="00F6787D">
                  <w:rPr>
                    <w:rStyle w:val="Hyperlink"/>
                    <w:rFonts w:ascii="Sitka Text" w:hAnsi="Sitka Text"/>
                    <w:noProof/>
                  </w:rPr>
                  <w:t>4.6.</w:t>
                </w:r>
                <w:r w:rsidR="005A0121">
                  <w:rPr>
                    <w:rFonts w:eastAsiaTheme="minorEastAsia"/>
                    <w:noProof/>
                    <w:lang w:eastAsia="en-IE"/>
                  </w:rPr>
                  <w:tab/>
                </w:r>
                <w:r w:rsidR="005A0121" w:rsidRPr="00F6787D">
                  <w:rPr>
                    <w:rStyle w:val="Hyperlink"/>
                    <w:rFonts w:ascii="Sitka Text" w:hAnsi="Sitka Text"/>
                    <w:noProof/>
                  </w:rPr>
                  <w:t>Service Session Management</w:t>
                </w:r>
                <w:r w:rsidR="005A0121">
                  <w:rPr>
                    <w:noProof/>
                    <w:webHidden/>
                  </w:rPr>
                  <w:tab/>
                </w:r>
                <w:r w:rsidR="005A0121">
                  <w:rPr>
                    <w:noProof/>
                    <w:webHidden/>
                  </w:rPr>
                  <w:fldChar w:fldCharType="begin"/>
                </w:r>
                <w:r w:rsidR="005A0121">
                  <w:rPr>
                    <w:noProof/>
                    <w:webHidden/>
                  </w:rPr>
                  <w:instrText xml:space="preserve"> PAGEREF _Toc162449026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6CC8FA2" w14:textId="2355AC9C"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27" w:history="1">
                <w:r w:rsidR="005A0121" w:rsidRPr="00F6787D">
                  <w:rPr>
                    <w:rStyle w:val="Hyperlink"/>
                    <w:noProof/>
                  </w:rPr>
                  <w:t>5.</w:t>
                </w:r>
                <w:r w:rsidR="005A0121">
                  <w:rPr>
                    <w:rFonts w:asciiTheme="minorHAnsi" w:eastAsiaTheme="minorEastAsia" w:hAnsiTheme="minorHAnsi"/>
                    <w:noProof/>
                    <w:color w:val="auto"/>
                    <w:lang w:eastAsia="en-IE"/>
                  </w:rPr>
                  <w:tab/>
                </w:r>
                <w:r w:rsidR="005A0121" w:rsidRPr="00F6787D">
                  <w:rPr>
                    <w:rStyle w:val="Hyperlink"/>
                    <w:noProof/>
                  </w:rPr>
                  <w:t>Implementation of Functions</w:t>
                </w:r>
                <w:r w:rsidR="005A0121">
                  <w:rPr>
                    <w:noProof/>
                    <w:webHidden/>
                  </w:rPr>
                  <w:tab/>
                </w:r>
                <w:r w:rsidR="005A0121">
                  <w:rPr>
                    <w:noProof/>
                    <w:webHidden/>
                  </w:rPr>
                  <w:fldChar w:fldCharType="begin"/>
                </w:r>
                <w:r w:rsidR="005A0121">
                  <w:rPr>
                    <w:noProof/>
                    <w:webHidden/>
                  </w:rPr>
                  <w:instrText xml:space="preserve"> PAGEREF _Toc16244902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00AF20BB" w14:textId="04091444"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33" w:history="1">
                <w:r w:rsidR="005A0121" w:rsidRPr="00F6787D">
                  <w:rPr>
                    <w:rStyle w:val="Hyperlink"/>
                    <w:rFonts w:ascii="Sitka Text" w:hAnsi="Sitka Text"/>
                    <w:noProof/>
                  </w:rPr>
                  <w:t>5.1.</w:t>
                </w:r>
                <w:r w:rsidR="005A0121">
                  <w:rPr>
                    <w:rFonts w:eastAsiaTheme="minorEastAsia"/>
                    <w:noProof/>
                    <w:lang w:eastAsia="en-IE"/>
                  </w:rPr>
                  <w:tab/>
                </w:r>
                <w:r w:rsidR="005A0121" w:rsidRPr="00F6787D">
                  <w:rPr>
                    <w:rStyle w:val="Hyperlink"/>
                    <w:rFonts w:ascii="Sitka Text" w:hAnsi="Sitka Text"/>
                    <w:noProof/>
                  </w:rPr>
                  <w:t>Log On</w:t>
                </w:r>
                <w:r w:rsidR="005A0121">
                  <w:rPr>
                    <w:noProof/>
                    <w:webHidden/>
                  </w:rPr>
                  <w:tab/>
                </w:r>
                <w:r w:rsidR="005A0121">
                  <w:rPr>
                    <w:noProof/>
                    <w:webHidden/>
                  </w:rPr>
                  <w:fldChar w:fldCharType="begin"/>
                </w:r>
                <w:r w:rsidR="005A0121">
                  <w:rPr>
                    <w:noProof/>
                    <w:webHidden/>
                  </w:rPr>
                  <w:instrText xml:space="preserve"> PAGEREF _Toc162449033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9876878" w14:textId="2678D250"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37" w:history="1">
                <w:r w:rsidR="005A0121" w:rsidRPr="00F6787D">
                  <w:rPr>
                    <w:rStyle w:val="Hyperlink"/>
                    <w:rFonts w:ascii="Sitka Text" w:hAnsi="Sitka Text"/>
                    <w:noProof/>
                  </w:rPr>
                  <w:t>5.2.</w:t>
                </w:r>
                <w:r w:rsidR="005A0121">
                  <w:rPr>
                    <w:rFonts w:eastAsiaTheme="minorEastAsia"/>
                    <w:noProof/>
                    <w:lang w:eastAsia="en-IE"/>
                  </w:rPr>
                  <w:tab/>
                </w:r>
                <w:r w:rsidR="005A0121" w:rsidRPr="00F6787D">
                  <w:rPr>
                    <w:rStyle w:val="Hyperlink"/>
                    <w:rFonts w:ascii="Sitka Text" w:hAnsi="Sitka Text"/>
                    <w:noProof/>
                  </w:rPr>
                  <w:t>Upload Request</w:t>
                </w:r>
                <w:r w:rsidR="005A0121">
                  <w:rPr>
                    <w:noProof/>
                    <w:webHidden/>
                  </w:rPr>
                  <w:tab/>
                </w:r>
                <w:r w:rsidR="005A0121">
                  <w:rPr>
                    <w:noProof/>
                    <w:webHidden/>
                  </w:rPr>
                  <w:fldChar w:fldCharType="begin"/>
                </w:r>
                <w:r w:rsidR="005A0121">
                  <w:rPr>
                    <w:noProof/>
                    <w:webHidden/>
                  </w:rPr>
                  <w:instrText xml:space="preserve"> PAGEREF _Toc16244903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3ABFA8D3" w14:textId="1F5DA9E2"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38" w:history="1">
                <w:r w:rsidR="005A0121" w:rsidRPr="00F6787D">
                  <w:rPr>
                    <w:rStyle w:val="Hyperlink"/>
                    <w:rFonts w:ascii="Sitka Text" w:hAnsi="Sitka Text"/>
                    <w:noProof/>
                  </w:rPr>
                  <w:t>5.3.</w:t>
                </w:r>
                <w:r w:rsidR="005A0121">
                  <w:rPr>
                    <w:rFonts w:eastAsiaTheme="minorEastAsia"/>
                    <w:noProof/>
                    <w:lang w:eastAsia="en-IE"/>
                  </w:rPr>
                  <w:tab/>
                </w:r>
                <w:r w:rsidR="005A0121" w:rsidRPr="00F6787D">
                  <w:rPr>
                    <w:rStyle w:val="Hyperlink"/>
                    <w:rFonts w:ascii="Sitka Text" w:hAnsi="Sitka Text"/>
                    <w:noProof/>
                  </w:rPr>
                  <w:t>Download Request</w:t>
                </w:r>
                <w:r w:rsidR="005A0121">
                  <w:rPr>
                    <w:noProof/>
                    <w:webHidden/>
                  </w:rPr>
                  <w:tab/>
                </w:r>
                <w:r w:rsidR="005A0121">
                  <w:rPr>
                    <w:noProof/>
                    <w:webHidden/>
                  </w:rPr>
                  <w:fldChar w:fldCharType="begin"/>
                </w:r>
                <w:r w:rsidR="005A0121">
                  <w:rPr>
                    <w:noProof/>
                    <w:webHidden/>
                  </w:rPr>
                  <w:instrText xml:space="preserve"> PAGEREF _Toc162449038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5BC74CD" w14:textId="27EFA3AB"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39" w:history="1">
                <w:r w:rsidR="005A0121" w:rsidRPr="00F6787D">
                  <w:rPr>
                    <w:rStyle w:val="Hyperlink"/>
                    <w:rFonts w:ascii="Sitka Text" w:hAnsi="Sitka Text"/>
                    <w:noProof/>
                  </w:rPr>
                  <w:t>5.4.</w:t>
                </w:r>
                <w:r w:rsidR="005A0121">
                  <w:rPr>
                    <w:rFonts w:eastAsiaTheme="minorEastAsia"/>
                    <w:noProof/>
                    <w:lang w:eastAsia="en-IE"/>
                  </w:rPr>
                  <w:tab/>
                </w:r>
                <w:r w:rsidR="005A0121" w:rsidRPr="00F6787D">
                  <w:rPr>
                    <w:rStyle w:val="Hyperlink"/>
                    <w:rFonts w:ascii="Sitka Text" w:hAnsi="Sitka Text"/>
                    <w:noProof/>
                  </w:rPr>
                  <w:t>Download All Requests</w:t>
                </w:r>
                <w:r w:rsidR="005A0121">
                  <w:rPr>
                    <w:noProof/>
                    <w:webHidden/>
                  </w:rPr>
                  <w:tab/>
                </w:r>
                <w:r w:rsidR="005A0121">
                  <w:rPr>
                    <w:noProof/>
                    <w:webHidden/>
                  </w:rPr>
                  <w:fldChar w:fldCharType="begin"/>
                </w:r>
                <w:r w:rsidR="005A0121">
                  <w:rPr>
                    <w:noProof/>
                    <w:webHidden/>
                  </w:rPr>
                  <w:instrText xml:space="preserve"> PAGEREF _Toc162449039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9D9C7A0" w14:textId="03008778"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40" w:history="1">
                <w:r w:rsidR="005A0121" w:rsidRPr="00F6787D">
                  <w:rPr>
                    <w:rStyle w:val="Hyperlink"/>
                    <w:rFonts w:ascii="Sitka Text" w:hAnsi="Sitka Text"/>
                    <w:noProof/>
                  </w:rPr>
                  <w:t>5.5.</w:t>
                </w:r>
                <w:r w:rsidR="005A0121">
                  <w:rPr>
                    <w:rFonts w:eastAsiaTheme="minorEastAsia"/>
                    <w:noProof/>
                    <w:lang w:eastAsia="en-IE"/>
                  </w:rPr>
                  <w:tab/>
                </w:r>
                <w:r w:rsidR="005A0121" w:rsidRPr="00F6787D">
                  <w:rPr>
                    <w:rStyle w:val="Hyperlink"/>
                    <w:rFonts w:ascii="Sitka Text" w:hAnsi="Sitka Text"/>
                    <w:noProof/>
                  </w:rPr>
                  <w:t>Log Off</w:t>
                </w:r>
                <w:r w:rsidR="005A0121">
                  <w:rPr>
                    <w:noProof/>
                    <w:webHidden/>
                  </w:rPr>
                  <w:tab/>
                </w:r>
                <w:r w:rsidR="005A0121">
                  <w:rPr>
                    <w:noProof/>
                    <w:webHidden/>
                  </w:rPr>
                  <w:fldChar w:fldCharType="begin"/>
                </w:r>
                <w:r w:rsidR="005A0121">
                  <w:rPr>
                    <w:noProof/>
                    <w:webHidden/>
                  </w:rPr>
                  <w:instrText xml:space="preserve"> PAGEREF _Toc162449040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2CBEEDD" w14:textId="07AA0CDF" w:rsidR="005A0121" w:rsidRDefault="000228E5" w:rsidP="002370C2">
              <w:pPr>
                <w:pStyle w:val="TOC2"/>
                <w:tabs>
                  <w:tab w:val="left" w:pos="880"/>
                  <w:tab w:val="right" w:leader="dot" w:pos="9016"/>
                </w:tabs>
                <w:spacing w:line="276" w:lineRule="auto"/>
                <w:rPr>
                  <w:rFonts w:eastAsiaTheme="minorEastAsia"/>
                  <w:noProof/>
                  <w:lang w:eastAsia="en-IE"/>
                </w:rPr>
              </w:pPr>
              <w:hyperlink w:anchor="_Toc162449041" w:history="1">
                <w:r w:rsidR="005A0121" w:rsidRPr="00F6787D">
                  <w:rPr>
                    <w:rStyle w:val="Hyperlink"/>
                    <w:rFonts w:ascii="Sitka Text" w:hAnsi="Sitka Text"/>
                    <w:noProof/>
                  </w:rPr>
                  <w:t>5.6.</w:t>
                </w:r>
                <w:r w:rsidR="005A0121">
                  <w:rPr>
                    <w:rFonts w:eastAsiaTheme="minorEastAsia"/>
                    <w:noProof/>
                    <w:lang w:eastAsia="en-IE"/>
                  </w:rPr>
                  <w:tab/>
                </w:r>
                <w:r w:rsidR="005A0121" w:rsidRPr="00F6787D">
                  <w:rPr>
                    <w:rStyle w:val="Hyperlink"/>
                    <w:rFonts w:ascii="Sitka Text" w:hAnsi="Sitka Text"/>
                    <w:noProof/>
                  </w:rPr>
                  <w:t>Quit</w:t>
                </w:r>
                <w:r w:rsidR="005A0121">
                  <w:rPr>
                    <w:noProof/>
                    <w:webHidden/>
                  </w:rPr>
                  <w:tab/>
                </w:r>
                <w:r w:rsidR="005A0121">
                  <w:rPr>
                    <w:noProof/>
                    <w:webHidden/>
                  </w:rPr>
                  <w:fldChar w:fldCharType="begin"/>
                </w:r>
                <w:r w:rsidR="005A0121">
                  <w:rPr>
                    <w:noProof/>
                    <w:webHidden/>
                  </w:rPr>
                  <w:instrText xml:space="preserve"> PAGEREF _Toc162449041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4974E6D" w14:textId="49DB0B13"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42" w:history="1">
                <w:r w:rsidR="005A0121" w:rsidRPr="00F6787D">
                  <w:rPr>
                    <w:rStyle w:val="Hyperlink"/>
                    <w:noProof/>
                  </w:rPr>
                  <w:t>6.</w:t>
                </w:r>
                <w:r w:rsidR="005A0121">
                  <w:rPr>
                    <w:rFonts w:asciiTheme="minorHAnsi" w:eastAsiaTheme="minorEastAsia" w:hAnsiTheme="minorHAnsi"/>
                    <w:noProof/>
                    <w:color w:val="auto"/>
                    <w:lang w:eastAsia="en-IE"/>
                  </w:rPr>
                  <w:tab/>
                </w:r>
                <w:r w:rsidR="005A0121" w:rsidRPr="00F6787D">
                  <w:rPr>
                    <w:rStyle w:val="Hyperlink"/>
                    <w:noProof/>
                  </w:rPr>
                  <w:t>Sequence Diagram</w:t>
                </w:r>
                <w:r w:rsidR="005A0121">
                  <w:rPr>
                    <w:noProof/>
                    <w:webHidden/>
                  </w:rPr>
                  <w:tab/>
                </w:r>
                <w:r w:rsidR="005A0121">
                  <w:rPr>
                    <w:noProof/>
                    <w:webHidden/>
                  </w:rPr>
                  <w:fldChar w:fldCharType="begin"/>
                </w:r>
                <w:r w:rsidR="005A0121">
                  <w:rPr>
                    <w:noProof/>
                    <w:webHidden/>
                  </w:rPr>
                  <w:instrText xml:space="preserve"> PAGEREF _Toc162449042 \h </w:instrText>
                </w:r>
                <w:r w:rsidR="005A0121">
                  <w:rPr>
                    <w:noProof/>
                    <w:webHidden/>
                  </w:rPr>
                </w:r>
                <w:r w:rsidR="005A0121">
                  <w:rPr>
                    <w:noProof/>
                    <w:webHidden/>
                  </w:rPr>
                  <w:fldChar w:fldCharType="separate"/>
                </w:r>
                <w:r w:rsidR="005A0121">
                  <w:rPr>
                    <w:noProof/>
                    <w:webHidden/>
                  </w:rPr>
                  <w:t>18</w:t>
                </w:r>
                <w:r w:rsidR="005A0121">
                  <w:rPr>
                    <w:noProof/>
                    <w:webHidden/>
                  </w:rPr>
                  <w:fldChar w:fldCharType="end"/>
                </w:r>
              </w:hyperlink>
            </w:p>
            <w:p w14:paraId="1BA8AA02" w14:textId="72D94A33"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43" w:history="1">
                <w:r w:rsidR="005A0121" w:rsidRPr="00F6787D">
                  <w:rPr>
                    <w:rStyle w:val="Hyperlink"/>
                    <w:noProof/>
                  </w:rPr>
                  <w:t>7.</w:t>
                </w:r>
                <w:r w:rsidR="005A0121">
                  <w:rPr>
                    <w:rFonts w:asciiTheme="minorHAnsi" w:eastAsiaTheme="minorEastAsia" w:hAnsiTheme="minorHAnsi"/>
                    <w:noProof/>
                    <w:color w:val="auto"/>
                    <w:lang w:eastAsia="en-IE"/>
                  </w:rPr>
                  <w:tab/>
                </w:r>
                <w:r w:rsidR="005A0121" w:rsidRPr="00F6787D">
                  <w:rPr>
                    <w:rStyle w:val="Hyperlink"/>
                    <w:noProof/>
                  </w:rPr>
                  <w:t>Security Considerations</w:t>
                </w:r>
                <w:r w:rsidR="005A0121">
                  <w:rPr>
                    <w:noProof/>
                    <w:webHidden/>
                  </w:rPr>
                  <w:tab/>
                </w:r>
                <w:r w:rsidR="005A0121">
                  <w:rPr>
                    <w:noProof/>
                    <w:webHidden/>
                  </w:rPr>
                  <w:fldChar w:fldCharType="begin"/>
                </w:r>
                <w:r w:rsidR="005A0121">
                  <w:rPr>
                    <w:noProof/>
                    <w:webHidden/>
                  </w:rPr>
                  <w:instrText xml:space="preserve"> PAGEREF _Toc162449043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308EC341" w14:textId="02056AD9"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44" w:history="1">
                <w:r w:rsidR="005A0121" w:rsidRPr="00F6787D">
                  <w:rPr>
                    <w:rStyle w:val="Hyperlink"/>
                    <w:noProof/>
                  </w:rPr>
                  <w:t>8.</w:t>
                </w:r>
                <w:r w:rsidR="005A0121">
                  <w:rPr>
                    <w:rFonts w:asciiTheme="minorHAnsi" w:eastAsiaTheme="minorEastAsia" w:hAnsiTheme="minorHAnsi"/>
                    <w:noProof/>
                    <w:color w:val="auto"/>
                    <w:lang w:eastAsia="en-IE"/>
                  </w:rPr>
                  <w:tab/>
                </w:r>
                <w:r w:rsidR="005A0121" w:rsidRPr="00F6787D">
                  <w:rPr>
                    <w:rStyle w:val="Hyperlink"/>
                    <w:noProof/>
                  </w:rPr>
                  <w:t>Author</w:t>
                </w:r>
                <w:r w:rsidR="005A0121">
                  <w:rPr>
                    <w:noProof/>
                    <w:webHidden/>
                  </w:rPr>
                  <w:tab/>
                </w:r>
                <w:r w:rsidR="005A0121">
                  <w:rPr>
                    <w:noProof/>
                    <w:webHidden/>
                  </w:rPr>
                  <w:fldChar w:fldCharType="begin"/>
                </w:r>
                <w:r w:rsidR="005A0121">
                  <w:rPr>
                    <w:noProof/>
                    <w:webHidden/>
                  </w:rPr>
                  <w:instrText xml:space="preserve"> PAGEREF _Toc162449044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6FE554C0" w14:textId="65E76F70" w:rsidR="005A0121" w:rsidRDefault="000228E5" w:rsidP="002370C2">
              <w:pPr>
                <w:pStyle w:val="TOC1"/>
                <w:tabs>
                  <w:tab w:val="left" w:pos="440"/>
                  <w:tab w:val="right" w:leader="dot" w:pos="9016"/>
                </w:tabs>
                <w:rPr>
                  <w:rFonts w:asciiTheme="minorHAnsi" w:eastAsiaTheme="minorEastAsia" w:hAnsiTheme="minorHAnsi"/>
                  <w:noProof/>
                  <w:color w:val="auto"/>
                  <w:lang w:eastAsia="en-IE"/>
                </w:rPr>
              </w:pPr>
              <w:hyperlink w:anchor="_Toc162449045" w:history="1">
                <w:r w:rsidR="005A0121" w:rsidRPr="00F6787D">
                  <w:rPr>
                    <w:rStyle w:val="Hyperlink"/>
                    <w:noProof/>
                  </w:rPr>
                  <w:t>9.</w:t>
                </w:r>
                <w:r w:rsidR="005A0121">
                  <w:rPr>
                    <w:rFonts w:asciiTheme="minorHAnsi" w:eastAsiaTheme="minorEastAsia" w:hAnsiTheme="minorHAnsi"/>
                    <w:noProof/>
                    <w:color w:val="auto"/>
                    <w:lang w:eastAsia="en-IE"/>
                  </w:rPr>
                  <w:tab/>
                </w:r>
                <w:r w:rsidR="005A0121" w:rsidRPr="00F6787D">
                  <w:rPr>
                    <w:rStyle w:val="Hyperlink"/>
                    <w:noProof/>
                  </w:rPr>
                  <w:t>References</w:t>
                </w:r>
                <w:r w:rsidR="005A0121">
                  <w:rPr>
                    <w:noProof/>
                    <w:webHidden/>
                  </w:rPr>
                  <w:tab/>
                </w:r>
                <w:r w:rsidR="005A0121">
                  <w:rPr>
                    <w:noProof/>
                    <w:webHidden/>
                  </w:rPr>
                  <w:fldChar w:fldCharType="begin"/>
                </w:r>
                <w:r w:rsidR="005A0121">
                  <w:rPr>
                    <w:noProof/>
                    <w:webHidden/>
                  </w:rPr>
                  <w:instrText xml:space="preserve"> PAGEREF _Toc162449045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106A7C96" w14:textId="3F274515" w:rsidR="00B65E58" w:rsidRPr="007A3FDF" w:rsidRDefault="00E80FB0" w:rsidP="002370C2">
              <w:pPr>
                <w:spacing w:after="0" w:line="276" w:lineRule="auto"/>
                <w:jc w:val="both"/>
                <w:rPr>
                  <w:rFonts w:ascii="Sitka Text" w:eastAsia="Microsoft YaHei" w:hAnsi="Sitka Text"/>
                  <w:b/>
                  <w:bCs/>
                  <w:noProof/>
                </w:rPr>
              </w:pPr>
              <w:r w:rsidRPr="000871B8">
                <w:rPr>
                  <w:rFonts w:ascii="Sitka Text" w:eastAsia="Microsoft YaHei" w:hAnsi="Sitka Text"/>
                  <w:b/>
                  <w:bCs/>
                  <w:noProof/>
                </w:rPr>
                <w:fldChar w:fldCharType="end"/>
              </w:r>
              <w:r w:rsidR="00B65E58">
                <w:rPr>
                  <w:rFonts w:ascii="Sitka Text" w:eastAsia="Microsoft YaHei" w:hAnsi="Sitka Text"/>
                </w:rPr>
                <w:br w:type="page"/>
              </w:r>
            </w:p>
          </w:sdtContent>
        </w:sdt>
      </w:sdtContent>
    </w:sdt>
    <w:p w14:paraId="79A9BF29" w14:textId="73AEB534" w:rsidR="00E80FB0" w:rsidRPr="000871B8" w:rsidRDefault="003E626A" w:rsidP="002370C2">
      <w:pPr>
        <w:pStyle w:val="Heading1"/>
        <w:spacing w:before="0" w:beforeAutospacing="0" w:after="0" w:afterAutospacing="0" w:line="276" w:lineRule="auto"/>
        <w:jc w:val="both"/>
        <w:rPr>
          <w:rFonts w:ascii="Sitka Text" w:eastAsia="Microsoft YaHei" w:hAnsi="Sitka Text"/>
        </w:rPr>
      </w:pPr>
      <w:bookmarkStart w:id="0" w:name="_Toc162448066"/>
      <w:bookmarkStart w:id="1" w:name="_Toc162448965"/>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0"/>
      <w:bookmarkEnd w:id="1"/>
    </w:p>
    <w:p w14:paraId="73334980" w14:textId="4BCDAC8A" w:rsidR="006543B9" w:rsidRPr="007A3FDF" w:rsidRDefault="006543B9" w:rsidP="002370C2">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2" w:name="_Toc162448067"/>
      <w:bookmarkStart w:id="3" w:name="_Toc162448966"/>
      <w:r w:rsidRPr="007A3FDF">
        <w:rPr>
          <w:rFonts w:ascii="Sitka Text" w:eastAsia="Microsoft YaHei" w:hAnsi="Sitka Text"/>
          <w:sz w:val="32"/>
        </w:rPr>
        <w:t xml:space="preserve">Objectives and </w:t>
      </w:r>
      <w:r w:rsidR="0022182D">
        <w:rPr>
          <w:rFonts w:ascii="Sitka Text" w:eastAsia="Microsoft YaHei" w:hAnsi="Sitka Text"/>
          <w:sz w:val="32"/>
        </w:rPr>
        <w:t>O</w:t>
      </w:r>
      <w:r w:rsidRPr="007A3FDF">
        <w:rPr>
          <w:rFonts w:ascii="Sitka Text" w:eastAsia="Microsoft YaHei" w:hAnsi="Sitka Text"/>
          <w:sz w:val="32"/>
        </w:rPr>
        <w:t>verview</w:t>
      </w:r>
      <w:bookmarkEnd w:id="2"/>
      <w:bookmarkEnd w:id="3"/>
    </w:p>
    <w:p w14:paraId="25368E76" w14:textId="2C611369" w:rsidR="00876A20" w:rsidRDefault="00876A20" w:rsidP="002370C2">
      <w:pPr>
        <w:spacing w:after="0" w:line="276" w:lineRule="auto"/>
        <w:jc w:val="both"/>
        <w:rPr>
          <w:rFonts w:ascii="Sitka Text" w:hAnsi="Sitka Text"/>
        </w:rPr>
      </w:pPr>
      <w:r w:rsidRPr="00876A20">
        <w:rPr>
          <w:rFonts w:ascii="Sitka Text" w:hAnsi="Sitka Text"/>
        </w:rPr>
        <w:t>The protocol aims to ensure secur</w:t>
      </w:r>
      <w:r w:rsidR="009263BB">
        <w:rPr>
          <w:rFonts w:ascii="Sitka Text" w:hAnsi="Sitka Text"/>
        </w:rPr>
        <w:t>e</w:t>
      </w:r>
      <w:r w:rsidRPr="00876A20">
        <w:rPr>
          <w:rFonts w:ascii="Sitka Text" w:hAnsi="Sitka Text"/>
        </w:rPr>
        <w:t xml:space="preserve">, </w:t>
      </w:r>
      <w:r w:rsidR="009263BB">
        <w:rPr>
          <w:rFonts w:ascii="Sitka Text" w:hAnsi="Sitka Text"/>
        </w:rPr>
        <w:t xml:space="preserve">concurrent, </w:t>
      </w:r>
      <w:r w:rsidRPr="00876A20">
        <w:rPr>
          <w:rFonts w:ascii="Sitka Text" w:hAnsi="Sitka Text"/>
        </w:rPr>
        <w:t>reliab</w:t>
      </w:r>
      <w:r w:rsidR="009263BB">
        <w:rPr>
          <w:rFonts w:ascii="Sitka Text" w:hAnsi="Sitka Text"/>
        </w:rPr>
        <w:t>le</w:t>
      </w:r>
      <w:r w:rsidRPr="00876A20">
        <w:rPr>
          <w:rFonts w:ascii="Sitka Text" w:hAnsi="Sitka Text"/>
        </w:rPr>
        <w:t xml:space="preserve"> and error-free communication. It provides guidelines for implementation, ensuring the application meets the criteria for simplicity, security</w:t>
      </w:r>
      <w:r w:rsidR="009263BB">
        <w:rPr>
          <w:rFonts w:ascii="Sitka Text" w:hAnsi="Sitka Text"/>
        </w:rPr>
        <w:t>,</w:t>
      </w:r>
      <w:r w:rsidRPr="00876A20">
        <w:rPr>
          <w:rFonts w:ascii="Sitka Text" w:hAnsi="Sitka Text"/>
        </w:rPr>
        <w:t xml:space="preserve"> and concurrency.</w:t>
      </w:r>
    </w:p>
    <w:p w14:paraId="23325E7D" w14:textId="77777777" w:rsidR="0022182D" w:rsidRPr="00876A20" w:rsidRDefault="0022182D" w:rsidP="002370C2">
      <w:pPr>
        <w:spacing w:after="0" w:line="276" w:lineRule="auto"/>
        <w:jc w:val="both"/>
        <w:rPr>
          <w:rFonts w:ascii="Sitka Text" w:hAnsi="Sitka Text"/>
        </w:rPr>
      </w:pPr>
    </w:p>
    <w:p w14:paraId="20406439" w14:textId="50CB86E9" w:rsidR="006543B9" w:rsidRPr="007A3FDF" w:rsidRDefault="006543B9" w:rsidP="002370C2">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4" w:name="_Toc162448068"/>
      <w:bookmarkStart w:id="5" w:name="_Toc162448967"/>
      <w:r w:rsidRPr="007A3FDF">
        <w:rPr>
          <w:rFonts w:ascii="Sitka Text" w:eastAsia="Microsoft YaHei" w:hAnsi="Sitka Text"/>
          <w:sz w:val="32"/>
        </w:rPr>
        <w:t xml:space="preserve">Design </w:t>
      </w:r>
      <w:r w:rsidR="00177596" w:rsidRPr="007A3FDF">
        <w:rPr>
          <w:rFonts w:ascii="Sitka Text" w:eastAsia="Microsoft YaHei" w:hAnsi="Sitka Text"/>
          <w:sz w:val="32"/>
        </w:rPr>
        <w:t>Philosophy</w:t>
      </w:r>
      <w:bookmarkEnd w:id="4"/>
      <w:bookmarkEnd w:id="5"/>
    </w:p>
    <w:p w14:paraId="2B03755F" w14:textId="13027768" w:rsidR="00594C46" w:rsidRDefault="00594C46" w:rsidP="002370C2">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 xml:space="preserve">facilitates communication between clients and a server prioritising simplicity, security and concurrency. It </w:t>
      </w:r>
      <w:r w:rsidR="00144F91">
        <w:rPr>
          <w:rFonts w:cstheme="minorBidi"/>
          <w:sz w:val="22"/>
          <w:szCs w:val="22"/>
          <w:lang w:eastAsia="en-US"/>
        </w:rPr>
        <w:t>enables</w:t>
      </w:r>
      <w:r w:rsidR="00E05137" w:rsidRPr="0098275F">
        <w:rPr>
          <w:rFonts w:cstheme="minorBidi"/>
          <w:sz w:val="22"/>
          <w:szCs w:val="22"/>
          <w:lang w:eastAsia="en-US"/>
        </w:rPr>
        <w:t xml:space="preserve"> users to log in, upload messages to the server, download single or all messages from the server, log out</w:t>
      </w:r>
      <w:r w:rsidR="00466DCE">
        <w:rPr>
          <w:rFonts w:cstheme="minorBidi"/>
          <w:sz w:val="22"/>
          <w:szCs w:val="22"/>
          <w:lang w:eastAsia="en-US"/>
        </w:rPr>
        <w:t>, and quit the program</w:t>
      </w:r>
      <w:r w:rsidR="00E05137" w:rsidRPr="0098275F">
        <w:rPr>
          <w:rFonts w:cstheme="minorBidi"/>
          <w:sz w:val="22"/>
          <w:szCs w:val="22"/>
          <w:lang w:eastAsia="en-US"/>
        </w:rPr>
        <w:t>. Security measures are implemented to ensure secure communication and authentication</w:t>
      </w:r>
      <w:r w:rsidR="00853B0F">
        <w:rPr>
          <w:rFonts w:cstheme="minorBidi"/>
          <w:sz w:val="22"/>
          <w:szCs w:val="22"/>
          <w:lang w:eastAsia="en-US"/>
        </w:rPr>
        <w:t>, C</w:t>
      </w:r>
      <w:r w:rsidR="00E05137" w:rsidRPr="0098275F">
        <w:rPr>
          <w:rFonts w:cstheme="minorBidi"/>
          <w:sz w:val="22"/>
          <w:szCs w:val="22"/>
          <w:lang w:eastAsia="en-US"/>
        </w:rPr>
        <w:t xml:space="preserve">oncurrency is achieved through </w:t>
      </w:r>
      <w:r w:rsidR="00853B0F">
        <w:rPr>
          <w:rFonts w:cstheme="minorBidi"/>
          <w:sz w:val="22"/>
          <w:szCs w:val="22"/>
          <w:lang w:eastAsia="en-US"/>
        </w:rPr>
        <w:t>multithreading, allowing the server to handle multiple client connections simultaneously.</w:t>
      </w:r>
    </w:p>
    <w:p w14:paraId="18D0613C" w14:textId="77777777" w:rsidR="0022182D" w:rsidRPr="0098275F" w:rsidRDefault="0022182D" w:rsidP="002370C2">
      <w:pPr>
        <w:pStyle w:val="BodyText"/>
        <w:spacing w:before="0" w:beforeAutospacing="0" w:after="0" w:afterAutospacing="0"/>
        <w:jc w:val="both"/>
        <w:rPr>
          <w:rFonts w:cstheme="minorBidi"/>
          <w:sz w:val="22"/>
          <w:szCs w:val="22"/>
          <w:lang w:eastAsia="en-US"/>
        </w:rPr>
      </w:pPr>
    </w:p>
    <w:p w14:paraId="651F61B1" w14:textId="4DE9DFBB" w:rsidR="00E04C1D" w:rsidRPr="007A3FDF" w:rsidRDefault="00DB3B62" w:rsidP="002370C2">
      <w:pPr>
        <w:pStyle w:val="Heading1"/>
        <w:numPr>
          <w:ilvl w:val="0"/>
          <w:numId w:val="3"/>
        </w:numPr>
        <w:spacing w:before="0" w:beforeAutospacing="0" w:after="0" w:afterAutospacing="0" w:line="276" w:lineRule="auto"/>
        <w:ind w:left="0" w:firstLine="0"/>
        <w:jc w:val="both"/>
        <w:rPr>
          <w:rFonts w:ascii="Sitka Text" w:eastAsia="Microsoft YaHei" w:hAnsi="Sitka Text"/>
          <w:sz w:val="32"/>
          <w:szCs w:val="32"/>
        </w:rPr>
      </w:pPr>
      <w:bookmarkStart w:id="6" w:name="_Toc162448069"/>
      <w:bookmarkStart w:id="7" w:name="_Toc162448968"/>
      <w:r w:rsidRPr="007A3FDF">
        <w:rPr>
          <w:rFonts w:ascii="Sitka Text" w:eastAsia="Microsoft YaHei" w:hAnsi="Sitka Text"/>
          <w:sz w:val="32"/>
          <w:szCs w:val="32"/>
        </w:rPr>
        <w:t>Protocol for Client-Server Communication</w:t>
      </w:r>
      <w:bookmarkEnd w:id="6"/>
      <w:bookmarkEnd w:id="7"/>
    </w:p>
    <w:p w14:paraId="09A35767" w14:textId="2CA4AB73" w:rsidR="00A47B69" w:rsidRPr="0098275F" w:rsidRDefault="00A47B69" w:rsidP="002370C2">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r w:rsidR="00853B0F">
        <w:rPr>
          <w:rFonts w:cstheme="minorBidi"/>
          <w:sz w:val="22"/>
          <w:szCs w:val="22"/>
          <w:lang w:eastAsia="en-US"/>
        </w:rPr>
        <w:t xml:space="preserve"> protocol</w:t>
      </w:r>
      <w:r w:rsidRPr="0098275F">
        <w:rPr>
          <w:rFonts w:cstheme="minorBidi"/>
          <w:sz w:val="22"/>
          <w:szCs w:val="22"/>
          <w:lang w:eastAsia="en-US"/>
        </w:rPr>
        <w:t>.</w:t>
      </w:r>
    </w:p>
    <w:p w14:paraId="73C951A8" w14:textId="41F4722F" w:rsidR="00A47B69" w:rsidRPr="0098275F" w:rsidRDefault="00A47B69" w:rsidP="002370C2">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The client communicate</w:t>
      </w:r>
      <w:r w:rsidR="00144F91">
        <w:rPr>
          <w:rFonts w:cstheme="minorBidi"/>
          <w:sz w:val="22"/>
          <w:szCs w:val="22"/>
          <w:lang w:eastAsia="en-US"/>
        </w:rPr>
        <w:t xml:space="preserve">s </w:t>
      </w:r>
      <w:r w:rsidRPr="0098275F">
        <w:rPr>
          <w:rFonts w:cstheme="minorBidi"/>
          <w:sz w:val="22"/>
          <w:szCs w:val="22"/>
          <w:lang w:eastAsia="en-US"/>
        </w:rPr>
        <w:t>with the server using TCP/IP as outlined in the requirements.</w:t>
      </w:r>
    </w:p>
    <w:p w14:paraId="2BB1C3CA" w14:textId="501848E0" w:rsidR="00A47B69" w:rsidRPr="0098275F" w:rsidRDefault="00A47B69" w:rsidP="002370C2">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e server </w:t>
      </w:r>
      <w:r w:rsidR="00144F91">
        <w:rPr>
          <w:rFonts w:cstheme="minorBidi"/>
          <w:sz w:val="22"/>
          <w:szCs w:val="22"/>
          <w:lang w:eastAsia="en-US"/>
        </w:rPr>
        <w:t>manages</w:t>
      </w:r>
      <w:r w:rsidRPr="0098275F">
        <w:rPr>
          <w:rFonts w:cstheme="minorBidi"/>
          <w:sz w:val="22"/>
          <w:szCs w:val="22"/>
          <w:lang w:eastAsia="en-US"/>
        </w:rPr>
        <w:t xml:space="preserve"> concurrent communication through </w:t>
      </w:r>
      <w:r w:rsidR="00853B0F">
        <w:rPr>
          <w:rFonts w:cstheme="minorBidi"/>
          <w:sz w:val="22"/>
          <w:szCs w:val="22"/>
          <w:lang w:eastAsia="en-US"/>
        </w:rPr>
        <w:t>multithreading</w:t>
      </w:r>
      <w:r w:rsidRPr="0098275F">
        <w:rPr>
          <w:rFonts w:cstheme="minorBidi"/>
          <w:sz w:val="22"/>
          <w:szCs w:val="22"/>
          <w:lang w:eastAsia="en-US"/>
        </w:rPr>
        <w:t>.</w:t>
      </w:r>
    </w:p>
    <w:p w14:paraId="1832A791" w14:textId="21FAB576" w:rsidR="00A47B69" w:rsidRPr="0098275F" w:rsidRDefault="00A47B69" w:rsidP="002370C2">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Messages </w:t>
      </w:r>
      <w:r w:rsidR="00144F91">
        <w:rPr>
          <w:rFonts w:cstheme="minorBidi"/>
          <w:sz w:val="22"/>
          <w:szCs w:val="22"/>
          <w:lang w:eastAsia="en-US"/>
        </w:rPr>
        <w:t>are</w:t>
      </w:r>
      <w:r w:rsidRPr="0098275F">
        <w:rPr>
          <w:rFonts w:cstheme="minorBidi"/>
          <w:sz w:val="22"/>
          <w:szCs w:val="22"/>
          <w:lang w:eastAsia="en-US"/>
        </w:rPr>
        <w:t xml:space="preserve"> exchanged between the client and server in plain</w:t>
      </w:r>
      <w:r w:rsidR="00B067DF">
        <w:rPr>
          <w:rFonts w:cstheme="minorBidi"/>
          <w:sz w:val="22"/>
          <w:szCs w:val="22"/>
          <w:lang w:eastAsia="en-US"/>
        </w:rPr>
        <w:t xml:space="preserve"> </w:t>
      </w:r>
      <w:r w:rsidRPr="0098275F">
        <w:rPr>
          <w:rFonts w:cstheme="minorBidi"/>
          <w:sz w:val="22"/>
          <w:szCs w:val="22"/>
          <w:lang w:eastAsia="en-US"/>
        </w:rPr>
        <w:t>text format</w:t>
      </w:r>
      <w:r w:rsidR="00144F91">
        <w:rPr>
          <w:rFonts w:cstheme="minorBidi"/>
          <w:sz w:val="22"/>
          <w:szCs w:val="22"/>
          <w:lang w:eastAsia="en-US"/>
        </w:rPr>
        <w:t>, with a</w:t>
      </w:r>
      <w:r w:rsidR="000228E5">
        <w:rPr>
          <w:rFonts w:cstheme="minorBidi"/>
          <w:sz w:val="22"/>
          <w:szCs w:val="22"/>
          <w:lang w:eastAsia="en-US"/>
        </w:rPr>
        <w:t xml:space="preserve"> </w:t>
      </w:r>
      <w:r w:rsidRPr="0098275F">
        <w:rPr>
          <w:rFonts w:cstheme="minorBidi"/>
          <w:sz w:val="22"/>
          <w:szCs w:val="22"/>
          <w:lang w:eastAsia="en-US"/>
        </w:rPr>
        <w:t>predefined structure,</w:t>
      </w:r>
      <w:r w:rsidR="000228E5">
        <w:rPr>
          <w:rFonts w:cstheme="minorBidi"/>
          <w:sz w:val="22"/>
          <w:szCs w:val="22"/>
          <w:lang w:eastAsia="en-US"/>
        </w:rPr>
        <w:t xml:space="preserve"> outlined in </w:t>
      </w:r>
      <w:hyperlink w:anchor="_Description_of_Message" w:history="1">
        <w:r w:rsidR="000228E5" w:rsidRPr="000228E5">
          <w:rPr>
            <w:rStyle w:val="Hyperlink"/>
            <w:rFonts w:cstheme="minorBidi"/>
            <w:sz w:val="22"/>
            <w:szCs w:val="22"/>
            <w:lang w:eastAsia="en-US"/>
          </w:rPr>
          <w:t>Part 3: Protocol Document, 4.4 Description of Message Formats</w:t>
        </w:r>
      </w:hyperlink>
      <w:r w:rsidR="000228E5">
        <w:rPr>
          <w:rFonts w:cstheme="minorBidi"/>
          <w:sz w:val="22"/>
          <w:szCs w:val="22"/>
          <w:lang w:eastAsia="en-US"/>
        </w:rPr>
        <w:t xml:space="preserve">, </w:t>
      </w:r>
      <w:r w:rsidR="00144F91">
        <w:rPr>
          <w:rFonts w:cstheme="minorBidi"/>
          <w:sz w:val="22"/>
          <w:szCs w:val="22"/>
          <w:lang w:eastAsia="en-US"/>
        </w:rPr>
        <w:t>and</w:t>
      </w:r>
      <w:r w:rsidRPr="0098275F">
        <w:rPr>
          <w:rFonts w:cstheme="minorBidi"/>
          <w:sz w:val="22"/>
          <w:szCs w:val="22"/>
          <w:lang w:eastAsia="en-US"/>
        </w:rPr>
        <w:t xml:space="preserve"> </w:t>
      </w:r>
      <w:r w:rsidR="0071652A" w:rsidRPr="0098275F">
        <w:rPr>
          <w:rFonts w:cstheme="minorBidi"/>
          <w:sz w:val="22"/>
          <w:szCs w:val="22"/>
          <w:lang w:eastAsia="en-US"/>
        </w:rPr>
        <w:t>appropriate</w:t>
      </w:r>
      <w:r w:rsidRPr="0098275F">
        <w:rPr>
          <w:rFonts w:cstheme="minorBidi"/>
          <w:sz w:val="22"/>
          <w:szCs w:val="22"/>
          <w:lang w:eastAsia="en-US"/>
        </w:rPr>
        <w:t xml:space="preserve"> error messages</w:t>
      </w:r>
      <w:r w:rsidR="00144F91">
        <w:rPr>
          <w:rFonts w:cstheme="minorBidi"/>
          <w:sz w:val="22"/>
          <w:szCs w:val="22"/>
          <w:lang w:eastAsia="en-US"/>
        </w:rPr>
        <w:t xml:space="preserve"> are</w:t>
      </w:r>
      <w:r w:rsidRPr="0098275F">
        <w:rPr>
          <w:rFonts w:cstheme="minorBidi"/>
          <w:sz w:val="22"/>
          <w:szCs w:val="22"/>
          <w:lang w:eastAsia="en-US"/>
        </w:rPr>
        <w:t xml:space="preserve">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1EF7AE3A" w:rsidR="00177596" w:rsidRDefault="0071652A" w:rsidP="002370C2">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SSL/TLS encrypt</w:t>
      </w:r>
      <w:r w:rsidR="00144F91">
        <w:rPr>
          <w:rFonts w:cstheme="minorBidi"/>
          <w:sz w:val="22"/>
          <w:szCs w:val="22"/>
          <w:lang w:eastAsia="en-US"/>
        </w:rPr>
        <w:t>s</w:t>
      </w:r>
      <w:r w:rsidR="00820EC3" w:rsidRPr="0098275F">
        <w:rPr>
          <w:rFonts w:cstheme="minorBidi"/>
          <w:sz w:val="22"/>
          <w:szCs w:val="22"/>
          <w:lang w:eastAsia="en-US"/>
        </w:rPr>
        <w:t xml:space="preserve"> and decrypt</w:t>
      </w:r>
      <w:r w:rsidR="00144F91">
        <w:rPr>
          <w:rFonts w:cstheme="minorBidi"/>
          <w:sz w:val="22"/>
          <w:szCs w:val="22"/>
          <w:lang w:eastAsia="en-US"/>
        </w:rPr>
        <w:t>s</w:t>
      </w:r>
      <w:r w:rsidRPr="0098275F">
        <w:rPr>
          <w:rFonts w:cstheme="minorBidi"/>
          <w:sz w:val="22"/>
          <w:szCs w:val="22"/>
          <w:lang w:eastAsia="en-US"/>
        </w:rPr>
        <w:t xml:space="preserve"> communication between the client and the server</w:t>
      </w:r>
      <w:bookmarkStart w:id="8" w:name="_Toc162343444"/>
      <w:bookmarkStart w:id="9" w:name="_Toc162343483"/>
      <w:bookmarkStart w:id="10" w:name="_Toc162343552"/>
      <w:bookmarkStart w:id="11" w:name="_Toc162343788"/>
      <w:bookmarkStart w:id="12" w:name="_Toc162344971"/>
      <w:bookmarkStart w:id="13" w:name="_Toc162345226"/>
      <w:bookmarkStart w:id="14" w:name="_Toc162345276"/>
      <w:bookmarkStart w:id="15" w:name="_Toc162345326"/>
      <w:bookmarkStart w:id="16" w:name="_Toc162345374"/>
      <w:bookmarkStart w:id="17" w:name="_Toc162345420"/>
      <w:bookmarkStart w:id="18" w:name="_Toc162345461"/>
      <w:bookmarkStart w:id="19" w:name="_Toc162345503"/>
      <w:bookmarkStart w:id="20" w:name="_Toc162345544"/>
      <w:bookmarkStart w:id="21" w:name="_Toc162345583"/>
      <w:bookmarkStart w:id="22" w:name="_Toc162345623"/>
      <w:bookmarkStart w:id="23" w:name="_Toc162345661"/>
      <w:bookmarkStart w:id="24" w:name="_Toc1623456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4F91">
        <w:rPr>
          <w:rFonts w:cstheme="minorBidi"/>
          <w:sz w:val="22"/>
          <w:szCs w:val="22"/>
          <w:lang w:eastAsia="en-US"/>
        </w:rPr>
        <w:t>.</w:t>
      </w:r>
    </w:p>
    <w:p w14:paraId="323C7DFE" w14:textId="77777777" w:rsidR="0022182D" w:rsidRDefault="0022182D" w:rsidP="002370C2">
      <w:pPr>
        <w:pStyle w:val="BodyText"/>
        <w:spacing w:before="0" w:beforeAutospacing="0" w:after="0" w:afterAutospacing="0"/>
        <w:jc w:val="both"/>
        <w:rPr>
          <w:rFonts w:cstheme="minorBidi"/>
          <w:sz w:val="22"/>
          <w:szCs w:val="22"/>
          <w:lang w:eastAsia="en-US"/>
        </w:rPr>
      </w:pPr>
    </w:p>
    <w:p w14:paraId="22008541" w14:textId="77777777" w:rsidR="00557799" w:rsidRPr="007A3FDF" w:rsidRDefault="00557799" w:rsidP="002370C2">
      <w:pPr>
        <w:pStyle w:val="Heading1"/>
        <w:spacing w:before="0" w:beforeAutospacing="0" w:after="0" w:afterAutospacing="0" w:line="276" w:lineRule="auto"/>
        <w:jc w:val="both"/>
        <w:rPr>
          <w:rStyle w:val="Heading2Char"/>
          <w:rFonts w:ascii="Sitka Text" w:eastAsia="Microsoft YaHei" w:hAnsi="Sitka Text"/>
          <w:b/>
          <w:vanish/>
          <w:sz w:val="32"/>
          <w:szCs w:val="48"/>
        </w:rPr>
      </w:pPr>
    </w:p>
    <w:p w14:paraId="332CA05E" w14:textId="77777777" w:rsidR="00177596" w:rsidRPr="007A3FDF" w:rsidRDefault="00177596" w:rsidP="002370C2">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25" w:name="_Toc162343445"/>
      <w:bookmarkStart w:id="26" w:name="_Toc162343484"/>
      <w:bookmarkStart w:id="27" w:name="_Toc162343553"/>
      <w:bookmarkStart w:id="28" w:name="_Toc162343789"/>
      <w:bookmarkStart w:id="29" w:name="_Toc162344972"/>
      <w:bookmarkStart w:id="30" w:name="_Toc162345227"/>
      <w:bookmarkStart w:id="31" w:name="_Toc162345277"/>
      <w:bookmarkStart w:id="32" w:name="_Toc162345327"/>
      <w:bookmarkStart w:id="33" w:name="_Toc162345375"/>
      <w:bookmarkStart w:id="34" w:name="_Toc162345421"/>
      <w:bookmarkStart w:id="35" w:name="_Toc162345462"/>
      <w:bookmarkStart w:id="36" w:name="_Toc162345504"/>
      <w:bookmarkStart w:id="37" w:name="_Toc162345545"/>
      <w:bookmarkStart w:id="38" w:name="_Toc162345584"/>
      <w:bookmarkStart w:id="39" w:name="_Toc162345624"/>
      <w:bookmarkStart w:id="40" w:name="_Toc162345662"/>
      <w:bookmarkStart w:id="41" w:name="_Toc1623456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C53AF0" w14:textId="77777777" w:rsidR="00177596" w:rsidRPr="007A3FDF" w:rsidRDefault="00177596" w:rsidP="002370C2">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42" w:name="_Toc162343446"/>
      <w:bookmarkStart w:id="43" w:name="_Toc162343485"/>
      <w:bookmarkStart w:id="44" w:name="_Toc162343554"/>
      <w:bookmarkStart w:id="45" w:name="_Toc162343790"/>
      <w:bookmarkStart w:id="46" w:name="_Toc162344973"/>
      <w:bookmarkStart w:id="47" w:name="_Toc162345228"/>
      <w:bookmarkStart w:id="48" w:name="_Toc162345278"/>
      <w:bookmarkStart w:id="49" w:name="_Toc162345328"/>
      <w:bookmarkStart w:id="50" w:name="_Toc162345376"/>
      <w:bookmarkStart w:id="51" w:name="_Toc162345422"/>
      <w:bookmarkStart w:id="52" w:name="_Toc162345463"/>
      <w:bookmarkStart w:id="53" w:name="_Toc162345505"/>
      <w:bookmarkStart w:id="54" w:name="_Toc162345546"/>
      <w:bookmarkStart w:id="55" w:name="_Toc162345585"/>
      <w:bookmarkStart w:id="56" w:name="_Toc162345625"/>
      <w:bookmarkStart w:id="57" w:name="_Toc162345663"/>
      <w:bookmarkStart w:id="58" w:name="_Toc1623457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480DD5" w14:textId="14F1B4EA" w:rsidR="00C65AF4" w:rsidRPr="007A3FDF" w:rsidRDefault="00C65AF4" w:rsidP="002370C2">
      <w:pPr>
        <w:pStyle w:val="Heading1"/>
        <w:numPr>
          <w:ilvl w:val="0"/>
          <w:numId w:val="3"/>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59" w:name="_Toc162448070"/>
      <w:bookmarkStart w:id="60" w:name="_Toc162448969"/>
      <w:r w:rsidRPr="007A3FDF">
        <w:rPr>
          <w:rStyle w:val="Heading2Char"/>
          <w:rFonts w:ascii="Sitka Text" w:eastAsia="Microsoft YaHei" w:hAnsi="Sitka Text"/>
          <w:b/>
          <w:sz w:val="32"/>
          <w:szCs w:val="48"/>
        </w:rPr>
        <w:t>Pseudo-code for Functional Requirements</w:t>
      </w:r>
      <w:bookmarkEnd w:id="59"/>
      <w:bookmarkEnd w:id="60"/>
    </w:p>
    <w:p w14:paraId="2806D213" w14:textId="77777777" w:rsidR="00557799" w:rsidRPr="007A3FDF" w:rsidRDefault="00557799" w:rsidP="002370C2">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61" w:name="_Toc162343448"/>
      <w:bookmarkStart w:id="62" w:name="_Toc162343487"/>
      <w:bookmarkStart w:id="63" w:name="_Toc162343556"/>
      <w:bookmarkStart w:id="64" w:name="_Toc162343792"/>
      <w:bookmarkStart w:id="65" w:name="_Toc162344975"/>
      <w:bookmarkStart w:id="66" w:name="_Toc162345230"/>
      <w:bookmarkStart w:id="67" w:name="_Toc162345280"/>
      <w:bookmarkStart w:id="68" w:name="_Toc162345330"/>
      <w:bookmarkStart w:id="69" w:name="_Toc162345378"/>
      <w:bookmarkStart w:id="70" w:name="_Toc162345424"/>
      <w:bookmarkStart w:id="71" w:name="_Toc162345465"/>
      <w:bookmarkStart w:id="72" w:name="_Toc162345507"/>
      <w:bookmarkStart w:id="73" w:name="_Toc162345548"/>
      <w:bookmarkStart w:id="74" w:name="_Toc162345587"/>
      <w:bookmarkStart w:id="75" w:name="_Toc162345627"/>
      <w:bookmarkStart w:id="76" w:name="_Toc162345665"/>
      <w:bookmarkStart w:id="77" w:name="_Toc162345702"/>
      <w:bookmarkStart w:id="78" w:name="_Toc162345982"/>
      <w:bookmarkStart w:id="79" w:name="_Toc162346171"/>
      <w:bookmarkStart w:id="80" w:name="_Toc162447519"/>
      <w:bookmarkStart w:id="81" w:name="_Toc162448071"/>
      <w:bookmarkStart w:id="82" w:name="_Toc162448687"/>
      <w:bookmarkStart w:id="83" w:name="_Toc162448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C80C8D" w14:textId="77777777" w:rsidR="00557799" w:rsidRPr="007A3FDF" w:rsidRDefault="00557799" w:rsidP="002370C2">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84" w:name="_Toc162345983"/>
      <w:bookmarkStart w:id="85" w:name="_Toc162346172"/>
      <w:bookmarkStart w:id="86" w:name="_Toc162447520"/>
      <w:bookmarkStart w:id="87" w:name="_Toc162448072"/>
      <w:bookmarkStart w:id="88" w:name="_Toc162448688"/>
      <w:bookmarkStart w:id="89" w:name="_Toc162448971"/>
      <w:bookmarkEnd w:id="84"/>
      <w:bookmarkEnd w:id="85"/>
      <w:bookmarkEnd w:id="86"/>
      <w:bookmarkEnd w:id="87"/>
      <w:bookmarkEnd w:id="88"/>
      <w:bookmarkEnd w:id="89"/>
    </w:p>
    <w:p w14:paraId="5A68A90B" w14:textId="77777777" w:rsidR="00557799" w:rsidRPr="007A3FDF" w:rsidRDefault="00557799" w:rsidP="002370C2">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0" w:name="_Toc162345984"/>
      <w:bookmarkStart w:id="91" w:name="_Toc162346173"/>
      <w:bookmarkStart w:id="92" w:name="_Toc162447521"/>
      <w:bookmarkStart w:id="93" w:name="_Toc162448073"/>
      <w:bookmarkStart w:id="94" w:name="_Toc162448689"/>
      <w:bookmarkStart w:id="95" w:name="_Toc162448972"/>
      <w:bookmarkEnd w:id="90"/>
      <w:bookmarkEnd w:id="91"/>
      <w:bookmarkEnd w:id="92"/>
      <w:bookmarkEnd w:id="93"/>
      <w:bookmarkEnd w:id="94"/>
      <w:bookmarkEnd w:id="95"/>
    </w:p>
    <w:p w14:paraId="6F144DB6" w14:textId="77777777" w:rsidR="00557799" w:rsidRPr="007A3FDF" w:rsidRDefault="00557799" w:rsidP="002370C2">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6" w:name="_Toc162345985"/>
      <w:bookmarkStart w:id="97" w:name="_Toc162346174"/>
      <w:bookmarkStart w:id="98" w:name="_Toc162447522"/>
      <w:bookmarkStart w:id="99" w:name="_Toc162448074"/>
      <w:bookmarkStart w:id="100" w:name="_Toc162448690"/>
      <w:bookmarkStart w:id="101" w:name="_Toc162448973"/>
      <w:bookmarkEnd w:id="96"/>
      <w:bookmarkEnd w:id="97"/>
      <w:bookmarkEnd w:id="98"/>
      <w:bookmarkEnd w:id="99"/>
      <w:bookmarkEnd w:id="100"/>
      <w:bookmarkEnd w:id="101"/>
    </w:p>
    <w:p w14:paraId="62C637C1" w14:textId="7C29EA74" w:rsidR="00C65AF4" w:rsidRPr="007A3FDF" w:rsidRDefault="00C65AF4" w:rsidP="002370C2">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2" w:name="_Toc162448075"/>
      <w:bookmarkStart w:id="103" w:name="_Toc162448974"/>
      <w:r w:rsidRPr="007A3FDF">
        <w:rPr>
          <w:rStyle w:val="Heading2Char"/>
          <w:rFonts w:ascii="Sitka Text" w:eastAsia="Microsoft YaHei" w:hAnsi="Sitka Text"/>
          <w:b/>
          <w:bCs/>
          <w:sz w:val="28"/>
        </w:rPr>
        <w:t>Client Side</w:t>
      </w:r>
      <w:bookmarkEnd w:id="102"/>
      <w:bookmarkEnd w:id="103"/>
    </w:p>
    <w:p w14:paraId="29034F40" w14:textId="77777777" w:rsidR="00A11F7B" w:rsidRPr="00144F91" w:rsidRDefault="00BF113B" w:rsidP="002370C2">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Connect to the server</w:t>
      </w:r>
    </w:p>
    <w:p w14:paraId="1FBDB4D1" w14:textId="4D43F659" w:rsidR="00A11F7B" w:rsidRPr="00144F91" w:rsidRDefault="00BF113B" w:rsidP="002370C2">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Establish an initial handshake to establish a secur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connection</w:t>
      </w:r>
    </w:p>
    <w:p w14:paraId="0C10FBEE" w14:textId="244F568F" w:rsidR="00A11F7B" w:rsidRPr="00144F91" w:rsidRDefault="00BF113B" w:rsidP="002370C2">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Send</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o</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server</w:t>
      </w:r>
    </w:p>
    <w:p w14:paraId="43C69A46" w14:textId="670DC710" w:rsidR="00A11F7B" w:rsidRPr="00144F91" w:rsidRDefault="00BF113B" w:rsidP="002370C2">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Receiv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from</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server</w:t>
      </w:r>
    </w:p>
    <w:p w14:paraId="0287C5A8" w14:textId="7059EC7B" w:rsidR="00BF113B" w:rsidRPr="00144F91" w:rsidRDefault="00BF113B" w:rsidP="002370C2">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7174169" w14:textId="77777777" w:rsidR="00C65AF4" w:rsidRPr="007A3FDF" w:rsidRDefault="00C65AF4" w:rsidP="002370C2">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4" w:name="_Toc162448076"/>
      <w:bookmarkStart w:id="105" w:name="_Toc162448975"/>
      <w:r w:rsidRPr="007A3FDF">
        <w:rPr>
          <w:rStyle w:val="Heading2Char"/>
          <w:rFonts w:ascii="Sitka Text" w:eastAsia="Microsoft YaHei" w:hAnsi="Sitka Text"/>
          <w:b/>
          <w:bCs/>
          <w:sz w:val="28"/>
        </w:rPr>
        <w:t>Server Side</w:t>
      </w:r>
      <w:bookmarkEnd w:id="104"/>
      <w:bookmarkEnd w:id="105"/>
    </w:p>
    <w:p w14:paraId="56B57103" w14:textId="77777777" w:rsidR="00A11F7B" w:rsidRPr="00144F91" w:rsidRDefault="00DA6FB4" w:rsidP="002370C2">
      <w:pPr>
        <w:pStyle w:val="ListParagraph"/>
        <w:numPr>
          <w:ilvl w:val="0"/>
          <w:numId w:val="13"/>
        </w:numPr>
        <w:spacing w:after="0" w:line="276" w:lineRule="auto"/>
        <w:jc w:val="both"/>
        <w:rPr>
          <w:rFonts w:ascii="Sitka Text" w:hAnsi="Sitka Text"/>
        </w:rPr>
      </w:pPr>
      <w:r w:rsidRPr="00144F91">
        <w:rPr>
          <w:rFonts w:ascii="Sitka Text" w:hAnsi="Sitka Text"/>
        </w:rPr>
        <w:t>Listen for</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incoming client connections</w:t>
      </w:r>
    </w:p>
    <w:p w14:paraId="0654E99E" w14:textId="61A01E40" w:rsidR="00DA6FB4" w:rsidRPr="00144F91" w:rsidRDefault="00DA6FB4" w:rsidP="002370C2">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Accep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establis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mmunication</w:t>
      </w:r>
    </w:p>
    <w:p w14:paraId="5D04B7AB" w14:textId="2EC6D457" w:rsidR="00DA6FB4" w:rsidRPr="001119B8" w:rsidRDefault="00DA6FB4" w:rsidP="002370C2">
      <w:pPr>
        <w:pStyle w:val="BodyText2"/>
        <w:numPr>
          <w:ilvl w:val="0"/>
          <w:numId w:val="13"/>
        </w:numPr>
        <w:spacing w:after="0" w:line="276" w:lineRule="auto"/>
        <w:jc w:val="both"/>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44F91" w:rsidRDefault="00DA6FB4" w:rsidP="002370C2">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Proces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generat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p>
    <w:p w14:paraId="694A906E" w14:textId="09EE3C4D" w:rsidR="00DA6FB4" w:rsidRPr="001119B8" w:rsidRDefault="00DA6FB4" w:rsidP="002370C2">
      <w:pPr>
        <w:pStyle w:val="BodyText"/>
        <w:numPr>
          <w:ilvl w:val="0"/>
          <w:numId w:val="13"/>
        </w:numPr>
        <w:spacing w:before="0" w:beforeAutospacing="0" w:after="0" w:afterAutospacing="0"/>
        <w:jc w:val="both"/>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44F91" w:rsidRDefault="00DA6FB4" w:rsidP="002370C2">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it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s)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96EFA1F" w14:textId="313D15FC" w:rsidR="00290167" w:rsidRPr="000871B8" w:rsidRDefault="00290167" w:rsidP="002370C2">
      <w:pPr>
        <w:spacing w:after="0" w:line="276" w:lineRule="auto"/>
        <w:jc w:val="both"/>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2370C2">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06" w:name="_Toc162345988"/>
      <w:bookmarkStart w:id="107" w:name="_Toc162346177"/>
      <w:bookmarkStart w:id="108" w:name="_Toc162447525"/>
      <w:bookmarkStart w:id="109" w:name="_Toc162448077"/>
      <w:bookmarkStart w:id="110" w:name="_Toc162448693"/>
      <w:bookmarkStart w:id="111" w:name="_Toc162448976"/>
      <w:bookmarkEnd w:id="106"/>
      <w:bookmarkEnd w:id="107"/>
      <w:bookmarkEnd w:id="108"/>
      <w:bookmarkEnd w:id="109"/>
      <w:bookmarkEnd w:id="110"/>
      <w:bookmarkEnd w:id="111"/>
    </w:p>
    <w:p w14:paraId="77E910AB" w14:textId="77777777" w:rsidR="00557799" w:rsidRPr="00557799" w:rsidRDefault="00557799" w:rsidP="002370C2">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2" w:name="_Toc162345989"/>
      <w:bookmarkStart w:id="113" w:name="_Toc162346178"/>
      <w:bookmarkStart w:id="114" w:name="_Toc162447526"/>
      <w:bookmarkStart w:id="115" w:name="_Toc162448078"/>
      <w:bookmarkStart w:id="116" w:name="_Toc162448694"/>
      <w:bookmarkStart w:id="117" w:name="_Toc162448977"/>
      <w:bookmarkEnd w:id="112"/>
      <w:bookmarkEnd w:id="113"/>
      <w:bookmarkEnd w:id="114"/>
      <w:bookmarkEnd w:id="115"/>
      <w:bookmarkEnd w:id="116"/>
      <w:bookmarkEnd w:id="117"/>
    </w:p>
    <w:p w14:paraId="5A13B8E2" w14:textId="77777777" w:rsidR="00557799" w:rsidRPr="00557799" w:rsidRDefault="00557799" w:rsidP="002370C2">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8" w:name="_Toc162345990"/>
      <w:bookmarkStart w:id="119" w:name="_Toc162346179"/>
      <w:bookmarkStart w:id="120" w:name="_Toc162447527"/>
      <w:bookmarkStart w:id="121" w:name="_Toc162448079"/>
      <w:bookmarkStart w:id="122" w:name="_Toc162448695"/>
      <w:bookmarkStart w:id="123" w:name="_Toc162448978"/>
      <w:bookmarkEnd w:id="118"/>
      <w:bookmarkEnd w:id="119"/>
      <w:bookmarkEnd w:id="120"/>
      <w:bookmarkEnd w:id="121"/>
      <w:bookmarkEnd w:id="122"/>
      <w:bookmarkEnd w:id="123"/>
    </w:p>
    <w:p w14:paraId="7A7BC429" w14:textId="77777777" w:rsidR="00557799" w:rsidRPr="00557799" w:rsidRDefault="00557799" w:rsidP="002370C2">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24" w:name="_Toc162345991"/>
      <w:bookmarkStart w:id="125" w:name="_Toc162346180"/>
      <w:bookmarkStart w:id="126" w:name="_Toc162447528"/>
      <w:bookmarkStart w:id="127" w:name="_Toc162448080"/>
      <w:bookmarkStart w:id="128" w:name="_Toc162448696"/>
      <w:bookmarkStart w:id="129" w:name="_Toc162448979"/>
      <w:bookmarkEnd w:id="124"/>
      <w:bookmarkEnd w:id="125"/>
      <w:bookmarkEnd w:id="126"/>
      <w:bookmarkEnd w:id="127"/>
      <w:bookmarkEnd w:id="128"/>
      <w:bookmarkEnd w:id="129"/>
    </w:p>
    <w:p w14:paraId="10E87683" w14:textId="77777777" w:rsidR="00B067DF" w:rsidRPr="00C2777F" w:rsidRDefault="00B067DF" w:rsidP="002370C2">
      <w:pPr>
        <w:pStyle w:val="ListParagraph"/>
        <w:spacing w:after="0" w:line="276" w:lineRule="auto"/>
        <w:ind w:left="0"/>
        <w:contextualSpacing w:val="0"/>
        <w:jc w:val="both"/>
        <w:outlineLvl w:val="0"/>
        <w:rPr>
          <w:rFonts w:ascii="Sitka Text" w:hAnsi="Sitka Text"/>
        </w:rPr>
      </w:pPr>
      <w:bookmarkStart w:id="130" w:name="_Hlk162443250"/>
    </w:p>
    <w:p w14:paraId="4AC8CED7" w14:textId="0A26B3C9" w:rsidR="00665F71" w:rsidRPr="007A3FDF" w:rsidRDefault="00665F71" w:rsidP="002370C2">
      <w:pPr>
        <w:pStyle w:val="Heading1"/>
        <w:numPr>
          <w:ilvl w:val="0"/>
          <w:numId w:val="2"/>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31" w:name="_Toc162448084"/>
      <w:bookmarkStart w:id="132" w:name="_Toc162448983"/>
      <w:bookmarkEnd w:id="130"/>
      <w:r w:rsidRPr="007A3FDF">
        <w:rPr>
          <w:rStyle w:val="Heading2Char"/>
          <w:rFonts w:ascii="Sitka Text" w:eastAsia="Microsoft YaHei" w:hAnsi="Sitka Text"/>
          <w:b/>
          <w:bCs/>
          <w:sz w:val="32"/>
          <w:szCs w:val="48"/>
        </w:rPr>
        <w:t>Conclusion</w:t>
      </w:r>
      <w:bookmarkEnd w:id="131"/>
      <w:bookmarkEnd w:id="132"/>
    </w:p>
    <w:p w14:paraId="7156A2C3" w14:textId="1823A1FE" w:rsidR="007B78E4" w:rsidRDefault="00853B0F" w:rsidP="002370C2">
      <w:pPr>
        <w:pStyle w:val="BodyText"/>
        <w:spacing w:before="0" w:beforeAutospacing="0" w:after="0" w:afterAutospacing="0"/>
        <w:jc w:val="both"/>
        <w:rPr>
          <w:rFonts w:cstheme="minorBidi"/>
          <w:sz w:val="22"/>
          <w:szCs w:val="22"/>
          <w:lang w:eastAsia="en-US"/>
        </w:rPr>
      </w:pPr>
      <w:r>
        <w:rPr>
          <w:rFonts w:cstheme="minorBidi"/>
          <w:sz w:val="22"/>
          <w:szCs w:val="22"/>
          <w:lang w:eastAsia="en-US"/>
        </w:rPr>
        <w:t xml:space="preserve">In conclusion, the protocol </w:t>
      </w:r>
      <w:r w:rsidR="00B067DF">
        <w:rPr>
          <w:rFonts w:cstheme="minorBidi"/>
          <w:sz w:val="22"/>
          <w:szCs w:val="22"/>
          <w:lang w:eastAsia="en-US"/>
        </w:rPr>
        <w:t>design section</w:t>
      </w:r>
      <w:r>
        <w:rPr>
          <w:rFonts w:cstheme="minorBidi"/>
          <w:sz w:val="22"/>
          <w:szCs w:val="22"/>
          <w:lang w:eastAsia="en-US"/>
        </w:rPr>
        <w:t xml:space="preserve"> </w:t>
      </w:r>
      <w:r w:rsidR="00B067DF">
        <w:rPr>
          <w:rFonts w:cstheme="minorBidi"/>
          <w:sz w:val="22"/>
          <w:szCs w:val="22"/>
          <w:lang w:eastAsia="en-US"/>
        </w:rPr>
        <w:t>provides an overview of the objectives, design philosophy, and communication protocols for ensuring secure, concurrent, and reliable communication between clients and the server</w:t>
      </w:r>
      <w:r w:rsidR="000559D8">
        <w:rPr>
          <w:rFonts w:cstheme="minorBidi"/>
          <w:sz w:val="22"/>
          <w:szCs w:val="22"/>
          <w:lang w:eastAsia="en-US"/>
        </w:rPr>
        <w:t>.</w:t>
      </w:r>
      <w:r w:rsidR="00B067DF">
        <w:rPr>
          <w:rFonts w:cstheme="minorBidi"/>
          <w:sz w:val="22"/>
          <w:szCs w:val="22"/>
          <w:lang w:eastAsia="en-US"/>
        </w:rPr>
        <w:t xml:space="preserve"> It outlines the functional requirements with pseudocode examples.</w:t>
      </w:r>
    </w:p>
    <w:p w14:paraId="3CF61CDC" w14:textId="77777777" w:rsidR="0022182D" w:rsidRPr="00853B0F" w:rsidRDefault="0022182D" w:rsidP="002370C2">
      <w:pPr>
        <w:pStyle w:val="BodyText"/>
        <w:spacing w:before="0" w:beforeAutospacing="0" w:after="0" w:afterAutospacing="0"/>
        <w:jc w:val="both"/>
        <w:rPr>
          <w:rFonts w:cstheme="minorBidi"/>
          <w:sz w:val="22"/>
          <w:szCs w:val="22"/>
          <w:lang w:eastAsia="en-US"/>
        </w:rPr>
      </w:pPr>
    </w:p>
    <w:p w14:paraId="6E4EAF52" w14:textId="23EDBB5F" w:rsidR="007B78E4" w:rsidRPr="000871B8" w:rsidRDefault="003E626A" w:rsidP="002370C2">
      <w:pPr>
        <w:pStyle w:val="Heading1"/>
        <w:spacing w:before="0" w:beforeAutospacing="0" w:after="0" w:afterAutospacing="0" w:line="276" w:lineRule="auto"/>
        <w:jc w:val="both"/>
        <w:rPr>
          <w:rStyle w:val="Heading2Char"/>
          <w:rFonts w:ascii="Sitka Text" w:eastAsia="Microsoft YaHei" w:hAnsi="Sitka Text"/>
          <w:b/>
          <w:bCs/>
          <w:sz w:val="48"/>
          <w:szCs w:val="48"/>
        </w:rPr>
      </w:pPr>
      <w:bookmarkStart w:id="133" w:name="_Toc162448085"/>
      <w:bookmarkStart w:id="134" w:name="_Toc162448984"/>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33"/>
      <w:bookmarkEnd w:id="134"/>
    </w:p>
    <w:p w14:paraId="5BA8C803" w14:textId="7B3596D8" w:rsidR="007B78E4"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5" w:name="_Hlk162343598"/>
      <w:bookmarkStart w:id="136" w:name="_Toc162448086"/>
      <w:bookmarkStart w:id="137" w:name="_Toc162448985"/>
      <w:r w:rsidRPr="007A3FDF">
        <w:rPr>
          <w:rFonts w:ascii="Sitka Text" w:eastAsia="Microsoft YaHei" w:hAnsi="Sitka Text"/>
          <w:sz w:val="32"/>
        </w:rPr>
        <w:t>Objectives and Overview</w:t>
      </w:r>
      <w:bookmarkEnd w:id="135"/>
      <w:bookmarkEnd w:id="136"/>
      <w:bookmarkEnd w:id="137"/>
    </w:p>
    <w:p w14:paraId="51E8D63A" w14:textId="08930D95" w:rsidR="0016096D" w:rsidRDefault="0016096D" w:rsidP="002370C2">
      <w:pPr>
        <w:spacing w:after="0" w:line="276" w:lineRule="auto"/>
        <w:jc w:val="both"/>
        <w:rPr>
          <w:rFonts w:ascii="Sitka Text" w:hAnsi="Sitka Text"/>
        </w:rPr>
      </w:pPr>
      <w:r w:rsidRPr="00E04ADE">
        <w:rPr>
          <w:rFonts w:ascii="Sitka Text" w:hAnsi="Sitka Text"/>
        </w:rPr>
        <w:t xml:space="preserve">The application serves as a platform for secure and efficient client-server communication. Key functionalities include establishing secure connections, transmitting messages, </w:t>
      </w:r>
      <w:r w:rsidR="000228E5">
        <w:rPr>
          <w:rFonts w:ascii="Sitka Text" w:hAnsi="Sitka Text"/>
        </w:rPr>
        <w:t xml:space="preserve">basic </w:t>
      </w:r>
      <w:r w:rsidRPr="00E04ADE">
        <w:rPr>
          <w:rFonts w:ascii="Sitka Text" w:hAnsi="Sitka Text"/>
        </w:rPr>
        <w:t>user authentication, error</w:t>
      </w:r>
      <w:r w:rsidR="00E04ADE" w:rsidRPr="00E04ADE">
        <w:rPr>
          <w:rFonts w:ascii="Sitka Text" w:hAnsi="Sitka Text"/>
        </w:rPr>
        <w:t xml:space="preserve"> handling</w:t>
      </w:r>
      <w:r w:rsidRPr="00E04ADE">
        <w:rPr>
          <w:rFonts w:ascii="Sitka Text" w:hAnsi="Sitka Text"/>
        </w:rPr>
        <w:t xml:space="preserve">, and </w:t>
      </w:r>
      <w:r w:rsidR="00E04ADE" w:rsidRPr="00E04ADE">
        <w:rPr>
          <w:rFonts w:ascii="Sitka Text" w:hAnsi="Sitka Text"/>
        </w:rPr>
        <w:t>supporting</w:t>
      </w:r>
      <w:r w:rsidRPr="00E04ADE">
        <w:rPr>
          <w:rFonts w:ascii="Sitka Text" w:hAnsi="Sitka Text"/>
        </w:rPr>
        <w:t xml:space="preserve"> concurrent communication.</w:t>
      </w:r>
    </w:p>
    <w:p w14:paraId="46024E03" w14:textId="77777777" w:rsidR="0022182D" w:rsidRPr="00E04ADE" w:rsidRDefault="0022182D" w:rsidP="002370C2">
      <w:pPr>
        <w:spacing w:after="0" w:line="276" w:lineRule="auto"/>
        <w:jc w:val="both"/>
        <w:rPr>
          <w:rFonts w:ascii="Sitka Text" w:hAnsi="Sitka Text"/>
        </w:rPr>
      </w:pPr>
    </w:p>
    <w:p w14:paraId="3312A4CA" w14:textId="417867F5" w:rsidR="007B78E4"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8" w:name="_Toc162448087"/>
      <w:bookmarkStart w:id="139" w:name="_Toc162448986"/>
      <w:r w:rsidRPr="007A3FDF">
        <w:rPr>
          <w:rFonts w:ascii="Sitka Text" w:eastAsia="Microsoft YaHei" w:hAnsi="Sitka Text"/>
          <w:sz w:val="32"/>
        </w:rPr>
        <w:t>Source Files</w:t>
      </w:r>
      <w:bookmarkEnd w:id="138"/>
      <w:bookmarkEnd w:id="139"/>
    </w:p>
    <w:p w14:paraId="127CAD7E" w14:textId="01D5DE99" w:rsidR="00BD6CD2" w:rsidRDefault="00BD6CD2" w:rsidP="002370C2">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0" w:name="_Toc162448088"/>
      <w:bookmarkStart w:id="141" w:name="_Toc162448987"/>
      <w:r w:rsidRPr="00BD6CD2">
        <w:rPr>
          <w:rFonts w:ascii="Sitka Text" w:hAnsi="Sitka Text"/>
          <w:sz w:val="24"/>
          <w:szCs w:val="24"/>
        </w:rPr>
        <w:t>Client.java</w:t>
      </w:r>
      <w:bookmarkEnd w:id="140"/>
      <w:bookmarkEnd w:id="141"/>
    </w:p>
    <w:p w14:paraId="04C9384D" w14:textId="6028D5DB" w:rsidR="00BD6CD2" w:rsidRPr="00BD6CD2" w:rsidRDefault="00BD6CD2" w:rsidP="002370C2">
      <w:pPr>
        <w:spacing w:after="0" w:line="276" w:lineRule="auto"/>
        <w:jc w:val="both"/>
        <w:rPr>
          <w:rFonts w:ascii="Sitka Text" w:hAnsi="Sitka Text"/>
        </w:rPr>
      </w:pPr>
      <w:r w:rsidRPr="00BD6CD2">
        <w:rPr>
          <w:rFonts w:ascii="Sitka Text" w:hAnsi="Sitka Text"/>
        </w:rPr>
        <w:t>This file contains the main class for the client application.</w:t>
      </w:r>
      <w:r>
        <w:rPr>
          <w:rFonts w:ascii="Sitka Text" w:hAnsi="Sitka Text"/>
        </w:rPr>
        <w:t xml:space="preserve"> It handles user input, establishes </w:t>
      </w:r>
      <w:r w:rsidR="000228E5">
        <w:rPr>
          <w:rFonts w:ascii="Sitka Text" w:hAnsi="Sitka Text"/>
        </w:rPr>
        <w:t xml:space="preserve">a </w:t>
      </w:r>
      <w:r>
        <w:rPr>
          <w:rFonts w:ascii="Sitka Text" w:hAnsi="Sitka Text"/>
        </w:rPr>
        <w:t>connection with the server using SSL/TLS, sends requests, and receives responses.</w:t>
      </w:r>
      <w:r w:rsidR="00862305">
        <w:rPr>
          <w:rFonts w:ascii="Sitka Text" w:hAnsi="Sitka Text"/>
        </w:rPr>
        <w:t xml:space="preserve"> The class also implements error handling and logging functionalities to </w:t>
      </w:r>
      <w:r w:rsidR="00E13A76">
        <w:rPr>
          <w:rFonts w:ascii="Sitka Text" w:hAnsi="Sitka Text"/>
        </w:rPr>
        <w:t xml:space="preserve">catch and report any exceptions or issues during </w:t>
      </w:r>
      <w:r w:rsidR="000228E5">
        <w:rPr>
          <w:rFonts w:ascii="Sitka Text" w:hAnsi="Sitka Text"/>
        </w:rPr>
        <w:t>the connection</w:t>
      </w:r>
      <w:r w:rsidR="00E13A76">
        <w:rPr>
          <w:rFonts w:ascii="Sitka Text" w:hAnsi="Sitka Text"/>
        </w:rPr>
        <w:t xml:space="preserve"> process.</w:t>
      </w:r>
    </w:p>
    <w:p w14:paraId="25A577C6" w14:textId="222FDA56" w:rsidR="00BD6CD2" w:rsidRDefault="00BD6CD2" w:rsidP="002370C2">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2" w:name="_Toc162448089"/>
      <w:bookmarkStart w:id="143" w:name="_Toc162448988"/>
      <w:r w:rsidRPr="00BD6CD2">
        <w:rPr>
          <w:rFonts w:ascii="Sitka Text" w:hAnsi="Sitka Text"/>
          <w:sz w:val="24"/>
          <w:szCs w:val="24"/>
        </w:rPr>
        <w:t>ClientHelper.java</w:t>
      </w:r>
      <w:bookmarkEnd w:id="142"/>
      <w:bookmarkEnd w:id="143"/>
    </w:p>
    <w:p w14:paraId="20D7CDBE" w14:textId="276EDD92" w:rsidR="00BD6CD2" w:rsidRPr="00BD6CD2" w:rsidRDefault="00BD6CD2" w:rsidP="002370C2">
      <w:pPr>
        <w:pStyle w:val="TOC1"/>
        <w:spacing w:after="0"/>
        <w:jc w:val="both"/>
      </w:pPr>
      <w:r w:rsidRPr="00BD6CD2">
        <w:t>This class helps the client</w:t>
      </w:r>
      <w:r>
        <w:t xml:space="preserve"> in handling operations such as login, sending and receiving messages, logging out, and quitting the application.</w:t>
      </w:r>
      <w:r w:rsidR="00234581">
        <w:t xml:space="preserve"> It also manages the </w:t>
      </w:r>
      <w:r w:rsidR="000228E5">
        <w:t>clients'</w:t>
      </w:r>
      <w:r w:rsidR="00234581">
        <w:t xml:space="preserve"> socket connection to the server, ensuring proper initialisation and error handling is implemented throughout the communication process.</w:t>
      </w:r>
    </w:p>
    <w:p w14:paraId="7F45DD07" w14:textId="180D61E6" w:rsidR="00BD6CD2" w:rsidRDefault="00BD6CD2" w:rsidP="002370C2">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4" w:name="_Toc162448090"/>
      <w:bookmarkStart w:id="145" w:name="_Toc162448989"/>
      <w:r w:rsidRPr="00BD6CD2">
        <w:rPr>
          <w:rFonts w:ascii="Sitka Text" w:hAnsi="Sitka Text"/>
          <w:sz w:val="24"/>
          <w:szCs w:val="24"/>
        </w:rPr>
        <w:t>Server.java</w:t>
      </w:r>
      <w:bookmarkEnd w:id="144"/>
      <w:bookmarkEnd w:id="145"/>
    </w:p>
    <w:p w14:paraId="5471707F" w14:textId="437BAE5D" w:rsidR="00BD6CD2" w:rsidRPr="00C81D29" w:rsidRDefault="00BD6CD2" w:rsidP="002370C2">
      <w:pPr>
        <w:spacing w:after="0" w:line="276" w:lineRule="auto"/>
        <w:jc w:val="both"/>
        <w:rPr>
          <w:rFonts w:ascii="Sitka Text" w:hAnsi="Sitka Text"/>
        </w:rPr>
      </w:pPr>
      <w:r w:rsidRPr="00C81D29">
        <w:rPr>
          <w:rFonts w:ascii="Sitka Text" w:hAnsi="Sitka Text"/>
        </w:rPr>
        <w:t>This file contains the main class for the server application. It listens for incoming client connections, establishes SSL/TLS connections, and creates threads to handle multiple client communication.</w:t>
      </w:r>
    </w:p>
    <w:p w14:paraId="46578D64" w14:textId="5F42F38E" w:rsidR="00BD6CD2" w:rsidRDefault="00BD6CD2" w:rsidP="002370C2">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6" w:name="_Toc162448091"/>
      <w:bookmarkStart w:id="147" w:name="_Toc162448990"/>
      <w:r w:rsidRPr="00BD6CD2">
        <w:rPr>
          <w:rFonts w:ascii="Sitka Text" w:hAnsi="Sitka Text"/>
          <w:sz w:val="24"/>
          <w:szCs w:val="24"/>
        </w:rPr>
        <w:t>ServerThread.java</w:t>
      </w:r>
      <w:bookmarkEnd w:id="146"/>
      <w:bookmarkEnd w:id="147"/>
    </w:p>
    <w:p w14:paraId="5302BF5F" w14:textId="453DDC64" w:rsidR="00791F80" w:rsidRPr="00C81D29" w:rsidRDefault="00C81D29" w:rsidP="002370C2">
      <w:pPr>
        <w:spacing w:after="0" w:line="276" w:lineRule="auto"/>
        <w:jc w:val="both"/>
        <w:rPr>
          <w:rFonts w:ascii="Sitka Text" w:hAnsi="Sitka Text"/>
        </w:rPr>
      </w:pPr>
      <w:r w:rsidRPr="00791F80">
        <w:rPr>
          <w:rFonts w:ascii="Sitka Text" w:hAnsi="Sitka Text"/>
        </w:rPr>
        <w:t>This class represents a thread on the server side</w:t>
      </w:r>
      <w:r w:rsidR="00791F80" w:rsidRPr="00791F80">
        <w:rPr>
          <w:rFonts w:ascii="Sitka Text" w:hAnsi="Sitka Text"/>
        </w:rPr>
        <w:t xml:space="preserve"> responsible for handling</w:t>
      </w:r>
      <w:r w:rsidRPr="00791F80">
        <w:rPr>
          <w:rFonts w:ascii="Sitka Text" w:hAnsi="Sitka Text"/>
        </w:rPr>
        <w:t xml:space="preserve"> communication with a single client. It</w:t>
      </w:r>
      <w:r w:rsidR="00791F80" w:rsidRPr="00791F80">
        <w:rPr>
          <w:rFonts w:ascii="Sitka Text" w:hAnsi="Sitka Text"/>
        </w:rPr>
        <w:t xml:space="preserve"> implements the </w:t>
      </w:r>
      <w:r w:rsidR="00791F80" w:rsidRPr="00791F80">
        <w:rPr>
          <w:rFonts w:ascii="Consolas" w:hAnsi="Consolas"/>
        </w:rPr>
        <w:t>Runnable</w:t>
      </w:r>
      <w:r w:rsidR="00791F80" w:rsidRPr="00791F80">
        <w:rPr>
          <w:rFonts w:ascii="Sitka Text" w:hAnsi="Sitka Text"/>
        </w:rPr>
        <w:t xml:space="preserve"> interface and overrides the </w:t>
      </w:r>
      <w:r w:rsidR="00791F80" w:rsidRPr="00791F80">
        <w:rPr>
          <w:rFonts w:ascii="Consolas" w:hAnsi="Consolas"/>
        </w:rPr>
        <w:t>run()</w:t>
      </w:r>
      <w:r w:rsidR="00791F80" w:rsidRPr="00791F80">
        <w:rPr>
          <w:rFonts w:ascii="Sitka Text" w:hAnsi="Sitka Text"/>
        </w:rPr>
        <w:t xml:space="preserve"> method to execute the </w:t>
      </w:r>
      <w:r w:rsidR="000228E5">
        <w:rPr>
          <w:rFonts w:ascii="Sitka Text" w:hAnsi="Sitka Text"/>
        </w:rPr>
        <w:t>thread’s</w:t>
      </w:r>
      <w:r w:rsidR="00791F80" w:rsidRPr="00791F80">
        <w:rPr>
          <w:rFonts w:ascii="Sitka Text" w:hAnsi="Sitka Text"/>
        </w:rPr>
        <w:t xml:space="preserve"> tasks. The class contains methods for processing client requests and generating responses.</w:t>
      </w:r>
    </w:p>
    <w:p w14:paraId="03C870D6" w14:textId="2FD9B53E" w:rsidR="00BD6CD2" w:rsidRPr="00C81D29" w:rsidRDefault="00BD6CD2" w:rsidP="002370C2">
      <w:pPr>
        <w:pStyle w:val="Heading3"/>
        <w:numPr>
          <w:ilvl w:val="1"/>
          <w:numId w:val="4"/>
        </w:numPr>
        <w:spacing w:before="0" w:beforeAutospacing="0" w:after="0" w:afterAutospacing="0" w:line="276" w:lineRule="auto"/>
        <w:ind w:left="0" w:firstLine="0"/>
        <w:jc w:val="both"/>
        <w:rPr>
          <w:rFonts w:ascii="Sitka Text" w:eastAsia="Microsoft YaHei" w:hAnsi="Sitka Text"/>
          <w:sz w:val="24"/>
          <w:szCs w:val="24"/>
        </w:rPr>
      </w:pPr>
      <w:bookmarkStart w:id="148" w:name="_Toc162448092"/>
      <w:bookmarkStart w:id="149" w:name="_Toc162448991"/>
      <w:r w:rsidRPr="00BD6CD2">
        <w:rPr>
          <w:rFonts w:ascii="Sitka Text" w:hAnsi="Sitka Text"/>
          <w:sz w:val="24"/>
          <w:szCs w:val="24"/>
        </w:rPr>
        <w:t>MyStreamSocket.java</w:t>
      </w:r>
      <w:bookmarkEnd w:id="148"/>
      <w:bookmarkEnd w:id="149"/>
    </w:p>
    <w:p w14:paraId="4E0ADEB1" w14:textId="18D5D1EF" w:rsidR="00C81D29" w:rsidRPr="001952AC" w:rsidRDefault="00C81D29" w:rsidP="002370C2">
      <w:pPr>
        <w:spacing w:after="0" w:line="276" w:lineRule="auto"/>
        <w:jc w:val="both"/>
        <w:rPr>
          <w:rFonts w:ascii="Sitka Text" w:hAnsi="Sitka Text"/>
        </w:rPr>
      </w:pPr>
      <w:r>
        <w:rPr>
          <w:rFonts w:ascii="Sitka Text" w:hAnsi="Sitka Text"/>
        </w:rPr>
        <w:t>This class provides a wrapper for Java socket functionality</w:t>
      </w:r>
      <w:r w:rsidR="001952AC">
        <w:rPr>
          <w:rFonts w:ascii="Sitka Text" w:hAnsi="Sitka Text"/>
        </w:rPr>
        <w:t xml:space="preserve"> by extending the </w:t>
      </w:r>
      <w:r w:rsidR="001952AC" w:rsidRPr="001952AC">
        <w:rPr>
          <w:rFonts w:ascii="Consolas" w:hAnsi="Consolas"/>
        </w:rPr>
        <w:t>Socket</w:t>
      </w:r>
      <w:r w:rsidR="001952AC">
        <w:rPr>
          <w:rFonts w:ascii="Sitka Text" w:hAnsi="Sitka Text"/>
        </w:rPr>
        <w:t xml:space="preserve"> class</w:t>
      </w:r>
      <w:r>
        <w:rPr>
          <w:rFonts w:ascii="Sitka Text" w:hAnsi="Sitka Text"/>
        </w:rPr>
        <w:t>, enabling the handling of input and output streams in the communication process</w:t>
      </w:r>
      <w:r w:rsidR="00F42319">
        <w:rPr>
          <w:rFonts w:ascii="Sitka Text" w:hAnsi="Sitka Text"/>
        </w:rPr>
        <w:t xml:space="preserve">. It provides methods such </w:t>
      </w:r>
      <w:r w:rsidR="00F42319" w:rsidRPr="001952AC">
        <w:rPr>
          <w:rFonts w:ascii="Sitka Text" w:hAnsi="Sitka Text"/>
        </w:rPr>
        <w:t>as</w:t>
      </w:r>
      <w:r w:rsidRPr="001952AC">
        <w:rPr>
          <w:rFonts w:ascii="Sitka Text" w:hAnsi="Sitka Text"/>
        </w:rPr>
        <w:t xml:space="preserve"> </w:t>
      </w:r>
      <w:proofErr w:type="spellStart"/>
      <w:r w:rsidRPr="001952AC">
        <w:rPr>
          <w:rFonts w:ascii="Consolas" w:hAnsi="Consolas"/>
        </w:rPr>
        <w:t>sendMessage</w:t>
      </w:r>
      <w:proofErr w:type="spellEnd"/>
      <w:r w:rsidRPr="001952AC">
        <w:rPr>
          <w:rFonts w:ascii="Consolas" w:hAnsi="Consolas"/>
        </w:rPr>
        <w:t>()</w:t>
      </w:r>
      <w:r w:rsidRPr="001952AC">
        <w:rPr>
          <w:rFonts w:ascii="Sitka Text" w:hAnsi="Sitka Text"/>
        </w:rPr>
        <w:t xml:space="preserve"> and </w:t>
      </w:r>
      <w:proofErr w:type="spellStart"/>
      <w:r w:rsidRPr="001952AC">
        <w:rPr>
          <w:rFonts w:ascii="Consolas" w:hAnsi="Consolas"/>
        </w:rPr>
        <w:t>receiveMessage</w:t>
      </w:r>
      <w:proofErr w:type="spellEnd"/>
      <w:r w:rsidRPr="001952AC">
        <w:rPr>
          <w:rFonts w:ascii="Consolas" w:hAnsi="Consolas"/>
        </w:rPr>
        <w:t>()</w:t>
      </w:r>
      <w:r w:rsidR="00F42319" w:rsidRPr="001952AC">
        <w:rPr>
          <w:rFonts w:ascii="Sitka Text" w:hAnsi="Sitka Text"/>
        </w:rPr>
        <w:t xml:space="preserve"> for sending and receiving messages,</w:t>
      </w:r>
      <w:r w:rsidRPr="001952AC">
        <w:rPr>
          <w:rFonts w:ascii="Sitka Text" w:hAnsi="Sitka Text"/>
        </w:rPr>
        <w:t xml:space="preserve"> </w:t>
      </w:r>
      <w:r w:rsidR="00F42319" w:rsidRPr="001952AC">
        <w:rPr>
          <w:rFonts w:ascii="Sitka Text" w:hAnsi="Sitka Text"/>
        </w:rPr>
        <w:t>and</w:t>
      </w:r>
      <w:r w:rsidRPr="001952AC">
        <w:rPr>
          <w:rFonts w:ascii="Sitka Text" w:hAnsi="Sitka Text"/>
        </w:rPr>
        <w:t xml:space="preserve"> </w:t>
      </w:r>
      <w:r w:rsidRPr="001952AC">
        <w:rPr>
          <w:rFonts w:ascii="Consolas" w:hAnsi="Consolas"/>
        </w:rPr>
        <w:t>close()</w:t>
      </w:r>
      <w:r w:rsidRPr="001952AC">
        <w:rPr>
          <w:rFonts w:ascii="Sitka Text" w:hAnsi="Sitka Text"/>
        </w:rPr>
        <w:t xml:space="preserve"> </w:t>
      </w:r>
      <w:r w:rsidR="00F42319" w:rsidRPr="001952AC">
        <w:rPr>
          <w:rFonts w:ascii="Sitka Text" w:hAnsi="Sitka Text"/>
        </w:rPr>
        <w:t>for closing the socket</w:t>
      </w:r>
      <w:r w:rsidRPr="001952AC">
        <w:rPr>
          <w:rFonts w:ascii="Sitka Text" w:hAnsi="Sitka Text"/>
        </w:rPr>
        <w:t>.</w:t>
      </w:r>
    </w:p>
    <w:p w14:paraId="1DB2A18D" w14:textId="77777777" w:rsidR="0022182D" w:rsidRPr="00C81D29" w:rsidRDefault="0022182D" w:rsidP="002370C2">
      <w:pPr>
        <w:spacing w:after="0" w:line="276" w:lineRule="auto"/>
        <w:jc w:val="both"/>
        <w:rPr>
          <w:rFonts w:ascii="Sitka Text" w:hAnsi="Sitka Text"/>
        </w:rPr>
      </w:pPr>
    </w:p>
    <w:p w14:paraId="18416CB1" w14:textId="77777777" w:rsidR="007B78E4"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0" w:name="_Toc162448093"/>
      <w:bookmarkStart w:id="151" w:name="_Toc162448992"/>
      <w:r w:rsidRPr="007A3FDF">
        <w:rPr>
          <w:rFonts w:ascii="Sitka Text" w:eastAsia="Microsoft YaHei" w:hAnsi="Sitka Text"/>
          <w:sz w:val="32"/>
        </w:rPr>
        <w:lastRenderedPageBreak/>
        <w:t>Tiers</w:t>
      </w:r>
      <w:bookmarkEnd w:id="150"/>
      <w:bookmarkEnd w:id="151"/>
    </w:p>
    <w:p w14:paraId="20F391A7" w14:textId="083702AF"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2" w:name="_Toc162448094"/>
      <w:bookmarkStart w:id="153" w:name="_Toc162448993"/>
      <w:r w:rsidRPr="007A3FDF">
        <w:rPr>
          <w:rFonts w:ascii="Sitka Text" w:eastAsia="Microsoft YaHei" w:hAnsi="Sitka Text"/>
          <w:sz w:val="28"/>
        </w:rPr>
        <w:t>Application Tier</w:t>
      </w:r>
      <w:bookmarkEnd w:id="152"/>
      <w:bookmarkEnd w:id="153"/>
    </w:p>
    <w:p w14:paraId="15C2FE25" w14:textId="7CC4523C" w:rsidR="00C02B4B" w:rsidRDefault="005637EF" w:rsidP="002370C2">
      <w:pPr>
        <w:spacing w:after="0" w:line="276" w:lineRule="auto"/>
        <w:jc w:val="both"/>
        <w:rPr>
          <w:rFonts w:ascii="Sitka Text" w:hAnsi="Sitka Text"/>
        </w:rPr>
      </w:pPr>
      <w:r>
        <w:rPr>
          <w:rFonts w:ascii="Sitka Text" w:hAnsi="Sitka Text"/>
        </w:rPr>
        <w:t xml:space="preserve">The application tier is responsible for </w:t>
      </w:r>
      <w:r w:rsidR="00C02B4B">
        <w:rPr>
          <w:rFonts w:ascii="Sitka Text" w:hAnsi="Sitka Text"/>
        </w:rPr>
        <w:t xml:space="preserve">executing </w:t>
      </w:r>
      <w:r>
        <w:rPr>
          <w:rFonts w:ascii="Sitka Text" w:hAnsi="Sitka Text"/>
        </w:rPr>
        <w:t xml:space="preserve">the business logic and </w:t>
      </w:r>
      <w:r w:rsidR="00C02B4B">
        <w:rPr>
          <w:rFonts w:ascii="Sitka Text" w:hAnsi="Sitka Text"/>
        </w:rPr>
        <w:t>essential application functions</w:t>
      </w:r>
      <w:r>
        <w:rPr>
          <w:rFonts w:ascii="Sitka Text" w:hAnsi="Sitka Text"/>
        </w:rPr>
        <w:t xml:space="preserve">. </w:t>
      </w:r>
      <w:sdt>
        <w:sdtPr>
          <w:rPr>
            <w:rFonts w:ascii="Sitka Text" w:hAnsi="Sitka Text"/>
          </w:rPr>
          <w:id w:val="-1004363595"/>
          <w:citation/>
        </w:sdtPr>
        <w:sdtContent>
          <w:r>
            <w:rPr>
              <w:rFonts w:ascii="Sitka Text" w:hAnsi="Sitka Text"/>
            </w:rPr>
            <w:fldChar w:fldCharType="begin"/>
          </w:r>
          <w:r>
            <w:rPr>
              <w:rFonts w:ascii="Sitka Text" w:hAnsi="Sitka Text"/>
            </w:rPr>
            <w:instrText xml:space="preserve"> CITATION Tec21 \l 6153 </w:instrText>
          </w:r>
          <w:r>
            <w:rPr>
              <w:rFonts w:ascii="Sitka Text" w:hAnsi="Sitka Text"/>
            </w:rPr>
            <w:fldChar w:fldCharType="separate"/>
          </w:r>
          <w:r w:rsidR="001E7B40" w:rsidRPr="001E7B40">
            <w:rPr>
              <w:rFonts w:ascii="Sitka Text" w:hAnsi="Sitka Text"/>
              <w:noProof/>
            </w:rPr>
            <w:t>(TechTarget Contributor, 2021)</w:t>
          </w:r>
          <w:r>
            <w:rPr>
              <w:rFonts w:ascii="Sitka Text" w:hAnsi="Sitka Text"/>
            </w:rPr>
            <w:fldChar w:fldCharType="end"/>
          </w:r>
        </w:sdtContent>
      </w:sdt>
    </w:p>
    <w:p w14:paraId="31B66DA7" w14:textId="5BF20582" w:rsidR="00C02B4B" w:rsidRDefault="005637EF" w:rsidP="002370C2">
      <w:pPr>
        <w:spacing w:after="0" w:line="276" w:lineRule="auto"/>
        <w:jc w:val="both"/>
        <w:rPr>
          <w:rFonts w:ascii="Sitka Text" w:eastAsia="Microsoft YaHei" w:hAnsi="Sitka Text"/>
        </w:rPr>
      </w:pPr>
      <w:r>
        <w:rPr>
          <w:rFonts w:ascii="Sitka Text" w:hAnsi="Sitka Text"/>
        </w:rPr>
        <w:t xml:space="preserve">In this application, the classes that make up the application tier are </w:t>
      </w:r>
      <w:r w:rsidRPr="005637EF">
        <w:rPr>
          <w:rFonts w:ascii="Sitka Text" w:hAnsi="Sitka Text"/>
        </w:rPr>
        <w:t xml:space="preserve">the </w:t>
      </w:r>
      <w:r w:rsidR="00890D36" w:rsidRPr="005637EF">
        <w:rPr>
          <w:rFonts w:ascii="Consolas" w:eastAsia="Microsoft YaHei" w:hAnsi="Consolas"/>
        </w:rPr>
        <w:t>Server</w:t>
      </w:r>
      <w:r w:rsidR="00C02B4B">
        <w:rPr>
          <w:rFonts w:ascii="Consolas" w:eastAsia="Microsoft YaHei" w:hAnsi="Consolas"/>
        </w:rPr>
        <w:t>,</w:t>
      </w:r>
      <w:r w:rsidR="0084402F">
        <w:rPr>
          <w:rFonts w:ascii="Consolas" w:eastAsia="Microsoft YaHei" w:hAnsi="Consolas"/>
        </w:rPr>
        <w:t xml:space="preserve"> </w:t>
      </w:r>
      <w:proofErr w:type="spellStart"/>
      <w:r w:rsidR="00D67A56">
        <w:rPr>
          <w:rFonts w:ascii="Consolas" w:eastAsia="Microsoft YaHei" w:hAnsi="Consolas"/>
        </w:rPr>
        <w:t>ServerThread</w:t>
      </w:r>
      <w:proofErr w:type="spellEnd"/>
      <w:r w:rsidR="00D67A56">
        <w:rPr>
          <w:rFonts w:ascii="Consolas" w:eastAsia="Microsoft YaHei" w:hAnsi="Consolas"/>
        </w:rPr>
        <w:t xml:space="preserve">, </w:t>
      </w:r>
      <w:proofErr w:type="spellStart"/>
      <w:r w:rsidR="0084402F">
        <w:rPr>
          <w:rFonts w:ascii="Consolas" w:eastAsia="Microsoft YaHei" w:hAnsi="Consolas"/>
        </w:rPr>
        <w:t>MyStreamSocket</w:t>
      </w:r>
      <w:proofErr w:type="spellEnd"/>
      <w:r w:rsidR="00C02B4B">
        <w:rPr>
          <w:rFonts w:ascii="Sitka Text" w:eastAsia="Microsoft YaHei" w:hAnsi="Sitka Text"/>
        </w:rPr>
        <w:t xml:space="preserve"> and </w:t>
      </w:r>
      <w:proofErr w:type="spellStart"/>
      <w:r w:rsidR="00890D36" w:rsidRPr="005637EF">
        <w:rPr>
          <w:rFonts w:ascii="Consolas" w:eastAsia="Microsoft YaHei" w:hAnsi="Consolas"/>
        </w:rPr>
        <w:t>Client</w:t>
      </w:r>
      <w:r w:rsidRPr="005637EF">
        <w:rPr>
          <w:rFonts w:ascii="Consolas" w:eastAsia="Microsoft YaHei" w:hAnsi="Consolas"/>
        </w:rPr>
        <w:t>H</w:t>
      </w:r>
      <w:r w:rsidR="00890D36" w:rsidRPr="005637EF">
        <w:rPr>
          <w:rFonts w:ascii="Consolas" w:eastAsia="Microsoft YaHei" w:hAnsi="Consolas"/>
        </w:rPr>
        <w:t>elper</w:t>
      </w:r>
      <w:proofErr w:type="spellEnd"/>
      <w:r w:rsidRPr="005637EF">
        <w:rPr>
          <w:rFonts w:ascii="Sitka Text" w:eastAsia="Microsoft YaHei" w:hAnsi="Sitka Text"/>
        </w:rPr>
        <w:t xml:space="preserve"> classes.</w:t>
      </w:r>
      <w:r w:rsidR="00442A23">
        <w:rPr>
          <w:rFonts w:ascii="Sitka Text" w:eastAsia="Microsoft YaHei" w:hAnsi="Sitka Text"/>
        </w:rPr>
        <w:t xml:space="preserve"> The Server class initialises the SSL/TLS configuration, loading the keystore and initialising the </w:t>
      </w:r>
      <w:proofErr w:type="spellStart"/>
      <w:r w:rsidR="00442A23">
        <w:rPr>
          <w:rFonts w:ascii="Sitka Text" w:eastAsia="Microsoft YaHei" w:hAnsi="Sitka Text"/>
        </w:rPr>
        <w:t>SSLContext</w:t>
      </w:r>
      <w:proofErr w:type="spellEnd"/>
    </w:p>
    <w:p w14:paraId="3A9A7DC3" w14:textId="494D7B36" w:rsidR="00C02B4B" w:rsidRDefault="005637EF" w:rsidP="002370C2">
      <w:pPr>
        <w:spacing w:after="0" w:line="276" w:lineRule="auto"/>
        <w:jc w:val="both"/>
        <w:rPr>
          <w:rFonts w:ascii="Sitka Text" w:eastAsia="Microsoft YaHei" w:hAnsi="Sitka Text"/>
        </w:rPr>
      </w:pPr>
      <w:r>
        <w:rPr>
          <w:rFonts w:ascii="Sitka Text" w:eastAsia="Microsoft YaHei" w:hAnsi="Sitka Text"/>
        </w:rPr>
        <w:t xml:space="preserve">The </w:t>
      </w:r>
      <w:proofErr w:type="spellStart"/>
      <w:r w:rsidRPr="00C02B4B">
        <w:rPr>
          <w:rFonts w:ascii="Consolas" w:eastAsia="Microsoft YaHei" w:hAnsi="Consolas"/>
        </w:rPr>
        <w:t>Server</w:t>
      </w:r>
      <w:r w:rsidR="00442A23">
        <w:rPr>
          <w:rFonts w:ascii="Consolas" w:eastAsia="Microsoft YaHei" w:hAnsi="Consolas"/>
        </w:rPr>
        <w:t>Thread</w:t>
      </w:r>
      <w:proofErr w:type="spellEnd"/>
      <w:r>
        <w:rPr>
          <w:rFonts w:ascii="Sitka Text" w:eastAsia="Microsoft YaHei" w:hAnsi="Sitka Text"/>
        </w:rPr>
        <w:t xml:space="preserve"> class </w:t>
      </w:r>
      <w:r w:rsidR="00C02B4B">
        <w:rPr>
          <w:rFonts w:ascii="Sitka Text" w:eastAsia="Microsoft YaHei" w:hAnsi="Sitka Text"/>
        </w:rPr>
        <w:t>manages the creation of</w:t>
      </w:r>
      <w:r>
        <w:rPr>
          <w:rFonts w:ascii="Sitka Text" w:eastAsia="Microsoft YaHei" w:hAnsi="Sitka Text"/>
        </w:rPr>
        <w:t xml:space="preserve"> SSL/TLS sockets, handl</w:t>
      </w:r>
      <w:r w:rsidR="00C02B4B">
        <w:rPr>
          <w:rFonts w:ascii="Sitka Text" w:eastAsia="Microsoft YaHei" w:hAnsi="Sitka Text"/>
        </w:rPr>
        <w:t>es</w:t>
      </w:r>
      <w:r>
        <w:rPr>
          <w:rFonts w:ascii="Sitka Text" w:eastAsia="Microsoft YaHei" w:hAnsi="Sitka Text"/>
        </w:rPr>
        <w:t xml:space="preserve"> incoming client connections and manag</w:t>
      </w:r>
      <w:r w:rsidR="00C02B4B">
        <w:rPr>
          <w:rFonts w:ascii="Sitka Text" w:eastAsia="Microsoft YaHei" w:hAnsi="Sitka Text"/>
        </w:rPr>
        <w:t>es</w:t>
      </w:r>
      <w:r>
        <w:rPr>
          <w:rFonts w:ascii="Sitka Text" w:eastAsia="Microsoft YaHei" w:hAnsi="Sitka Text"/>
        </w:rPr>
        <w:t xml:space="preserve"> communication with clients </w:t>
      </w:r>
      <w:r w:rsidR="00C02B4B">
        <w:rPr>
          <w:rFonts w:ascii="Sitka Text" w:eastAsia="Microsoft YaHei" w:hAnsi="Sitka Text"/>
        </w:rPr>
        <w:t>via</w:t>
      </w:r>
      <w:r>
        <w:rPr>
          <w:rFonts w:ascii="Sitka Text" w:eastAsia="Microsoft YaHei" w:hAnsi="Sitka Text"/>
        </w:rPr>
        <w:t xml:space="preserve"> threads.</w:t>
      </w:r>
    </w:p>
    <w:p w14:paraId="4D60877D" w14:textId="2E6E01BB" w:rsidR="0084402F" w:rsidRDefault="0084402F" w:rsidP="002370C2">
      <w:pPr>
        <w:spacing w:after="0" w:line="276" w:lineRule="auto"/>
        <w:jc w:val="both"/>
        <w:rPr>
          <w:rFonts w:ascii="Sitka Text" w:eastAsia="Microsoft YaHei" w:hAnsi="Sitka Text"/>
        </w:rPr>
      </w:pPr>
      <w:r>
        <w:rPr>
          <w:rFonts w:ascii="Sitka Text" w:eastAsia="Microsoft YaHei" w:hAnsi="Sitka Text"/>
        </w:rPr>
        <w:t xml:space="preserve">The </w:t>
      </w:r>
      <w:r w:rsidRPr="0084402F">
        <w:rPr>
          <w:rFonts w:ascii="Consolas" w:eastAsia="Microsoft YaHei" w:hAnsi="Consolas"/>
        </w:rPr>
        <w:t>MyStreamSocket</w:t>
      </w:r>
      <w:r>
        <w:rPr>
          <w:rFonts w:ascii="Sitka Text" w:eastAsia="Microsoft YaHei" w:hAnsi="Sitka Text"/>
        </w:rPr>
        <w:t xml:space="preserve"> class facilitates communication between the client and server by managing input and output streams over the socket.</w:t>
      </w:r>
    </w:p>
    <w:p w14:paraId="5B49AE27" w14:textId="59FCF005" w:rsidR="00890D36" w:rsidRDefault="005637EF" w:rsidP="002370C2">
      <w:pPr>
        <w:spacing w:after="0" w:line="276" w:lineRule="auto"/>
        <w:jc w:val="both"/>
        <w:rPr>
          <w:rFonts w:ascii="Sitka Text" w:eastAsia="Microsoft YaHei" w:hAnsi="Sitka Text"/>
        </w:rPr>
      </w:pPr>
      <w:r>
        <w:rPr>
          <w:rFonts w:ascii="Sitka Text" w:eastAsia="Microsoft YaHei" w:hAnsi="Sitka Text"/>
        </w:rPr>
        <w:t xml:space="preserve">The </w:t>
      </w:r>
      <w:r w:rsidRPr="00C02B4B">
        <w:rPr>
          <w:rFonts w:ascii="Consolas" w:eastAsia="Microsoft YaHei" w:hAnsi="Consolas"/>
        </w:rPr>
        <w:t>ClientHelper</w:t>
      </w:r>
      <w:r>
        <w:rPr>
          <w:rFonts w:ascii="Sitka Text" w:eastAsia="Microsoft YaHei" w:hAnsi="Sitka Text"/>
        </w:rPr>
        <w:t xml:space="preserve"> class </w:t>
      </w:r>
      <w:r w:rsidR="00C02B4B">
        <w:rPr>
          <w:rFonts w:ascii="Sitka Text" w:eastAsia="Microsoft YaHei" w:hAnsi="Sitka Text"/>
        </w:rPr>
        <w:t>helps</w:t>
      </w:r>
      <w:r>
        <w:rPr>
          <w:rFonts w:ascii="Sitka Text" w:eastAsia="Microsoft YaHei" w:hAnsi="Sitka Text"/>
        </w:rPr>
        <w:t xml:space="preserve"> the client, providing methods </w:t>
      </w:r>
      <w:r w:rsidR="00C02B4B">
        <w:rPr>
          <w:rFonts w:ascii="Sitka Text" w:eastAsia="Microsoft YaHei" w:hAnsi="Sitka Text"/>
        </w:rPr>
        <w:t>for</w:t>
      </w:r>
      <w:r>
        <w:rPr>
          <w:rFonts w:ascii="Sitka Text" w:eastAsia="Microsoft YaHei" w:hAnsi="Sitka Text"/>
        </w:rPr>
        <w:t xml:space="preserve"> necessary operations</w:t>
      </w:r>
      <w:r w:rsidR="00C02B4B">
        <w:rPr>
          <w:rFonts w:ascii="Sitka Text" w:eastAsia="Microsoft YaHei" w:hAnsi="Sitka Text"/>
        </w:rPr>
        <w:t>,</w:t>
      </w:r>
      <w:r>
        <w:rPr>
          <w:rFonts w:ascii="Sitka Text" w:eastAsia="Microsoft YaHei" w:hAnsi="Sitka Text"/>
        </w:rPr>
        <w:t xml:space="preserve"> and contain</w:t>
      </w:r>
      <w:r w:rsidR="00C02B4B">
        <w:rPr>
          <w:rFonts w:ascii="Sitka Text" w:eastAsia="Microsoft YaHei" w:hAnsi="Sitka Text"/>
        </w:rPr>
        <w:t>s</w:t>
      </w:r>
      <w:r>
        <w:rPr>
          <w:rFonts w:ascii="Sitka Text" w:eastAsia="Microsoft YaHei" w:hAnsi="Sitka Text"/>
        </w:rPr>
        <w:t xml:space="preserve"> the logic for establishing connection</w:t>
      </w:r>
      <w:r w:rsidR="00C02B4B">
        <w:rPr>
          <w:rFonts w:ascii="Sitka Text" w:eastAsia="Microsoft YaHei" w:hAnsi="Sitka Text"/>
        </w:rPr>
        <w:t>s</w:t>
      </w:r>
      <w:r>
        <w:rPr>
          <w:rFonts w:ascii="Sitka Text" w:eastAsia="Microsoft YaHei" w:hAnsi="Sitka Text"/>
        </w:rPr>
        <w:t xml:space="preserve"> with the server.</w:t>
      </w:r>
      <w:r w:rsidR="00442A23">
        <w:rPr>
          <w:rFonts w:ascii="Sitka Text" w:eastAsia="Microsoft YaHei" w:hAnsi="Sitka Text"/>
        </w:rPr>
        <w:t xml:space="preserve"> A sequence diagram </w:t>
      </w:r>
      <w:r w:rsidR="009C7EB9">
        <w:rPr>
          <w:rFonts w:ascii="Sitka Text" w:eastAsia="Microsoft YaHei" w:hAnsi="Sitka Text"/>
        </w:rPr>
        <w:t>is shown</w:t>
      </w:r>
      <w:r w:rsidR="00442A23">
        <w:rPr>
          <w:rFonts w:ascii="Sitka Text" w:eastAsia="Microsoft YaHei" w:hAnsi="Sitka Text"/>
        </w:rPr>
        <w:t xml:space="preserve"> in Fig </w:t>
      </w:r>
      <w:r w:rsidR="009C7EB9">
        <w:rPr>
          <w:rFonts w:ascii="Sitka Text" w:eastAsia="Microsoft YaHei" w:hAnsi="Sitka Text"/>
        </w:rPr>
        <w:t>3.1.1</w:t>
      </w:r>
      <w:r w:rsidR="00442A23">
        <w:rPr>
          <w:rFonts w:ascii="Sitka Text" w:eastAsia="Microsoft YaHei" w:hAnsi="Sitka Text"/>
        </w:rPr>
        <w:t>.</w:t>
      </w:r>
    </w:p>
    <w:p w14:paraId="27DBDC70" w14:textId="77777777" w:rsidR="00442A23" w:rsidRDefault="00442A23" w:rsidP="002370C2">
      <w:pPr>
        <w:keepNext/>
        <w:spacing w:after="0" w:line="276" w:lineRule="auto"/>
        <w:jc w:val="center"/>
      </w:pPr>
      <w:r>
        <w:rPr>
          <w:rFonts w:ascii="Sitka Text" w:eastAsia="Microsoft YaHei" w:hAnsi="Sitka Text"/>
          <w:noProof/>
        </w:rPr>
        <w:drawing>
          <wp:inline distT="0" distB="0" distL="0" distR="0" wp14:anchorId="58376367" wp14:editId="2547C880">
            <wp:extent cx="4640580" cy="4900732"/>
            <wp:effectExtent l="190500" t="190500" r="198120" b="1860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_tier.png"/>
                    <pic:cNvPicPr/>
                  </pic:nvPicPr>
                  <pic:blipFill>
                    <a:blip r:embed="rId8">
                      <a:extLst>
                        <a:ext uri="{28A0092B-C50C-407E-A947-70E740481C1C}">
                          <a14:useLocalDpi xmlns:a14="http://schemas.microsoft.com/office/drawing/2010/main" val="0"/>
                        </a:ext>
                      </a:extLst>
                    </a:blip>
                    <a:stretch>
                      <a:fillRect/>
                    </a:stretch>
                  </pic:blipFill>
                  <pic:spPr>
                    <a:xfrm>
                      <a:off x="0" y="0"/>
                      <a:ext cx="4645522" cy="4905951"/>
                    </a:xfrm>
                    <a:prstGeom prst="rect">
                      <a:avLst/>
                    </a:prstGeom>
                    <a:ln>
                      <a:noFill/>
                    </a:ln>
                    <a:effectLst>
                      <a:outerShdw blurRad="190500" algn="tl" rotWithShape="0">
                        <a:srgbClr val="000000">
                          <a:alpha val="70000"/>
                        </a:srgbClr>
                      </a:outerShdw>
                    </a:effectLst>
                  </pic:spPr>
                </pic:pic>
              </a:graphicData>
            </a:graphic>
          </wp:inline>
        </w:drawing>
      </w:r>
    </w:p>
    <w:p w14:paraId="616E6609" w14:textId="41A5D7C5" w:rsidR="00442A23" w:rsidRDefault="00442A23" w:rsidP="002370C2">
      <w:pPr>
        <w:pStyle w:val="Caption"/>
        <w:spacing w:line="276" w:lineRule="auto"/>
        <w:jc w:val="center"/>
        <w:rPr>
          <w:rFonts w:ascii="Sitka Text" w:eastAsia="Microsoft YaHei" w:hAnsi="Sitka Text"/>
        </w:rPr>
      </w:pPr>
      <w:r>
        <w:t xml:space="preserve">Fig </w:t>
      </w:r>
      <w:r w:rsidR="009C7EB9">
        <w:t>3.1.1</w:t>
      </w:r>
      <w:r>
        <w:t xml:space="preserve"> Application Tier</w:t>
      </w:r>
    </w:p>
    <w:p w14:paraId="356EF8CC" w14:textId="77777777" w:rsidR="00D67A56" w:rsidRDefault="00D67A56" w:rsidP="002370C2">
      <w:pPr>
        <w:spacing w:after="0" w:line="276" w:lineRule="auto"/>
        <w:jc w:val="both"/>
        <w:rPr>
          <w:rFonts w:ascii="Sitka Text" w:eastAsia="Microsoft YaHei" w:hAnsi="Sitka Text"/>
          <w:color w:val="FF0000"/>
        </w:rPr>
      </w:pPr>
    </w:p>
    <w:p w14:paraId="61937C6D" w14:textId="4A316EA2"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4" w:name="_Toc162448095"/>
      <w:bookmarkStart w:id="155" w:name="_Toc162448994"/>
      <w:r w:rsidRPr="007A3FDF">
        <w:rPr>
          <w:rFonts w:ascii="Sitka Text" w:eastAsia="Microsoft YaHei" w:hAnsi="Sitka Text"/>
          <w:sz w:val="28"/>
        </w:rPr>
        <w:lastRenderedPageBreak/>
        <w:t>Presentation Tier</w:t>
      </w:r>
      <w:bookmarkEnd w:id="154"/>
      <w:bookmarkEnd w:id="155"/>
    </w:p>
    <w:p w14:paraId="656E0980" w14:textId="08B92367" w:rsidR="00C02B4B" w:rsidRDefault="00C02B4B" w:rsidP="002370C2">
      <w:pPr>
        <w:spacing w:after="0" w:line="276" w:lineRule="auto"/>
        <w:jc w:val="both"/>
        <w:rPr>
          <w:rFonts w:ascii="Sitka Text" w:hAnsi="Sitka Text"/>
        </w:rPr>
      </w:pPr>
      <w:r w:rsidRPr="00C02B4B">
        <w:rPr>
          <w:rFonts w:ascii="Sitka Text" w:hAnsi="Sitka Text"/>
        </w:rPr>
        <w:t>The presentation tier provides the interface for the application</w:t>
      </w:r>
      <w:r>
        <w:rPr>
          <w:rFonts w:ascii="Sitka Text" w:hAnsi="Sitka Text"/>
        </w:rPr>
        <w:t xml:space="preserve">, allowing users to communicate with the system. </w:t>
      </w:r>
      <w:sdt>
        <w:sdtPr>
          <w:rPr>
            <w:rFonts w:ascii="Sitka Text" w:hAnsi="Sitka Text"/>
          </w:rPr>
          <w:id w:val="620892638"/>
          <w:citation/>
        </w:sdtPr>
        <w:sdtContent>
          <w:r w:rsidR="00481E89">
            <w:rPr>
              <w:rFonts w:ascii="Sitka Text" w:hAnsi="Sitka Text"/>
            </w:rPr>
            <w:fldChar w:fldCharType="begin"/>
          </w:r>
          <w:r w:rsidR="00481E89">
            <w:rPr>
              <w:rFonts w:ascii="Sitka Text" w:hAnsi="Sitka Text"/>
            </w:rPr>
            <w:instrText xml:space="preserve"> CITATION Tec21 \l 6153 </w:instrText>
          </w:r>
          <w:r w:rsidR="00481E89">
            <w:rPr>
              <w:rFonts w:ascii="Sitka Text" w:hAnsi="Sitka Text"/>
            </w:rPr>
            <w:fldChar w:fldCharType="separate"/>
          </w:r>
          <w:r w:rsidR="001E7B40" w:rsidRPr="001E7B40">
            <w:rPr>
              <w:rFonts w:ascii="Sitka Text" w:hAnsi="Sitka Text"/>
              <w:noProof/>
            </w:rPr>
            <w:t>(TechTarget Contributor, 2021)</w:t>
          </w:r>
          <w:r w:rsidR="00481E89">
            <w:rPr>
              <w:rFonts w:ascii="Sitka Text" w:hAnsi="Sitka Text"/>
            </w:rPr>
            <w:fldChar w:fldCharType="end"/>
          </w:r>
        </w:sdtContent>
      </w:sdt>
      <w:r w:rsidR="00481E89">
        <w:rPr>
          <w:rFonts w:ascii="Sitka Text" w:hAnsi="Sitka Text"/>
        </w:rPr>
        <w:t xml:space="preserve"> </w:t>
      </w:r>
      <w:r>
        <w:rPr>
          <w:rFonts w:ascii="Sitka Text" w:hAnsi="Sitka Text"/>
        </w:rPr>
        <w:t>It establishes communication with the other tiers through user input and forwards requests for processing.</w:t>
      </w:r>
    </w:p>
    <w:p w14:paraId="28600160" w14:textId="7B3692E1" w:rsidR="00481E89" w:rsidRDefault="00481E89" w:rsidP="002370C2">
      <w:pPr>
        <w:spacing w:after="0" w:line="276" w:lineRule="auto"/>
        <w:jc w:val="both"/>
        <w:rPr>
          <w:rFonts w:ascii="Sitka Text" w:hAnsi="Sitka Text"/>
        </w:rPr>
      </w:pPr>
      <w:r w:rsidRPr="00481E89">
        <w:rPr>
          <w:rFonts w:ascii="Sitka Text" w:hAnsi="Sitka Text"/>
        </w:rPr>
        <w:t xml:space="preserve">In this application, the class that fulfils this role is the </w:t>
      </w:r>
      <w:r w:rsidRPr="00481E89">
        <w:rPr>
          <w:rFonts w:ascii="Consolas" w:hAnsi="Consolas"/>
        </w:rPr>
        <w:t>Client</w:t>
      </w:r>
      <w:r w:rsidRPr="00481E89">
        <w:rPr>
          <w:rFonts w:ascii="Sitka Text" w:hAnsi="Sitka Text"/>
        </w:rPr>
        <w:t xml:space="preserve"> class</w:t>
      </w:r>
      <w:r>
        <w:rPr>
          <w:rFonts w:ascii="Sitka Text" w:hAnsi="Sitka Text"/>
        </w:rPr>
        <w:t>, which manages user interaction and initiates communication with the server</w:t>
      </w:r>
      <w:r w:rsidR="006048B3">
        <w:rPr>
          <w:rFonts w:ascii="Sitka Text" w:hAnsi="Sitka Text"/>
        </w:rPr>
        <w:t>. It provides a user interface through console input and output.</w:t>
      </w:r>
      <w:r w:rsidR="00D67A56">
        <w:rPr>
          <w:rFonts w:ascii="Sitka Text" w:hAnsi="Sitka Text"/>
        </w:rPr>
        <w:t xml:space="preserve"> A sequence diagram is shown in Fig </w:t>
      </w:r>
      <w:r w:rsidR="009C7EB9">
        <w:rPr>
          <w:rFonts w:ascii="Sitka Text" w:hAnsi="Sitka Text"/>
        </w:rPr>
        <w:t>3.2.1</w:t>
      </w:r>
      <w:r w:rsidR="00D67A56">
        <w:rPr>
          <w:rFonts w:ascii="Sitka Text" w:hAnsi="Sitka Text"/>
        </w:rPr>
        <w:t>.</w:t>
      </w:r>
    </w:p>
    <w:p w14:paraId="0CC55D10" w14:textId="4E41F309" w:rsidR="00D67A56" w:rsidRDefault="00D67A56" w:rsidP="002370C2">
      <w:pPr>
        <w:pStyle w:val="Caption"/>
        <w:spacing w:line="276" w:lineRule="auto"/>
        <w:jc w:val="center"/>
      </w:pPr>
      <w:r>
        <w:rPr>
          <w:noProof/>
        </w:rPr>
        <w:drawing>
          <wp:inline distT="0" distB="0" distL="0" distR="0" wp14:anchorId="53157DDB" wp14:editId="6D0287E9">
            <wp:extent cx="4318741" cy="4259580"/>
            <wp:effectExtent l="190500" t="190500" r="196215" b="1981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sentation_tier.png"/>
                    <pic:cNvPicPr/>
                  </pic:nvPicPr>
                  <pic:blipFill>
                    <a:blip r:embed="rId9">
                      <a:extLst>
                        <a:ext uri="{28A0092B-C50C-407E-A947-70E740481C1C}">
                          <a14:useLocalDpi xmlns:a14="http://schemas.microsoft.com/office/drawing/2010/main" val="0"/>
                        </a:ext>
                      </a:extLst>
                    </a:blip>
                    <a:stretch>
                      <a:fillRect/>
                    </a:stretch>
                  </pic:blipFill>
                  <pic:spPr>
                    <a:xfrm>
                      <a:off x="0" y="0"/>
                      <a:ext cx="4328057" cy="4268769"/>
                    </a:xfrm>
                    <a:prstGeom prst="rect">
                      <a:avLst/>
                    </a:prstGeom>
                    <a:ln>
                      <a:noFill/>
                    </a:ln>
                    <a:effectLst>
                      <a:outerShdw blurRad="190500" algn="tl" rotWithShape="0">
                        <a:srgbClr val="000000">
                          <a:alpha val="70000"/>
                        </a:srgbClr>
                      </a:outerShdw>
                    </a:effectLst>
                  </pic:spPr>
                </pic:pic>
              </a:graphicData>
            </a:graphic>
          </wp:inline>
        </w:drawing>
      </w:r>
    </w:p>
    <w:p w14:paraId="7A0A3D3F" w14:textId="20985016" w:rsidR="00D67A56" w:rsidRDefault="00D67A56" w:rsidP="002370C2">
      <w:pPr>
        <w:pStyle w:val="Caption"/>
        <w:spacing w:line="276" w:lineRule="auto"/>
        <w:jc w:val="center"/>
        <w:rPr>
          <w:rFonts w:ascii="Sitka Text" w:hAnsi="Sitka Text"/>
        </w:rPr>
      </w:pPr>
      <w:r>
        <w:t xml:space="preserve">Fig </w:t>
      </w:r>
      <w:r w:rsidR="009C7EB9">
        <w:t>3.2.1</w:t>
      </w:r>
      <w:r>
        <w:t xml:space="preserve"> Presentation Tier</w:t>
      </w:r>
    </w:p>
    <w:p w14:paraId="623F15D2" w14:textId="2934FE85" w:rsidR="00D67A56" w:rsidRPr="00481E89" w:rsidRDefault="009C7EB9" w:rsidP="002370C2">
      <w:pPr>
        <w:spacing w:line="276" w:lineRule="auto"/>
        <w:rPr>
          <w:rFonts w:ascii="Sitka Text" w:hAnsi="Sitka Text"/>
        </w:rPr>
      </w:pPr>
      <w:r>
        <w:rPr>
          <w:rFonts w:ascii="Sitka Text" w:hAnsi="Sitka Text"/>
        </w:rPr>
        <w:br w:type="page"/>
      </w:r>
    </w:p>
    <w:p w14:paraId="04B78B3E" w14:textId="277D150A"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6" w:name="_Toc162448096"/>
      <w:bookmarkStart w:id="157" w:name="_Toc162448995"/>
      <w:r w:rsidRPr="007A3FDF">
        <w:rPr>
          <w:rFonts w:ascii="Sitka Text" w:eastAsia="Microsoft YaHei" w:hAnsi="Sitka Text"/>
          <w:sz w:val="28"/>
        </w:rPr>
        <w:lastRenderedPageBreak/>
        <w:t>Session Tier</w:t>
      </w:r>
      <w:bookmarkEnd w:id="156"/>
      <w:bookmarkEnd w:id="157"/>
    </w:p>
    <w:p w14:paraId="049CF1C9" w14:textId="7BBF51A4" w:rsidR="00481E89" w:rsidRDefault="00417BB1" w:rsidP="002370C2">
      <w:pPr>
        <w:pStyle w:val="TOC1"/>
        <w:spacing w:after="0"/>
        <w:jc w:val="both"/>
      </w:pPr>
      <w:r w:rsidRPr="00520C3E">
        <w:t xml:space="preserve">The session tier, or data tier, typically manages reading and writing to a database or storage system. </w:t>
      </w:r>
      <w:r w:rsidR="009C7EB9" w:rsidRPr="009C7EB9">
        <w:t>In this application, there is no database involved</w:t>
      </w:r>
      <w:r w:rsidR="009C7EB9">
        <w:t>.</w:t>
      </w:r>
      <w:r w:rsidR="009C7EB9" w:rsidRPr="009C7EB9">
        <w:t xml:space="preserve"> </w:t>
      </w:r>
      <w:r w:rsidR="009C7EB9">
        <w:t>H</w:t>
      </w:r>
      <w:r w:rsidR="009C7EB9" w:rsidRPr="009C7EB9">
        <w:t xml:space="preserve">owever, the </w:t>
      </w:r>
      <w:proofErr w:type="spellStart"/>
      <w:r w:rsidR="009C7EB9" w:rsidRPr="009C7EB9">
        <w:rPr>
          <w:rFonts w:ascii="Consolas" w:hAnsi="Consolas"/>
        </w:rPr>
        <w:t>ServerThread</w:t>
      </w:r>
      <w:proofErr w:type="spellEnd"/>
      <w:r w:rsidR="009C7EB9" w:rsidRPr="009C7EB9">
        <w:t xml:space="preserve"> class plays a crucial role in managing communication with clients and handling individual client sessions. It simulates some aspects of a database by storing messages in memory using a </w:t>
      </w:r>
      <w:r w:rsidR="009C7EB9" w:rsidRPr="009C7EB9">
        <w:rPr>
          <w:rFonts w:ascii="Consolas" w:hAnsi="Consolas"/>
        </w:rPr>
        <w:t>HashMap</w:t>
      </w:r>
      <w:r w:rsidR="009C7EB9" w:rsidRPr="009C7EB9">
        <w:t xml:space="preserve">. </w:t>
      </w:r>
      <w:r w:rsidR="009C7EB9">
        <w:t>A sequence diagram is shown in Fig 3.3.1.</w:t>
      </w:r>
    </w:p>
    <w:p w14:paraId="3DF0EC0F" w14:textId="77777777" w:rsidR="009C7EB9" w:rsidRDefault="009C7EB9" w:rsidP="002370C2">
      <w:pPr>
        <w:keepNext/>
        <w:spacing w:line="276" w:lineRule="auto"/>
        <w:jc w:val="center"/>
      </w:pPr>
      <w:r>
        <w:rPr>
          <w:noProof/>
        </w:rPr>
        <w:drawing>
          <wp:inline distT="0" distB="0" distL="0" distR="0" wp14:anchorId="5276CE0F" wp14:editId="57851A12">
            <wp:extent cx="3634740" cy="4902116"/>
            <wp:effectExtent l="190500" t="190500" r="194310" b="1847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ssion_tier.png"/>
                    <pic:cNvPicPr/>
                  </pic:nvPicPr>
                  <pic:blipFill>
                    <a:blip r:embed="rId10">
                      <a:extLst>
                        <a:ext uri="{28A0092B-C50C-407E-A947-70E740481C1C}">
                          <a14:useLocalDpi xmlns:a14="http://schemas.microsoft.com/office/drawing/2010/main" val="0"/>
                        </a:ext>
                      </a:extLst>
                    </a:blip>
                    <a:stretch>
                      <a:fillRect/>
                    </a:stretch>
                  </pic:blipFill>
                  <pic:spPr>
                    <a:xfrm>
                      <a:off x="0" y="0"/>
                      <a:ext cx="3649381" cy="4921862"/>
                    </a:xfrm>
                    <a:prstGeom prst="rect">
                      <a:avLst/>
                    </a:prstGeom>
                    <a:ln>
                      <a:noFill/>
                    </a:ln>
                    <a:effectLst>
                      <a:outerShdw blurRad="190500" algn="tl" rotWithShape="0">
                        <a:srgbClr val="000000">
                          <a:alpha val="70000"/>
                        </a:srgbClr>
                      </a:outerShdw>
                    </a:effectLst>
                  </pic:spPr>
                </pic:pic>
              </a:graphicData>
            </a:graphic>
          </wp:inline>
        </w:drawing>
      </w:r>
    </w:p>
    <w:p w14:paraId="7BC2E4E9" w14:textId="30D275AD" w:rsidR="009C7EB9" w:rsidRPr="009C7EB9" w:rsidRDefault="009C7EB9" w:rsidP="002370C2">
      <w:pPr>
        <w:pStyle w:val="Caption"/>
        <w:spacing w:line="276" w:lineRule="auto"/>
        <w:jc w:val="center"/>
      </w:pPr>
      <w:r>
        <w:t xml:space="preserve">Fig </w:t>
      </w:r>
      <w:r>
        <w:fldChar w:fldCharType="begin"/>
      </w:r>
      <w:r>
        <w:instrText xml:space="preserve"> SEQ Fig \* ARABIC </w:instrText>
      </w:r>
      <w:r>
        <w:fldChar w:fldCharType="separate"/>
      </w:r>
      <w:r>
        <w:rPr>
          <w:noProof/>
        </w:rPr>
        <w:t>3</w:t>
      </w:r>
      <w:r>
        <w:fldChar w:fldCharType="end"/>
      </w:r>
      <w:r>
        <w:t>.3.1 Session Tier</w:t>
      </w:r>
    </w:p>
    <w:p w14:paraId="1DDA4B89" w14:textId="5A90772C" w:rsidR="009C7EB9" w:rsidRPr="009C7EB9" w:rsidRDefault="009C7EB9" w:rsidP="002370C2">
      <w:pPr>
        <w:spacing w:line="276" w:lineRule="auto"/>
      </w:pPr>
      <w:r>
        <w:br w:type="page"/>
      </w:r>
    </w:p>
    <w:p w14:paraId="39A6F69C" w14:textId="60B69ABA" w:rsidR="007A3FDF"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8" w:name="_Toc162448097"/>
      <w:bookmarkStart w:id="159" w:name="_Toc162448996"/>
      <w:r w:rsidRPr="007A3FDF">
        <w:rPr>
          <w:rFonts w:ascii="Sitka Text" w:eastAsia="Microsoft YaHei" w:hAnsi="Sitka Text"/>
          <w:sz w:val="32"/>
        </w:rPr>
        <w:lastRenderedPageBreak/>
        <w:t>UML Diagrams</w:t>
      </w:r>
      <w:bookmarkEnd w:id="158"/>
      <w:bookmarkEnd w:id="159"/>
    </w:p>
    <w:p w14:paraId="4CFA834D" w14:textId="3487B414" w:rsidR="007A3FDF" w:rsidRDefault="007A3FDF" w:rsidP="002370C2">
      <w:pPr>
        <w:spacing w:after="0" w:line="276" w:lineRule="auto"/>
        <w:jc w:val="both"/>
        <w:rPr>
          <w:rFonts w:ascii="Sitka Text" w:hAnsi="Sitka Text"/>
        </w:rPr>
      </w:pPr>
      <w:r w:rsidRPr="007A3FDF">
        <w:rPr>
          <w:rFonts w:ascii="Sitka Text" w:hAnsi="Sitka Text"/>
        </w:rPr>
        <w:t>The following UML diagrams</w:t>
      </w:r>
      <w:r w:rsidR="001952AC">
        <w:rPr>
          <w:rFonts w:ascii="Sitka Text" w:hAnsi="Sitka Text"/>
        </w:rPr>
        <w:t xml:space="preserve">, in Fig </w:t>
      </w:r>
      <w:r w:rsidR="009C7EB9">
        <w:rPr>
          <w:rFonts w:ascii="Sitka Text" w:hAnsi="Sitka Text"/>
        </w:rPr>
        <w:t>4.1</w:t>
      </w:r>
      <w:r w:rsidR="001952AC">
        <w:rPr>
          <w:rFonts w:ascii="Sitka Text" w:hAnsi="Sitka Text"/>
        </w:rPr>
        <w:t xml:space="preserve"> and </w:t>
      </w:r>
      <w:r w:rsidR="009C7EB9">
        <w:rPr>
          <w:rFonts w:ascii="Sitka Text" w:hAnsi="Sitka Text"/>
        </w:rPr>
        <w:t>4.2</w:t>
      </w:r>
      <w:r w:rsidR="001952AC">
        <w:rPr>
          <w:rFonts w:ascii="Sitka Text" w:hAnsi="Sitka Text"/>
        </w:rPr>
        <w:t>,</w:t>
      </w:r>
      <w:r w:rsidRPr="007A3FDF">
        <w:rPr>
          <w:rFonts w:ascii="Sitka Text" w:hAnsi="Sitka Text"/>
        </w:rPr>
        <w:t xml:space="preserve"> show the client and server packages as generated in IntelliJ.</w:t>
      </w:r>
    </w:p>
    <w:p w14:paraId="55142AAC" w14:textId="77777777" w:rsidR="00B53624" w:rsidRPr="007A3FDF" w:rsidRDefault="00B53624" w:rsidP="002370C2">
      <w:pPr>
        <w:spacing w:after="0" w:line="276" w:lineRule="auto"/>
        <w:jc w:val="both"/>
        <w:rPr>
          <w:rFonts w:ascii="Sitka Text" w:hAnsi="Sitka Text"/>
        </w:rPr>
      </w:pPr>
    </w:p>
    <w:p w14:paraId="5353970A" w14:textId="6E60E0C3" w:rsidR="007A3FDF" w:rsidRDefault="007A3FDF" w:rsidP="002370C2">
      <w:pPr>
        <w:keepNext/>
        <w:spacing w:after="0" w:line="276" w:lineRule="auto"/>
      </w:pPr>
      <w:r w:rsidRPr="007A3FDF">
        <w:rPr>
          <w:noProof/>
        </w:rPr>
        <w:drawing>
          <wp:inline distT="0" distB="0" distL="0" distR="0" wp14:anchorId="2CC3460F" wp14:editId="3811745D">
            <wp:extent cx="2461260" cy="4811538"/>
            <wp:effectExtent l="190500" t="190500" r="186690" b="1987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5784" cy="4859480"/>
                    </a:xfrm>
                    <a:prstGeom prst="rect">
                      <a:avLst/>
                    </a:prstGeom>
                    <a:ln>
                      <a:noFill/>
                    </a:ln>
                    <a:effectLst>
                      <a:outerShdw blurRad="190500" algn="tl" rotWithShape="0">
                        <a:srgbClr val="000000">
                          <a:alpha val="70000"/>
                        </a:srgbClr>
                      </a:outerShdw>
                    </a:effectLst>
                  </pic:spPr>
                </pic:pic>
              </a:graphicData>
            </a:graphic>
          </wp:inline>
        </w:drawing>
      </w:r>
      <w:r w:rsidR="009C7EB9" w:rsidRPr="007A3FDF">
        <w:rPr>
          <w:noProof/>
        </w:rPr>
        <w:drawing>
          <wp:inline distT="0" distB="0" distL="0" distR="0" wp14:anchorId="159B8D48" wp14:editId="4E301EB8">
            <wp:extent cx="2461260" cy="4202277"/>
            <wp:effectExtent l="190500" t="190500" r="186690" b="1860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260" cy="4202277"/>
                    </a:xfrm>
                    <a:prstGeom prst="rect">
                      <a:avLst/>
                    </a:prstGeom>
                    <a:ln>
                      <a:noFill/>
                    </a:ln>
                    <a:effectLst>
                      <a:outerShdw blurRad="190500" algn="tl" rotWithShape="0">
                        <a:srgbClr val="000000">
                          <a:alpha val="70000"/>
                        </a:srgbClr>
                      </a:outerShdw>
                    </a:effectLst>
                  </pic:spPr>
                </pic:pic>
              </a:graphicData>
            </a:graphic>
          </wp:inline>
        </w:drawing>
      </w:r>
    </w:p>
    <w:p w14:paraId="35CE26AE" w14:textId="5B0C0D4D" w:rsidR="009C7EB9" w:rsidRDefault="007A3FDF" w:rsidP="002370C2">
      <w:pPr>
        <w:pStyle w:val="Caption"/>
        <w:spacing w:after="0" w:line="276" w:lineRule="auto"/>
        <w:ind w:left="720" w:firstLine="720"/>
      </w:pPr>
      <w:r>
        <w:t xml:space="preserve">Fig </w:t>
      </w:r>
      <w:r>
        <w:fldChar w:fldCharType="begin"/>
      </w:r>
      <w:r>
        <w:instrText xml:space="preserve"> SEQ Fig \* ARABIC </w:instrText>
      </w:r>
      <w:r>
        <w:fldChar w:fldCharType="separate"/>
      </w:r>
      <w:r w:rsidR="009C7EB9">
        <w:rPr>
          <w:noProof/>
        </w:rPr>
        <w:t>4</w:t>
      </w:r>
      <w:r>
        <w:fldChar w:fldCharType="end"/>
      </w:r>
      <w:r w:rsidR="009C7EB9">
        <w:t>.1</w:t>
      </w:r>
      <w:r>
        <w:t xml:space="preserve"> Client Package</w:t>
      </w:r>
      <w:r w:rsidR="009C7EB9">
        <w:tab/>
      </w:r>
      <w:r w:rsidR="009C7EB9">
        <w:tab/>
      </w:r>
      <w:r w:rsidR="009C7EB9">
        <w:tab/>
      </w:r>
      <w:r w:rsidR="009C7EB9">
        <w:tab/>
      </w:r>
      <w:r w:rsidR="009C7EB9">
        <w:t>Fig</w:t>
      </w:r>
      <w:r w:rsidR="009C7EB9">
        <w:t xml:space="preserve"> </w:t>
      </w:r>
      <w:r w:rsidR="009C7EB9">
        <w:t>4.2 Server package</w:t>
      </w:r>
    </w:p>
    <w:p w14:paraId="0C38964A" w14:textId="0CD08014" w:rsidR="007B78E4" w:rsidRDefault="007B78E4" w:rsidP="002370C2">
      <w:pPr>
        <w:pStyle w:val="Caption"/>
        <w:spacing w:after="0" w:line="276" w:lineRule="auto"/>
      </w:pPr>
    </w:p>
    <w:p w14:paraId="6A9DC285" w14:textId="6800F0C5" w:rsidR="007A3FDF" w:rsidRDefault="007A3FDF" w:rsidP="002370C2">
      <w:pPr>
        <w:keepNext/>
        <w:spacing w:after="0" w:line="276" w:lineRule="auto"/>
        <w:jc w:val="center"/>
      </w:pPr>
    </w:p>
    <w:p w14:paraId="2A3301EC" w14:textId="01DD7B1A" w:rsidR="0022182D" w:rsidRPr="0022182D" w:rsidRDefault="009C7EB9" w:rsidP="002370C2">
      <w:pPr>
        <w:spacing w:line="276" w:lineRule="auto"/>
      </w:pPr>
      <w:r>
        <w:br w:type="page"/>
      </w:r>
    </w:p>
    <w:p w14:paraId="71EA5731" w14:textId="1AC50EBD" w:rsidR="007B78E4"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60" w:name="_Sample_Input_&amp;"/>
      <w:bookmarkStart w:id="161" w:name="_Toc162448098"/>
      <w:bookmarkStart w:id="162" w:name="_Toc162448997"/>
      <w:bookmarkEnd w:id="160"/>
      <w:r w:rsidRPr="007A3FDF">
        <w:rPr>
          <w:rFonts w:ascii="Sitka Text" w:eastAsia="Microsoft YaHei" w:hAnsi="Sitka Text"/>
          <w:sz w:val="32"/>
        </w:rPr>
        <w:lastRenderedPageBreak/>
        <w:t>Sample Input</w:t>
      </w:r>
      <w:r w:rsidR="00824661" w:rsidRPr="007A3FDF">
        <w:rPr>
          <w:rFonts w:ascii="Sitka Text" w:eastAsia="Microsoft YaHei" w:hAnsi="Sitka Text"/>
          <w:sz w:val="32"/>
        </w:rPr>
        <w:t xml:space="preserve"> &amp; </w:t>
      </w:r>
      <w:r w:rsidRPr="007A3FDF">
        <w:rPr>
          <w:rFonts w:ascii="Sitka Text" w:eastAsia="Microsoft YaHei" w:hAnsi="Sitka Text"/>
          <w:sz w:val="32"/>
        </w:rPr>
        <w:t>Output Data</w:t>
      </w:r>
      <w:bookmarkEnd w:id="161"/>
      <w:bookmarkEnd w:id="162"/>
    </w:p>
    <w:p w14:paraId="14D32F52" w14:textId="722160CF" w:rsidR="00520C3E" w:rsidRPr="00520C3E" w:rsidRDefault="00520C3E" w:rsidP="002370C2">
      <w:pPr>
        <w:pStyle w:val="TOC1"/>
        <w:spacing w:after="0"/>
        <w:jc w:val="both"/>
      </w:pPr>
      <w:r w:rsidRPr="00520C3E">
        <w:t xml:space="preserve">The following screenshots show interaction following valid requests to </w:t>
      </w:r>
      <w:r w:rsidR="001952AC">
        <w:t xml:space="preserve">the </w:t>
      </w:r>
      <w:r w:rsidRPr="00520C3E">
        <w:t>server</w:t>
      </w:r>
      <w:r w:rsidR="001952AC">
        <w:t xml:space="preserve">, including uploading a message in Fig </w:t>
      </w:r>
      <w:r w:rsidR="00B53624">
        <w:t>5.1</w:t>
      </w:r>
      <w:r w:rsidR="001952AC">
        <w:t xml:space="preserve">, downloading a single message in Fig </w:t>
      </w:r>
      <w:r w:rsidR="00B53624">
        <w:t>5.2</w:t>
      </w:r>
      <w:r w:rsidR="001952AC">
        <w:t>, downloading all available messages in Fig 5</w:t>
      </w:r>
      <w:r w:rsidR="00B53624">
        <w:t>.3</w:t>
      </w:r>
      <w:r w:rsidR="001952AC">
        <w:t xml:space="preserve">, logging out of the session in Fig </w:t>
      </w:r>
      <w:r w:rsidR="00B53624">
        <w:t>5.4</w:t>
      </w:r>
      <w:r w:rsidR="001952AC">
        <w:t xml:space="preserve">, and quitting the application in Fig </w:t>
      </w:r>
      <w:r w:rsidR="00B53624">
        <w:t>5.5</w:t>
      </w:r>
      <w:r w:rsidR="001952AC">
        <w:t>.</w:t>
      </w:r>
    </w:p>
    <w:p w14:paraId="4D074D0F" w14:textId="77777777" w:rsidR="00520C3E" w:rsidRDefault="00520C3E" w:rsidP="002370C2">
      <w:pPr>
        <w:keepNext/>
        <w:spacing w:after="0" w:line="276" w:lineRule="auto"/>
        <w:jc w:val="center"/>
      </w:pPr>
      <w:r w:rsidRPr="0088753C">
        <w:rPr>
          <w:noProof/>
        </w:rPr>
        <w:drawing>
          <wp:inline distT="0" distB="0" distL="0" distR="0" wp14:anchorId="6E1E8615" wp14:editId="18108F25">
            <wp:extent cx="2438740" cy="1247949"/>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247949"/>
                    </a:xfrm>
                    <a:prstGeom prst="rect">
                      <a:avLst/>
                    </a:prstGeom>
                    <a:ln>
                      <a:noFill/>
                    </a:ln>
                    <a:effectLst>
                      <a:outerShdw blurRad="190500" algn="tl" rotWithShape="0">
                        <a:srgbClr val="000000">
                          <a:alpha val="70000"/>
                        </a:srgbClr>
                      </a:outerShdw>
                    </a:effectLst>
                  </pic:spPr>
                </pic:pic>
              </a:graphicData>
            </a:graphic>
          </wp:inline>
        </w:drawing>
      </w:r>
    </w:p>
    <w:p w14:paraId="2C2410DE" w14:textId="0CF55162" w:rsidR="00520C3E" w:rsidRDefault="00520C3E" w:rsidP="002370C2">
      <w:pPr>
        <w:pStyle w:val="Caption"/>
        <w:spacing w:after="0" w:line="276" w:lineRule="auto"/>
        <w:jc w:val="center"/>
      </w:pPr>
      <w:r>
        <w:t xml:space="preserve">Fig </w:t>
      </w:r>
      <w:r w:rsidR="00B53624">
        <w:t>5.1</w:t>
      </w:r>
      <w:r>
        <w:t xml:space="preserve"> Upload message (valid)</w:t>
      </w:r>
    </w:p>
    <w:p w14:paraId="7EA7D502" w14:textId="77777777" w:rsidR="00520C3E" w:rsidRDefault="00520C3E" w:rsidP="002370C2">
      <w:pPr>
        <w:keepNext/>
        <w:spacing w:after="0" w:line="276" w:lineRule="auto"/>
        <w:jc w:val="center"/>
      </w:pPr>
      <w:r w:rsidRPr="0088753C">
        <w:rPr>
          <w:noProof/>
        </w:rPr>
        <w:drawing>
          <wp:inline distT="0" distB="0" distL="0" distR="0" wp14:anchorId="4CA4589D" wp14:editId="7766A138">
            <wp:extent cx="2286319" cy="1343212"/>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19" cy="1343212"/>
                    </a:xfrm>
                    <a:prstGeom prst="rect">
                      <a:avLst/>
                    </a:prstGeom>
                    <a:ln>
                      <a:noFill/>
                    </a:ln>
                    <a:effectLst>
                      <a:outerShdw blurRad="190500" algn="tl" rotWithShape="0">
                        <a:srgbClr val="000000">
                          <a:alpha val="70000"/>
                        </a:srgbClr>
                      </a:outerShdw>
                    </a:effectLst>
                  </pic:spPr>
                </pic:pic>
              </a:graphicData>
            </a:graphic>
          </wp:inline>
        </w:drawing>
      </w:r>
    </w:p>
    <w:p w14:paraId="07A3AF0E" w14:textId="00EFF2FB" w:rsidR="00520C3E" w:rsidRDefault="00520C3E" w:rsidP="002370C2">
      <w:pPr>
        <w:pStyle w:val="Caption"/>
        <w:spacing w:after="0" w:line="276" w:lineRule="auto"/>
        <w:jc w:val="center"/>
      </w:pPr>
      <w:r>
        <w:t xml:space="preserve">Fig </w:t>
      </w:r>
      <w:r w:rsidR="00B53624">
        <w:t>5.</w:t>
      </w:r>
      <w:r>
        <w:t>2 Read message using id (valid)</w:t>
      </w:r>
    </w:p>
    <w:p w14:paraId="2D7F7358" w14:textId="77777777" w:rsidR="00520C3E" w:rsidRDefault="00520C3E" w:rsidP="002370C2">
      <w:pPr>
        <w:keepNext/>
        <w:spacing w:after="0" w:line="276" w:lineRule="auto"/>
        <w:jc w:val="center"/>
      </w:pPr>
      <w:r w:rsidRPr="0088753C">
        <w:rPr>
          <w:noProof/>
        </w:rPr>
        <w:drawing>
          <wp:inline distT="0" distB="0" distL="0" distR="0" wp14:anchorId="080AF686" wp14:editId="406D3DFC">
            <wp:extent cx="2429214" cy="121937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1219370"/>
                    </a:xfrm>
                    <a:prstGeom prst="rect">
                      <a:avLst/>
                    </a:prstGeom>
                    <a:ln>
                      <a:noFill/>
                    </a:ln>
                    <a:effectLst>
                      <a:outerShdw blurRad="190500" algn="tl" rotWithShape="0">
                        <a:srgbClr val="000000">
                          <a:alpha val="70000"/>
                        </a:srgbClr>
                      </a:outerShdw>
                    </a:effectLst>
                  </pic:spPr>
                </pic:pic>
              </a:graphicData>
            </a:graphic>
          </wp:inline>
        </w:drawing>
      </w:r>
    </w:p>
    <w:p w14:paraId="0D78C6D9" w14:textId="263311CA" w:rsidR="00520C3E" w:rsidRDefault="00520C3E" w:rsidP="002370C2">
      <w:pPr>
        <w:pStyle w:val="Caption"/>
        <w:spacing w:after="0" w:line="276" w:lineRule="auto"/>
        <w:jc w:val="center"/>
      </w:pPr>
      <w:r>
        <w:t xml:space="preserve">Fig </w:t>
      </w:r>
      <w:r w:rsidR="00B53624">
        <w:t>5.3</w:t>
      </w:r>
      <w:r>
        <w:t xml:space="preserve"> Read all messages (valid)</w:t>
      </w:r>
    </w:p>
    <w:p w14:paraId="6D711812" w14:textId="77777777" w:rsidR="00520C3E" w:rsidRDefault="00520C3E" w:rsidP="002370C2">
      <w:pPr>
        <w:keepNext/>
        <w:spacing w:after="0" w:line="276" w:lineRule="auto"/>
        <w:jc w:val="center"/>
      </w:pPr>
      <w:r w:rsidRPr="0088753C">
        <w:rPr>
          <w:noProof/>
        </w:rPr>
        <w:drawing>
          <wp:inline distT="0" distB="0" distL="0" distR="0" wp14:anchorId="4734EF12" wp14:editId="3FD9A748">
            <wp:extent cx="2610214" cy="1619476"/>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214" cy="1619476"/>
                    </a:xfrm>
                    <a:prstGeom prst="rect">
                      <a:avLst/>
                    </a:prstGeom>
                    <a:ln>
                      <a:noFill/>
                    </a:ln>
                    <a:effectLst>
                      <a:outerShdw blurRad="190500" algn="tl" rotWithShape="0">
                        <a:srgbClr val="000000">
                          <a:alpha val="70000"/>
                        </a:srgbClr>
                      </a:outerShdw>
                    </a:effectLst>
                  </pic:spPr>
                </pic:pic>
              </a:graphicData>
            </a:graphic>
          </wp:inline>
        </w:drawing>
      </w:r>
    </w:p>
    <w:p w14:paraId="26B54EF2" w14:textId="46A61A8D" w:rsidR="00520C3E" w:rsidRDefault="00520C3E" w:rsidP="002370C2">
      <w:pPr>
        <w:pStyle w:val="Caption"/>
        <w:spacing w:after="0" w:line="276" w:lineRule="auto"/>
        <w:jc w:val="center"/>
      </w:pPr>
      <w:r>
        <w:t xml:space="preserve">Fig </w:t>
      </w:r>
      <w:r w:rsidR="00B53624">
        <w:t>5.4</w:t>
      </w:r>
      <w:r>
        <w:t xml:space="preserve"> Logout</w:t>
      </w:r>
    </w:p>
    <w:p w14:paraId="14A25CAE" w14:textId="77777777" w:rsidR="00520C3E" w:rsidRDefault="00520C3E" w:rsidP="002370C2">
      <w:pPr>
        <w:keepNext/>
        <w:spacing w:after="0" w:line="276" w:lineRule="auto"/>
        <w:jc w:val="center"/>
      </w:pPr>
      <w:r w:rsidRPr="0088753C">
        <w:rPr>
          <w:noProof/>
        </w:rPr>
        <w:lastRenderedPageBreak/>
        <w:drawing>
          <wp:inline distT="0" distB="0" distL="0" distR="0" wp14:anchorId="0EF5E21C" wp14:editId="369DA404">
            <wp:extent cx="2581635" cy="1019317"/>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1019317"/>
                    </a:xfrm>
                    <a:prstGeom prst="rect">
                      <a:avLst/>
                    </a:prstGeom>
                    <a:ln>
                      <a:noFill/>
                    </a:ln>
                    <a:effectLst>
                      <a:outerShdw blurRad="190500" algn="tl" rotWithShape="0">
                        <a:srgbClr val="000000">
                          <a:alpha val="70000"/>
                        </a:srgbClr>
                      </a:outerShdw>
                    </a:effectLst>
                  </pic:spPr>
                </pic:pic>
              </a:graphicData>
            </a:graphic>
          </wp:inline>
        </w:drawing>
      </w:r>
    </w:p>
    <w:p w14:paraId="33CA2C9E" w14:textId="79BFF307" w:rsidR="00520C3E" w:rsidRDefault="00520C3E" w:rsidP="002370C2">
      <w:pPr>
        <w:pStyle w:val="Caption"/>
        <w:spacing w:after="0" w:line="276" w:lineRule="auto"/>
        <w:jc w:val="center"/>
      </w:pPr>
      <w:r>
        <w:t xml:space="preserve">Fig </w:t>
      </w:r>
      <w:r w:rsidR="00B53624">
        <w:t xml:space="preserve">5.5 </w:t>
      </w:r>
      <w:r>
        <w:t>Quit program</w:t>
      </w:r>
    </w:p>
    <w:p w14:paraId="09E8FF78" w14:textId="77777777" w:rsidR="0022182D" w:rsidRPr="0022182D" w:rsidRDefault="0022182D" w:rsidP="002370C2">
      <w:pPr>
        <w:spacing w:line="276" w:lineRule="auto"/>
      </w:pPr>
    </w:p>
    <w:p w14:paraId="3E7742DA" w14:textId="436F9071" w:rsidR="00520C3E" w:rsidRPr="00520C3E" w:rsidRDefault="00520C3E" w:rsidP="002370C2">
      <w:pPr>
        <w:spacing w:after="0" w:line="276" w:lineRule="auto"/>
        <w:jc w:val="both"/>
        <w:rPr>
          <w:rFonts w:ascii="Sitka Text" w:hAnsi="Sitka Text"/>
        </w:rPr>
      </w:pPr>
      <w:r w:rsidRPr="00520C3E">
        <w:rPr>
          <w:rFonts w:ascii="Sitka Text" w:hAnsi="Sitka Text"/>
        </w:rPr>
        <w:t xml:space="preserve">Fig </w:t>
      </w:r>
      <w:r w:rsidR="00B53624">
        <w:rPr>
          <w:rFonts w:ascii="Sitka Text" w:hAnsi="Sitka Text"/>
        </w:rPr>
        <w:t>5.6</w:t>
      </w:r>
      <w:r w:rsidRPr="00520C3E">
        <w:rPr>
          <w:rFonts w:ascii="Sitka Text" w:hAnsi="Sitka Text"/>
        </w:rPr>
        <w:t xml:space="preserve"> shows </w:t>
      </w:r>
      <w:r w:rsidR="001952AC">
        <w:rPr>
          <w:rFonts w:ascii="Sitka Text" w:hAnsi="Sitka Text"/>
        </w:rPr>
        <w:t xml:space="preserve">all </w:t>
      </w:r>
      <w:r w:rsidRPr="00520C3E">
        <w:rPr>
          <w:rFonts w:ascii="Sitka Text" w:hAnsi="Sitka Text"/>
        </w:rPr>
        <w:t>the server output provided during the previous interaction</w:t>
      </w:r>
      <w:r w:rsidR="001952AC">
        <w:rPr>
          <w:rFonts w:ascii="Sitka Text" w:hAnsi="Sitka Text"/>
        </w:rPr>
        <w:t>s</w:t>
      </w:r>
      <w:r w:rsidRPr="00520C3E">
        <w:rPr>
          <w:rFonts w:ascii="Sitka Text" w:hAnsi="Sitka Text"/>
        </w:rPr>
        <w:t>.</w:t>
      </w:r>
    </w:p>
    <w:p w14:paraId="2DB00873" w14:textId="77777777" w:rsidR="00520C3E" w:rsidRDefault="00520C3E" w:rsidP="002370C2">
      <w:pPr>
        <w:keepNext/>
        <w:spacing w:after="0" w:line="276" w:lineRule="auto"/>
        <w:jc w:val="center"/>
      </w:pPr>
      <w:r w:rsidRPr="00520C3E">
        <w:rPr>
          <w:noProof/>
        </w:rPr>
        <w:drawing>
          <wp:inline distT="0" distB="0" distL="0" distR="0" wp14:anchorId="4ECBAC8E" wp14:editId="0C120F00">
            <wp:extent cx="3048425" cy="2876951"/>
            <wp:effectExtent l="190500" t="190500" r="1905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2876951"/>
                    </a:xfrm>
                    <a:prstGeom prst="rect">
                      <a:avLst/>
                    </a:prstGeom>
                    <a:ln>
                      <a:noFill/>
                    </a:ln>
                    <a:effectLst>
                      <a:outerShdw blurRad="190500" algn="tl" rotWithShape="0">
                        <a:srgbClr val="000000">
                          <a:alpha val="70000"/>
                        </a:srgbClr>
                      </a:outerShdw>
                    </a:effectLst>
                  </pic:spPr>
                </pic:pic>
              </a:graphicData>
            </a:graphic>
          </wp:inline>
        </w:drawing>
      </w:r>
    </w:p>
    <w:p w14:paraId="64E9D3A9" w14:textId="16716CC5" w:rsidR="00520C3E" w:rsidRPr="00520C3E" w:rsidRDefault="00520C3E" w:rsidP="002370C2">
      <w:pPr>
        <w:pStyle w:val="Caption"/>
        <w:spacing w:after="0" w:line="276" w:lineRule="auto"/>
        <w:jc w:val="center"/>
      </w:pPr>
      <w:r>
        <w:t xml:space="preserve">Fig </w:t>
      </w:r>
      <w:r w:rsidR="00B53624">
        <w:t>5.6</w:t>
      </w:r>
      <w:r>
        <w:t xml:space="preserve"> </w:t>
      </w:r>
      <w:r w:rsidR="00B53624">
        <w:t>Server-side</w:t>
      </w:r>
    </w:p>
    <w:p w14:paraId="19228D8C" w14:textId="77777777" w:rsidR="007B78E4" w:rsidRPr="007A3FDF" w:rsidRDefault="007B78E4" w:rsidP="002370C2">
      <w:pPr>
        <w:pStyle w:val="Heading1"/>
        <w:keepNext/>
        <w:keepLines/>
        <w:numPr>
          <w:ilvl w:val="0"/>
          <w:numId w:val="4"/>
        </w:numPr>
        <w:spacing w:before="0" w:beforeAutospacing="0" w:after="0" w:afterAutospacing="0" w:line="276" w:lineRule="auto"/>
        <w:jc w:val="both"/>
        <w:rPr>
          <w:rFonts w:ascii="Sitka Text" w:eastAsia="Microsoft YaHei" w:hAnsi="Sitka Text"/>
          <w:sz w:val="32"/>
        </w:rPr>
      </w:pPr>
      <w:bookmarkStart w:id="163" w:name="_Toc162448099"/>
      <w:bookmarkStart w:id="164" w:name="_Toc162448998"/>
      <w:r w:rsidRPr="007A3FDF">
        <w:rPr>
          <w:rFonts w:ascii="Sitka Text" w:eastAsia="Microsoft YaHei" w:hAnsi="Sitka Text"/>
          <w:sz w:val="32"/>
        </w:rPr>
        <w:t>Running Instructions</w:t>
      </w:r>
      <w:bookmarkEnd w:id="163"/>
      <w:bookmarkEnd w:id="164"/>
    </w:p>
    <w:p w14:paraId="5D9CF8DE" w14:textId="2E35EB5E"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5" w:name="_Toc162448100"/>
      <w:bookmarkStart w:id="166" w:name="_Toc162448999"/>
      <w:r w:rsidRPr="007A3FDF">
        <w:rPr>
          <w:rFonts w:ascii="Sitka Text" w:eastAsia="Microsoft YaHei" w:hAnsi="Sitka Text"/>
          <w:sz w:val="28"/>
        </w:rPr>
        <w:t>IDE Used</w:t>
      </w:r>
      <w:bookmarkEnd w:id="165"/>
      <w:bookmarkEnd w:id="166"/>
    </w:p>
    <w:p w14:paraId="659346E5" w14:textId="391F0101" w:rsidR="007B78E4" w:rsidRPr="00557799" w:rsidRDefault="007B78E4" w:rsidP="002370C2">
      <w:pPr>
        <w:spacing w:after="0" w:line="276" w:lineRule="auto"/>
        <w:jc w:val="both"/>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7" w:name="_Toc162448101"/>
      <w:bookmarkStart w:id="168" w:name="_Toc162449000"/>
      <w:r w:rsidRPr="007A3FDF">
        <w:rPr>
          <w:rFonts w:ascii="Sitka Text" w:eastAsia="Microsoft YaHei" w:hAnsi="Sitka Text"/>
          <w:sz w:val="28"/>
        </w:rPr>
        <w:t>Username/Password</w:t>
      </w:r>
      <w:bookmarkEnd w:id="167"/>
      <w:bookmarkEnd w:id="168"/>
    </w:p>
    <w:p w14:paraId="55A68ACF" w14:textId="7E9CB25E" w:rsidR="007B78E4" w:rsidRPr="0098275F" w:rsidRDefault="007B78E4" w:rsidP="002370C2">
      <w:pPr>
        <w:spacing w:after="0" w:line="276" w:lineRule="auto"/>
        <w:jc w:val="both"/>
        <w:rPr>
          <w:rFonts w:ascii="Sitka Text" w:hAnsi="Sitka Text"/>
        </w:rPr>
      </w:pPr>
      <w:r w:rsidRPr="0098275F">
        <w:rPr>
          <w:rFonts w:ascii="Sitka Text" w:hAnsi="Sitka Text"/>
        </w:rPr>
        <w:t xml:space="preserve">The login credentials for the application </w:t>
      </w:r>
      <w:r w:rsidR="001952AC">
        <w:rPr>
          <w:rFonts w:ascii="Sitka Text" w:hAnsi="Sitka Text"/>
        </w:rPr>
        <w:t>are</w:t>
      </w:r>
      <w:r w:rsidRPr="0098275F">
        <w:rPr>
          <w:rFonts w:ascii="Sitka Text" w:hAnsi="Sitka Text"/>
        </w:rPr>
        <w:t xml:space="preserve"> lowercase ‘admin’ for</w:t>
      </w:r>
      <w:r w:rsidR="005A0121">
        <w:rPr>
          <w:rFonts w:ascii="Sitka Text" w:hAnsi="Sitka Text"/>
        </w:rPr>
        <w:t xml:space="preserve"> both</w:t>
      </w:r>
      <w:r w:rsidRPr="0098275F">
        <w:rPr>
          <w:rFonts w:ascii="Sitka Text" w:hAnsi="Sitka Text"/>
        </w:rPr>
        <w:t xml:space="preserve"> the username and the password. </w:t>
      </w:r>
      <w:r w:rsidR="005A0121">
        <w:rPr>
          <w:rFonts w:ascii="Sitka Text" w:hAnsi="Sitka Text"/>
        </w:rPr>
        <w:t>The basic a</w:t>
      </w:r>
      <w:r w:rsidRPr="0098275F">
        <w:rPr>
          <w:rFonts w:ascii="Sitka Text" w:hAnsi="Sitka Text"/>
        </w:rPr>
        <w:t>uthentication entails checking there are two words provided</w:t>
      </w:r>
      <w:r w:rsidR="00197082" w:rsidRPr="0098275F">
        <w:rPr>
          <w:rFonts w:ascii="Sitka Text" w:hAnsi="Sitka Text"/>
        </w:rPr>
        <w:t xml:space="preserve">, as shown in Fig </w:t>
      </w:r>
      <w:r w:rsidR="00B53624">
        <w:rPr>
          <w:rFonts w:ascii="Sitka Text" w:hAnsi="Sitka Text"/>
        </w:rPr>
        <w:t>6.2.1</w:t>
      </w:r>
      <w:r w:rsidR="00197082" w:rsidRPr="0098275F">
        <w:rPr>
          <w:rFonts w:ascii="Sitka Text" w:hAnsi="Sitka Text"/>
        </w:rPr>
        <w:t>,</w:t>
      </w:r>
      <w:r w:rsidRPr="0098275F">
        <w:rPr>
          <w:rFonts w:ascii="Sitka Text" w:hAnsi="Sitka Text"/>
        </w:rPr>
        <w:t xml:space="preserve"> and that they match the hardcoded values, as shown in Fig</w:t>
      </w:r>
      <w:r w:rsidR="00321CFE" w:rsidRPr="0098275F">
        <w:rPr>
          <w:rFonts w:ascii="Sitka Text" w:hAnsi="Sitka Text"/>
        </w:rPr>
        <w:t xml:space="preserve"> </w:t>
      </w:r>
      <w:r w:rsidR="002370C2">
        <w:rPr>
          <w:rFonts w:ascii="Sitka Text" w:hAnsi="Sitka Text"/>
        </w:rPr>
        <w:t>6.2.2</w:t>
      </w:r>
      <w:r w:rsidRPr="0098275F">
        <w:rPr>
          <w:rFonts w:ascii="Sitka Text" w:hAnsi="Sitka Text"/>
        </w:rPr>
        <w:t>.</w:t>
      </w:r>
    </w:p>
    <w:p w14:paraId="5C67A223" w14:textId="77777777" w:rsidR="00321CFE" w:rsidRDefault="007B78E4" w:rsidP="002370C2">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3D0AEB53" wp14:editId="546BE703">
            <wp:extent cx="4937760" cy="686560"/>
            <wp:effectExtent l="190500" t="190500" r="18669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515" cy="710858"/>
                    </a:xfrm>
                    <a:prstGeom prst="rect">
                      <a:avLst/>
                    </a:prstGeom>
                    <a:ln>
                      <a:noFill/>
                    </a:ln>
                    <a:effectLst>
                      <a:outerShdw blurRad="190500" algn="tl" rotWithShape="0">
                        <a:srgbClr val="000000">
                          <a:alpha val="70000"/>
                        </a:srgbClr>
                      </a:outerShdw>
                    </a:effectLst>
                  </pic:spPr>
                </pic:pic>
              </a:graphicData>
            </a:graphic>
          </wp:inline>
        </w:drawing>
      </w:r>
    </w:p>
    <w:p w14:paraId="1CC741A2" w14:textId="3A808716" w:rsidR="007B78E4" w:rsidRDefault="00321CFE" w:rsidP="002370C2">
      <w:pPr>
        <w:pStyle w:val="Caption"/>
        <w:spacing w:after="0" w:line="276" w:lineRule="auto"/>
        <w:jc w:val="center"/>
        <w:rPr>
          <w:szCs w:val="22"/>
        </w:rPr>
      </w:pPr>
      <w:r>
        <w:t xml:space="preserve">Fig </w:t>
      </w:r>
      <w:r w:rsidR="00B53624">
        <w:t>6.2.1</w:t>
      </w:r>
      <w:r w:rsidR="0022182D">
        <w:t xml:space="preserve"> Check two words</w:t>
      </w:r>
      <w:r w:rsidR="00B53624">
        <w:t xml:space="preserve"> are</w:t>
      </w:r>
      <w:r w:rsidR="0022182D">
        <w:t xml:space="preserve"> provided</w:t>
      </w:r>
    </w:p>
    <w:p w14:paraId="4DFE4945" w14:textId="77777777" w:rsidR="00321CFE" w:rsidRDefault="007B78E4" w:rsidP="002370C2">
      <w:pPr>
        <w:pStyle w:val="BodyText"/>
        <w:keepNext/>
        <w:spacing w:before="0" w:beforeAutospacing="0" w:after="0" w:afterAutospacing="0"/>
        <w:jc w:val="both"/>
      </w:pPr>
      <w:r w:rsidRPr="007B78E4">
        <w:rPr>
          <w:rFonts w:eastAsiaTheme="minorHAnsi" w:cstheme="minorBidi"/>
          <w:noProof/>
          <w:szCs w:val="22"/>
          <w:lang w:eastAsia="en-US"/>
        </w:rPr>
        <w:lastRenderedPageBreak/>
        <w:drawing>
          <wp:inline distT="0" distB="0" distL="0" distR="0" wp14:anchorId="5AD551AE" wp14:editId="36FD2FB0">
            <wp:extent cx="5039428" cy="476316"/>
            <wp:effectExtent l="190500" t="190500" r="1993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428" cy="476316"/>
                    </a:xfrm>
                    <a:prstGeom prst="rect">
                      <a:avLst/>
                    </a:prstGeom>
                    <a:ln>
                      <a:noFill/>
                    </a:ln>
                    <a:effectLst>
                      <a:outerShdw blurRad="190500" algn="tl" rotWithShape="0">
                        <a:srgbClr val="000000">
                          <a:alpha val="70000"/>
                        </a:srgbClr>
                      </a:outerShdw>
                    </a:effectLst>
                  </pic:spPr>
                </pic:pic>
              </a:graphicData>
            </a:graphic>
          </wp:inline>
        </w:drawing>
      </w:r>
    </w:p>
    <w:p w14:paraId="75DD20E8" w14:textId="70DAD6F7" w:rsidR="007B78E4" w:rsidRPr="007B78E4" w:rsidRDefault="00321CFE" w:rsidP="002370C2">
      <w:pPr>
        <w:pStyle w:val="Caption"/>
        <w:spacing w:after="0" w:line="276" w:lineRule="auto"/>
        <w:jc w:val="center"/>
        <w:rPr>
          <w:szCs w:val="22"/>
        </w:rPr>
      </w:pPr>
      <w:r>
        <w:t xml:space="preserve">Fig </w:t>
      </w:r>
      <w:r w:rsidR="002370C2">
        <w:t>6.2.2</w:t>
      </w:r>
      <w:r w:rsidR="0022182D">
        <w:t xml:space="preserve"> Check credentials match hardcoded</w:t>
      </w:r>
      <w:r w:rsidR="004E479A">
        <w:t xml:space="preserve"> details</w:t>
      </w:r>
    </w:p>
    <w:p w14:paraId="6345A240" w14:textId="0A7570D4"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rPr>
      </w:pPr>
      <w:bookmarkStart w:id="169" w:name="_Toc162448102"/>
      <w:bookmarkStart w:id="170" w:name="_Toc162449001"/>
      <w:r w:rsidRPr="007A3FDF">
        <w:rPr>
          <w:rFonts w:ascii="Sitka Text" w:eastAsia="Microsoft YaHei" w:hAnsi="Sitka Text"/>
          <w:sz w:val="28"/>
        </w:rPr>
        <w:t>Dependencies</w:t>
      </w:r>
      <w:bookmarkEnd w:id="169"/>
      <w:bookmarkEnd w:id="170"/>
    </w:p>
    <w:p w14:paraId="567633F4" w14:textId="5F13327E" w:rsidR="00321CFE" w:rsidRDefault="00321CFE" w:rsidP="002370C2">
      <w:pPr>
        <w:spacing w:after="0" w:line="276" w:lineRule="auto"/>
        <w:jc w:val="both"/>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7E84F75E" w14:textId="77777777" w:rsidR="004E479A" w:rsidRPr="0098275F" w:rsidRDefault="004E479A" w:rsidP="002370C2">
      <w:pPr>
        <w:spacing w:after="0" w:line="276" w:lineRule="auto"/>
        <w:jc w:val="both"/>
        <w:rPr>
          <w:rFonts w:ascii="Sitka Text" w:eastAsia="Microsoft YaHei" w:hAnsi="Sitka Text"/>
        </w:rPr>
      </w:pPr>
    </w:p>
    <w:p w14:paraId="04C403A9" w14:textId="458B33B2" w:rsidR="007B78E4" w:rsidRPr="007A3FDF" w:rsidRDefault="007B78E4" w:rsidP="002370C2">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71" w:name="_Toc162448103"/>
      <w:bookmarkStart w:id="172" w:name="_Toc162449002"/>
      <w:r w:rsidRPr="007A3FDF">
        <w:rPr>
          <w:rFonts w:ascii="Sitka Text" w:eastAsia="Microsoft YaHei" w:hAnsi="Sitka Text"/>
          <w:sz w:val="28"/>
        </w:rPr>
        <w:t>Steps to Run</w:t>
      </w:r>
      <w:bookmarkEnd w:id="171"/>
      <w:bookmarkEnd w:id="172"/>
    </w:p>
    <w:p w14:paraId="12D2BDCB" w14:textId="2A3B997C" w:rsidR="00CE21F6" w:rsidRPr="00C4784A" w:rsidRDefault="00CE21F6" w:rsidP="002370C2">
      <w:pPr>
        <w:spacing w:after="0" w:line="276" w:lineRule="auto"/>
        <w:jc w:val="both"/>
        <w:rPr>
          <w:rFonts w:ascii="Sitka Text" w:hAnsi="Sitka Text"/>
        </w:rPr>
      </w:pPr>
      <w:r w:rsidRPr="00C4784A">
        <w:rPr>
          <w:rFonts w:ascii="Sitka Text" w:hAnsi="Sitka Text"/>
          <w:b/>
        </w:rPr>
        <w:t>Step 1:</w:t>
      </w:r>
      <w:r w:rsidRPr="00C4784A">
        <w:rPr>
          <w:rFonts w:ascii="Sitka Text" w:hAnsi="Sitka Text"/>
        </w:rPr>
        <w:t xml:space="preserve"> Compile the java files in the client and server package</w:t>
      </w:r>
      <w:r w:rsidR="0088753C" w:rsidRPr="00C4784A">
        <w:rPr>
          <w:rFonts w:ascii="Sitka Text" w:hAnsi="Sitka Text"/>
        </w:rPr>
        <w:t>:</w:t>
      </w:r>
    </w:p>
    <w:p w14:paraId="4B7BEA43" w14:textId="77777777" w:rsidR="004E479A" w:rsidRPr="0088753C" w:rsidRDefault="004E479A" w:rsidP="002370C2">
      <w:pPr>
        <w:spacing w:after="0" w:line="276" w:lineRule="auto"/>
        <w:jc w:val="both"/>
        <w:rPr>
          <w:rFonts w:ascii="Sitka Text" w:hAnsi="Sitka Text"/>
        </w:rPr>
      </w:pPr>
    </w:p>
    <w:p w14:paraId="046CEC06" w14:textId="0BAE8E3E" w:rsidR="0088753C" w:rsidRPr="0088753C" w:rsidRDefault="0088753C" w:rsidP="002370C2">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client/*.java</w:t>
      </w:r>
    </w:p>
    <w:p w14:paraId="17876F9D" w14:textId="4472AD57" w:rsidR="0088753C" w:rsidRDefault="0088753C" w:rsidP="002370C2">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server/*.java</w:t>
      </w:r>
    </w:p>
    <w:p w14:paraId="3870FDA4" w14:textId="77777777" w:rsidR="005A0121" w:rsidRDefault="005A0121" w:rsidP="002370C2">
      <w:pPr>
        <w:spacing w:after="0" w:line="276" w:lineRule="auto"/>
        <w:jc w:val="both"/>
        <w:rPr>
          <w:rFonts w:ascii="Sitka Text" w:hAnsi="Sitka Text"/>
          <w:b/>
        </w:rPr>
      </w:pPr>
    </w:p>
    <w:p w14:paraId="6B7DB595" w14:textId="48ACF0B9" w:rsidR="0088753C" w:rsidRDefault="0088753C" w:rsidP="002370C2">
      <w:pPr>
        <w:spacing w:after="0" w:line="276" w:lineRule="auto"/>
        <w:jc w:val="both"/>
        <w:rPr>
          <w:rFonts w:ascii="Sitka Text" w:hAnsi="Sitka Text"/>
        </w:rPr>
      </w:pPr>
      <w:r w:rsidRPr="0088753C">
        <w:rPr>
          <w:rFonts w:ascii="Sitka Text" w:hAnsi="Sitka Text"/>
          <w:b/>
        </w:rPr>
        <w:t xml:space="preserve">Step 2: </w:t>
      </w:r>
      <w:r>
        <w:rPr>
          <w:rFonts w:ascii="Sitka Text" w:hAnsi="Sitka Text"/>
        </w:rPr>
        <w:t>Run the server</w:t>
      </w:r>
      <w:r w:rsidR="002370C2">
        <w:rPr>
          <w:rFonts w:ascii="Sitka Text" w:hAnsi="Sitka Text"/>
        </w:rPr>
        <w:t xml:space="preserve"> and expect the response shown in Fig 6.4.1.</w:t>
      </w:r>
    </w:p>
    <w:p w14:paraId="3B2FEC60" w14:textId="29A72533" w:rsidR="004E479A" w:rsidRPr="004E479A" w:rsidRDefault="004E479A" w:rsidP="002370C2">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4E479A">
        <w:rPr>
          <w:rFonts w:ascii="Consolas" w:hAnsi="Consolas"/>
          <w:b/>
        </w:rPr>
        <w:t>java server/Server</w:t>
      </w:r>
    </w:p>
    <w:p w14:paraId="56B18957" w14:textId="77777777" w:rsidR="0088753C" w:rsidRDefault="0088753C" w:rsidP="002370C2">
      <w:pPr>
        <w:keepNext/>
        <w:spacing w:after="0" w:line="276" w:lineRule="auto"/>
        <w:jc w:val="center"/>
      </w:pPr>
      <w:r w:rsidRPr="0088753C">
        <w:rPr>
          <w:noProof/>
        </w:rPr>
        <w:drawing>
          <wp:inline distT="0" distB="0" distL="0" distR="0" wp14:anchorId="146883C1" wp14:editId="5F15298A">
            <wp:extent cx="2261805" cy="423333"/>
            <wp:effectExtent l="190500" t="190500" r="19621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0822" cy="434379"/>
                    </a:xfrm>
                    <a:prstGeom prst="rect">
                      <a:avLst/>
                    </a:prstGeom>
                    <a:ln>
                      <a:noFill/>
                    </a:ln>
                    <a:effectLst>
                      <a:outerShdw blurRad="190500" algn="tl" rotWithShape="0">
                        <a:srgbClr val="000000">
                          <a:alpha val="70000"/>
                        </a:srgbClr>
                      </a:outerShdw>
                    </a:effectLst>
                  </pic:spPr>
                </pic:pic>
              </a:graphicData>
            </a:graphic>
          </wp:inline>
        </w:drawing>
      </w:r>
    </w:p>
    <w:p w14:paraId="2D72CAA9" w14:textId="6355EC55" w:rsidR="0088753C" w:rsidRPr="0088753C" w:rsidRDefault="0088753C" w:rsidP="002370C2">
      <w:pPr>
        <w:pStyle w:val="Caption"/>
        <w:spacing w:after="0" w:line="276" w:lineRule="auto"/>
        <w:jc w:val="center"/>
      </w:pPr>
      <w:r>
        <w:t xml:space="preserve">Fig </w:t>
      </w:r>
      <w:r w:rsidR="002370C2">
        <w:t>6.4.1</w:t>
      </w:r>
      <w:r>
        <w:t xml:space="preserve"> Server</w:t>
      </w:r>
      <w:r w:rsidR="002370C2">
        <w:t xml:space="preserve"> ready response</w:t>
      </w:r>
    </w:p>
    <w:p w14:paraId="1C02D81B" w14:textId="7196FE76" w:rsidR="0088753C" w:rsidRDefault="0088753C" w:rsidP="002370C2">
      <w:pPr>
        <w:spacing w:after="0" w:line="276" w:lineRule="auto"/>
        <w:jc w:val="both"/>
        <w:rPr>
          <w:rFonts w:ascii="Sitka Text" w:hAnsi="Sitka Text"/>
        </w:rPr>
      </w:pPr>
      <w:r>
        <w:rPr>
          <w:rFonts w:ascii="Sitka Text" w:hAnsi="Sitka Text"/>
          <w:b/>
        </w:rPr>
        <w:t xml:space="preserve">Step 3: </w:t>
      </w:r>
      <w:r w:rsidRPr="0088753C">
        <w:rPr>
          <w:rFonts w:ascii="Sitka Text" w:hAnsi="Sitka Text"/>
        </w:rPr>
        <w:t>Run the client</w:t>
      </w:r>
      <w:r w:rsidR="002370C2">
        <w:rPr>
          <w:rFonts w:ascii="Sitka Text" w:hAnsi="Sitka Text"/>
        </w:rPr>
        <w:t xml:space="preserve"> and expect the response shown in Fig 6.4.2.</w:t>
      </w:r>
    </w:p>
    <w:p w14:paraId="6AA39B1D" w14:textId="31A53F0A" w:rsidR="0088753C" w:rsidRDefault="0088753C" w:rsidP="002370C2">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 client/Client</w:t>
      </w:r>
    </w:p>
    <w:p w14:paraId="2F9415F1" w14:textId="77777777" w:rsidR="0088753C" w:rsidRDefault="0088753C" w:rsidP="002370C2">
      <w:pPr>
        <w:keepNext/>
        <w:spacing w:after="0" w:line="276" w:lineRule="auto"/>
        <w:jc w:val="center"/>
      </w:pPr>
      <w:r w:rsidRPr="0088753C">
        <w:rPr>
          <w:rFonts w:ascii="Consolas" w:hAnsi="Consolas"/>
          <w:b/>
          <w:noProof/>
        </w:rPr>
        <w:drawing>
          <wp:inline distT="0" distB="0" distL="0" distR="0" wp14:anchorId="5B7BA250" wp14:editId="13FE3ACF">
            <wp:extent cx="2176145" cy="1073065"/>
            <wp:effectExtent l="190500" t="19050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113" cy="1084391"/>
                    </a:xfrm>
                    <a:prstGeom prst="rect">
                      <a:avLst/>
                    </a:prstGeom>
                    <a:ln>
                      <a:noFill/>
                    </a:ln>
                    <a:effectLst>
                      <a:outerShdw blurRad="190500" algn="tl" rotWithShape="0">
                        <a:srgbClr val="000000">
                          <a:alpha val="70000"/>
                        </a:srgbClr>
                      </a:outerShdw>
                    </a:effectLst>
                  </pic:spPr>
                </pic:pic>
              </a:graphicData>
            </a:graphic>
          </wp:inline>
        </w:drawing>
      </w:r>
    </w:p>
    <w:p w14:paraId="2B7034AE" w14:textId="5BE250F3" w:rsidR="0088753C" w:rsidRPr="0088753C" w:rsidRDefault="0088753C" w:rsidP="002370C2">
      <w:pPr>
        <w:pStyle w:val="Caption"/>
        <w:spacing w:after="0" w:line="276" w:lineRule="auto"/>
        <w:jc w:val="center"/>
        <w:rPr>
          <w:rFonts w:ascii="Consolas" w:hAnsi="Consolas"/>
          <w:b/>
        </w:rPr>
      </w:pPr>
      <w:r>
        <w:t xml:space="preserve">Fig </w:t>
      </w:r>
      <w:r w:rsidR="002370C2">
        <w:t>6.4.2</w:t>
      </w:r>
      <w:r>
        <w:t xml:space="preserve"> Client</w:t>
      </w:r>
    </w:p>
    <w:p w14:paraId="1F8436AD" w14:textId="256727CC" w:rsidR="0088753C" w:rsidRPr="001952AC" w:rsidRDefault="0088753C" w:rsidP="002370C2">
      <w:pPr>
        <w:spacing w:after="0" w:line="276" w:lineRule="auto"/>
        <w:jc w:val="both"/>
        <w:rPr>
          <w:rFonts w:ascii="Sitka Text" w:hAnsi="Sitka Text"/>
        </w:rPr>
      </w:pPr>
      <w:r>
        <w:rPr>
          <w:rFonts w:ascii="Sitka Text" w:hAnsi="Sitka Text"/>
          <w:b/>
        </w:rPr>
        <w:t xml:space="preserve">Step 4: </w:t>
      </w:r>
      <w:r>
        <w:rPr>
          <w:rFonts w:ascii="Sitka Text" w:hAnsi="Sitka Text"/>
        </w:rPr>
        <w:t xml:space="preserve">Enter username and password </w:t>
      </w:r>
      <w:r w:rsidRPr="0088753C">
        <w:rPr>
          <w:rFonts w:ascii="Consolas" w:hAnsi="Consolas"/>
        </w:rPr>
        <w:t>‘admin admin’</w:t>
      </w:r>
      <w:r w:rsidR="001952AC">
        <w:rPr>
          <w:rFonts w:ascii="Sitka Text" w:hAnsi="Sitka Text"/>
        </w:rPr>
        <w:t xml:space="preserve">. Output </w:t>
      </w:r>
      <w:r w:rsidR="002370C2">
        <w:rPr>
          <w:rFonts w:ascii="Sitka Text" w:hAnsi="Sitka Text"/>
        </w:rPr>
        <w:t xml:space="preserve">detailing a successful connection and login </w:t>
      </w:r>
      <w:r w:rsidR="002370C2">
        <w:rPr>
          <w:rFonts w:ascii="Sitka Text" w:hAnsi="Sitka Text"/>
        </w:rPr>
        <w:t xml:space="preserve">from both the client and server is </w:t>
      </w:r>
      <w:r w:rsidR="001952AC">
        <w:rPr>
          <w:rFonts w:ascii="Sitka Text" w:hAnsi="Sitka Text"/>
        </w:rPr>
        <w:t xml:space="preserve">shown in Fig </w:t>
      </w:r>
      <w:r w:rsidR="002370C2">
        <w:rPr>
          <w:rFonts w:ascii="Sitka Text" w:hAnsi="Sitka Text"/>
        </w:rPr>
        <w:t>6.4.3 and Fig 6.4.4 respectively</w:t>
      </w:r>
      <w:r w:rsidR="001952AC">
        <w:rPr>
          <w:rFonts w:ascii="Sitka Text" w:hAnsi="Sitka Text"/>
        </w:rPr>
        <w:t>.</w:t>
      </w:r>
    </w:p>
    <w:p w14:paraId="24CB51BD" w14:textId="44386BD4" w:rsidR="0088753C" w:rsidRDefault="0088753C" w:rsidP="002370C2">
      <w:pPr>
        <w:keepNext/>
        <w:spacing w:after="0" w:line="276" w:lineRule="auto"/>
        <w:jc w:val="center"/>
      </w:pPr>
      <w:r w:rsidRPr="0088753C">
        <w:rPr>
          <w:rFonts w:ascii="Sitka Text" w:hAnsi="Sitka Text"/>
          <w:noProof/>
        </w:rPr>
        <w:lastRenderedPageBreak/>
        <w:drawing>
          <wp:inline distT="0" distB="0" distL="0" distR="0" wp14:anchorId="2A5329D5" wp14:editId="21363B7A">
            <wp:extent cx="2156460" cy="1905710"/>
            <wp:effectExtent l="190500" t="190500" r="18669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767" cy="1925423"/>
                    </a:xfrm>
                    <a:prstGeom prst="rect">
                      <a:avLst/>
                    </a:prstGeom>
                    <a:ln>
                      <a:noFill/>
                    </a:ln>
                    <a:effectLst>
                      <a:outerShdw blurRad="190500" algn="tl" rotWithShape="0">
                        <a:srgbClr val="000000">
                          <a:alpha val="70000"/>
                        </a:srgbClr>
                      </a:outerShdw>
                    </a:effectLst>
                  </pic:spPr>
                </pic:pic>
              </a:graphicData>
            </a:graphic>
          </wp:inline>
        </w:drawing>
      </w:r>
    </w:p>
    <w:p w14:paraId="270B7649" w14:textId="2E9AC6F5" w:rsidR="0088753C" w:rsidRDefault="0088753C" w:rsidP="002370C2">
      <w:pPr>
        <w:pStyle w:val="Caption"/>
        <w:spacing w:after="0" w:line="276" w:lineRule="auto"/>
        <w:jc w:val="center"/>
      </w:pPr>
      <w:r>
        <w:t xml:space="preserve">Fig </w:t>
      </w:r>
      <w:r w:rsidR="002370C2">
        <w:t>6.4.3</w:t>
      </w:r>
      <w:r>
        <w:t xml:space="preserve"> Client</w:t>
      </w:r>
    </w:p>
    <w:p w14:paraId="53F974C6" w14:textId="4D9B66B2" w:rsidR="0088753C" w:rsidRDefault="001952AC" w:rsidP="002370C2">
      <w:pPr>
        <w:keepNext/>
        <w:spacing w:after="0" w:line="276" w:lineRule="auto"/>
        <w:jc w:val="center"/>
      </w:pPr>
      <w:r w:rsidRPr="001952AC">
        <w:drawing>
          <wp:inline distT="0" distB="0" distL="0" distR="0" wp14:anchorId="5DBFA5E3" wp14:editId="11B886F0">
            <wp:extent cx="2552700" cy="1447568"/>
            <wp:effectExtent l="190500" t="190500" r="190500" b="1911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6626" cy="1455465"/>
                    </a:xfrm>
                    <a:prstGeom prst="rect">
                      <a:avLst/>
                    </a:prstGeom>
                    <a:ln>
                      <a:noFill/>
                    </a:ln>
                    <a:effectLst>
                      <a:outerShdw blurRad="190500" algn="tl" rotWithShape="0">
                        <a:srgbClr val="000000">
                          <a:alpha val="70000"/>
                        </a:srgbClr>
                      </a:outerShdw>
                    </a:effectLst>
                  </pic:spPr>
                </pic:pic>
              </a:graphicData>
            </a:graphic>
          </wp:inline>
        </w:drawing>
      </w:r>
    </w:p>
    <w:p w14:paraId="1B9164E9" w14:textId="0F4BC94C" w:rsidR="0088753C" w:rsidRDefault="0088753C" w:rsidP="002370C2">
      <w:pPr>
        <w:pStyle w:val="Caption"/>
        <w:spacing w:after="0" w:line="276" w:lineRule="auto"/>
        <w:jc w:val="center"/>
        <w:rPr>
          <w:rFonts w:ascii="Sitka Text" w:hAnsi="Sitka Text"/>
        </w:rPr>
      </w:pPr>
      <w:r>
        <w:t xml:space="preserve">Fig </w:t>
      </w:r>
      <w:r w:rsidR="002370C2">
        <w:t>6.4.4</w:t>
      </w:r>
      <w:r>
        <w:t xml:space="preserve"> Server</w:t>
      </w:r>
    </w:p>
    <w:p w14:paraId="63679336" w14:textId="08D10C86" w:rsidR="0088753C" w:rsidRDefault="0088753C" w:rsidP="002370C2">
      <w:pPr>
        <w:spacing w:after="0" w:line="276" w:lineRule="auto"/>
        <w:jc w:val="both"/>
        <w:rPr>
          <w:rFonts w:ascii="Sitka Text" w:hAnsi="Sitka Text"/>
        </w:rPr>
      </w:pPr>
      <w:r w:rsidRPr="0088753C">
        <w:rPr>
          <w:rFonts w:ascii="Sitka Text" w:hAnsi="Sitka Text"/>
          <w:b/>
        </w:rPr>
        <w:t>Step 5:</w:t>
      </w:r>
      <w:r>
        <w:rPr>
          <w:rFonts w:ascii="Sitka Text" w:hAnsi="Sitka Text"/>
          <w:b/>
        </w:rPr>
        <w:t xml:space="preserve"> </w:t>
      </w:r>
      <w:r>
        <w:rPr>
          <w:rFonts w:ascii="Sitka Text" w:hAnsi="Sitka Text"/>
        </w:rPr>
        <w:t xml:space="preserve">Interact with </w:t>
      </w:r>
      <w:r w:rsidR="001952AC">
        <w:rPr>
          <w:rFonts w:ascii="Sitka Text" w:hAnsi="Sitka Text"/>
        </w:rPr>
        <w:t>the server</w:t>
      </w:r>
      <w:r>
        <w:rPr>
          <w:rFonts w:ascii="Sitka Text" w:hAnsi="Sitka Text"/>
        </w:rPr>
        <w:t xml:space="preserve"> using onscreen instructions.</w:t>
      </w:r>
      <w:r w:rsidR="00520C3E">
        <w:rPr>
          <w:rFonts w:ascii="Sitka Text" w:hAnsi="Sitka Text"/>
        </w:rPr>
        <w:t xml:space="preserve"> See output examples in </w:t>
      </w:r>
      <w:hyperlink w:anchor="_Sample_Input_&amp;" w:history="1">
        <w:r w:rsidR="001952AC">
          <w:rPr>
            <w:rStyle w:val="Hyperlink"/>
            <w:rFonts w:ascii="Sitka Text" w:hAnsi="Sitka Text"/>
          </w:rPr>
          <w:t>Part 2: Application Implementation, 5. Sample Input and Output Data</w:t>
        </w:r>
      </w:hyperlink>
      <w:r w:rsidR="001952AC">
        <w:rPr>
          <w:rStyle w:val="Hyperlink"/>
          <w:rFonts w:ascii="Sitka Text" w:hAnsi="Sitka Text"/>
        </w:rPr>
        <w:t>.</w:t>
      </w:r>
    </w:p>
    <w:p w14:paraId="6D1B9C12" w14:textId="1C5A48F3" w:rsidR="00387939" w:rsidRDefault="00387939" w:rsidP="002370C2">
      <w:pPr>
        <w:spacing w:after="0" w:line="276" w:lineRule="auto"/>
        <w:jc w:val="both"/>
        <w:rPr>
          <w:rFonts w:ascii="Sitka Text" w:hAnsi="Sitka Text"/>
        </w:rPr>
      </w:pPr>
      <w:r w:rsidRPr="00387939">
        <w:rPr>
          <w:rFonts w:ascii="Sitka Text" w:hAnsi="Sitka Text"/>
          <w:b/>
        </w:rPr>
        <w:t xml:space="preserve">Step 6: </w:t>
      </w:r>
      <w:r>
        <w:rPr>
          <w:rFonts w:ascii="Sitka Text" w:hAnsi="Sitka Text"/>
        </w:rPr>
        <w:t>Once finished</w:t>
      </w:r>
      <w:r w:rsidR="00C4784A">
        <w:rPr>
          <w:rFonts w:ascii="Sitka Text" w:hAnsi="Sitka Text"/>
        </w:rPr>
        <w:t>,</w:t>
      </w:r>
      <w:r>
        <w:rPr>
          <w:rFonts w:ascii="Sitka Text" w:hAnsi="Sitka Text"/>
        </w:rPr>
        <w:t xml:space="preserve"> terminate the server using </w:t>
      </w:r>
      <w:r w:rsidR="00C4784A">
        <w:rPr>
          <w:rFonts w:ascii="Sitka Text" w:hAnsi="Sitka Text"/>
        </w:rPr>
        <w:t>‘</w:t>
      </w:r>
      <w:r>
        <w:rPr>
          <w:rFonts w:ascii="Sitka Text" w:hAnsi="Sitka Text"/>
        </w:rPr>
        <w:t>Ctrl + C</w:t>
      </w:r>
      <w:r w:rsidR="00C4784A">
        <w:rPr>
          <w:rFonts w:ascii="Sitka Text" w:hAnsi="Sitka Text"/>
        </w:rPr>
        <w:t>’</w:t>
      </w:r>
      <w:r w:rsidR="001952AC">
        <w:rPr>
          <w:rFonts w:ascii="Sitka Text" w:hAnsi="Sitka Text"/>
        </w:rPr>
        <w:t>,</w:t>
      </w:r>
      <w:r>
        <w:rPr>
          <w:rFonts w:ascii="Sitka Text" w:hAnsi="Sitka Text"/>
        </w:rPr>
        <w:t xml:space="preserve"> and the client using</w:t>
      </w:r>
      <w:r w:rsidR="00C4784A">
        <w:rPr>
          <w:rFonts w:ascii="Sitka Text" w:hAnsi="Sitka Text"/>
        </w:rPr>
        <w:t xml:space="preserve"> the</w:t>
      </w:r>
      <w:r>
        <w:rPr>
          <w:rFonts w:ascii="Sitka Text" w:hAnsi="Sitka Text"/>
        </w:rPr>
        <w:t xml:space="preserve"> </w:t>
      </w:r>
      <w:r w:rsidR="001952AC">
        <w:rPr>
          <w:rFonts w:ascii="Sitka Text" w:hAnsi="Sitka Text"/>
        </w:rPr>
        <w:t xml:space="preserve">‘5. </w:t>
      </w:r>
      <w:r>
        <w:rPr>
          <w:rFonts w:ascii="Sitka Text" w:hAnsi="Sitka Text"/>
        </w:rPr>
        <w:t>Quit</w:t>
      </w:r>
      <w:r w:rsidR="001952AC">
        <w:rPr>
          <w:rFonts w:ascii="Sitka Text" w:hAnsi="Sitka Text"/>
        </w:rPr>
        <w:t>’</w:t>
      </w:r>
      <w:r>
        <w:rPr>
          <w:rFonts w:ascii="Sitka Text" w:hAnsi="Sitka Text"/>
        </w:rPr>
        <w:t xml:space="preserve"> option or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w:t>
      </w:r>
    </w:p>
    <w:p w14:paraId="012A1DAA" w14:textId="77777777" w:rsidR="005A0121" w:rsidRPr="00387939" w:rsidRDefault="005A0121" w:rsidP="002370C2">
      <w:pPr>
        <w:spacing w:after="0" w:line="276" w:lineRule="auto"/>
        <w:jc w:val="both"/>
        <w:rPr>
          <w:rFonts w:ascii="Sitka Text" w:hAnsi="Sitka Text"/>
        </w:rPr>
      </w:pPr>
    </w:p>
    <w:p w14:paraId="39BE1A19" w14:textId="58B0783A" w:rsidR="007B78E4"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3" w:name="_Toc162448104"/>
      <w:bookmarkStart w:id="174" w:name="_Toc162449003"/>
      <w:r w:rsidRPr="007A3FDF">
        <w:rPr>
          <w:rFonts w:ascii="Sitka Text" w:eastAsia="Microsoft YaHei" w:hAnsi="Sitka Text"/>
          <w:sz w:val="32"/>
        </w:rPr>
        <w:t>Conclusion</w:t>
      </w:r>
      <w:bookmarkEnd w:id="173"/>
      <w:bookmarkEnd w:id="174"/>
    </w:p>
    <w:p w14:paraId="05013CB0" w14:textId="41741083" w:rsidR="0003163F" w:rsidRDefault="0003163F" w:rsidP="002370C2">
      <w:pPr>
        <w:spacing w:after="0" w:line="276" w:lineRule="auto"/>
        <w:jc w:val="both"/>
        <w:rPr>
          <w:rFonts w:ascii="Sitka Text" w:hAnsi="Sitka Text"/>
        </w:rPr>
      </w:pPr>
      <w:r w:rsidRPr="0003163F">
        <w:rPr>
          <w:rFonts w:ascii="Sitka Text" w:hAnsi="Sitka Text"/>
        </w:rPr>
        <w:t xml:space="preserve">Part two of the document, Application Implementation, outlines the client-server </w:t>
      </w:r>
      <w:r>
        <w:rPr>
          <w:rFonts w:ascii="Sitka Text" w:hAnsi="Sitka Text"/>
        </w:rPr>
        <w:t xml:space="preserve">design, functionality and implementation details. A breakdown of the Java </w:t>
      </w:r>
      <w:r w:rsidR="001952AC">
        <w:rPr>
          <w:rFonts w:ascii="Sitka Text" w:hAnsi="Sitka Text"/>
        </w:rPr>
        <w:t>source</w:t>
      </w:r>
      <w:r>
        <w:rPr>
          <w:rFonts w:ascii="Sitka Text" w:hAnsi="Sitka Text"/>
        </w:rPr>
        <w:t xml:space="preserve"> files involved is provided, </w:t>
      </w:r>
      <w:r w:rsidR="009A31F5">
        <w:rPr>
          <w:rFonts w:ascii="Sitka Text" w:hAnsi="Sitka Text"/>
        </w:rPr>
        <w:t>along with an explanation of the application architecture</w:t>
      </w:r>
      <w:r>
        <w:rPr>
          <w:rFonts w:ascii="Sitka Text" w:hAnsi="Sitka Text"/>
        </w:rPr>
        <w:t xml:space="preserve">. UML diagrams of the application are </w:t>
      </w:r>
      <w:r w:rsidR="009A31F5">
        <w:rPr>
          <w:rFonts w:ascii="Sitka Text" w:hAnsi="Sitka Text"/>
        </w:rPr>
        <w:t>included</w:t>
      </w:r>
      <w:r>
        <w:rPr>
          <w:rFonts w:ascii="Sitka Text" w:hAnsi="Sitka Text"/>
        </w:rPr>
        <w:t xml:space="preserve">. Sample input and output data </w:t>
      </w:r>
      <w:r w:rsidR="009A31F5">
        <w:rPr>
          <w:rFonts w:ascii="Sitka Text" w:hAnsi="Sitka Text"/>
        </w:rPr>
        <w:t>are</w:t>
      </w:r>
      <w:r>
        <w:rPr>
          <w:rFonts w:ascii="Sitka Text" w:hAnsi="Sitka Text"/>
        </w:rPr>
        <w:t xml:space="preserve"> provided in the form of screenshots to illustrate </w:t>
      </w:r>
      <w:r w:rsidR="009A31F5">
        <w:rPr>
          <w:rFonts w:ascii="Sitka Text" w:hAnsi="Sitka Text"/>
        </w:rPr>
        <w:t xml:space="preserve">the interaction between the server and the client. Finally, running instructions are provided to demonstrate the </w:t>
      </w:r>
      <w:r w:rsidR="001952AC">
        <w:rPr>
          <w:rFonts w:ascii="Sitka Text" w:hAnsi="Sitka Text"/>
        </w:rPr>
        <w:t>set-up</w:t>
      </w:r>
      <w:r w:rsidR="009A31F5">
        <w:rPr>
          <w:rFonts w:ascii="Sitka Text" w:hAnsi="Sitka Text"/>
        </w:rPr>
        <w:t xml:space="preserve"> and running of the application, including </w:t>
      </w:r>
      <w:r w:rsidR="001952AC">
        <w:rPr>
          <w:rFonts w:ascii="Sitka Text" w:hAnsi="Sitka Text"/>
        </w:rPr>
        <w:t xml:space="preserve">the </w:t>
      </w:r>
      <w:r w:rsidR="009A31F5">
        <w:rPr>
          <w:rFonts w:ascii="Sitka Text" w:hAnsi="Sitka Text"/>
        </w:rPr>
        <w:t>necessary</w:t>
      </w:r>
      <w:r w:rsidR="00F5732A">
        <w:rPr>
          <w:rFonts w:ascii="Sitka Text" w:hAnsi="Sitka Text"/>
        </w:rPr>
        <w:t xml:space="preserve"> s</w:t>
      </w:r>
      <w:r w:rsidR="009A31F5">
        <w:rPr>
          <w:rFonts w:ascii="Sitka Text" w:hAnsi="Sitka Text"/>
        </w:rPr>
        <w:t>teps for execution.</w:t>
      </w:r>
    </w:p>
    <w:p w14:paraId="4610997F" w14:textId="77777777" w:rsidR="005A0121" w:rsidRPr="0003163F" w:rsidRDefault="005A0121" w:rsidP="002370C2">
      <w:pPr>
        <w:spacing w:after="0" w:line="276" w:lineRule="auto"/>
        <w:jc w:val="both"/>
        <w:rPr>
          <w:rFonts w:ascii="Sitka Text" w:hAnsi="Sitka Text"/>
        </w:rPr>
      </w:pPr>
    </w:p>
    <w:p w14:paraId="4CFC0FDE" w14:textId="77777777" w:rsidR="007B78E4" w:rsidRPr="007A3FDF" w:rsidRDefault="007B78E4" w:rsidP="002370C2">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5" w:name="_Toc162448105"/>
      <w:bookmarkStart w:id="176" w:name="_Toc162449004"/>
      <w:r w:rsidRPr="007A3FDF">
        <w:rPr>
          <w:rFonts w:ascii="Sitka Text" w:eastAsia="Microsoft YaHei" w:hAnsi="Sitka Text"/>
          <w:sz w:val="32"/>
        </w:rPr>
        <w:t>Link to Project Repository</w:t>
      </w:r>
      <w:bookmarkEnd w:id="175"/>
      <w:bookmarkEnd w:id="176"/>
    </w:p>
    <w:p w14:paraId="7CF988DE" w14:textId="77777777" w:rsidR="007B78E4" w:rsidRPr="000871B8" w:rsidRDefault="007B78E4" w:rsidP="002370C2">
      <w:pPr>
        <w:spacing w:after="0" w:line="276" w:lineRule="auto"/>
        <w:jc w:val="both"/>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26" w:history="1">
        <w:r w:rsidRPr="000871B8">
          <w:rPr>
            <w:rStyle w:val="Hyperlink"/>
            <w:rFonts w:ascii="Sitka Text" w:eastAsia="Microsoft YaHei" w:hAnsi="Sitka Text"/>
          </w:rPr>
          <w:t>https://github.com/EmoSense/distributed_computing</w:t>
        </w:r>
      </w:hyperlink>
    </w:p>
    <w:p w14:paraId="3AC273E3" w14:textId="1F84EC57" w:rsidR="009737CF" w:rsidRDefault="007B78E4" w:rsidP="002370C2">
      <w:pPr>
        <w:spacing w:after="0" w:line="276" w:lineRule="auto"/>
        <w:jc w:val="both"/>
        <w:rPr>
          <w:rStyle w:val="Hyperlink"/>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28" w:history="1">
        <w:r w:rsidRPr="000871B8">
          <w:rPr>
            <w:rStyle w:val="Hyperlink"/>
            <w:rFonts w:ascii="Sitka Text" w:eastAsia="Microsoft YaHei" w:hAnsi="Sitka Text"/>
          </w:rPr>
          <w:t>https://deetralee.atlassian.net/jira/software/projects/DC/boards/3</w:t>
        </w:r>
      </w:hyperlink>
    </w:p>
    <w:p w14:paraId="496B7D5A" w14:textId="3BB4C4EE" w:rsidR="009737CF" w:rsidRDefault="009737CF" w:rsidP="002370C2">
      <w:pPr>
        <w:spacing w:after="0" w:line="276" w:lineRule="auto"/>
        <w:jc w:val="both"/>
        <w:rPr>
          <w:rStyle w:val="Hyperlink"/>
          <w:rFonts w:ascii="Sitka Text" w:eastAsia="Microsoft YaHei" w:hAnsi="Sitka Text"/>
        </w:rPr>
      </w:pPr>
    </w:p>
    <w:p w14:paraId="1ACE50A8" w14:textId="77777777" w:rsidR="008F78CB" w:rsidRDefault="008F78CB" w:rsidP="002370C2">
      <w:pPr>
        <w:spacing w:after="0" w:line="276" w:lineRule="auto"/>
        <w:jc w:val="both"/>
        <w:rPr>
          <w:rStyle w:val="Hyperlink"/>
          <w:rFonts w:ascii="Sitka Text" w:eastAsia="Microsoft YaHei" w:hAnsi="Sitka Text" w:cs="Times New Roman"/>
          <w:b/>
          <w:bCs/>
          <w:color w:val="000000" w:themeColor="text1"/>
          <w:kern w:val="36"/>
          <w:sz w:val="48"/>
          <w:szCs w:val="48"/>
          <w:u w:val="none"/>
          <w:lang w:eastAsia="en-IE"/>
        </w:rPr>
      </w:pPr>
      <w:r>
        <w:rPr>
          <w:rStyle w:val="Hyperlink"/>
          <w:rFonts w:ascii="Sitka Text" w:eastAsia="Microsoft YaHei" w:hAnsi="Sitka Text"/>
          <w:color w:val="000000" w:themeColor="text1"/>
          <w:u w:val="none"/>
        </w:rPr>
        <w:br w:type="page"/>
      </w:r>
    </w:p>
    <w:p w14:paraId="4A935985" w14:textId="113D2704" w:rsidR="008F78CB" w:rsidRPr="008F78CB" w:rsidRDefault="009737CF" w:rsidP="002370C2">
      <w:pPr>
        <w:pStyle w:val="Heading1"/>
        <w:spacing w:before="0" w:beforeAutospacing="0" w:after="0" w:afterAutospacing="0" w:line="276" w:lineRule="auto"/>
        <w:jc w:val="both"/>
        <w:rPr>
          <w:rFonts w:ascii="Sitka Text" w:eastAsia="Microsoft YaHei" w:hAnsi="Sitka Text"/>
          <w:color w:val="000000" w:themeColor="text1"/>
        </w:rPr>
      </w:pPr>
      <w:bookmarkStart w:id="177" w:name="_Toc162448106"/>
      <w:bookmarkStart w:id="178" w:name="_Toc162449005"/>
      <w:r w:rsidRPr="009737CF">
        <w:rPr>
          <w:rStyle w:val="Hyperlink"/>
          <w:rFonts w:ascii="Sitka Text" w:eastAsia="Microsoft YaHei" w:hAnsi="Sitka Text"/>
          <w:color w:val="000000" w:themeColor="text1"/>
          <w:u w:val="none"/>
        </w:rPr>
        <w:lastRenderedPageBreak/>
        <w:t>Part 3: Protocol Document</w:t>
      </w:r>
      <w:bookmarkEnd w:id="177"/>
      <w:bookmarkEnd w:id="178"/>
    </w:p>
    <w:p w14:paraId="11DE2CF8" w14:textId="77777777" w:rsidR="008F78CB" w:rsidRPr="00EA4220" w:rsidRDefault="008F78CB" w:rsidP="002370C2">
      <w:pPr>
        <w:pStyle w:val="Heading1"/>
        <w:spacing w:before="0" w:beforeAutospacing="0" w:after="0" w:afterAutospacing="0" w:line="276" w:lineRule="auto"/>
        <w:jc w:val="both"/>
        <w:rPr>
          <w:rFonts w:ascii="Sitka Text" w:hAnsi="Sitka Text"/>
          <w:b w:val="0"/>
          <w:sz w:val="28"/>
        </w:rPr>
      </w:pPr>
      <w:bookmarkStart w:id="179" w:name="_Toc162448107"/>
      <w:bookmarkStart w:id="180" w:name="_Toc162449006"/>
      <w:r w:rsidRPr="00EA4220">
        <w:rPr>
          <w:rFonts w:ascii="Sitka Text" w:hAnsi="Sitka Text"/>
          <w:sz w:val="28"/>
        </w:rPr>
        <w:t>1. Introduction</w:t>
      </w:r>
      <w:bookmarkEnd w:id="179"/>
      <w:bookmarkEnd w:id="180"/>
    </w:p>
    <w:p w14:paraId="136FDDEB" w14:textId="5EF2DBBD" w:rsidR="008F78CB" w:rsidRPr="008F78CB" w:rsidRDefault="008F78CB" w:rsidP="002370C2">
      <w:pPr>
        <w:pStyle w:val="BodyText3"/>
        <w:spacing w:after="0"/>
        <w:jc w:val="both"/>
        <w:rPr>
          <w:color w:val="000000" w:themeColor="text1"/>
        </w:rPr>
      </w:pPr>
      <w:r w:rsidRPr="008F78CB">
        <w:rPr>
          <w:color w:val="000000" w:themeColor="text1"/>
        </w:rPr>
        <w:t>The protocol is intended to provide secure and efficient interactions between clients and the server.</w:t>
      </w:r>
    </w:p>
    <w:p w14:paraId="45A14036" w14:textId="250D5C3F" w:rsidR="008F78CB" w:rsidRDefault="008F78CB" w:rsidP="002370C2">
      <w:pPr>
        <w:spacing w:after="0" w:line="276" w:lineRule="auto"/>
        <w:jc w:val="both"/>
        <w:rPr>
          <w:rFonts w:ascii="Sitka Text" w:hAnsi="Sitka Text"/>
        </w:rPr>
      </w:pPr>
      <w:r w:rsidRPr="004D6DD9">
        <w:rPr>
          <w:rFonts w:ascii="Sitka Text" w:hAnsi="Sitka Text"/>
        </w:rPr>
        <w:t xml:space="preserve">This document describes the </w:t>
      </w:r>
      <w:r w:rsidR="00BD5144" w:rsidRPr="00BD5144">
        <w:rPr>
          <w:rFonts w:ascii="Sitka Text" w:hAnsi="Sitka Text"/>
          <w:color w:val="000000" w:themeColor="text1"/>
        </w:rPr>
        <w:t xml:space="preserve">SMProtocol </w:t>
      </w:r>
      <w:r w:rsidRPr="004D6DD9">
        <w:rPr>
          <w:rFonts w:ascii="Sitka Text" w:hAnsi="Sitka Text"/>
        </w:rPr>
        <w:t>a protocol designed for facilitating communication between clients and a serve</w:t>
      </w:r>
      <w:r>
        <w:rPr>
          <w:rFonts w:ascii="Sitka Text" w:hAnsi="Sitka Text"/>
        </w:rPr>
        <w:t>r concurrently and securely</w:t>
      </w:r>
      <w:r w:rsidRPr="004D6DD9">
        <w:rPr>
          <w:rFonts w:ascii="Sitka Text" w:hAnsi="Sitka Text"/>
        </w:rPr>
        <w:t>.</w:t>
      </w:r>
    </w:p>
    <w:p w14:paraId="0C989649" w14:textId="77777777" w:rsidR="004E479A" w:rsidRPr="004D6DD9" w:rsidRDefault="004E479A" w:rsidP="002370C2">
      <w:pPr>
        <w:spacing w:after="0" w:line="276" w:lineRule="auto"/>
        <w:jc w:val="both"/>
        <w:rPr>
          <w:rFonts w:ascii="Sitka Text" w:hAnsi="Sitka Text"/>
        </w:rPr>
      </w:pPr>
    </w:p>
    <w:p w14:paraId="5629282A" w14:textId="77777777" w:rsidR="008F78CB" w:rsidRPr="00EA4220" w:rsidRDefault="008F78CB" w:rsidP="002370C2">
      <w:pPr>
        <w:pStyle w:val="Heading1"/>
        <w:spacing w:before="0" w:beforeAutospacing="0" w:after="0" w:afterAutospacing="0" w:line="276" w:lineRule="auto"/>
        <w:jc w:val="both"/>
        <w:rPr>
          <w:rFonts w:ascii="Sitka Text" w:hAnsi="Sitka Text"/>
          <w:b w:val="0"/>
          <w:sz w:val="28"/>
        </w:rPr>
      </w:pPr>
      <w:bookmarkStart w:id="181" w:name="_Toc162448108"/>
      <w:bookmarkStart w:id="182" w:name="_Toc162449007"/>
      <w:r w:rsidRPr="00EA4220">
        <w:rPr>
          <w:rFonts w:ascii="Sitka Text" w:hAnsi="Sitka Text"/>
          <w:sz w:val="28"/>
        </w:rPr>
        <w:t>2. Protocol Objective</w:t>
      </w:r>
      <w:bookmarkEnd w:id="181"/>
      <w:bookmarkEnd w:id="182"/>
    </w:p>
    <w:p w14:paraId="03F6B737" w14:textId="5FF287D0" w:rsidR="008F78CB" w:rsidRPr="008F78CB" w:rsidRDefault="008F78CB" w:rsidP="002370C2">
      <w:pPr>
        <w:pStyle w:val="BodyText"/>
        <w:spacing w:before="0" w:beforeAutospacing="0" w:after="0" w:afterAutospacing="0"/>
        <w:jc w:val="both"/>
        <w:rPr>
          <w:sz w:val="22"/>
          <w:szCs w:val="22"/>
        </w:rPr>
      </w:pPr>
      <w:r w:rsidRPr="008F78CB">
        <w:rPr>
          <w:sz w:val="22"/>
          <w:szCs w:val="22"/>
        </w:rPr>
        <w:t xml:space="preserve">The objectives </w:t>
      </w:r>
      <w:r w:rsidRPr="00BD5144">
        <w:rPr>
          <w:sz w:val="22"/>
          <w:szCs w:val="22"/>
        </w:rPr>
        <w:t xml:space="preserve">of the </w:t>
      </w:r>
      <w:r w:rsidR="00BD5144" w:rsidRPr="00BD5144">
        <w:rPr>
          <w:color w:val="000000" w:themeColor="text1"/>
          <w:sz w:val="22"/>
          <w:szCs w:val="22"/>
        </w:rPr>
        <w:t>SMProtocol</w:t>
      </w:r>
      <w:r w:rsidRPr="00BD5144">
        <w:rPr>
          <w:color w:val="FF0000"/>
          <w:sz w:val="22"/>
          <w:szCs w:val="22"/>
        </w:rPr>
        <w:t xml:space="preserve"> </w:t>
      </w:r>
      <w:r w:rsidRPr="00BD5144">
        <w:rPr>
          <w:sz w:val="22"/>
          <w:szCs w:val="22"/>
        </w:rPr>
        <w:t>protocol are</w:t>
      </w:r>
      <w:r w:rsidRPr="008F78CB">
        <w:rPr>
          <w:sz w:val="22"/>
          <w:szCs w:val="22"/>
        </w:rPr>
        <w:t xml:space="preserve"> to enable users to log on to the server, upload and download messages, log off securely, and quit the application.</w:t>
      </w:r>
    </w:p>
    <w:p w14:paraId="2ADF784C" w14:textId="77777777" w:rsidR="008F78CB" w:rsidRPr="008F78CB" w:rsidRDefault="008F78CB" w:rsidP="002370C2">
      <w:pPr>
        <w:pStyle w:val="BodyText"/>
        <w:spacing w:before="0" w:beforeAutospacing="0" w:after="0" w:afterAutospacing="0"/>
        <w:jc w:val="both"/>
        <w:rPr>
          <w:sz w:val="22"/>
          <w:szCs w:val="22"/>
        </w:rPr>
      </w:pPr>
      <w:r w:rsidRPr="008F78CB">
        <w:rPr>
          <w:sz w:val="22"/>
          <w:szCs w:val="22"/>
        </w:rPr>
        <w:t>The protocol ensures concurrency, confidentiality, and reliability of data exchanged between clients and servers.</w:t>
      </w:r>
    </w:p>
    <w:p w14:paraId="5A16C1BE" w14:textId="1A00D858" w:rsidR="008F78CB" w:rsidRDefault="000228E5" w:rsidP="002370C2">
      <w:pPr>
        <w:pStyle w:val="BodyText"/>
        <w:spacing w:before="0" w:beforeAutospacing="0" w:after="0" w:afterAutospacing="0"/>
        <w:jc w:val="both"/>
        <w:rPr>
          <w:sz w:val="22"/>
          <w:szCs w:val="22"/>
        </w:rPr>
      </w:pPr>
      <w:sdt>
        <w:sdtPr>
          <w:rPr>
            <w:sz w:val="22"/>
            <w:szCs w:val="22"/>
          </w:rPr>
          <w:id w:val="1067147070"/>
          <w:citation/>
        </w:sdtPr>
        <w:sdtContent>
          <w:r w:rsidR="008F78CB" w:rsidRPr="008F78CB">
            <w:rPr>
              <w:sz w:val="22"/>
              <w:szCs w:val="22"/>
            </w:rPr>
            <w:fldChar w:fldCharType="begin"/>
          </w:r>
          <w:r w:rsidR="008F78CB" w:rsidRPr="008F78CB">
            <w:rPr>
              <w:sz w:val="22"/>
              <w:szCs w:val="22"/>
            </w:rPr>
            <w:instrText xml:space="preserve">CITATION Inf81 \l 6153 </w:instrText>
          </w:r>
          <w:r w:rsidR="008F78CB" w:rsidRPr="008F78CB">
            <w:rPr>
              <w:sz w:val="22"/>
              <w:szCs w:val="22"/>
            </w:rPr>
            <w:fldChar w:fldCharType="separate"/>
          </w:r>
          <w:r w:rsidR="001E7B40" w:rsidRPr="001E7B40">
            <w:rPr>
              <w:noProof/>
              <w:sz w:val="22"/>
              <w:szCs w:val="22"/>
            </w:rPr>
            <w:t>(Information Sciences Institute, University of Southern California, 1981)</w:t>
          </w:r>
          <w:r w:rsidR="008F78CB" w:rsidRPr="008F78CB">
            <w:rPr>
              <w:sz w:val="22"/>
              <w:szCs w:val="22"/>
            </w:rPr>
            <w:fldChar w:fldCharType="end"/>
          </w:r>
        </w:sdtContent>
      </w:sdt>
    </w:p>
    <w:p w14:paraId="6A503C41" w14:textId="77777777" w:rsidR="004E479A" w:rsidRPr="008F78CB" w:rsidRDefault="004E479A" w:rsidP="002370C2">
      <w:pPr>
        <w:pStyle w:val="BodyText"/>
        <w:spacing w:before="0" w:beforeAutospacing="0" w:after="0" w:afterAutospacing="0"/>
        <w:jc w:val="both"/>
        <w:rPr>
          <w:sz w:val="22"/>
          <w:szCs w:val="22"/>
        </w:rPr>
      </w:pPr>
    </w:p>
    <w:p w14:paraId="36137076" w14:textId="77777777" w:rsidR="008F78CB" w:rsidRPr="00EA4220" w:rsidRDefault="008F78CB" w:rsidP="002370C2">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3" w:name="_Toc160526987"/>
      <w:bookmarkStart w:id="184" w:name="_Toc160527030"/>
      <w:bookmarkStart w:id="185" w:name="_Toc161146661"/>
      <w:bookmarkStart w:id="186" w:name="_Toc162448109"/>
      <w:bookmarkStart w:id="187" w:name="_Toc162448725"/>
      <w:bookmarkStart w:id="188" w:name="_Toc162449008"/>
      <w:bookmarkEnd w:id="183"/>
      <w:bookmarkEnd w:id="184"/>
      <w:bookmarkEnd w:id="185"/>
      <w:bookmarkEnd w:id="186"/>
      <w:bookmarkEnd w:id="187"/>
      <w:bookmarkEnd w:id="188"/>
    </w:p>
    <w:p w14:paraId="22CE41ED" w14:textId="77777777" w:rsidR="008F78CB" w:rsidRPr="00EA4220" w:rsidRDefault="008F78CB" w:rsidP="002370C2">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9" w:name="_Toc160526988"/>
      <w:bookmarkStart w:id="190" w:name="_Toc160527031"/>
      <w:bookmarkStart w:id="191" w:name="_Toc161146662"/>
      <w:bookmarkStart w:id="192" w:name="_Toc162448110"/>
      <w:bookmarkStart w:id="193" w:name="_Toc162448726"/>
      <w:bookmarkStart w:id="194" w:name="_Toc162449009"/>
      <w:bookmarkEnd w:id="189"/>
      <w:bookmarkEnd w:id="190"/>
      <w:bookmarkEnd w:id="191"/>
      <w:bookmarkEnd w:id="192"/>
      <w:bookmarkEnd w:id="193"/>
      <w:bookmarkEnd w:id="194"/>
    </w:p>
    <w:p w14:paraId="5DC3D984" w14:textId="77777777" w:rsidR="008F78CB" w:rsidRPr="00EA4220" w:rsidRDefault="008F78CB" w:rsidP="002370C2">
      <w:pPr>
        <w:pStyle w:val="Heading1"/>
        <w:keepNext/>
        <w:keepLines/>
        <w:numPr>
          <w:ilvl w:val="0"/>
          <w:numId w:val="10"/>
        </w:numPr>
        <w:spacing w:before="0" w:beforeAutospacing="0" w:after="0" w:afterAutospacing="0" w:line="276" w:lineRule="auto"/>
        <w:ind w:left="0" w:firstLine="0"/>
        <w:jc w:val="both"/>
        <w:rPr>
          <w:rFonts w:ascii="Sitka Text" w:eastAsiaTheme="minorHAnsi" w:hAnsi="Sitka Text"/>
          <w:b w:val="0"/>
        </w:rPr>
      </w:pPr>
      <w:bookmarkStart w:id="195" w:name="_Toc162448111"/>
      <w:bookmarkStart w:id="196" w:name="_Toc162449010"/>
      <w:r>
        <w:rPr>
          <w:rFonts w:ascii="Sitka Text" w:eastAsiaTheme="minorHAnsi" w:hAnsi="Sitka Text"/>
          <w:sz w:val="28"/>
        </w:rPr>
        <w:t xml:space="preserve">Protocol </w:t>
      </w:r>
      <w:r w:rsidRPr="00EA4220">
        <w:rPr>
          <w:rFonts w:ascii="Sitka Text" w:eastAsiaTheme="minorHAnsi" w:hAnsi="Sitka Text"/>
          <w:sz w:val="28"/>
        </w:rPr>
        <w:t>Overview</w:t>
      </w:r>
      <w:bookmarkEnd w:id="195"/>
      <w:bookmarkEnd w:id="196"/>
    </w:p>
    <w:p w14:paraId="3D7C948A" w14:textId="345714F6" w:rsidR="008F78CB" w:rsidRDefault="00BD5144" w:rsidP="002370C2">
      <w:pPr>
        <w:pStyle w:val="BodyText2"/>
        <w:spacing w:after="0" w:line="276" w:lineRule="auto"/>
        <w:jc w:val="both"/>
        <w:rPr>
          <w:color w:val="000000" w:themeColor="text1"/>
          <w:sz w:val="22"/>
        </w:rPr>
      </w:pPr>
      <w:r w:rsidRPr="00BD5144">
        <w:rPr>
          <w:color w:val="000000" w:themeColor="text1"/>
          <w:sz w:val="22"/>
        </w:rPr>
        <w:t>SMProtocol</w:t>
      </w:r>
      <w:r w:rsidR="008F78CB" w:rsidRPr="00BD5144">
        <w:rPr>
          <w:color w:val="000000" w:themeColor="text1"/>
          <w:sz w:val="22"/>
        </w:rPr>
        <w:t xml:space="preserve"> is</w:t>
      </w:r>
      <w:r w:rsidR="008F78CB" w:rsidRPr="008F78CB">
        <w:rPr>
          <w:color w:val="000000" w:themeColor="text1"/>
          <w:sz w:val="22"/>
        </w:rPr>
        <w:t xml:space="preserve"> a simple client-server protocol based on a request-response model. It supports secure communication using SSL/TLS encryption and concurrency using multithreading over TCP/IP.</w:t>
      </w:r>
    </w:p>
    <w:p w14:paraId="0BCBF105" w14:textId="77777777" w:rsidR="004E479A" w:rsidRPr="008F78CB" w:rsidRDefault="004E479A" w:rsidP="002370C2">
      <w:pPr>
        <w:pStyle w:val="BodyText2"/>
        <w:spacing w:after="0" w:line="276" w:lineRule="auto"/>
        <w:jc w:val="both"/>
        <w:rPr>
          <w:color w:val="000000" w:themeColor="text1"/>
          <w:sz w:val="22"/>
        </w:rPr>
      </w:pPr>
    </w:p>
    <w:p w14:paraId="6F5B4813" w14:textId="77777777" w:rsidR="008F78CB" w:rsidRPr="008F78CB" w:rsidRDefault="008F78CB" w:rsidP="002370C2">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197" w:name="_Toc160526355"/>
      <w:bookmarkStart w:id="198" w:name="_Toc160526396"/>
      <w:bookmarkStart w:id="199" w:name="_Toc160526990"/>
      <w:bookmarkStart w:id="200" w:name="_Toc160527033"/>
      <w:bookmarkStart w:id="201" w:name="_Toc161146664"/>
      <w:bookmarkStart w:id="202" w:name="_Toc162448112"/>
      <w:bookmarkStart w:id="203" w:name="_Toc162448728"/>
      <w:bookmarkStart w:id="204" w:name="_Toc162449011"/>
      <w:bookmarkEnd w:id="197"/>
      <w:bookmarkEnd w:id="198"/>
      <w:bookmarkEnd w:id="199"/>
      <w:bookmarkEnd w:id="200"/>
      <w:bookmarkEnd w:id="201"/>
      <w:bookmarkEnd w:id="202"/>
      <w:bookmarkEnd w:id="203"/>
      <w:bookmarkEnd w:id="204"/>
    </w:p>
    <w:p w14:paraId="1BE8E7DB" w14:textId="77777777" w:rsidR="008F78CB" w:rsidRPr="008F78CB" w:rsidRDefault="008F78CB" w:rsidP="002370C2">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05" w:name="_Toc160526356"/>
      <w:bookmarkStart w:id="206" w:name="_Toc160526397"/>
      <w:bookmarkStart w:id="207" w:name="_Toc160526991"/>
      <w:bookmarkStart w:id="208" w:name="_Toc160527034"/>
      <w:bookmarkStart w:id="209" w:name="_Toc161146665"/>
      <w:bookmarkStart w:id="210" w:name="_Toc162448113"/>
      <w:bookmarkStart w:id="211" w:name="_Toc162448729"/>
      <w:bookmarkStart w:id="212" w:name="_Toc162449012"/>
      <w:bookmarkEnd w:id="205"/>
      <w:bookmarkEnd w:id="206"/>
      <w:bookmarkEnd w:id="207"/>
      <w:bookmarkEnd w:id="208"/>
      <w:bookmarkEnd w:id="209"/>
      <w:bookmarkEnd w:id="210"/>
      <w:bookmarkEnd w:id="211"/>
      <w:bookmarkEnd w:id="212"/>
    </w:p>
    <w:p w14:paraId="51138636" w14:textId="77777777" w:rsidR="008F78CB" w:rsidRPr="008F78CB" w:rsidRDefault="008F78CB" w:rsidP="002370C2">
      <w:pPr>
        <w:pStyle w:val="Heading1"/>
        <w:spacing w:before="0" w:beforeAutospacing="0" w:after="0" w:afterAutospacing="0" w:line="276" w:lineRule="auto"/>
        <w:jc w:val="both"/>
        <w:rPr>
          <w:rFonts w:ascii="Sitka Text" w:hAnsi="Sitka Text"/>
          <w:b w:val="0"/>
          <w:color w:val="000000" w:themeColor="text1"/>
          <w:sz w:val="28"/>
        </w:rPr>
      </w:pPr>
      <w:bookmarkStart w:id="213" w:name="_Toc162448114"/>
      <w:bookmarkStart w:id="214" w:name="_Toc162449013"/>
      <w:r w:rsidRPr="008F78CB">
        <w:rPr>
          <w:rFonts w:ascii="Sitka Text" w:hAnsi="Sitka Text"/>
          <w:color w:val="000000" w:themeColor="text1"/>
          <w:sz w:val="28"/>
        </w:rPr>
        <w:t>4. Protocol Specification</w:t>
      </w:r>
      <w:bookmarkEnd w:id="213"/>
      <w:bookmarkEnd w:id="214"/>
    </w:p>
    <w:p w14:paraId="7510B4A8" w14:textId="77777777" w:rsidR="008F78CB" w:rsidRPr="008F78CB" w:rsidRDefault="008F78CB" w:rsidP="002370C2">
      <w:pPr>
        <w:pStyle w:val="Heading2"/>
        <w:spacing w:before="0" w:beforeAutospacing="0" w:after="0" w:afterAutospacing="0" w:line="276" w:lineRule="auto"/>
        <w:jc w:val="both"/>
        <w:rPr>
          <w:rFonts w:ascii="Sitka Text" w:hAnsi="Sitka Text"/>
          <w:b w:val="0"/>
          <w:color w:val="000000" w:themeColor="text1"/>
          <w:sz w:val="28"/>
        </w:rPr>
      </w:pPr>
      <w:bookmarkStart w:id="215" w:name="_Toc162448115"/>
      <w:bookmarkStart w:id="216" w:name="_Toc162449014"/>
      <w:r w:rsidRPr="008F78CB">
        <w:rPr>
          <w:rFonts w:ascii="Sitka Text" w:hAnsi="Sitka Text"/>
          <w:color w:val="000000" w:themeColor="text1"/>
          <w:sz w:val="28"/>
        </w:rPr>
        <w:t>4.1. Service Location</w:t>
      </w:r>
      <w:bookmarkEnd w:id="215"/>
      <w:bookmarkEnd w:id="216"/>
    </w:p>
    <w:p w14:paraId="1CEF9894" w14:textId="63C88146"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lients connect to the server's IP address</w:t>
      </w:r>
      <w:r w:rsidR="00FF0F0B">
        <w:rPr>
          <w:color w:val="000000" w:themeColor="text1"/>
          <w:sz w:val="22"/>
        </w:rPr>
        <w:t xml:space="preserve"> (127.0.0.1)</w:t>
      </w:r>
      <w:r w:rsidRPr="008F78CB">
        <w:rPr>
          <w:color w:val="000000" w:themeColor="text1"/>
          <w:sz w:val="22"/>
        </w:rPr>
        <w:t xml:space="preserve"> and port number</w:t>
      </w:r>
      <w:r w:rsidR="00FF0F0B">
        <w:rPr>
          <w:color w:val="000000" w:themeColor="text1"/>
          <w:sz w:val="22"/>
        </w:rPr>
        <w:t xml:space="preserve"> (7)</w:t>
      </w:r>
      <w:r w:rsidRPr="008F78CB">
        <w:rPr>
          <w:color w:val="000000" w:themeColor="text1"/>
          <w:sz w:val="22"/>
        </w:rPr>
        <w:t>.</w:t>
      </w:r>
    </w:p>
    <w:p w14:paraId="2EBD2FDF" w14:textId="5BEFDFB9" w:rsidR="008F78CB" w:rsidRDefault="008F78CB" w:rsidP="002370C2">
      <w:pPr>
        <w:pStyle w:val="BodyText2"/>
        <w:spacing w:after="0" w:line="276" w:lineRule="auto"/>
        <w:jc w:val="both"/>
        <w:rPr>
          <w:color w:val="000000" w:themeColor="text1"/>
          <w:sz w:val="22"/>
        </w:rPr>
      </w:pPr>
      <w:r w:rsidRPr="008F78CB">
        <w:rPr>
          <w:color w:val="000000" w:themeColor="text1"/>
          <w:sz w:val="22"/>
        </w:rPr>
        <w:t>Communication is secured using SSL/TLS encryption.</w:t>
      </w:r>
    </w:p>
    <w:p w14:paraId="1C66ABED" w14:textId="77777777" w:rsidR="00C2777F" w:rsidRPr="008F78CB" w:rsidRDefault="00C2777F" w:rsidP="002370C2">
      <w:pPr>
        <w:pStyle w:val="BodyText2"/>
        <w:spacing w:after="0" w:line="276" w:lineRule="auto"/>
        <w:jc w:val="both"/>
        <w:rPr>
          <w:color w:val="000000" w:themeColor="text1"/>
          <w:sz w:val="22"/>
        </w:rPr>
      </w:pPr>
    </w:p>
    <w:p w14:paraId="2AE24A24" w14:textId="1B51FECC" w:rsidR="008F78CB" w:rsidRDefault="008F78CB" w:rsidP="002370C2">
      <w:pPr>
        <w:pStyle w:val="Heading2"/>
        <w:spacing w:before="0" w:beforeAutospacing="0" w:after="0" w:afterAutospacing="0" w:line="276" w:lineRule="auto"/>
        <w:jc w:val="both"/>
        <w:rPr>
          <w:rFonts w:ascii="Sitka Text" w:hAnsi="Sitka Text"/>
          <w:color w:val="000000" w:themeColor="text1"/>
          <w:sz w:val="28"/>
        </w:rPr>
      </w:pPr>
      <w:bookmarkStart w:id="217" w:name="_Toc162448116"/>
      <w:bookmarkStart w:id="218" w:name="_Toc162449015"/>
      <w:r w:rsidRPr="008F78CB">
        <w:rPr>
          <w:rFonts w:ascii="Sitka Text" w:hAnsi="Sitka Text"/>
          <w:color w:val="000000" w:themeColor="text1"/>
          <w:sz w:val="28"/>
        </w:rPr>
        <w:t>4.2. Sequence of Inter-process Communication</w:t>
      </w:r>
      <w:bookmarkEnd w:id="217"/>
      <w:bookmarkEnd w:id="218"/>
    </w:p>
    <w:p w14:paraId="414B5EF0" w14:textId="572267BA" w:rsidR="00C2777F" w:rsidRDefault="00C2777F" w:rsidP="002370C2">
      <w:pPr>
        <w:spacing w:after="0" w:line="276" w:lineRule="auto"/>
        <w:jc w:val="both"/>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5DF22CCD" w14:textId="77777777" w:rsidR="00C2777F" w:rsidRPr="00C2777F" w:rsidRDefault="00C2777F" w:rsidP="002370C2">
      <w:pPr>
        <w:spacing w:after="0" w:line="276" w:lineRule="auto"/>
        <w:jc w:val="both"/>
        <w:rPr>
          <w:rFonts w:ascii="Sitka Text" w:eastAsia="Microsoft YaHei" w:hAnsi="Sitka Text" w:cs="Times New Roman"/>
          <w:lang w:eastAsia="en-IE"/>
        </w:rPr>
      </w:pPr>
    </w:p>
    <w:p w14:paraId="46430F89"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initiates a secure connection request to the server.</w:t>
      </w:r>
    </w:p>
    <w:p w14:paraId="15B7C70D"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server listens for incoming client connections over SSL/TLS.</w:t>
      </w:r>
    </w:p>
    <w:p w14:paraId="465BEDC0"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Upon successful connection establishment, the client and server perform an SSL/TLS handshake to authenticate and establish a secure communication channel.</w:t>
      </w:r>
    </w:p>
    <w:p w14:paraId="4FBCC926"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Once the handshake is completed, the server responds to the client’s connection request.</w:t>
      </w:r>
    </w:p>
    <w:p w14:paraId="187D8DF3"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acknowledges the server's response over the secure connection.</w:t>
      </w:r>
    </w:p>
    <w:p w14:paraId="23BB6045" w14:textId="77777777" w:rsidR="008F78CB" w:rsidRPr="008F78CB" w:rsidRDefault="008F78CB" w:rsidP="002370C2">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Communication continues bidirectionally over the established SSL/TLS connection until session termination. Session termination can occur due to termination by either party.</w:t>
      </w:r>
    </w:p>
    <w:p w14:paraId="66690B5C" w14:textId="77777777" w:rsidR="008F78CB" w:rsidRPr="008F78CB" w:rsidRDefault="008F78CB" w:rsidP="002370C2">
      <w:pPr>
        <w:pStyle w:val="Heading2"/>
        <w:spacing w:before="0" w:beforeAutospacing="0" w:after="0" w:afterAutospacing="0" w:line="276" w:lineRule="auto"/>
        <w:jc w:val="both"/>
        <w:rPr>
          <w:rFonts w:ascii="Sitka Text" w:hAnsi="Sitka Text"/>
          <w:b w:val="0"/>
          <w:color w:val="000000" w:themeColor="text1"/>
          <w:sz w:val="28"/>
        </w:rPr>
      </w:pPr>
      <w:bookmarkStart w:id="219" w:name="_Toc162448117"/>
      <w:bookmarkStart w:id="220" w:name="_Toc162449016"/>
      <w:r w:rsidRPr="008F78CB">
        <w:rPr>
          <w:rFonts w:ascii="Sitka Text" w:hAnsi="Sitka Text"/>
          <w:color w:val="000000" w:themeColor="text1"/>
          <w:sz w:val="28"/>
        </w:rPr>
        <w:t>4.3. Representation and Interpretation of Data Exchanged</w:t>
      </w:r>
      <w:bookmarkEnd w:id="219"/>
      <w:bookmarkEnd w:id="220"/>
    </w:p>
    <w:p w14:paraId="66E5AF85"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Requests and responses follow a predefined format agreed upon by both client and server.</w:t>
      </w:r>
    </w:p>
    <w:p w14:paraId="148B7F20" w14:textId="6F02FAE9" w:rsidR="008F78CB" w:rsidRPr="008F78CB" w:rsidRDefault="008F78CB" w:rsidP="002370C2">
      <w:pPr>
        <w:pStyle w:val="BodyText3"/>
        <w:spacing w:after="0"/>
        <w:jc w:val="both"/>
        <w:rPr>
          <w:color w:val="000000" w:themeColor="text1"/>
        </w:rPr>
      </w:pPr>
      <w:r w:rsidRPr="008F78CB">
        <w:rPr>
          <w:color w:val="000000" w:themeColor="text1"/>
        </w:rPr>
        <w:lastRenderedPageBreak/>
        <w:t xml:space="preserve">Plain text data format is used for encoding </w:t>
      </w:r>
      <w:r w:rsidR="0076670C">
        <w:rPr>
          <w:color w:val="000000" w:themeColor="text1"/>
        </w:rPr>
        <w:t>requests</w:t>
      </w:r>
      <w:r w:rsidRPr="008F78CB">
        <w:rPr>
          <w:color w:val="000000" w:themeColor="text1"/>
        </w:rPr>
        <w:t>, responses, and other data over the secure connection.</w:t>
      </w:r>
    </w:p>
    <w:p w14:paraId="4698A120" w14:textId="77777777" w:rsidR="008F78CB" w:rsidRPr="008F78CB" w:rsidRDefault="008F78CB" w:rsidP="002370C2">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21" w:name="_Toc160525504"/>
      <w:bookmarkStart w:id="222" w:name="_Toc160525670"/>
      <w:bookmarkStart w:id="223" w:name="_Toc160526361"/>
      <w:bookmarkStart w:id="224" w:name="_Toc160526402"/>
      <w:bookmarkStart w:id="225" w:name="_Toc160526996"/>
      <w:bookmarkStart w:id="226" w:name="_Toc160527039"/>
      <w:bookmarkStart w:id="227" w:name="_Toc161146670"/>
      <w:bookmarkStart w:id="228" w:name="_Toc162448118"/>
      <w:bookmarkStart w:id="229" w:name="_Toc162448734"/>
      <w:bookmarkStart w:id="230" w:name="_Toc162449017"/>
      <w:bookmarkEnd w:id="221"/>
      <w:bookmarkEnd w:id="222"/>
      <w:bookmarkEnd w:id="223"/>
      <w:bookmarkEnd w:id="224"/>
      <w:bookmarkEnd w:id="225"/>
      <w:bookmarkEnd w:id="226"/>
      <w:bookmarkEnd w:id="227"/>
      <w:bookmarkEnd w:id="228"/>
      <w:bookmarkEnd w:id="229"/>
      <w:bookmarkEnd w:id="230"/>
    </w:p>
    <w:p w14:paraId="686A32CC" w14:textId="77777777" w:rsidR="008F78CB" w:rsidRPr="008F78CB" w:rsidRDefault="008F78CB" w:rsidP="002370C2">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1" w:name="_Toc160526997"/>
      <w:bookmarkStart w:id="232" w:name="_Toc160527040"/>
      <w:bookmarkStart w:id="233" w:name="_Toc161146671"/>
      <w:bookmarkStart w:id="234" w:name="_Toc162448119"/>
      <w:bookmarkStart w:id="235" w:name="_Toc162448735"/>
      <w:bookmarkStart w:id="236" w:name="_Toc162449018"/>
      <w:bookmarkEnd w:id="231"/>
      <w:bookmarkEnd w:id="232"/>
      <w:bookmarkEnd w:id="233"/>
      <w:bookmarkEnd w:id="234"/>
      <w:bookmarkEnd w:id="235"/>
      <w:bookmarkEnd w:id="236"/>
    </w:p>
    <w:p w14:paraId="4D2BA4B5" w14:textId="77777777" w:rsidR="008F78CB" w:rsidRPr="008F78CB" w:rsidRDefault="008F78CB" w:rsidP="002370C2">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7" w:name="_Toc160526998"/>
      <w:bookmarkStart w:id="238" w:name="_Toc160527041"/>
      <w:bookmarkStart w:id="239" w:name="_Toc161146672"/>
      <w:bookmarkStart w:id="240" w:name="_Toc162448120"/>
      <w:bookmarkStart w:id="241" w:name="_Toc162448736"/>
      <w:bookmarkStart w:id="242" w:name="_Toc162449019"/>
      <w:bookmarkEnd w:id="237"/>
      <w:bookmarkEnd w:id="238"/>
      <w:bookmarkEnd w:id="239"/>
      <w:bookmarkEnd w:id="240"/>
      <w:bookmarkEnd w:id="241"/>
      <w:bookmarkEnd w:id="242"/>
    </w:p>
    <w:p w14:paraId="1E5AA379" w14:textId="77777777" w:rsidR="008F78CB" w:rsidRPr="008F78CB" w:rsidRDefault="008F78CB" w:rsidP="002370C2">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3" w:name="_Toc160526999"/>
      <w:bookmarkStart w:id="244" w:name="_Toc160527042"/>
      <w:bookmarkStart w:id="245" w:name="_Toc161146673"/>
      <w:bookmarkStart w:id="246" w:name="_Toc162448121"/>
      <w:bookmarkStart w:id="247" w:name="_Toc162448737"/>
      <w:bookmarkStart w:id="248" w:name="_Toc162449020"/>
      <w:bookmarkEnd w:id="243"/>
      <w:bookmarkEnd w:id="244"/>
      <w:bookmarkEnd w:id="245"/>
      <w:bookmarkEnd w:id="246"/>
      <w:bookmarkEnd w:id="247"/>
      <w:bookmarkEnd w:id="248"/>
    </w:p>
    <w:p w14:paraId="163E2C21" w14:textId="77777777" w:rsidR="008F78CB" w:rsidRPr="008F78CB" w:rsidRDefault="008F78CB" w:rsidP="002370C2">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9" w:name="_Toc160527000"/>
      <w:bookmarkStart w:id="250" w:name="_Toc160527043"/>
      <w:bookmarkStart w:id="251" w:name="_Toc161146674"/>
      <w:bookmarkStart w:id="252" w:name="_Toc162448122"/>
      <w:bookmarkStart w:id="253" w:name="_Toc162448738"/>
      <w:bookmarkStart w:id="254" w:name="_Toc162449021"/>
      <w:bookmarkEnd w:id="249"/>
      <w:bookmarkEnd w:id="250"/>
      <w:bookmarkEnd w:id="251"/>
      <w:bookmarkEnd w:id="252"/>
      <w:bookmarkEnd w:id="253"/>
      <w:bookmarkEnd w:id="254"/>
    </w:p>
    <w:p w14:paraId="6A2FB94A" w14:textId="77777777" w:rsidR="008F78CB" w:rsidRPr="008F78CB" w:rsidRDefault="008F78CB" w:rsidP="002370C2">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55" w:name="_Toc160527001"/>
      <w:bookmarkStart w:id="256" w:name="_Toc160527044"/>
      <w:bookmarkStart w:id="257" w:name="_Toc161146675"/>
      <w:bookmarkStart w:id="258" w:name="_Toc162448123"/>
      <w:bookmarkStart w:id="259" w:name="_Toc162448739"/>
      <w:bookmarkStart w:id="260" w:name="_Toc162449022"/>
      <w:bookmarkEnd w:id="255"/>
      <w:bookmarkEnd w:id="256"/>
      <w:bookmarkEnd w:id="257"/>
      <w:bookmarkEnd w:id="258"/>
      <w:bookmarkEnd w:id="259"/>
      <w:bookmarkEnd w:id="260"/>
    </w:p>
    <w:p w14:paraId="43E43AC7" w14:textId="77777777" w:rsidR="008F78CB" w:rsidRPr="008F78CB" w:rsidRDefault="008F78CB" w:rsidP="002370C2">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61" w:name="_Toc160527002"/>
      <w:bookmarkStart w:id="262" w:name="_Toc160527045"/>
      <w:bookmarkStart w:id="263" w:name="_Toc161146676"/>
      <w:bookmarkStart w:id="264" w:name="_Toc162448124"/>
      <w:bookmarkStart w:id="265" w:name="_Toc162448740"/>
      <w:bookmarkStart w:id="266" w:name="_Toc162449023"/>
      <w:bookmarkEnd w:id="261"/>
      <w:bookmarkEnd w:id="262"/>
      <w:bookmarkEnd w:id="263"/>
      <w:bookmarkEnd w:id="264"/>
      <w:bookmarkEnd w:id="265"/>
      <w:bookmarkEnd w:id="266"/>
    </w:p>
    <w:p w14:paraId="25AFB78A" w14:textId="77777777" w:rsidR="008F78CB" w:rsidRPr="008F78CB" w:rsidRDefault="008F78CB" w:rsidP="002370C2">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67" w:name="_Toc162448125"/>
      <w:bookmarkStart w:id="268" w:name="_Toc162449024"/>
      <w:bookmarkStart w:id="269" w:name="_Description_of_Message"/>
      <w:bookmarkEnd w:id="269"/>
      <w:r w:rsidRPr="008F78CB">
        <w:rPr>
          <w:rFonts w:ascii="Sitka Text" w:hAnsi="Sitka Text"/>
          <w:color w:val="000000" w:themeColor="text1"/>
          <w:sz w:val="28"/>
          <w:szCs w:val="28"/>
        </w:rPr>
        <w:t>Description of Message Formats</w:t>
      </w:r>
      <w:bookmarkEnd w:id="267"/>
      <w:bookmarkEnd w:id="268"/>
    </w:p>
    <w:p w14:paraId="3BD81D85" w14:textId="22830E9F" w:rsidR="007576FE" w:rsidRDefault="008F78CB" w:rsidP="002370C2">
      <w:pPr>
        <w:pStyle w:val="BodyText3"/>
        <w:spacing w:after="0"/>
        <w:jc w:val="both"/>
        <w:rPr>
          <w:color w:val="000000" w:themeColor="text1"/>
        </w:rPr>
      </w:pPr>
      <w:r w:rsidRPr="008F78CB">
        <w:rPr>
          <w:color w:val="000000" w:themeColor="text1"/>
        </w:rPr>
        <w:t>The message formats are in plain text. Each message includes a " Message type" field to indicate the action requested, along with any other necessary parameters. The server processes these messages according to the protocol and responds to the client accordingly</w:t>
      </w:r>
      <w:r w:rsidR="004102E2">
        <w:rPr>
          <w:color w:val="000000" w:themeColor="text1"/>
        </w:rPr>
        <w:t>. Re</w:t>
      </w:r>
      <w:r w:rsidRPr="008F78CB">
        <w:rPr>
          <w:color w:val="000000" w:themeColor="text1"/>
        </w:rPr>
        <w:t>sponses are also in string format.</w:t>
      </w:r>
      <w:r w:rsidR="004102E2">
        <w:rPr>
          <w:color w:val="000000" w:themeColor="text1"/>
        </w:rPr>
        <w:t xml:space="preserve"> </w:t>
      </w:r>
      <w:r w:rsidR="007576FE">
        <w:rPr>
          <w:color w:val="000000" w:themeColor="text1"/>
        </w:rPr>
        <w:t xml:space="preserve">Once the connection with the server has been initialised by the client, the client can then send messages to the server. </w:t>
      </w:r>
      <w:r w:rsidR="004102E2">
        <w:rPr>
          <w:color w:val="000000" w:themeColor="text1"/>
        </w:rPr>
        <w:t xml:space="preserve">When the user selects an option, the corresponding method from the </w:t>
      </w:r>
      <w:proofErr w:type="spellStart"/>
      <w:r w:rsidR="004102E2" w:rsidRPr="004102E2">
        <w:rPr>
          <w:rFonts w:ascii="Consolas" w:hAnsi="Consolas"/>
          <w:color w:val="000000" w:themeColor="text1"/>
        </w:rPr>
        <w:t>ClientHelper</w:t>
      </w:r>
      <w:proofErr w:type="spellEnd"/>
      <w:r w:rsidR="004102E2">
        <w:rPr>
          <w:color w:val="000000" w:themeColor="text1"/>
        </w:rPr>
        <w:t xml:space="preserve"> class is called. Inside this class, the message is formatted according to the protocol - the message is appended to the appropriate message type. </w:t>
      </w:r>
      <w:r w:rsidR="007576FE">
        <w:rPr>
          <w:color w:val="000000" w:themeColor="text1"/>
        </w:rPr>
        <w:t xml:space="preserve">Messages are </w:t>
      </w:r>
      <w:r w:rsidR="004102E2">
        <w:rPr>
          <w:color w:val="000000" w:themeColor="text1"/>
        </w:rPr>
        <w:t xml:space="preserve">then </w:t>
      </w:r>
      <w:r w:rsidR="007576FE">
        <w:rPr>
          <w:color w:val="000000" w:themeColor="text1"/>
        </w:rPr>
        <w:t xml:space="preserve">exchanged using the </w:t>
      </w:r>
      <w:proofErr w:type="spellStart"/>
      <w:r w:rsidR="007576FE" w:rsidRPr="004102E2">
        <w:rPr>
          <w:rFonts w:ascii="Consolas" w:hAnsi="Consolas"/>
          <w:color w:val="000000" w:themeColor="text1"/>
        </w:rPr>
        <w:t>sendMessage</w:t>
      </w:r>
      <w:proofErr w:type="spellEnd"/>
      <w:r w:rsidR="007576FE">
        <w:rPr>
          <w:color w:val="000000" w:themeColor="text1"/>
        </w:rPr>
        <w:t xml:space="preserve">() and </w:t>
      </w:r>
      <w:proofErr w:type="spellStart"/>
      <w:r w:rsidR="007576FE" w:rsidRPr="004102E2">
        <w:rPr>
          <w:rFonts w:ascii="Consolas" w:hAnsi="Consolas"/>
          <w:color w:val="000000" w:themeColor="text1"/>
        </w:rPr>
        <w:t>receiveMessage</w:t>
      </w:r>
      <w:proofErr w:type="spellEnd"/>
      <w:r w:rsidR="007576FE">
        <w:rPr>
          <w:color w:val="000000" w:themeColor="text1"/>
        </w:rPr>
        <w:t xml:space="preserve">() methods in </w:t>
      </w:r>
      <w:proofErr w:type="spellStart"/>
      <w:r w:rsidR="007576FE" w:rsidRPr="004102E2">
        <w:rPr>
          <w:rFonts w:ascii="Consolas" w:hAnsi="Consolas"/>
          <w:color w:val="000000" w:themeColor="text1"/>
        </w:rPr>
        <w:t>MyStreamSocket</w:t>
      </w:r>
      <w:proofErr w:type="spellEnd"/>
      <w:r w:rsidR="007576FE">
        <w:rPr>
          <w:color w:val="000000" w:themeColor="text1"/>
        </w:rPr>
        <w:t>.</w:t>
      </w:r>
      <w:r w:rsidR="004102E2">
        <w:rPr>
          <w:color w:val="000000" w:themeColor="text1"/>
        </w:rPr>
        <w:t xml:space="preserve"> An instance of </w:t>
      </w:r>
      <w:r w:rsidR="004102E2" w:rsidRPr="004102E2">
        <w:rPr>
          <w:rFonts w:ascii="Consolas" w:hAnsi="Consolas"/>
          <w:color w:val="000000" w:themeColor="text1"/>
        </w:rPr>
        <w:t>ServerThread</w:t>
      </w:r>
      <w:r w:rsidR="004102E2">
        <w:rPr>
          <w:color w:val="000000" w:themeColor="text1"/>
        </w:rPr>
        <w:t xml:space="preserve"> is created for each client. When a message is received, the </w:t>
      </w:r>
      <w:r w:rsidR="004102E2" w:rsidRPr="004102E2">
        <w:rPr>
          <w:rFonts w:ascii="Consolas" w:hAnsi="Consolas"/>
          <w:color w:val="000000" w:themeColor="text1"/>
        </w:rPr>
        <w:t>ServerThread</w:t>
      </w:r>
      <w:r w:rsidR="004102E2">
        <w:rPr>
          <w:color w:val="000000" w:themeColor="text1"/>
        </w:rPr>
        <w:t xml:space="preserve"> processes it based on its message type. Afterwards, it sends back a response message according to the protocol. The client received the response via </w:t>
      </w:r>
      <w:proofErr w:type="spellStart"/>
      <w:r w:rsidR="004102E2" w:rsidRPr="004102E2">
        <w:rPr>
          <w:rFonts w:ascii="Consolas" w:hAnsi="Consolas"/>
          <w:color w:val="000000" w:themeColor="text1"/>
        </w:rPr>
        <w:t>MyStreamSocket</w:t>
      </w:r>
      <w:proofErr w:type="spellEnd"/>
      <w:r w:rsidR="004102E2">
        <w:rPr>
          <w:color w:val="000000" w:themeColor="text1"/>
        </w:rPr>
        <w:t xml:space="preserve"> and displays the message to the user.</w:t>
      </w:r>
    </w:p>
    <w:p w14:paraId="50327898" w14:textId="77777777" w:rsidR="008F78CB" w:rsidRPr="008F78CB" w:rsidRDefault="008F78CB" w:rsidP="002370C2">
      <w:pPr>
        <w:pStyle w:val="BodyText3"/>
        <w:spacing w:after="0"/>
        <w:jc w:val="both"/>
        <w:rPr>
          <w:color w:val="000000" w:themeColor="text1"/>
        </w:rPr>
      </w:pPr>
    </w:p>
    <w:p w14:paraId="49598931"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sz w:val="28"/>
          <w:szCs w:val="28"/>
        </w:rPr>
      </w:pPr>
      <w:r w:rsidRPr="008F78CB">
        <w:rPr>
          <w:rFonts w:ascii="Sitka Text" w:hAnsi="Sitka Text"/>
          <w:b/>
          <w:color w:val="000000" w:themeColor="text1"/>
          <w:sz w:val="28"/>
          <w:szCs w:val="28"/>
        </w:rPr>
        <w:t>Login Request Message Format</w:t>
      </w:r>
    </w:p>
    <w:p w14:paraId="0AF0F06D" w14:textId="77777777" w:rsidR="008F78CB" w:rsidRPr="008F78CB" w:rsidRDefault="008F78CB" w:rsidP="002370C2">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xml:space="preserve"> The user can login to the server with a username and password.</w:t>
      </w:r>
    </w:p>
    <w:p w14:paraId="58442DFC"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he login request message format includes the following elements:</w:t>
      </w:r>
    </w:p>
    <w:p w14:paraId="4AA4F2B7"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002BFA"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LOGIN</w:t>
      </w:r>
    </w:p>
    <w:p w14:paraId="62A3D2F6"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Username: [username]</w:t>
      </w:r>
    </w:p>
    <w:p w14:paraId="41E10999"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Password: [password]</w:t>
      </w:r>
    </w:p>
    <w:p w14:paraId="713A1170"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Example:</w:t>
      </w:r>
    </w:p>
    <w:p w14:paraId="5BBBF43D" w14:textId="77777777" w:rsidR="008F78CB" w:rsidRPr="008F78CB" w:rsidRDefault="008F78CB" w:rsidP="002370C2">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5495C06B" w14:textId="77777777" w:rsidR="008F78CB" w:rsidRPr="008F78CB" w:rsidRDefault="008F78CB" w:rsidP="002370C2">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 xml:space="preserve">| </w:t>
      </w:r>
      <w:r w:rsidRPr="008F78CB">
        <w:rPr>
          <w:rFonts w:ascii="Consolas" w:hAnsi="Consolas"/>
          <w:b/>
          <w:color w:val="000000" w:themeColor="text1"/>
          <w:sz w:val="22"/>
        </w:rPr>
        <w:t>LOGIN user password</w:t>
      </w:r>
      <w:r w:rsidRPr="008F78CB">
        <w:rPr>
          <w:rFonts w:ascii="Consolas" w:hAnsi="Consolas"/>
          <w:color w:val="000000" w:themeColor="text1"/>
          <w:sz w:val="22"/>
        </w:rPr>
        <w:t xml:space="preserve"> |</w:t>
      </w:r>
    </w:p>
    <w:p w14:paraId="7996AE7B" w14:textId="645955D8" w:rsidR="008F78CB" w:rsidRPr="008F78CB" w:rsidRDefault="008F78CB" w:rsidP="002370C2">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24B097ED"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25C120A9"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101 - Success</w:t>
      </w:r>
    </w:p>
    <w:p w14:paraId="7D0ECAC2" w14:textId="07248422"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 xml:space="preserve">Text: “Login successful! Welcome to </w:t>
      </w:r>
      <w:r w:rsidR="0076670C">
        <w:rPr>
          <w:color w:val="000000" w:themeColor="text1"/>
          <w:sz w:val="22"/>
        </w:rPr>
        <w:t>SMProtocol”</w:t>
      </w:r>
    </w:p>
    <w:p w14:paraId="3B856CBD"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8A956AC"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1 Login successful!</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636EA6F3" w14:textId="1B3AB0EC"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 xml:space="preserve">Welcome to </w:t>
      </w:r>
      <w:r w:rsidR="00BD5144">
        <w:rPr>
          <w:rFonts w:ascii="Consolas" w:hAnsi="Consolas"/>
          <w:b/>
          <w:color w:val="000000" w:themeColor="text1"/>
          <w:sz w:val="22"/>
        </w:rPr>
        <w:t>SMProtocol</w:t>
      </w:r>
      <w:r w:rsidR="00BD5144">
        <w:rPr>
          <w:rFonts w:ascii="Consolas" w:hAnsi="Consolas"/>
          <w:b/>
          <w:color w:val="000000" w:themeColor="text1"/>
          <w:sz w:val="22"/>
        </w:rPr>
        <w:tab/>
      </w:r>
      <w:r w:rsidRPr="008F78CB">
        <w:rPr>
          <w:b/>
          <w:color w:val="000000" w:themeColor="text1"/>
          <w:sz w:val="22"/>
        </w:rPr>
        <w:t xml:space="preserve"> </w:t>
      </w:r>
      <w:r w:rsidRPr="008F78CB">
        <w:rPr>
          <w:b/>
          <w:color w:val="000000" w:themeColor="text1"/>
          <w:sz w:val="22"/>
        </w:rPr>
        <w:tab/>
      </w:r>
      <w:r w:rsidRPr="008F78CB">
        <w:rPr>
          <w:rFonts w:ascii="Consolas" w:hAnsi="Consolas"/>
          <w:b/>
          <w:color w:val="000000" w:themeColor="text1"/>
          <w:sz w:val="22"/>
        </w:rPr>
        <w:t>|</w:t>
      </w:r>
    </w:p>
    <w:p w14:paraId="2707A766"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6BADB5D7" w14:textId="77777777" w:rsidR="008F78CB" w:rsidRPr="008F78CB" w:rsidRDefault="008F78CB" w:rsidP="002370C2">
      <w:pPr>
        <w:pStyle w:val="BodyText2"/>
        <w:spacing w:after="0" w:line="276" w:lineRule="auto"/>
        <w:jc w:val="both"/>
        <w:rPr>
          <w:color w:val="000000" w:themeColor="text1"/>
          <w:sz w:val="22"/>
        </w:rPr>
      </w:pPr>
      <w:r w:rsidRPr="008F78CB">
        <w:rPr>
          <w:b/>
          <w:color w:val="000000" w:themeColor="text1"/>
          <w:sz w:val="22"/>
        </w:rPr>
        <w:t>Response Message Error:</w:t>
      </w:r>
    </w:p>
    <w:p w14:paraId="0225E562"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102 - Unauthenticated</w:t>
      </w:r>
    </w:p>
    <w:p w14:paraId="02DD7FDA"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Login unsuccessful. Please try again. Check logs for details”</w:t>
      </w:r>
    </w:p>
    <w:p w14:paraId="067E77DD"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3CC8FD19"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2 Login unsuccessful</w:t>
      </w:r>
      <w:r w:rsidRPr="008F78CB">
        <w:rPr>
          <w:rFonts w:ascii="Consolas" w:hAnsi="Consolas"/>
          <w:b/>
          <w:color w:val="000000" w:themeColor="text1"/>
          <w:sz w:val="22"/>
        </w:rPr>
        <w:tab/>
        <w:t>|</w:t>
      </w:r>
    </w:p>
    <w:p w14:paraId="05A2738E"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t>|</w:t>
      </w:r>
    </w:p>
    <w:p w14:paraId="4437AF2E"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t>|</w:t>
      </w:r>
    </w:p>
    <w:p w14:paraId="27485214"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1C817EFE" w14:textId="77777777" w:rsidR="008F78CB" w:rsidRPr="008F78CB" w:rsidRDefault="008F78CB" w:rsidP="002370C2">
      <w:pPr>
        <w:pStyle w:val="BodyText2"/>
        <w:spacing w:after="0" w:line="276" w:lineRule="auto"/>
        <w:jc w:val="both"/>
        <w:rPr>
          <w:color w:val="000000" w:themeColor="text1"/>
          <w:sz w:val="22"/>
        </w:rPr>
      </w:pPr>
      <w:r w:rsidRPr="008F78CB">
        <w:rPr>
          <w:b/>
          <w:color w:val="000000" w:themeColor="text1"/>
          <w:sz w:val="22"/>
        </w:rPr>
        <w:t>Response Message Error:</w:t>
      </w:r>
    </w:p>
    <w:p w14:paraId="2EF192D1"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lastRenderedPageBreak/>
        <w:t>Code: 103 – Invalid format</w:t>
      </w:r>
    </w:p>
    <w:p w14:paraId="049A2CC7"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Invalid credentials format. Must be ‘username password’”</w:t>
      </w:r>
    </w:p>
    <w:p w14:paraId="29B48165"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CD4D4E3"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3 Invalid credentials format</w:t>
      </w:r>
      <w:r w:rsidRPr="008F78CB">
        <w:rPr>
          <w:rFonts w:ascii="Consolas" w:hAnsi="Consolas"/>
          <w:b/>
          <w:color w:val="000000" w:themeColor="text1"/>
          <w:sz w:val="22"/>
        </w:rPr>
        <w:tab/>
        <w:t>|</w:t>
      </w:r>
    </w:p>
    <w:p w14:paraId="5BF7D018"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4CF71B6F" w14:textId="77777777" w:rsidR="008F78CB" w:rsidRP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r>
      <w:r w:rsidRPr="008F78CB">
        <w:rPr>
          <w:rFonts w:ascii="Consolas" w:hAnsi="Consolas"/>
          <w:b/>
          <w:color w:val="000000" w:themeColor="text1"/>
          <w:sz w:val="22"/>
        </w:rPr>
        <w:tab/>
        <w:t>|</w:t>
      </w:r>
    </w:p>
    <w:p w14:paraId="57AB75DA" w14:textId="5E5DE7F5" w:rsidR="008F78CB" w:rsidRDefault="008F78CB" w:rsidP="002370C2">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539893BF" w14:textId="77777777" w:rsidR="008F78CB" w:rsidRPr="008F78CB" w:rsidRDefault="008F78CB" w:rsidP="002370C2">
      <w:pPr>
        <w:pStyle w:val="BodyText2"/>
        <w:spacing w:after="0" w:line="276" w:lineRule="auto"/>
        <w:jc w:val="both"/>
        <w:rPr>
          <w:rFonts w:ascii="Consolas" w:hAnsi="Consolas"/>
          <w:b/>
          <w:color w:val="000000" w:themeColor="text1"/>
          <w:sz w:val="22"/>
        </w:rPr>
      </w:pPr>
    </w:p>
    <w:p w14:paraId="67D503B6"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Upload Request Message Format</w:t>
      </w:r>
    </w:p>
    <w:p w14:paraId="71FC3CF3"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upload a message to the server once authenticated.</w:t>
      </w:r>
    </w:p>
    <w:p w14:paraId="74BB1C54" w14:textId="77777777" w:rsidR="008F78CB" w:rsidRPr="008F78CB" w:rsidRDefault="008F78CB" w:rsidP="002370C2">
      <w:pPr>
        <w:spacing w:after="0" w:line="276" w:lineRule="auto"/>
        <w:jc w:val="both"/>
        <w:rPr>
          <w:color w:val="000000" w:themeColor="text1"/>
        </w:rPr>
      </w:pPr>
      <w:r w:rsidRPr="008F78CB">
        <w:rPr>
          <w:rFonts w:ascii="Sitka Text" w:hAnsi="Sitka Text"/>
          <w:color w:val="000000" w:themeColor="text1"/>
        </w:rPr>
        <w:t>The upload request message format includes the following elements:</w:t>
      </w:r>
    </w:p>
    <w:p w14:paraId="493AABA4"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6AD7866C"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UPLOAD</w:t>
      </w:r>
    </w:p>
    <w:p w14:paraId="694CC0E3"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 message content ]</w:t>
      </w:r>
    </w:p>
    <w:p w14:paraId="4090B4C8"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Example:</w:t>
      </w:r>
    </w:p>
    <w:p w14:paraId="0A744137"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28F68551"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UPLOAD This is a message |</w:t>
      </w:r>
    </w:p>
    <w:p w14:paraId="14653FF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535114"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165A3327"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201 - Success</w:t>
      </w:r>
    </w:p>
    <w:p w14:paraId="1D690C34"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Upload successful. Message ID: [id]”</w:t>
      </w:r>
    </w:p>
    <w:p w14:paraId="6205E0BC"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68B6ED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201 Upload successful</w:t>
      </w:r>
      <w:r w:rsidRPr="008F78CB">
        <w:rPr>
          <w:rFonts w:ascii="Consolas" w:hAnsi="Consolas"/>
          <w:b/>
          <w:color w:val="000000" w:themeColor="text1"/>
        </w:rPr>
        <w:tab/>
        <w:t>|</w:t>
      </w:r>
    </w:p>
    <w:p w14:paraId="7E278F62"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Message Id: [id]</w:t>
      </w:r>
      <w:r w:rsidRPr="008F78CB">
        <w:rPr>
          <w:rFonts w:ascii="Consolas" w:hAnsi="Consolas"/>
          <w:b/>
          <w:color w:val="000000" w:themeColor="text1"/>
        </w:rPr>
        <w:tab/>
        <w:t>|</w:t>
      </w:r>
    </w:p>
    <w:p w14:paraId="4EB490AC"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01EE9E2"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Error:</w:t>
      </w:r>
    </w:p>
    <w:p w14:paraId="3CFF3CF2"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202 – Empty message</w:t>
      </w:r>
    </w:p>
    <w:p w14:paraId="26D1F273"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Upload unsuccessful. Attempted to upload an empty message.”</w:t>
      </w:r>
    </w:p>
    <w:p w14:paraId="5F4EE22B"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04774E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202 Upload unsuccessful</w:t>
      </w:r>
      <w:r w:rsidRPr="008F78CB">
        <w:rPr>
          <w:rFonts w:ascii="Consolas" w:hAnsi="Consolas"/>
          <w:b/>
          <w:color w:val="000000" w:themeColor="text1"/>
        </w:rPr>
        <w:tab/>
        <w:t>|</w:t>
      </w:r>
    </w:p>
    <w:p w14:paraId="005C56E7"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Attempted to upload</w:t>
      </w:r>
      <w:r w:rsidRPr="008F78CB">
        <w:rPr>
          <w:rFonts w:ascii="Consolas" w:hAnsi="Consolas"/>
          <w:b/>
          <w:color w:val="000000" w:themeColor="text1"/>
        </w:rPr>
        <w:tab/>
        <w:t>|</w:t>
      </w:r>
    </w:p>
    <w:p w14:paraId="717E89FF"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null message</w:t>
      </w:r>
      <w:r w:rsidRPr="008F78CB">
        <w:rPr>
          <w:rFonts w:ascii="Consolas" w:hAnsi="Consolas"/>
          <w:b/>
          <w:color w:val="000000" w:themeColor="text1"/>
        </w:rPr>
        <w:tab/>
      </w:r>
      <w:r w:rsidRPr="008F78CB">
        <w:rPr>
          <w:rFonts w:ascii="Consolas" w:hAnsi="Consolas"/>
          <w:b/>
          <w:color w:val="000000" w:themeColor="text1"/>
        </w:rPr>
        <w:tab/>
        <w:t>|</w:t>
      </w:r>
    </w:p>
    <w:p w14:paraId="1E80F0AE"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9DFA6F" w14:textId="77777777" w:rsidR="008F78CB" w:rsidRPr="008F78CB" w:rsidRDefault="008F78CB" w:rsidP="002370C2">
      <w:pPr>
        <w:spacing w:after="0" w:line="276" w:lineRule="auto"/>
        <w:jc w:val="both"/>
        <w:rPr>
          <w:rFonts w:ascii="Consolas" w:hAnsi="Consolas"/>
          <w:color w:val="000000" w:themeColor="text1"/>
        </w:rPr>
      </w:pPr>
    </w:p>
    <w:p w14:paraId="6E9D4924"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Request Message Format</w:t>
      </w:r>
    </w:p>
    <w:p w14:paraId="230BDB99" w14:textId="77777777" w:rsidR="008F78CB" w:rsidRPr="008F78CB" w:rsidRDefault="008F78CB" w:rsidP="002370C2">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The user can download a specific message from the server once authenticated.</w:t>
      </w:r>
    </w:p>
    <w:p w14:paraId="18F43741"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he download request message format includes the following elements:</w:t>
      </w:r>
    </w:p>
    <w:p w14:paraId="6BF874B4"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A21128"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w:t>
      </w:r>
    </w:p>
    <w:p w14:paraId="2578F770"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ID: [ ID of message to download ]</w:t>
      </w:r>
    </w:p>
    <w:p w14:paraId="2CB9373D"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888F7CD"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DOWNLOAD 12345</w:t>
      </w:r>
      <w:r w:rsidRPr="008F78CB">
        <w:rPr>
          <w:rFonts w:ascii="Consolas" w:hAnsi="Consolas"/>
          <w:b/>
          <w:color w:val="000000" w:themeColor="text1"/>
        </w:rPr>
        <w:tab/>
        <w:t>|</w:t>
      </w:r>
    </w:p>
    <w:p w14:paraId="199748BE"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BCE6F9F"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199D155C"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lastRenderedPageBreak/>
        <w:t>Code: 301 - Success</w:t>
      </w:r>
    </w:p>
    <w:p w14:paraId="3A4921CB"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Download successful. Message ID: [id] [message]”</w:t>
      </w:r>
    </w:p>
    <w:p w14:paraId="22A24B81"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73756C6"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301 Download successful</w:t>
      </w:r>
      <w:r w:rsidRPr="008F78CB">
        <w:rPr>
          <w:rFonts w:ascii="Consolas" w:hAnsi="Consolas"/>
          <w:b/>
          <w:color w:val="000000" w:themeColor="text1"/>
        </w:rPr>
        <w:tab/>
        <w:t>|</w:t>
      </w:r>
    </w:p>
    <w:p w14:paraId="3108CBA3"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id]</w:t>
      </w:r>
      <w:r w:rsidRPr="008F78CB">
        <w:rPr>
          <w:rFonts w:ascii="Consolas" w:hAnsi="Consolas"/>
          <w:b/>
          <w:color w:val="000000" w:themeColor="text1"/>
        </w:rPr>
        <w:tab/>
      </w:r>
      <w:r w:rsidRPr="008F78CB">
        <w:rPr>
          <w:rFonts w:ascii="Consolas" w:hAnsi="Consolas"/>
          <w:b/>
          <w:color w:val="000000" w:themeColor="text1"/>
        </w:rPr>
        <w:tab/>
        <w:t>|</w:t>
      </w:r>
    </w:p>
    <w:p w14:paraId="397900A9"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message]</w:t>
      </w:r>
    </w:p>
    <w:p w14:paraId="721B2211"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5F6DBBE"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Error:</w:t>
      </w:r>
    </w:p>
    <w:p w14:paraId="3A58BB5A"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302 – No message with that id</w:t>
      </w:r>
    </w:p>
    <w:p w14:paraId="79182F6D"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Download unsuccessful. Message id not found”</w:t>
      </w:r>
    </w:p>
    <w:p w14:paraId="2FE07098"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04C44C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302 Download unsuccessful</w:t>
      </w:r>
      <w:r w:rsidRPr="008F78CB">
        <w:rPr>
          <w:rFonts w:ascii="Consolas" w:hAnsi="Consolas"/>
          <w:b/>
          <w:color w:val="000000" w:themeColor="text1"/>
        </w:rPr>
        <w:tab/>
        <w:t>|</w:t>
      </w:r>
    </w:p>
    <w:p w14:paraId="18F7135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not found</w:t>
      </w:r>
      <w:r w:rsidRPr="008F78CB">
        <w:rPr>
          <w:rFonts w:ascii="Consolas" w:hAnsi="Consolas"/>
          <w:b/>
          <w:color w:val="000000" w:themeColor="text1"/>
        </w:rPr>
        <w:tab/>
        <w:t>|</w:t>
      </w:r>
    </w:p>
    <w:p w14:paraId="59AD6E95"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D7827A3"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All Request Message Format</w:t>
      </w:r>
    </w:p>
    <w:p w14:paraId="35958C6E"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download all available message from the server once authenticated.</w:t>
      </w:r>
    </w:p>
    <w:p w14:paraId="4539274F"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The download all request message format includes the following elements:</w:t>
      </w:r>
    </w:p>
    <w:p w14:paraId="3CA5E940"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3F21723"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_all</w:t>
      </w:r>
    </w:p>
    <w:p w14:paraId="396E8038"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F39AA66"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DOWNLOAD_ALL</w:t>
      </w:r>
      <w:r w:rsidRPr="008F78CB">
        <w:rPr>
          <w:rFonts w:ascii="Consolas" w:hAnsi="Consolas"/>
          <w:b/>
          <w:color w:val="000000" w:themeColor="text1"/>
        </w:rPr>
        <w:tab/>
        <w:t>|</w:t>
      </w:r>
    </w:p>
    <w:p w14:paraId="424B04E3"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075FA4"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5CECF4FD"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401 - Success</w:t>
      </w:r>
    </w:p>
    <w:p w14:paraId="097F62A8"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Download of all messages successful. [messages]”</w:t>
      </w:r>
    </w:p>
    <w:p w14:paraId="76F88B37"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801A20F"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401 Download of all</w:t>
      </w:r>
      <w:r w:rsidRPr="008F78CB">
        <w:rPr>
          <w:rFonts w:ascii="Consolas" w:hAnsi="Consolas"/>
          <w:b/>
          <w:color w:val="000000" w:themeColor="text1"/>
        </w:rPr>
        <w:tab/>
      </w:r>
      <w:r w:rsidRPr="008F78CB">
        <w:rPr>
          <w:rFonts w:ascii="Consolas" w:hAnsi="Consolas"/>
          <w:b/>
          <w:color w:val="000000" w:themeColor="text1"/>
        </w:rPr>
        <w:tab/>
        <w:t>|</w:t>
      </w:r>
    </w:p>
    <w:p w14:paraId="31B2F4A3"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s successful</w:t>
      </w:r>
      <w:r w:rsidRPr="008F78CB">
        <w:rPr>
          <w:rFonts w:ascii="Consolas" w:hAnsi="Consolas"/>
          <w:b/>
          <w:color w:val="000000" w:themeColor="text1"/>
        </w:rPr>
        <w:tab/>
        <w:t>|</w:t>
      </w:r>
    </w:p>
    <w:p w14:paraId="395FED3A"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messages]</w:t>
      </w:r>
    </w:p>
    <w:p w14:paraId="301CA602"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6196FB2"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Error:</w:t>
      </w:r>
    </w:p>
    <w:p w14:paraId="28DED8C1"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402 – HashMap empty</w:t>
      </w:r>
    </w:p>
    <w:p w14:paraId="082E3CD5"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No messages available”</w:t>
      </w:r>
    </w:p>
    <w:p w14:paraId="70E06D40"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CCC2117"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402 No messages available</w:t>
      </w:r>
      <w:r w:rsidRPr="008F78CB">
        <w:rPr>
          <w:rFonts w:ascii="Consolas" w:hAnsi="Consolas"/>
          <w:b/>
          <w:color w:val="000000" w:themeColor="text1"/>
        </w:rPr>
        <w:tab/>
        <w:t>|</w:t>
      </w:r>
    </w:p>
    <w:p w14:paraId="6E1E5E79" w14:textId="3B4940C7" w:rsid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446D8CE" w14:textId="77777777" w:rsidR="008F78CB" w:rsidRPr="008F78CB" w:rsidRDefault="008F78CB" w:rsidP="002370C2">
      <w:pPr>
        <w:spacing w:after="0" w:line="276" w:lineRule="auto"/>
        <w:jc w:val="both"/>
        <w:rPr>
          <w:rFonts w:ascii="Consolas" w:hAnsi="Consolas"/>
          <w:b/>
          <w:color w:val="000000" w:themeColor="text1"/>
        </w:rPr>
      </w:pPr>
    </w:p>
    <w:p w14:paraId="1E1B302F"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Logout Message Format</w:t>
      </w:r>
    </w:p>
    <w:p w14:paraId="14144807"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log off from the server.</w:t>
      </w:r>
    </w:p>
    <w:p w14:paraId="691BFCEC" w14:textId="77777777" w:rsidR="008F78CB" w:rsidRPr="008F78CB" w:rsidRDefault="008F78CB" w:rsidP="002370C2">
      <w:pPr>
        <w:pStyle w:val="BodyText3"/>
        <w:spacing w:after="0"/>
        <w:jc w:val="both"/>
        <w:rPr>
          <w:color w:val="000000" w:themeColor="text1"/>
        </w:rPr>
      </w:pPr>
      <w:r w:rsidRPr="008F78CB">
        <w:rPr>
          <w:color w:val="000000" w:themeColor="text1"/>
        </w:rPr>
        <w:t>The logout request message format includes the following elements:</w:t>
      </w:r>
    </w:p>
    <w:p w14:paraId="71C2D567"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1471445" w14:textId="7B6B9910"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Logout</w:t>
      </w:r>
    </w:p>
    <w:p w14:paraId="5EE175BA"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A6E5889"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LOGOUT</w:t>
      </w:r>
      <w:r w:rsidRPr="008F78CB">
        <w:rPr>
          <w:rFonts w:ascii="Consolas" w:hAnsi="Consolas"/>
          <w:b/>
          <w:color w:val="000000" w:themeColor="text1"/>
        </w:rPr>
        <w:tab/>
        <w:t>|</w:t>
      </w:r>
    </w:p>
    <w:p w14:paraId="46472BD4"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lastRenderedPageBreak/>
        <w:t>+-----------+</w:t>
      </w:r>
    </w:p>
    <w:p w14:paraId="3369365D"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66575929"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501 - Success</w:t>
      </w:r>
    </w:p>
    <w:p w14:paraId="40046FC2"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0540349B"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2ECA98"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501 Logout successful</w:t>
      </w:r>
      <w:r w:rsidRPr="008F78CB">
        <w:rPr>
          <w:rFonts w:ascii="Consolas" w:hAnsi="Consolas"/>
          <w:b/>
          <w:color w:val="000000" w:themeColor="text1"/>
        </w:rPr>
        <w:tab/>
      </w:r>
      <w:r w:rsidRPr="008F78CB">
        <w:rPr>
          <w:rFonts w:ascii="Consolas" w:hAnsi="Consolas"/>
          <w:b/>
          <w:color w:val="000000" w:themeColor="text1"/>
        </w:rPr>
        <w:tab/>
        <w:t>|</w:t>
      </w:r>
    </w:p>
    <w:p w14:paraId="1D1EEA1C"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See you again soon</w:t>
      </w:r>
      <w:r w:rsidRPr="008F78CB">
        <w:rPr>
          <w:rFonts w:ascii="Consolas" w:hAnsi="Consolas"/>
          <w:b/>
          <w:color w:val="000000" w:themeColor="text1"/>
        </w:rPr>
        <w:tab/>
        <w:t>|</w:t>
      </w:r>
    </w:p>
    <w:p w14:paraId="4607F330" w14:textId="715C0FB7" w:rsid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3D3C408" w14:textId="77777777" w:rsidR="008F78CB" w:rsidRPr="008F78CB" w:rsidRDefault="008F78CB" w:rsidP="002370C2">
      <w:pPr>
        <w:spacing w:after="0" w:line="276" w:lineRule="auto"/>
        <w:jc w:val="both"/>
        <w:rPr>
          <w:rFonts w:ascii="Consolas" w:hAnsi="Consolas"/>
          <w:b/>
          <w:color w:val="000000" w:themeColor="text1"/>
        </w:rPr>
      </w:pPr>
    </w:p>
    <w:p w14:paraId="3A094910" w14:textId="77777777" w:rsidR="008F78CB" w:rsidRPr="008F78CB" w:rsidRDefault="008F78CB" w:rsidP="002370C2">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Quit Message Format</w:t>
      </w:r>
    </w:p>
    <w:p w14:paraId="1144AF60"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quit the program.</w:t>
      </w:r>
    </w:p>
    <w:p w14:paraId="1308B112" w14:textId="77777777" w:rsidR="008F78CB" w:rsidRPr="008F78CB" w:rsidRDefault="008F78CB" w:rsidP="002370C2">
      <w:pPr>
        <w:pStyle w:val="BodyText3"/>
        <w:spacing w:after="0"/>
        <w:jc w:val="both"/>
        <w:rPr>
          <w:color w:val="000000" w:themeColor="text1"/>
        </w:rPr>
      </w:pPr>
      <w:r w:rsidRPr="008F78CB">
        <w:rPr>
          <w:color w:val="000000" w:themeColor="text1"/>
        </w:rPr>
        <w:t>The quit request message format includes the following elements:</w:t>
      </w:r>
    </w:p>
    <w:p w14:paraId="4F7DC60C" w14:textId="77777777" w:rsidR="008F78CB" w:rsidRPr="008F78CB" w:rsidRDefault="008F78CB" w:rsidP="002370C2">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27239147" w14:textId="77777777" w:rsidR="008F78CB" w:rsidRPr="008F78CB" w:rsidRDefault="008F78CB" w:rsidP="002370C2">
      <w:pPr>
        <w:spacing w:after="0" w:line="276" w:lineRule="auto"/>
        <w:jc w:val="both"/>
        <w:rPr>
          <w:rFonts w:ascii="Sitka Text" w:hAnsi="Sitka Text"/>
          <w:color w:val="000000" w:themeColor="text1"/>
        </w:rPr>
      </w:pPr>
      <w:r w:rsidRPr="008F78CB">
        <w:rPr>
          <w:rFonts w:ascii="Sitka Text" w:hAnsi="Sitka Text"/>
          <w:color w:val="000000" w:themeColor="text1"/>
        </w:rPr>
        <w:t>Message type: Quit</w:t>
      </w:r>
    </w:p>
    <w:p w14:paraId="1A891F3F"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9806E2F"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QUIT</w:t>
      </w:r>
      <w:r w:rsidRPr="008F78CB">
        <w:rPr>
          <w:rFonts w:ascii="Consolas" w:hAnsi="Consolas"/>
          <w:b/>
          <w:color w:val="000000" w:themeColor="text1"/>
        </w:rPr>
        <w:tab/>
        <w:t>|</w:t>
      </w:r>
    </w:p>
    <w:p w14:paraId="6F0FC0B0"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6001F2" w14:textId="77777777" w:rsidR="008F78CB" w:rsidRPr="008F78CB" w:rsidRDefault="008F78CB" w:rsidP="002370C2">
      <w:pPr>
        <w:pStyle w:val="BodyText2"/>
        <w:spacing w:after="0" w:line="276" w:lineRule="auto"/>
        <w:jc w:val="both"/>
        <w:rPr>
          <w:b/>
          <w:color w:val="000000" w:themeColor="text1"/>
          <w:sz w:val="22"/>
        </w:rPr>
      </w:pPr>
      <w:r w:rsidRPr="008F78CB">
        <w:rPr>
          <w:b/>
          <w:color w:val="000000" w:themeColor="text1"/>
          <w:sz w:val="22"/>
        </w:rPr>
        <w:t>Response Message OK:</w:t>
      </w:r>
    </w:p>
    <w:p w14:paraId="60376ADE"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Code: 502 -Success</w:t>
      </w:r>
    </w:p>
    <w:p w14:paraId="490BAB34"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5FB3BA96"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D09FE63"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 502 Program quit successfully</w:t>
      </w:r>
      <w:r w:rsidRPr="008F78CB">
        <w:rPr>
          <w:rFonts w:ascii="Consolas" w:hAnsi="Consolas"/>
          <w:b/>
          <w:color w:val="000000" w:themeColor="text1"/>
        </w:rPr>
        <w:tab/>
        <w:t>|</w:t>
      </w:r>
    </w:p>
    <w:p w14:paraId="5370D309"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Goodbye</w:t>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t>|</w:t>
      </w:r>
    </w:p>
    <w:p w14:paraId="2A5CED84" w14:textId="77777777" w:rsidR="008F78CB" w:rsidRPr="008F78CB" w:rsidRDefault="008F78CB" w:rsidP="002370C2">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10B459" w14:textId="77777777" w:rsidR="008F78CB" w:rsidRPr="008F78CB" w:rsidRDefault="008F78CB" w:rsidP="002370C2">
      <w:pPr>
        <w:spacing w:after="0" w:line="276" w:lineRule="auto"/>
        <w:jc w:val="both"/>
        <w:rPr>
          <w:rFonts w:ascii="Consolas" w:hAnsi="Consolas"/>
          <w:color w:val="000000" w:themeColor="text1"/>
          <w:sz w:val="24"/>
          <w:szCs w:val="28"/>
        </w:rPr>
      </w:pPr>
    </w:p>
    <w:p w14:paraId="7DE39A89" w14:textId="77777777" w:rsidR="008F78CB" w:rsidRPr="008F78CB" w:rsidRDefault="008F78CB" w:rsidP="002370C2">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70" w:name="_Toc162448126"/>
      <w:bookmarkStart w:id="271" w:name="_Toc162449025"/>
      <w:r w:rsidRPr="008F78CB">
        <w:rPr>
          <w:rFonts w:ascii="Sitka Text" w:hAnsi="Sitka Text"/>
          <w:color w:val="000000" w:themeColor="text1"/>
          <w:sz w:val="28"/>
          <w:szCs w:val="28"/>
        </w:rPr>
        <w:t>Error Handling</w:t>
      </w:r>
      <w:bookmarkEnd w:id="270"/>
      <w:bookmarkEnd w:id="271"/>
    </w:p>
    <w:p w14:paraId="1FAC82AA" w14:textId="77777777" w:rsidR="008F78CB" w:rsidRPr="008F78CB" w:rsidRDefault="008F78CB" w:rsidP="002370C2">
      <w:pPr>
        <w:pStyle w:val="BodyText2"/>
        <w:spacing w:after="0" w:line="276" w:lineRule="auto"/>
        <w:jc w:val="both"/>
        <w:rPr>
          <w:color w:val="000000" w:themeColor="text1"/>
          <w:sz w:val="22"/>
        </w:rPr>
      </w:pPr>
      <w:r w:rsidRPr="008F78CB">
        <w:rPr>
          <w:color w:val="000000" w:themeColor="text1"/>
          <w:sz w:val="22"/>
        </w:rPr>
        <w:t>Error codes and messages above are defined for common error scenarios.</w:t>
      </w:r>
    </w:p>
    <w:p w14:paraId="381D8834" w14:textId="79B17485" w:rsidR="008F78CB" w:rsidRDefault="008F78CB" w:rsidP="002370C2">
      <w:pPr>
        <w:pStyle w:val="BodyText3"/>
        <w:spacing w:after="0"/>
        <w:jc w:val="both"/>
        <w:rPr>
          <w:color w:val="000000" w:themeColor="text1"/>
        </w:rPr>
      </w:pPr>
      <w:r w:rsidRPr="008F78CB">
        <w:rPr>
          <w:color w:val="000000" w:themeColor="text1"/>
        </w:rPr>
        <w:t>Both client and server handle exceptions and errors appropriately over the secure connection and log all error messages appropriately.</w:t>
      </w:r>
    </w:p>
    <w:p w14:paraId="27D00A5A" w14:textId="77777777" w:rsidR="008F78CB" w:rsidRPr="008F78CB" w:rsidRDefault="008F78CB" w:rsidP="002370C2">
      <w:pPr>
        <w:pStyle w:val="BodyText3"/>
        <w:spacing w:after="0"/>
        <w:jc w:val="both"/>
        <w:rPr>
          <w:color w:val="000000" w:themeColor="text1"/>
        </w:rPr>
      </w:pPr>
    </w:p>
    <w:p w14:paraId="5FFF0190" w14:textId="77777777" w:rsidR="008F78CB" w:rsidRPr="008F78CB" w:rsidRDefault="008F78CB" w:rsidP="002370C2">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72" w:name="_Toc162448127"/>
      <w:bookmarkStart w:id="273" w:name="_Toc162449026"/>
      <w:r w:rsidRPr="008F78CB">
        <w:rPr>
          <w:rFonts w:ascii="Sitka Text" w:hAnsi="Sitka Text"/>
          <w:color w:val="000000" w:themeColor="text1"/>
          <w:sz w:val="28"/>
          <w:szCs w:val="28"/>
        </w:rPr>
        <w:t>Service Session Management</w:t>
      </w:r>
      <w:bookmarkEnd w:id="272"/>
      <w:bookmarkEnd w:id="273"/>
    </w:p>
    <w:p w14:paraId="290FC06B" w14:textId="40E88DB4" w:rsidR="00F20181" w:rsidRDefault="007E0FD9" w:rsidP="002370C2">
      <w:pPr>
        <w:spacing w:after="0" w:line="276" w:lineRule="auto"/>
        <w:jc w:val="both"/>
        <w:rPr>
          <w:color w:val="000000" w:themeColor="text1"/>
        </w:rPr>
      </w:pPr>
      <w:r w:rsidRPr="00186D74">
        <w:rPr>
          <w:rFonts w:ascii="Sitka Text" w:hAnsi="Sitka Text"/>
          <w:color w:val="000000" w:themeColor="text1"/>
        </w:rPr>
        <w:t>Upon connection establishment, a secure service session is initiated.</w:t>
      </w:r>
      <w:r w:rsidR="00186D74" w:rsidRPr="00186D74">
        <w:rPr>
          <w:rFonts w:ascii="Sitka Text" w:hAnsi="Sitka Text"/>
          <w:color w:val="000000" w:themeColor="text1"/>
        </w:rPr>
        <w:t xml:space="preserve"> </w:t>
      </w:r>
      <w:r w:rsidRPr="00186D74">
        <w:rPr>
          <w:rFonts w:ascii="Sitka Text" w:hAnsi="Sitka Text"/>
          <w:color w:val="000000" w:themeColor="text1"/>
        </w:rPr>
        <w:t xml:space="preserve">Session management includes maintaining </w:t>
      </w:r>
      <w:r w:rsidR="00A83E5F" w:rsidRPr="00186D74">
        <w:rPr>
          <w:rFonts w:ascii="Sitka Text" w:hAnsi="Sitka Text"/>
          <w:color w:val="000000" w:themeColor="text1"/>
        </w:rPr>
        <w:t xml:space="preserve">the </w:t>
      </w:r>
      <w:r w:rsidRPr="00186D74">
        <w:rPr>
          <w:rFonts w:ascii="Sitka Text" w:hAnsi="Sitka Text"/>
          <w:color w:val="000000" w:themeColor="text1"/>
        </w:rPr>
        <w:t xml:space="preserve">session state and </w:t>
      </w:r>
      <w:r w:rsidR="00A83E5F" w:rsidRPr="00186D74">
        <w:rPr>
          <w:rFonts w:ascii="Sitka Text" w:hAnsi="Sitka Text"/>
          <w:color w:val="000000" w:themeColor="text1"/>
        </w:rPr>
        <w:t>the stored</w:t>
      </w:r>
      <w:r w:rsidRPr="00186D74">
        <w:rPr>
          <w:rFonts w:ascii="Sitka Text" w:hAnsi="Sitka Text"/>
          <w:color w:val="000000" w:themeColor="text1"/>
        </w:rPr>
        <w:t xml:space="preserve"> messages securely over the SSL/TLS </w:t>
      </w:r>
      <w:r w:rsidRPr="0047669A">
        <w:rPr>
          <w:rFonts w:ascii="Sitka Text" w:hAnsi="Sitka Text"/>
          <w:color w:val="000000" w:themeColor="text1"/>
        </w:rPr>
        <w:t>connection.</w:t>
      </w:r>
      <w:r w:rsidR="0047669A" w:rsidRPr="0047669A">
        <w:rPr>
          <w:rFonts w:ascii="Sitka Text" w:hAnsi="Sitka Text"/>
          <w:color w:val="000000" w:themeColor="text1"/>
        </w:rPr>
        <w:t xml:space="preserve"> </w:t>
      </w:r>
      <w:r w:rsidR="00F20181" w:rsidRPr="0047669A">
        <w:rPr>
          <w:rFonts w:ascii="Sitka Text" w:hAnsi="Sitka Text"/>
          <w:color w:val="000000" w:themeColor="text1"/>
        </w:rPr>
        <w:t xml:space="preserve">Details about the session are logged upon initialisation as depicted in Fig </w:t>
      </w:r>
      <w:r w:rsidR="0053276B">
        <w:rPr>
          <w:rFonts w:ascii="Sitka Text" w:hAnsi="Sitka Text"/>
          <w:color w:val="000000" w:themeColor="text1"/>
        </w:rPr>
        <w:t>4.6.1</w:t>
      </w:r>
      <w:r w:rsidR="00F20181" w:rsidRPr="0047669A">
        <w:rPr>
          <w:rFonts w:ascii="Sitka Text" w:hAnsi="Sitka Text"/>
          <w:color w:val="000000" w:themeColor="text1"/>
        </w:rPr>
        <w:t>.</w:t>
      </w:r>
      <w:r w:rsidR="00F20181">
        <w:rPr>
          <w:color w:val="000000" w:themeColor="text1"/>
        </w:rPr>
        <w:t xml:space="preserve"> </w:t>
      </w:r>
    </w:p>
    <w:p w14:paraId="24653869" w14:textId="77777777" w:rsidR="00A83E5F" w:rsidRDefault="00A83E5F" w:rsidP="002370C2">
      <w:pPr>
        <w:pStyle w:val="BodyText"/>
        <w:spacing w:before="0" w:beforeAutospacing="0" w:after="0" w:afterAutospacing="0"/>
        <w:jc w:val="both"/>
        <w:rPr>
          <w:color w:val="000000" w:themeColor="text1"/>
          <w:sz w:val="22"/>
          <w:szCs w:val="22"/>
        </w:rPr>
      </w:pPr>
    </w:p>
    <w:p w14:paraId="369A55D9" w14:textId="77777777" w:rsidR="007E0FD9" w:rsidRDefault="007E0FD9" w:rsidP="002370C2">
      <w:pPr>
        <w:pStyle w:val="BodyText"/>
        <w:keepNext/>
        <w:spacing w:before="0" w:beforeAutospacing="0" w:after="0" w:afterAutospacing="0"/>
        <w:jc w:val="center"/>
      </w:pPr>
      <w:r w:rsidRPr="00CD1819">
        <w:rPr>
          <w:noProof/>
        </w:rPr>
        <w:drawing>
          <wp:inline distT="0" distB="0" distL="0" distR="0" wp14:anchorId="4680A390" wp14:editId="500F9F4E">
            <wp:extent cx="5353797"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797" cy="1171739"/>
                    </a:xfrm>
                    <a:prstGeom prst="rect">
                      <a:avLst/>
                    </a:prstGeom>
                  </pic:spPr>
                </pic:pic>
              </a:graphicData>
            </a:graphic>
          </wp:inline>
        </w:drawing>
      </w:r>
    </w:p>
    <w:p w14:paraId="59DC41D8" w14:textId="5E91EA64" w:rsidR="007E0FD9" w:rsidRDefault="007E0FD9" w:rsidP="002370C2">
      <w:pPr>
        <w:pStyle w:val="Caption"/>
        <w:spacing w:line="276" w:lineRule="auto"/>
        <w:jc w:val="center"/>
      </w:pPr>
      <w:r>
        <w:t xml:space="preserve">Fig </w:t>
      </w:r>
      <w:r w:rsidR="0053276B">
        <w:t>4.6.1</w:t>
      </w:r>
      <w:r>
        <w:t xml:space="preserve"> </w:t>
      </w:r>
      <w:proofErr w:type="spellStart"/>
      <w:r>
        <w:t>ServerThread</w:t>
      </w:r>
      <w:proofErr w:type="spellEnd"/>
      <w:r>
        <w:t xml:space="preserve"> – log </w:t>
      </w:r>
      <w:r w:rsidR="00AC4B61">
        <w:t>SSL</w:t>
      </w:r>
      <w:r>
        <w:t xml:space="preserve"> connection details</w:t>
      </w:r>
    </w:p>
    <w:p w14:paraId="71D6D767" w14:textId="72961EF2" w:rsidR="007E0FD9" w:rsidRDefault="00F20181" w:rsidP="002370C2">
      <w:pPr>
        <w:pStyle w:val="TOC1"/>
      </w:pPr>
      <w:r w:rsidRPr="00F20181">
        <w:lastRenderedPageBreak/>
        <w:t>The session validity is then checked before proceeding</w:t>
      </w:r>
      <w:r>
        <w:t xml:space="preserve">, as shown in Fig </w:t>
      </w:r>
      <w:r w:rsidR="0053276B">
        <w:t>4.6.2</w:t>
      </w:r>
      <w:r>
        <w:t>.</w:t>
      </w:r>
      <w:r w:rsidR="0047669A">
        <w:t xml:space="preserve"> The handling of all message functions occurs within the context of a valid SSL session.</w:t>
      </w:r>
    </w:p>
    <w:p w14:paraId="6A8ED12A" w14:textId="77777777" w:rsidR="00F20181" w:rsidRDefault="00F20181" w:rsidP="002370C2">
      <w:pPr>
        <w:keepNext/>
        <w:spacing w:line="276" w:lineRule="auto"/>
        <w:jc w:val="center"/>
      </w:pPr>
      <w:r w:rsidRPr="00F20181">
        <w:rPr>
          <w:noProof/>
        </w:rPr>
        <w:drawing>
          <wp:inline distT="0" distB="0" distL="0" distR="0" wp14:anchorId="18A775E4" wp14:editId="16D9D31E">
            <wp:extent cx="4058216" cy="676369"/>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676369"/>
                    </a:xfrm>
                    <a:prstGeom prst="rect">
                      <a:avLst/>
                    </a:prstGeom>
                    <a:ln>
                      <a:noFill/>
                    </a:ln>
                    <a:effectLst>
                      <a:outerShdw blurRad="190500" algn="tl" rotWithShape="0">
                        <a:srgbClr val="000000">
                          <a:alpha val="70000"/>
                        </a:srgbClr>
                      </a:outerShdw>
                    </a:effectLst>
                  </pic:spPr>
                </pic:pic>
              </a:graphicData>
            </a:graphic>
          </wp:inline>
        </w:drawing>
      </w:r>
    </w:p>
    <w:p w14:paraId="0BD24AB9" w14:textId="10F14CCE" w:rsidR="00F20181" w:rsidRDefault="00F20181" w:rsidP="002370C2">
      <w:pPr>
        <w:pStyle w:val="Caption"/>
        <w:spacing w:line="276" w:lineRule="auto"/>
        <w:jc w:val="center"/>
      </w:pPr>
      <w:r>
        <w:t xml:space="preserve">Fig </w:t>
      </w:r>
      <w:r w:rsidR="0053276B">
        <w:t>4.6.2</w:t>
      </w:r>
      <w:r>
        <w:t xml:space="preserve"> Session validity check</w:t>
      </w:r>
    </w:p>
    <w:p w14:paraId="651E6DB6" w14:textId="48E74A81" w:rsidR="00344988" w:rsidRPr="00344988" w:rsidRDefault="00344988" w:rsidP="002370C2">
      <w:pPr>
        <w:pStyle w:val="BodyText3"/>
        <w:spacing w:after="0"/>
        <w:jc w:val="both"/>
        <w:rPr>
          <w:color w:val="000000" w:themeColor="text1"/>
        </w:rPr>
      </w:pPr>
      <w:r>
        <w:rPr>
          <w:color w:val="000000" w:themeColor="text1"/>
        </w:rPr>
        <w:t xml:space="preserve">The output of a successful connection is shown in Fig </w:t>
      </w:r>
      <w:r w:rsidR="0053276B">
        <w:rPr>
          <w:color w:val="000000" w:themeColor="text1"/>
        </w:rPr>
        <w:t>4.6.3</w:t>
      </w:r>
      <w:r>
        <w:rPr>
          <w:color w:val="000000" w:themeColor="text1"/>
        </w:rPr>
        <w:t>.</w:t>
      </w:r>
    </w:p>
    <w:p w14:paraId="5A1285C0" w14:textId="77777777" w:rsidR="007E0FD9" w:rsidRDefault="007E0FD9" w:rsidP="002370C2">
      <w:pPr>
        <w:keepNext/>
        <w:spacing w:line="276" w:lineRule="auto"/>
        <w:jc w:val="center"/>
      </w:pPr>
      <w:r w:rsidRPr="00CD1819">
        <w:rPr>
          <w:noProof/>
        </w:rPr>
        <w:drawing>
          <wp:inline distT="0" distB="0" distL="0" distR="0" wp14:anchorId="025F64EE" wp14:editId="20AFC007">
            <wp:extent cx="2972215" cy="1590897"/>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590897"/>
                    </a:xfrm>
                    <a:prstGeom prst="rect">
                      <a:avLst/>
                    </a:prstGeom>
                    <a:ln>
                      <a:noFill/>
                    </a:ln>
                    <a:effectLst>
                      <a:outerShdw blurRad="190500" algn="tl" rotWithShape="0">
                        <a:srgbClr val="000000">
                          <a:alpha val="70000"/>
                        </a:srgbClr>
                      </a:outerShdw>
                    </a:effectLst>
                  </pic:spPr>
                </pic:pic>
              </a:graphicData>
            </a:graphic>
          </wp:inline>
        </w:drawing>
      </w:r>
    </w:p>
    <w:p w14:paraId="13A1EFFE" w14:textId="16A919BC" w:rsidR="007E0FD9" w:rsidRDefault="007E0FD9" w:rsidP="002370C2">
      <w:pPr>
        <w:pStyle w:val="Caption"/>
        <w:spacing w:line="276" w:lineRule="auto"/>
        <w:jc w:val="center"/>
      </w:pPr>
      <w:r>
        <w:t xml:space="preserve">Fig </w:t>
      </w:r>
      <w:r w:rsidR="0053276B">
        <w:t>4.6.3</w:t>
      </w:r>
      <w:r>
        <w:t xml:space="preserve"> Output on </w:t>
      </w:r>
      <w:r w:rsidR="00344988">
        <w:t xml:space="preserve">a </w:t>
      </w:r>
      <w:r>
        <w:t>successful connection</w:t>
      </w:r>
      <w:r w:rsidR="00344988">
        <w:t xml:space="preserve"> (server)</w:t>
      </w:r>
    </w:p>
    <w:p w14:paraId="78B8EC30" w14:textId="156F613E" w:rsidR="00344988" w:rsidRPr="0047669A" w:rsidRDefault="00344988" w:rsidP="002370C2">
      <w:pPr>
        <w:spacing w:line="276" w:lineRule="auto"/>
        <w:rPr>
          <w:rFonts w:ascii="Sitka Text" w:hAnsi="Sitka Text"/>
        </w:rPr>
      </w:pPr>
      <w:r w:rsidRPr="0047669A">
        <w:rPr>
          <w:rFonts w:ascii="Sitka Text" w:hAnsi="Sitka Text"/>
        </w:rPr>
        <w:t xml:space="preserve">If the session is invalid a warning is logged and the connection is closed, as shown in Fig </w:t>
      </w:r>
      <w:r w:rsidR="0053276B">
        <w:rPr>
          <w:rFonts w:ascii="Sitka Text" w:hAnsi="Sitka Text"/>
        </w:rPr>
        <w:t>4.6.4</w:t>
      </w:r>
      <w:r w:rsidRPr="0047669A">
        <w:rPr>
          <w:rFonts w:ascii="Sitka Text" w:hAnsi="Sitka Text"/>
        </w:rPr>
        <w:t xml:space="preserve">. The code snippet in Fig </w:t>
      </w:r>
      <w:r w:rsidR="0053276B">
        <w:rPr>
          <w:rFonts w:ascii="Sitka Text" w:hAnsi="Sitka Text"/>
        </w:rPr>
        <w:t>4.6.5</w:t>
      </w:r>
      <w:r w:rsidRPr="0047669A">
        <w:rPr>
          <w:rFonts w:ascii="Sitka Text" w:hAnsi="Sitka Text"/>
        </w:rPr>
        <w:t xml:space="preserve"> shows the catching of </w:t>
      </w:r>
      <w:r w:rsidR="0053276B">
        <w:rPr>
          <w:rFonts w:ascii="Sitka Text" w:hAnsi="Sitka Text"/>
        </w:rPr>
        <w:t>S</w:t>
      </w:r>
      <w:r w:rsidRPr="00741515">
        <w:rPr>
          <w:rFonts w:ascii="Consolas" w:hAnsi="Consolas"/>
        </w:rPr>
        <w:t>SLHandshakeExceptions</w:t>
      </w:r>
      <w:r w:rsidRPr="0047669A">
        <w:rPr>
          <w:rFonts w:ascii="Sitka Text" w:hAnsi="Sitka Text"/>
        </w:rPr>
        <w:t xml:space="preserve"> and actions taken on invalid sessions.</w:t>
      </w:r>
      <w:r w:rsidR="0053276B">
        <w:rPr>
          <w:rFonts w:ascii="Sitka Text" w:hAnsi="Sitka Text"/>
        </w:rPr>
        <w:t xml:space="preserve"> Client-side output detailing exception is shown in Fig 4.6.6.</w:t>
      </w:r>
    </w:p>
    <w:p w14:paraId="0A54AB34" w14:textId="77777777" w:rsidR="00344988" w:rsidRDefault="00344988" w:rsidP="002370C2">
      <w:pPr>
        <w:keepNext/>
        <w:spacing w:line="276" w:lineRule="auto"/>
        <w:jc w:val="center"/>
      </w:pPr>
      <w:r w:rsidRPr="00344988">
        <w:rPr>
          <w:rFonts w:ascii="Sitka Text" w:hAnsi="Sitka Text"/>
          <w:noProof/>
        </w:rPr>
        <w:drawing>
          <wp:inline distT="0" distB="0" distL="0" distR="0" wp14:anchorId="16E022CC" wp14:editId="1C2C9D65">
            <wp:extent cx="3000794" cy="1800476"/>
            <wp:effectExtent l="190500" t="190500" r="20002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794" cy="1800476"/>
                    </a:xfrm>
                    <a:prstGeom prst="rect">
                      <a:avLst/>
                    </a:prstGeom>
                    <a:ln>
                      <a:noFill/>
                    </a:ln>
                    <a:effectLst>
                      <a:outerShdw blurRad="190500" algn="tl" rotWithShape="0">
                        <a:srgbClr val="000000">
                          <a:alpha val="70000"/>
                        </a:srgbClr>
                      </a:outerShdw>
                    </a:effectLst>
                  </pic:spPr>
                </pic:pic>
              </a:graphicData>
            </a:graphic>
          </wp:inline>
        </w:drawing>
      </w:r>
    </w:p>
    <w:p w14:paraId="058B3528" w14:textId="1A14C4DA" w:rsidR="00344988" w:rsidRDefault="00344988" w:rsidP="002370C2">
      <w:pPr>
        <w:pStyle w:val="Caption"/>
        <w:spacing w:line="276" w:lineRule="auto"/>
        <w:jc w:val="center"/>
      </w:pPr>
      <w:r>
        <w:t xml:space="preserve">Fig </w:t>
      </w:r>
      <w:r w:rsidR="0053276B">
        <w:t>4.6.4</w:t>
      </w:r>
      <w:r>
        <w:t xml:space="preserve"> Output on an unsuccessful connection (server)</w:t>
      </w:r>
    </w:p>
    <w:p w14:paraId="0D137B0D" w14:textId="77777777" w:rsidR="00344988" w:rsidRDefault="00344988" w:rsidP="002370C2">
      <w:pPr>
        <w:keepNext/>
        <w:spacing w:line="276" w:lineRule="auto"/>
        <w:jc w:val="center"/>
      </w:pPr>
      <w:r w:rsidRPr="00344988">
        <w:rPr>
          <w:noProof/>
        </w:rPr>
        <w:lastRenderedPageBreak/>
        <w:drawing>
          <wp:inline distT="0" distB="0" distL="0" distR="0" wp14:anchorId="41D186FF" wp14:editId="08A313AD">
            <wp:extent cx="3589020" cy="1542581"/>
            <wp:effectExtent l="190500" t="190500" r="182880" b="191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9020" cy="1542581"/>
                    </a:xfrm>
                    <a:prstGeom prst="rect">
                      <a:avLst/>
                    </a:prstGeom>
                    <a:ln>
                      <a:noFill/>
                    </a:ln>
                    <a:effectLst>
                      <a:outerShdw blurRad="190500" algn="tl" rotWithShape="0">
                        <a:srgbClr val="000000">
                          <a:alpha val="70000"/>
                        </a:srgbClr>
                      </a:outerShdw>
                    </a:effectLst>
                  </pic:spPr>
                </pic:pic>
              </a:graphicData>
            </a:graphic>
          </wp:inline>
        </w:drawing>
      </w:r>
    </w:p>
    <w:p w14:paraId="6EA04D04" w14:textId="347C575D" w:rsidR="00344988" w:rsidRPr="00344988" w:rsidRDefault="00344988" w:rsidP="002370C2">
      <w:pPr>
        <w:pStyle w:val="Caption"/>
        <w:spacing w:line="276" w:lineRule="auto"/>
        <w:jc w:val="center"/>
      </w:pPr>
      <w:r>
        <w:t xml:space="preserve">Fig </w:t>
      </w:r>
      <w:r w:rsidR="0053276B">
        <w:t>4.6.5</w:t>
      </w:r>
      <w:r>
        <w:t xml:space="preserve"> Exception handling on server</w:t>
      </w:r>
    </w:p>
    <w:p w14:paraId="1B9A8AFF" w14:textId="77777777" w:rsidR="00344988" w:rsidRDefault="00344988" w:rsidP="002370C2">
      <w:pPr>
        <w:keepNext/>
        <w:spacing w:line="276" w:lineRule="auto"/>
        <w:jc w:val="center"/>
      </w:pPr>
      <w:r w:rsidRPr="00344988">
        <w:rPr>
          <w:noProof/>
        </w:rPr>
        <w:drawing>
          <wp:inline distT="0" distB="0" distL="0" distR="0" wp14:anchorId="56539312" wp14:editId="0BFE2355">
            <wp:extent cx="2667000" cy="1245665"/>
            <wp:effectExtent l="190500" t="190500" r="190500" b="1835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53" cy="1248025"/>
                    </a:xfrm>
                    <a:prstGeom prst="rect">
                      <a:avLst/>
                    </a:prstGeom>
                    <a:ln>
                      <a:noFill/>
                    </a:ln>
                    <a:effectLst>
                      <a:outerShdw blurRad="190500" algn="tl" rotWithShape="0">
                        <a:srgbClr val="000000">
                          <a:alpha val="70000"/>
                        </a:srgbClr>
                      </a:outerShdw>
                    </a:effectLst>
                  </pic:spPr>
                </pic:pic>
              </a:graphicData>
            </a:graphic>
          </wp:inline>
        </w:drawing>
      </w:r>
    </w:p>
    <w:p w14:paraId="063002FE" w14:textId="72F29A53" w:rsidR="00344988" w:rsidRDefault="00344988" w:rsidP="002370C2">
      <w:pPr>
        <w:pStyle w:val="Caption"/>
        <w:spacing w:line="276" w:lineRule="auto"/>
        <w:jc w:val="center"/>
      </w:pPr>
      <w:r>
        <w:t xml:space="preserve">Fig </w:t>
      </w:r>
      <w:r w:rsidR="0053276B">
        <w:t>4.6.6</w:t>
      </w:r>
      <w:r>
        <w:t xml:space="preserve"> </w:t>
      </w:r>
      <w:r w:rsidR="0053276B">
        <w:t>Client-side</w:t>
      </w:r>
      <w:r>
        <w:t xml:space="preserve"> details</w:t>
      </w:r>
    </w:p>
    <w:p w14:paraId="678E7DC3" w14:textId="2093D473" w:rsidR="0047669A" w:rsidRDefault="0047669A" w:rsidP="002370C2">
      <w:pPr>
        <w:spacing w:line="276" w:lineRule="auto"/>
        <w:rPr>
          <w:rFonts w:ascii="Consolas" w:hAnsi="Consolas"/>
          <w:color w:val="000000" w:themeColor="text1"/>
        </w:rPr>
      </w:pPr>
      <w:r w:rsidRPr="00186D74">
        <w:rPr>
          <w:rFonts w:ascii="Sitka Text" w:hAnsi="Sitka Text"/>
          <w:color w:val="000000" w:themeColor="text1"/>
        </w:rPr>
        <w:t>Session clean-up is performed upon session termination.</w:t>
      </w:r>
      <w:r>
        <w:rPr>
          <w:rFonts w:ascii="Sitka Text" w:hAnsi="Sitka Text"/>
          <w:color w:val="000000" w:themeColor="text1"/>
        </w:rPr>
        <w:t xml:space="preserve"> This is handled by both the </w:t>
      </w:r>
      <w:r w:rsidRPr="0047669A">
        <w:rPr>
          <w:rFonts w:ascii="Consolas" w:hAnsi="Consolas"/>
          <w:color w:val="000000" w:themeColor="text1"/>
        </w:rPr>
        <w:t>quit</w:t>
      </w:r>
      <w:r>
        <w:rPr>
          <w:rFonts w:ascii="Sitka Text" w:hAnsi="Sitka Text"/>
          <w:color w:val="000000" w:themeColor="text1"/>
        </w:rPr>
        <w:t xml:space="preserve">() and </w:t>
      </w:r>
      <w:r w:rsidRPr="0047669A">
        <w:rPr>
          <w:rFonts w:ascii="Consolas" w:hAnsi="Consolas"/>
          <w:color w:val="000000" w:themeColor="text1"/>
        </w:rPr>
        <w:t>logout</w:t>
      </w:r>
      <w:r>
        <w:rPr>
          <w:rFonts w:ascii="Sitka Text" w:hAnsi="Sitka Text"/>
          <w:color w:val="000000" w:themeColor="text1"/>
        </w:rPr>
        <w:t xml:space="preserve">() methods in </w:t>
      </w:r>
      <w:r w:rsidRPr="0047669A">
        <w:rPr>
          <w:rFonts w:ascii="Consolas" w:hAnsi="Consolas"/>
          <w:color w:val="000000" w:themeColor="text1"/>
        </w:rPr>
        <w:t>ServerThread</w:t>
      </w:r>
      <w:r>
        <w:rPr>
          <w:rFonts w:ascii="Consolas" w:hAnsi="Consolas"/>
          <w:color w:val="000000" w:themeColor="text1"/>
        </w:rPr>
        <w:t xml:space="preserve">, </w:t>
      </w:r>
      <w:r w:rsidRPr="0047669A">
        <w:rPr>
          <w:rFonts w:ascii="Sitka Text" w:hAnsi="Sitka Text"/>
          <w:color w:val="000000" w:themeColor="text1"/>
        </w:rPr>
        <w:t>show</w:t>
      </w:r>
      <w:r>
        <w:rPr>
          <w:rFonts w:ascii="Sitka Text" w:hAnsi="Sitka Text"/>
          <w:color w:val="000000" w:themeColor="text1"/>
        </w:rPr>
        <w:t>n</w:t>
      </w:r>
      <w:r w:rsidRPr="0047669A">
        <w:rPr>
          <w:rFonts w:ascii="Sitka Text" w:hAnsi="Sitka Text"/>
          <w:color w:val="000000" w:themeColor="text1"/>
        </w:rPr>
        <w:t xml:space="preserve"> in Fig </w:t>
      </w:r>
      <w:r w:rsidR="00204EBD">
        <w:rPr>
          <w:rFonts w:ascii="Sitka Text" w:hAnsi="Sitka Text"/>
          <w:color w:val="000000" w:themeColor="text1"/>
        </w:rPr>
        <w:t>4.6.7</w:t>
      </w:r>
      <w:r w:rsidRPr="0047669A">
        <w:rPr>
          <w:rFonts w:ascii="Sitka Text" w:hAnsi="Sitka Text"/>
          <w:color w:val="000000" w:themeColor="text1"/>
        </w:rPr>
        <w:t>.</w:t>
      </w:r>
    </w:p>
    <w:p w14:paraId="25C9175F" w14:textId="77777777" w:rsidR="0047669A" w:rsidRDefault="0047669A" w:rsidP="002370C2">
      <w:pPr>
        <w:keepNext/>
        <w:spacing w:line="276" w:lineRule="auto"/>
        <w:jc w:val="center"/>
      </w:pPr>
      <w:r w:rsidRPr="0047669A">
        <w:rPr>
          <w:noProof/>
        </w:rPr>
        <w:drawing>
          <wp:inline distT="0" distB="0" distL="0" distR="0" wp14:anchorId="19BE5451" wp14:editId="7D6706CB">
            <wp:extent cx="4183380" cy="3013452"/>
            <wp:effectExtent l="190500" t="190500" r="198120" b="187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313" cy="3026370"/>
                    </a:xfrm>
                    <a:prstGeom prst="rect">
                      <a:avLst/>
                    </a:prstGeom>
                    <a:ln>
                      <a:noFill/>
                    </a:ln>
                    <a:effectLst>
                      <a:outerShdw blurRad="190500" algn="tl" rotWithShape="0">
                        <a:srgbClr val="000000">
                          <a:alpha val="70000"/>
                        </a:srgbClr>
                      </a:outerShdw>
                    </a:effectLst>
                  </pic:spPr>
                </pic:pic>
              </a:graphicData>
            </a:graphic>
          </wp:inline>
        </w:drawing>
      </w:r>
    </w:p>
    <w:p w14:paraId="59C51834" w14:textId="61F6BDFD" w:rsidR="0047669A" w:rsidRPr="0047669A" w:rsidRDefault="0047669A" w:rsidP="002370C2">
      <w:pPr>
        <w:pStyle w:val="Caption"/>
        <w:spacing w:line="276" w:lineRule="auto"/>
        <w:jc w:val="center"/>
      </w:pPr>
      <w:r>
        <w:t xml:space="preserve">Fig </w:t>
      </w:r>
      <w:r w:rsidR="00204EBD">
        <w:t>4.6.7</w:t>
      </w:r>
      <w:r>
        <w:t xml:space="preserve"> Logout and Quit method</w:t>
      </w:r>
    </w:p>
    <w:p w14:paraId="5257432D" w14:textId="3BE86B78" w:rsidR="00344988" w:rsidRPr="000436C9" w:rsidRDefault="000436C9" w:rsidP="002370C2">
      <w:pPr>
        <w:spacing w:line="276" w:lineRule="auto"/>
        <w:rPr>
          <w:rFonts w:ascii="Sitka Text" w:hAnsi="Sitka Text"/>
        </w:rPr>
      </w:pPr>
      <w:r w:rsidRPr="000436C9">
        <w:rPr>
          <w:rFonts w:ascii="Sitka Text" w:hAnsi="Sitka Text"/>
        </w:rPr>
        <w:lastRenderedPageBreak/>
        <w:t xml:space="preserve">An example of the output on the server and client of these functions can be seen in Fig </w:t>
      </w:r>
      <w:r w:rsidR="00204EBD">
        <w:rPr>
          <w:rFonts w:ascii="Sitka Text" w:hAnsi="Sitka Text"/>
        </w:rPr>
        <w:t>4.6.8</w:t>
      </w:r>
      <w:r w:rsidRPr="000436C9">
        <w:rPr>
          <w:rFonts w:ascii="Sitka Text" w:hAnsi="Sitka Text"/>
        </w:rPr>
        <w:t>. The initial session</w:t>
      </w:r>
      <w:r>
        <w:rPr>
          <w:rFonts w:ascii="Sitka Text" w:hAnsi="Sitka Text"/>
        </w:rPr>
        <w:t xml:space="preserve"> with ID </w:t>
      </w:r>
      <w:r w:rsidRPr="000436C9">
        <w:rPr>
          <w:rFonts w:ascii="Sitka Text" w:hAnsi="Sitka Text"/>
        </w:rPr>
        <w:t xml:space="preserve">[B@980e41c is closed </w:t>
      </w:r>
      <w:r w:rsidR="00D45C33">
        <w:rPr>
          <w:rFonts w:ascii="Sitka Text" w:hAnsi="Sitka Text"/>
        </w:rPr>
        <w:t xml:space="preserve">successfully </w:t>
      </w:r>
      <w:r w:rsidRPr="000436C9">
        <w:rPr>
          <w:rFonts w:ascii="Sitka Text" w:hAnsi="Sitka Text"/>
        </w:rPr>
        <w:t>on logout</w:t>
      </w:r>
      <w:r w:rsidR="00D45C33">
        <w:rPr>
          <w:rFonts w:ascii="Sitka Text" w:hAnsi="Sitka Text"/>
        </w:rPr>
        <w:t xml:space="preserve"> by the user. The </w:t>
      </w:r>
      <w:r w:rsidRPr="000436C9">
        <w:rPr>
          <w:rFonts w:ascii="Sitka Text" w:hAnsi="Sitka Text"/>
        </w:rPr>
        <w:t>new session</w:t>
      </w:r>
      <w:r w:rsidR="00D45C33">
        <w:rPr>
          <w:rFonts w:ascii="Sitka Text" w:hAnsi="Sitka Text"/>
        </w:rPr>
        <w:t xml:space="preserve"> with ID </w:t>
      </w:r>
      <w:r w:rsidR="00D45C33" w:rsidRPr="00D45C33">
        <w:rPr>
          <w:rFonts w:ascii="Sitka Text" w:hAnsi="Sitka Text"/>
        </w:rPr>
        <w:t>[B@5bfa350e</w:t>
      </w:r>
      <w:r w:rsidR="00D45C33">
        <w:rPr>
          <w:rFonts w:ascii="Sitka Text" w:hAnsi="Sitka Text"/>
        </w:rPr>
        <w:t xml:space="preserve"> is also</w:t>
      </w:r>
      <w:r w:rsidRPr="000436C9">
        <w:rPr>
          <w:rFonts w:ascii="Sitka Text" w:hAnsi="Sitka Text"/>
        </w:rPr>
        <w:t xml:space="preserve"> closed </w:t>
      </w:r>
      <w:r w:rsidR="00D45C33">
        <w:rPr>
          <w:rFonts w:ascii="Sitka Text" w:hAnsi="Sitka Text"/>
        </w:rPr>
        <w:t>successfully when the user quits the program.</w:t>
      </w:r>
    </w:p>
    <w:p w14:paraId="4A1E5AEA" w14:textId="562AF99D" w:rsidR="000436C9" w:rsidRDefault="000436C9" w:rsidP="002370C2">
      <w:pPr>
        <w:keepNext/>
        <w:spacing w:line="276" w:lineRule="auto"/>
        <w:jc w:val="center"/>
      </w:pPr>
      <w:r w:rsidRPr="000436C9">
        <w:rPr>
          <w:noProof/>
        </w:rPr>
        <w:drawing>
          <wp:inline distT="0" distB="0" distL="0" distR="0" wp14:anchorId="49B6ED40" wp14:editId="3F6CAC42">
            <wp:extent cx="5036820" cy="3857693"/>
            <wp:effectExtent l="190500" t="190500" r="182880"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767" cy="3861482"/>
                    </a:xfrm>
                    <a:prstGeom prst="rect">
                      <a:avLst/>
                    </a:prstGeom>
                    <a:ln>
                      <a:noFill/>
                    </a:ln>
                    <a:effectLst>
                      <a:outerShdw blurRad="190500" algn="tl" rotWithShape="0">
                        <a:srgbClr val="000000">
                          <a:alpha val="70000"/>
                        </a:srgbClr>
                      </a:outerShdw>
                    </a:effectLst>
                  </pic:spPr>
                </pic:pic>
              </a:graphicData>
            </a:graphic>
          </wp:inline>
        </w:drawing>
      </w:r>
    </w:p>
    <w:p w14:paraId="6BBAF0DE" w14:textId="10A112D4" w:rsidR="000436C9" w:rsidRPr="00344988" w:rsidRDefault="000436C9" w:rsidP="002370C2">
      <w:pPr>
        <w:pStyle w:val="Caption"/>
        <w:spacing w:line="276" w:lineRule="auto"/>
        <w:jc w:val="center"/>
      </w:pPr>
      <w:r>
        <w:t xml:space="preserve">Fig </w:t>
      </w:r>
      <w:r w:rsidR="00204EBD">
        <w:t>4.6.8</w:t>
      </w:r>
      <w:r>
        <w:t xml:space="preserve"> Logout and quit</w:t>
      </w:r>
    </w:p>
    <w:p w14:paraId="2C24F1F6" w14:textId="77777777" w:rsidR="008F78CB" w:rsidRPr="008F78CB" w:rsidRDefault="008F78CB" w:rsidP="002370C2">
      <w:pPr>
        <w:pStyle w:val="BodyText"/>
        <w:spacing w:before="0" w:beforeAutospacing="0" w:after="0" w:afterAutospacing="0"/>
        <w:jc w:val="both"/>
        <w:rPr>
          <w:color w:val="000000" w:themeColor="text1"/>
        </w:rPr>
      </w:pPr>
    </w:p>
    <w:p w14:paraId="086C00F1" w14:textId="77777777" w:rsidR="008F78CB" w:rsidRPr="008F78CB" w:rsidRDefault="008F78CB" w:rsidP="002370C2">
      <w:pPr>
        <w:pStyle w:val="Heading1"/>
        <w:keepNext/>
        <w:keepLines/>
        <w:numPr>
          <w:ilvl w:val="0"/>
          <w:numId w:val="7"/>
        </w:numPr>
        <w:spacing w:before="0" w:beforeAutospacing="0" w:after="0" w:afterAutospacing="0" w:line="276" w:lineRule="auto"/>
        <w:ind w:left="0" w:firstLine="0"/>
        <w:jc w:val="both"/>
        <w:rPr>
          <w:rFonts w:ascii="Sitka Text" w:eastAsiaTheme="minorHAnsi" w:hAnsi="Sitka Text"/>
          <w:b w:val="0"/>
          <w:color w:val="000000" w:themeColor="text1"/>
          <w:sz w:val="28"/>
          <w:szCs w:val="24"/>
        </w:rPr>
      </w:pPr>
      <w:bookmarkStart w:id="274" w:name="_Toc162448128"/>
      <w:bookmarkStart w:id="275" w:name="_Toc162449027"/>
      <w:r w:rsidRPr="008F78CB">
        <w:rPr>
          <w:rFonts w:ascii="Sitka Text" w:eastAsiaTheme="minorHAnsi" w:hAnsi="Sitka Text"/>
          <w:color w:val="000000" w:themeColor="text1"/>
          <w:sz w:val="28"/>
          <w:szCs w:val="24"/>
        </w:rPr>
        <w:t>Implementation of Functions</w:t>
      </w:r>
      <w:bookmarkEnd w:id="274"/>
      <w:bookmarkEnd w:id="275"/>
    </w:p>
    <w:p w14:paraId="326CC963" w14:textId="7174A1D1" w:rsidR="008F78CB" w:rsidRPr="008F78CB" w:rsidRDefault="008F78CB" w:rsidP="002370C2">
      <w:pPr>
        <w:pStyle w:val="NoSpacing"/>
        <w:spacing w:line="276" w:lineRule="auto"/>
        <w:jc w:val="both"/>
        <w:rPr>
          <w:rFonts w:ascii="Sitka Text" w:hAnsi="Sitka Text"/>
          <w:color w:val="000000" w:themeColor="text1"/>
          <w:sz w:val="22"/>
          <w:szCs w:val="28"/>
          <w:lang w:val="en-IE"/>
        </w:rPr>
      </w:pPr>
      <w:r w:rsidRPr="008F78CB">
        <w:rPr>
          <w:rFonts w:ascii="Sitka Text" w:hAnsi="Sitka Text"/>
          <w:color w:val="000000" w:themeColor="text1"/>
          <w:sz w:val="22"/>
          <w:szCs w:val="28"/>
          <w:lang w:val="en-IE"/>
        </w:rPr>
        <w:t xml:space="preserve">The </w:t>
      </w:r>
      <w:r w:rsidR="0076670C">
        <w:rPr>
          <w:rFonts w:ascii="Sitka Text" w:hAnsi="Sitka Text"/>
          <w:color w:val="000000" w:themeColor="text1"/>
          <w:sz w:val="22"/>
          <w:szCs w:val="28"/>
          <w:lang w:val="en-IE"/>
        </w:rPr>
        <w:t xml:space="preserve">Server </w:t>
      </w:r>
      <w:r w:rsidRPr="008F78CB">
        <w:rPr>
          <w:rFonts w:ascii="Sitka Text" w:hAnsi="Sitka Text"/>
          <w:color w:val="000000" w:themeColor="text1"/>
          <w:sz w:val="22"/>
          <w:szCs w:val="28"/>
          <w:lang w:val="en-IE"/>
        </w:rPr>
        <w:t>implements functions for handling login, upload, download, download all messages, logout, and quit requests from clients.</w:t>
      </w:r>
      <w:r w:rsidR="0076670C">
        <w:rPr>
          <w:rFonts w:ascii="Sitka Text" w:hAnsi="Sitka Text"/>
          <w:color w:val="000000" w:themeColor="text1"/>
          <w:sz w:val="22"/>
          <w:szCs w:val="28"/>
          <w:lang w:val="en-IE"/>
        </w:rPr>
        <w:t xml:space="preserve"> These functions are managed by the ServerThread. In addition to the listed functionality, the server is also responsible for handling concurrent connections using multithreading, ensuring multiple clients can be dealt with without blocking or delay.</w:t>
      </w:r>
    </w:p>
    <w:p w14:paraId="12769869" w14:textId="77777777" w:rsidR="008F78CB" w:rsidRPr="008F78CB" w:rsidRDefault="008F78CB" w:rsidP="002370C2">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76" w:name="_Toc160523843"/>
      <w:bookmarkStart w:id="277" w:name="_Toc160523907"/>
      <w:bookmarkStart w:id="278" w:name="_Toc160523946"/>
      <w:bookmarkStart w:id="279" w:name="_Toc160525523"/>
      <w:bookmarkStart w:id="280" w:name="_Toc160525688"/>
      <w:bookmarkStart w:id="281" w:name="_Toc160526371"/>
      <w:bookmarkStart w:id="282" w:name="_Toc160526412"/>
      <w:bookmarkStart w:id="283" w:name="_Toc160527007"/>
      <w:bookmarkStart w:id="284" w:name="_Toc160527050"/>
      <w:bookmarkStart w:id="285" w:name="_Toc161146682"/>
      <w:bookmarkStart w:id="286" w:name="_Toc162448129"/>
      <w:bookmarkStart w:id="287" w:name="_Toc162448745"/>
      <w:bookmarkStart w:id="288" w:name="_Toc162449028"/>
      <w:bookmarkEnd w:id="276"/>
      <w:bookmarkEnd w:id="277"/>
      <w:bookmarkEnd w:id="278"/>
      <w:bookmarkEnd w:id="279"/>
      <w:bookmarkEnd w:id="280"/>
      <w:bookmarkEnd w:id="281"/>
      <w:bookmarkEnd w:id="282"/>
      <w:bookmarkEnd w:id="283"/>
      <w:bookmarkEnd w:id="284"/>
      <w:bookmarkEnd w:id="285"/>
      <w:bookmarkEnd w:id="286"/>
      <w:bookmarkEnd w:id="287"/>
      <w:bookmarkEnd w:id="288"/>
    </w:p>
    <w:p w14:paraId="6AC1A585" w14:textId="77777777" w:rsidR="008F78CB" w:rsidRPr="008F78CB" w:rsidRDefault="008F78CB" w:rsidP="002370C2">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89" w:name="_Toc160527008"/>
      <w:bookmarkStart w:id="290" w:name="_Toc160527051"/>
      <w:bookmarkStart w:id="291" w:name="_Toc161146683"/>
      <w:bookmarkStart w:id="292" w:name="_Toc162448130"/>
      <w:bookmarkStart w:id="293" w:name="_Toc162448746"/>
      <w:bookmarkStart w:id="294" w:name="_Toc162449029"/>
      <w:bookmarkEnd w:id="289"/>
      <w:bookmarkEnd w:id="290"/>
      <w:bookmarkEnd w:id="291"/>
      <w:bookmarkEnd w:id="292"/>
      <w:bookmarkEnd w:id="293"/>
      <w:bookmarkEnd w:id="294"/>
    </w:p>
    <w:p w14:paraId="21F7D40F" w14:textId="77777777" w:rsidR="008F78CB" w:rsidRPr="008F78CB" w:rsidRDefault="008F78CB" w:rsidP="002370C2">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95" w:name="_Toc160527009"/>
      <w:bookmarkStart w:id="296" w:name="_Toc160527052"/>
      <w:bookmarkStart w:id="297" w:name="_Toc161146684"/>
      <w:bookmarkStart w:id="298" w:name="_Toc162448131"/>
      <w:bookmarkStart w:id="299" w:name="_Toc162448747"/>
      <w:bookmarkStart w:id="300" w:name="_Toc162449030"/>
      <w:bookmarkEnd w:id="295"/>
      <w:bookmarkEnd w:id="296"/>
      <w:bookmarkEnd w:id="297"/>
      <w:bookmarkEnd w:id="298"/>
      <w:bookmarkEnd w:id="299"/>
      <w:bookmarkEnd w:id="300"/>
    </w:p>
    <w:p w14:paraId="3B8EF6C7" w14:textId="77777777" w:rsidR="008F78CB" w:rsidRPr="008F78CB" w:rsidRDefault="008F78CB" w:rsidP="002370C2">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1" w:name="_Toc160527010"/>
      <w:bookmarkStart w:id="302" w:name="_Toc160527053"/>
      <w:bookmarkStart w:id="303" w:name="_Toc161146685"/>
      <w:bookmarkStart w:id="304" w:name="_Toc162448132"/>
      <w:bookmarkStart w:id="305" w:name="_Toc162448748"/>
      <w:bookmarkStart w:id="306" w:name="_Toc162449031"/>
      <w:bookmarkEnd w:id="301"/>
      <w:bookmarkEnd w:id="302"/>
      <w:bookmarkEnd w:id="303"/>
      <w:bookmarkEnd w:id="304"/>
      <w:bookmarkEnd w:id="305"/>
      <w:bookmarkEnd w:id="306"/>
    </w:p>
    <w:p w14:paraId="769DF406" w14:textId="77777777" w:rsidR="008F78CB" w:rsidRPr="008F78CB" w:rsidRDefault="008F78CB" w:rsidP="002370C2">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7" w:name="_Toc160527011"/>
      <w:bookmarkStart w:id="308" w:name="_Toc160527054"/>
      <w:bookmarkStart w:id="309" w:name="_Toc161146686"/>
      <w:bookmarkStart w:id="310" w:name="_Toc162448133"/>
      <w:bookmarkStart w:id="311" w:name="_Toc162448749"/>
      <w:bookmarkStart w:id="312" w:name="_Toc162449032"/>
      <w:bookmarkEnd w:id="307"/>
      <w:bookmarkEnd w:id="308"/>
      <w:bookmarkEnd w:id="309"/>
      <w:bookmarkEnd w:id="310"/>
      <w:bookmarkEnd w:id="311"/>
      <w:bookmarkEnd w:id="312"/>
    </w:p>
    <w:p w14:paraId="24A7922D" w14:textId="77777777" w:rsidR="008F78CB" w:rsidRPr="008F78CB" w:rsidRDefault="008F78CB" w:rsidP="002370C2">
      <w:pPr>
        <w:pStyle w:val="Heading2"/>
        <w:keepNext/>
        <w:keepLines/>
        <w:numPr>
          <w:ilvl w:val="1"/>
          <w:numId w:val="6"/>
        </w:numPr>
        <w:spacing w:before="0" w:beforeAutospacing="0" w:after="0" w:afterAutospacing="0" w:line="276" w:lineRule="auto"/>
        <w:ind w:left="0" w:firstLine="0"/>
        <w:jc w:val="both"/>
        <w:rPr>
          <w:rFonts w:ascii="Sitka Text" w:hAnsi="Sitka Text"/>
          <w:b w:val="0"/>
          <w:color w:val="000000" w:themeColor="text1"/>
          <w:sz w:val="28"/>
          <w:szCs w:val="24"/>
        </w:rPr>
      </w:pPr>
      <w:bookmarkStart w:id="313" w:name="_Toc162448134"/>
      <w:bookmarkStart w:id="314" w:name="_Toc162449033"/>
      <w:r w:rsidRPr="008F78CB">
        <w:rPr>
          <w:rFonts w:ascii="Sitka Text" w:hAnsi="Sitka Text"/>
          <w:color w:val="000000" w:themeColor="text1"/>
          <w:sz w:val="28"/>
          <w:szCs w:val="24"/>
        </w:rPr>
        <w:t>Log On</w:t>
      </w:r>
      <w:bookmarkEnd w:id="313"/>
      <w:bookmarkEnd w:id="314"/>
    </w:p>
    <w:p w14:paraId="4B9F95E6" w14:textId="77777777" w:rsidR="008F78CB" w:rsidRPr="008F78CB" w:rsidRDefault="008F78CB" w:rsidP="002370C2">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login(String credentials)</w:t>
      </w:r>
    </w:p>
    <w:p w14:paraId="44467252" w14:textId="1E01E7F1" w:rsidR="008F78CB" w:rsidRPr="00A61238" w:rsidRDefault="008F78CB" w:rsidP="002370C2">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 xml:space="preserve">If login </w:t>
      </w:r>
      <w:r w:rsidR="001E7B40">
        <w:rPr>
          <w:rFonts w:ascii="Sitka Text" w:hAnsi="Sitka Text"/>
          <w:color w:val="000000" w:themeColor="text1"/>
        </w:rPr>
        <w:t xml:space="preserve">is </w:t>
      </w:r>
      <w:r w:rsidRPr="00A61238">
        <w:rPr>
          <w:rFonts w:ascii="Sitka Text" w:hAnsi="Sitka Text"/>
          <w:color w:val="000000" w:themeColor="text1"/>
        </w:rPr>
        <w:t>successful return success message (101)</w:t>
      </w:r>
    </w:p>
    <w:p w14:paraId="5D9C7E7E" w14:textId="4A2BC41E" w:rsidR="008F78CB" w:rsidRPr="00A61238" w:rsidRDefault="008F78CB" w:rsidP="002370C2">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w:t>
      </w:r>
      <w:r w:rsidR="001E7B40">
        <w:rPr>
          <w:rFonts w:ascii="Sitka Text" w:hAnsi="Sitka Text"/>
          <w:color w:val="000000" w:themeColor="text1"/>
        </w:rPr>
        <w:t xml:space="preserve"> </w:t>
      </w:r>
      <w:r w:rsidRPr="00A61238">
        <w:rPr>
          <w:rFonts w:ascii="Sitka Text" w:hAnsi="Sitka Text"/>
          <w:color w:val="000000" w:themeColor="text1"/>
        </w:rPr>
        <w:t>successful return error message (102)</w:t>
      </w:r>
    </w:p>
    <w:p w14:paraId="57AD8548" w14:textId="2F384D80" w:rsidR="008F78CB" w:rsidRPr="008F78CB" w:rsidRDefault="008F78CB" w:rsidP="002370C2">
      <w:pPr>
        <w:pStyle w:val="BodyText3"/>
        <w:numPr>
          <w:ilvl w:val="0"/>
          <w:numId w:val="17"/>
        </w:numPr>
        <w:spacing w:after="0"/>
        <w:jc w:val="both"/>
        <w:rPr>
          <w:color w:val="000000" w:themeColor="text1"/>
        </w:rPr>
      </w:pPr>
      <w:r w:rsidRPr="008F78CB">
        <w:rPr>
          <w:color w:val="000000" w:themeColor="text1"/>
        </w:rPr>
        <w:t xml:space="preserve">If </w:t>
      </w:r>
      <w:r w:rsidR="001E7B40">
        <w:rPr>
          <w:color w:val="000000" w:themeColor="text1"/>
        </w:rPr>
        <w:t xml:space="preserve">the </w:t>
      </w:r>
      <w:r w:rsidRPr="008F78CB">
        <w:rPr>
          <w:color w:val="000000" w:themeColor="text1"/>
        </w:rPr>
        <w:t xml:space="preserve">credential format </w:t>
      </w:r>
      <w:r w:rsidR="001E7B40">
        <w:rPr>
          <w:color w:val="000000" w:themeColor="text1"/>
        </w:rPr>
        <w:t xml:space="preserve">is </w:t>
      </w:r>
      <w:r w:rsidRPr="008F78CB">
        <w:rPr>
          <w:color w:val="000000" w:themeColor="text1"/>
        </w:rPr>
        <w:t>incorrect return error message (103)</w:t>
      </w:r>
    </w:p>
    <w:p w14:paraId="36DF0F5F" w14:textId="6AFB53D1" w:rsidR="008F78CB" w:rsidRPr="008F78CB" w:rsidRDefault="00A61238" w:rsidP="002370C2">
      <w:pPr>
        <w:pStyle w:val="BodyText3"/>
        <w:numPr>
          <w:ilvl w:val="0"/>
          <w:numId w:val="17"/>
        </w:numPr>
        <w:spacing w:after="0"/>
        <w:jc w:val="both"/>
        <w:rPr>
          <w:color w:val="000000" w:themeColor="text1"/>
        </w:rPr>
      </w:pPr>
      <w:r>
        <w:rPr>
          <w:color w:val="000000" w:themeColor="text1"/>
        </w:rPr>
        <w:t>Log any exceptions encountered</w:t>
      </w:r>
    </w:p>
    <w:p w14:paraId="265D7ECA" w14:textId="77777777" w:rsidR="008F78CB" w:rsidRPr="008F78CB" w:rsidRDefault="008F78CB" w:rsidP="002370C2">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15" w:name="_Toc160527013"/>
      <w:bookmarkStart w:id="316" w:name="_Toc160527056"/>
      <w:bookmarkStart w:id="317" w:name="_Toc161146688"/>
      <w:bookmarkStart w:id="318" w:name="_Toc162448135"/>
      <w:bookmarkStart w:id="319" w:name="_Toc162448751"/>
      <w:bookmarkStart w:id="320" w:name="_Toc162449034"/>
      <w:bookmarkEnd w:id="315"/>
      <w:bookmarkEnd w:id="316"/>
      <w:bookmarkEnd w:id="317"/>
      <w:bookmarkEnd w:id="318"/>
      <w:bookmarkEnd w:id="319"/>
      <w:bookmarkEnd w:id="320"/>
    </w:p>
    <w:p w14:paraId="6BD5C59A" w14:textId="77777777" w:rsidR="008F78CB" w:rsidRPr="008F78CB" w:rsidRDefault="008F78CB" w:rsidP="002370C2">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1" w:name="_Toc160527014"/>
      <w:bookmarkStart w:id="322" w:name="_Toc160527057"/>
      <w:bookmarkStart w:id="323" w:name="_Toc161146689"/>
      <w:bookmarkStart w:id="324" w:name="_Toc162448136"/>
      <w:bookmarkStart w:id="325" w:name="_Toc162448752"/>
      <w:bookmarkStart w:id="326" w:name="_Toc162449035"/>
      <w:bookmarkEnd w:id="321"/>
      <w:bookmarkEnd w:id="322"/>
      <w:bookmarkEnd w:id="323"/>
      <w:bookmarkEnd w:id="324"/>
      <w:bookmarkEnd w:id="325"/>
      <w:bookmarkEnd w:id="326"/>
    </w:p>
    <w:p w14:paraId="030A83F5" w14:textId="77777777" w:rsidR="008F78CB" w:rsidRPr="008F78CB" w:rsidRDefault="008F78CB" w:rsidP="002370C2">
      <w:pPr>
        <w:pStyle w:val="ListParagraph"/>
        <w:keepNext/>
        <w:keepLines/>
        <w:numPr>
          <w:ilvl w:val="1"/>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7" w:name="_Toc160527015"/>
      <w:bookmarkStart w:id="328" w:name="_Toc160527058"/>
      <w:bookmarkStart w:id="329" w:name="_Toc161146690"/>
      <w:bookmarkStart w:id="330" w:name="_Toc162448137"/>
      <w:bookmarkStart w:id="331" w:name="_Toc162448753"/>
      <w:bookmarkStart w:id="332" w:name="_Toc162449036"/>
      <w:bookmarkEnd w:id="327"/>
      <w:bookmarkEnd w:id="328"/>
      <w:bookmarkEnd w:id="329"/>
      <w:bookmarkEnd w:id="330"/>
      <w:bookmarkEnd w:id="331"/>
      <w:bookmarkEnd w:id="332"/>
    </w:p>
    <w:p w14:paraId="45750DC5" w14:textId="77777777" w:rsidR="008F78CB" w:rsidRPr="008F78CB" w:rsidRDefault="008F78CB" w:rsidP="002370C2">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3" w:name="_Toc162448138"/>
      <w:bookmarkStart w:id="334" w:name="_Toc162449037"/>
      <w:r w:rsidRPr="008F78CB">
        <w:rPr>
          <w:rFonts w:ascii="Sitka Text" w:hAnsi="Sitka Text"/>
          <w:color w:val="000000" w:themeColor="text1"/>
          <w:sz w:val="28"/>
        </w:rPr>
        <w:t>Upload Request</w:t>
      </w:r>
      <w:bookmarkEnd w:id="333"/>
      <w:bookmarkEnd w:id="334"/>
    </w:p>
    <w:p w14:paraId="369E0826" w14:textId="77777777" w:rsidR="008F78CB" w:rsidRPr="008F78CB" w:rsidRDefault="008F78CB" w:rsidP="002370C2">
      <w:pPr>
        <w:spacing w:after="0" w:line="276" w:lineRule="auto"/>
        <w:jc w:val="both"/>
        <w:rPr>
          <w:rFonts w:ascii="Consolas" w:hAnsi="Consolas"/>
          <w:b/>
          <w:color w:val="000000" w:themeColor="text1"/>
          <w:sz w:val="24"/>
          <w:szCs w:val="24"/>
        </w:rPr>
      </w:pPr>
      <w:r w:rsidRPr="008F78CB">
        <w:rPr>
          <w:rFonts w:ascii="Consolas" w:hAnsi="Consolas"/>
          <w:b/>
          <w:color w:val="000000" w:themeColor="text1"/>
          <w:sz w:val="24"/>
          <w:szCs w:val="24"/>
        </w:rPr>
        <w:t>upload(String message)</w:t>
      </w:r>
    </w:p>
    <w:p w14:paraId="67AB7285" w14:textId="25E435A3" w:rsidR="008F78CB" w:rsidRPr="00A61238" w:rsidRDefault="008F78CB" w:rsidP="002370C2">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lastRenderedPageBreak/>
        <w:t xml:space="preserve">Attempt to store message and </w:t>
      </w:r>
      <w:r w:rsidR="001E7B40">
        <w:rPr>
          <w:rFonts w:ascii="Sitka Text" w:hAnsi="Sitka Text"/>
          <w:color w:val="000000" w:themeColor="text1"/>
          <w:szCs w:val="24"/>
        </w:rPr>
        <w:t>its</w:t>
      </w:r>
      <w:r w:rsidRPr="00A61238">
        <w:rPr>
          <w:rFonts w:ascii="Sitka Text" w:hAnsi="Sitka Text"/>
          <w:color w:val="000000" w:themeColor="text1"/>
          <w:szCs w:val="24"/>
        </w:rPr>
        <w:t xml:space="preserve"> </w:t>
      </w:r>
      <w:r w:rsidR="00A61238">
        <w:rPr>
          <w:rFonts w:ascii="Sitka Text" w:hAnsi="Sitka Text"/>
          <w:color w:val="000000" w:themeColor="text1"/>
          <w:szCs w:val="24"/>
        </w:rPr>
        <w:t>ID</w:t>
      </w:r>
      <w:r w:rsidRPr="00A61238">
        <w:rPr>
          <w:rFonts w:ascii="Sitka Text" w:hAnsi="Sitka Text"/>
          <w:color w:val="000000" w:themeColor="text1"/>
          <w:szCs w:val="24"/>
        </w:rPr>
        <w:t xml:space="preserve"> to pr</w:t>
      </w:r>
      <w:r w:rsidR="00A61238">
        <w:rPr>
          <w:rFonts w:ascii="Sitka Text" w:hAnsi="Sitka Text"/>
          <w:color w:val="000000" w:themeColor="text1"/>
          <w:szCs w:val="24"/>
        </w:rPr>
        <w:t>e-</w:t>
      </w:r>
      <w:r w:rsidRPr="00A61238">
        <w:rPr>
          <w:rFonts w:ascii="Sitka Text" w:hAnsi="Sitka Text"/>
          <w:color w:val="000000" w:themeColor="text1"/>
          <w:szCs w:val="24"/>
        </w:rPr>
        <w:t>initialised HashMap</w:t>
      </w:r>
    </w:p>
    <w:p w14:paraId="3755348E" w14:textId="0C0F9C40" w:rsidR="008F78CB" w:rsidRPr="00A61238" w:rsidRDefault="008F78CB" w:rsidP="002370C2">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stored successfully return </w:t>
      </w:r>
      <w:r w:rsidR="001E7B40">
        <w:rPr>
          <w:rFonts w:ascii="Sitka Text" w:hAnsi="Sitka Text"/>
          <w:color w:val="000000" w:themeColor="text1"/>
          <w:szCs w:val="24"/>
        </w:rPr>
        <w:t xml:space="preserve">a </w:t>
      </w:r>
      <w:r w:rsidRPr="00A61238">
        <w:rPr>
          <w:rFonts w:ascii="Sitka Text" w:hAnsi="Sitka Text"/>
          <w:color w:val="000000" w:themeColor="text1"/>
        </w:rPr>
        <w:t xml:space="preserve">success message </w:t>
      </w:r>
      <w:r w:rsidRPr="00A61238">
        <w:rPr>
          <w:rFonts w:ascii="Sitka Text" w:hAnsi="Sitka Text"/>
          <w:color w:val="000000" w:themeColor="text1"/>
          <w:szCs w:val="24"/>
        </w:rPr>
        <w:t>(201)</w:t>
      </w:r>
    </w:p>
    <w:p w14:paraId="5ACDF610" w14:textId="78D1DEFD" w:rsidR="008F78CB" w:rsidRPr="00A61238" w:rsidRDefault="008F78CB" w:rsidP="002370C2">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w:t>
      </w:r>
      <w:r w:rsidR="001E7B40">
        <w:rPr>
          <w:rFonts w:ascii="Sitka Text" w:hAnsi="Sitka Text"/>
          <w:color w:val="000000" w:themeColor="text1"/>
          <w:szCs w:val="24"/>
        </w:rPr>
        <w:t xml:space="preserve">the </w:t>
      </w:r>
      <w:r w:rsidRPr="00A61238">
        <w:rPr>
          <w:rFonts w:ascii="Sitka Text" w:hAnsi="Sitka Text"/>
          <w:color w:val="000000" w:themeColor="text1"/>
          <w:szCs w:val="24"/>
        </w:rPr>
        <w:t>message</w:t>
      </w:r>
      <w:r w:rsidR="001E7B40">
        <w:rPr>
          <w:rFonts w:ascii="Sitka Text" w:hAnsi="Sitka Text"/>
          <w:color w:val="000000" w:themeColor="text1"/>
          <w:szCs w:val="24"/>
        </w:rPr>
        <w:t xml:space="preserve"> is</w:t>
      </w:r>
      <w:r w:rsidRPr="00A61238">
        <w:rPr>
          <w:rFonts w:ascii="Sitka Text" w:hAnsi="Sitka Text"/>
          <w:color w:val="000000" w:themeColor="text1"/>
          <w:szCs w:val="24"/>
        </w:rPr>
        <w:t xml:space="preserve"> empty return </w:t>
      </w:r>
      <w:r w:rsidR="001E7B40">
        <w:rPr>
          <w:rFonts w:ascii="Sitka Text" w:hAnsi="Sitka Text"/>
          <w:color w:val="000000" w:themeColor="text1"/>
          <w:szCs w:val="24"/>
        </w:rPr>
        <w:t xml:space="preserve">an </w:t>
      </w:r>
      <w:r w:rsidRPr="00A61238">
        <w:rPr>
          <w:rFonts w:ascii="Sitka Text" w:hAnsi="Sitka Text"/>
          <w:color w:val="000000" w:themeColor="text1"/>
          <w:szCs w:val="24"/>
        </w:rPr>
        <w:t xml:space="preserve">error </w:t>
      </w:r>
      <w:r w:rsidRPr="00A61238">
        <w:rPr>
          <w:rFonts w:ascii="Sitka Text" w:hAnsi="Sitka Text"/>
          <w:color w:val="000000" w:themeColor="text1"/>
        </w:rPr>
        <w:t xml:space="preserve">message </w:t>
      </w:r>
      <w:r w:rsidRPr="00A61238">
        <w:rPr>
          <w:rFonts w:ascii="Sitka Text" w:hAnsi="Sitka Text"/>
          <w:color w:val="000000" w:themeColor="text1"/>
          <w:szCs w:val="24"/>
        </w:rPr>
        <w:t>(202)</w:t>
      </w:r>
    </w:p>
    <w:p w14:paraId="02D0E855" w14:textId="77777777" w:rsidR="00A61238" w:rsidRPr="008F78CB" w:rsidRDefault="00A61238" w:rsidP="002370C2">
      <w:pPr>
        <w:pStyle w:val="BodyText3"/>
        <w:numPr>
          <w:ilvl w:val="0"/>
          <w:numId w:val="16"/>
        </w:numPr>
        <w:spacing w:after="0"/>
        <w:jc w:val="both"/>
        <w:rPr>
          <w:color w:val="000000" w:themeColor="text1"/>
        </w:rPr>
      </w:pPr>
      <w:bookmarkStart w:id="335" w:name="_Toc162448139"/>
      <w:bookmarkStart w:id="336" w:name="_Toc162449038"/>
      <w:r>
        <w:rPr>
          <w:color w:val="000000" w:themeColor="text1"/>
        </w:rPr>
        <w:t>Log any exceptions encountered</w:t>
      </w:r>
    </w:p>
    <w:p w14:paraId="1A887CDF" w14:textId="77777777" w:rsidR="008F78CB" w:rsidRPr="008F78CB" w:rsidRDefault="008F78CB" w:rsidP="002370C2">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r w:rsidRPr="008F78CB">
        <w:rPr>
          <w:rFonts w:ascii="Sitka Text" w:hAnsi="Sitka Text"/>
          <w:color w:val="000000" w:themeColor="text1"/>
          <w:sz w:val="28"/>
        </w:rPr>
        <w:t>Download Request</w:t>
      </w:r>
      <w:bookmarkEnd w:id="335"/>
      <w:bookmarkEnd w:id="336"/>
    </w:p>
    <w:p w14:paraId="012B452B" w14:textId="77777777" w:rsidR="008F78CB" w:rsidRPr="008F78CB" w:rsidRDefault="008F78CB" w:rsidP="002370C2">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int id)</w:t>
      </w:r>
    </w:p>
    <w:p w14:paraId="7409210A" w14:textId="77777777" w:rsidR="008F78CB" w:rsidRPr="00A61238" w:rsidRDefault="008F78CB" w:rsidP="002370C2">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 xml:space="preserve">Get value from </w:t>
      </w:r>
      <w:r w:rsidRPr="00A61238">
        <w:rPr>
          <w:rFonts w:ascii="Sitka Text" w:hAnsi="Sitka Text"/>
          <w:color w:val="000000" w:themeColor="text1"/>
          <w:szCs w:val="24"/>
        </w:rPr>
        <w:t>HashMap using id</w:t>
      </w:r>
    </w:p>
    <w:p w14:paraId="1D457319" w14:textId="77777777" w:rsidR="008F78CB" w:rsidRPr="00A61238" w:rsidRDefault="008F78CB" w:rsidP="002370C2">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success message (301)</w:t>
      </w:r>
    </w:p>
    <w:p w14:paraId="0C5D4BD8" w14:textId="26648F71" w:rsidR="008F78CB" w:rsidRPr="00A61238" w:rsidRDefault="008F78CB" w:rsidP="002370C2">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w:t>
      </w:r>
      <w:r w:rsidR="001E7B40">
        <w:rPr>
          <w:rFonts w:ascii="Sitka Text" w:hAnsi="Sitka Text"/>
          <w:color w:val="000000" w:themeColor="text1"/>
        </w:rPr>
        <w:t xml:space="preserve"> </w:t>
      </w:r>
      <w:r w:rsidRPr="00A61238">
        <w:rPr>
          <w:rFonts w:ascii="Sitka Text" w:hAnsi="Sitka Text"/>
          <w:color w:val="000000" w:themeColor="text1"/>
        </w:rPr>
        <w:t>successful return error (302)</w:t>
      </w:r>
    </w:p>
    <w:p w14:paraId="12E5490F" w14:textId="77777777" w:rsidR="00A61238" w:rsidRPr="008F78CB" w:rsidRDefault="00A61238" w:rsidP="002370C2">
      <w:pPr>
        <w:pStyle w:val="BodyText3"/>
        <w:numPr>
          <w:ilvl w:val="0"/>
          <w:numId w:val="15"/>
        </w:numPr>
        <w:spacing w:after="0"/>
        <w:jc w:val="both"/>
        <w:rPr>
          <w:color w:val="000000" w:themeColor="text1"/>
        </w:rPr>
      </w:pPr>
      <w:r>
        <w:rPr>
          <w:color w:val="000000" w:themeColor="text1"/>
        </w:rPr>
        <w:t>Log any exceptions encountered</w:t>
      </w:r>
    </w:p>
    <w:p w14:paraId="418E8085" w14:textId="77777777" w:rsidR="00A61238" w:rsidRPr="008F78CB" w:rsidRDefault="00A61238" w:rsidP="002370C2">
      <w:pPr>
        <w:pStyle w:val="ListParagraph"/>
        <w:spacing w:after="0" w:line="276" w:lineRule="auto"/>
        <w:ind w:left="0"/>
        <w:jc w:val="both"/>
        <w:rPr>
          <w:rFonts w:ascii="Sitka Text" w:hAnsi="Sitka Text"/>
          <w:color w:val="000000" w:themeColor="text1"/>
        </w:rPr>
      </w:pPr>
    </w:p>
    <w:p w14:paraId="72335510" w14:textId="77777777" w:rsidR="008F78CB" w:rsidRPr="008F78CB" w:rsidRDefault="008F78CB" w:rsidP="002370C2">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7" w:name="_Toc162448140"/>
      <w:bookmarkStart w:id="338" w:name="_Toc162449039"/>
      <w:r w:rsidRPr="008F78CB">
        <w:rPr>
          <w:rFonts w:ascii="Sitka Text" w:hAnsi="Sitka Text"/>
          <w:color w:val="000000" w:themeColor="text1"/>
          <w:sz w:val="28"/>
        </w:rPr>
        <w:t>Download All Requests</w:t>
      </w:r>
      <w:bookmarkEnd w:id="337"/>
      <w:bookmarkEnd w:id="338"/>
    </w:p>
    <w:p w14:paraId="36533E79" w14:textId="77777777" w:rsidR="008F78CB" w:rsidRPr="008F78CB" w:rsidRDefault="008F78CB" w:rsidP="002370C2">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All ()</w:t>
      </w:r>
    </w:p>
    <w:p w14:paraId="329084F2" w14:textId="77777777" w:rsidR="008F78CB" w:rsidRPr="00A61238" w:rsidRDefault="008F78CB" w:rsidP="002370C2">
      <w:pPr>
        <w:pStyle w:val="ListParagraph"/>
        <w:numPr>
          <w:ilvl w:val="1"/>
          <w:numId w:val="18"/>
        </w:numPr>
        <w:spacing w:after="0" w:line="276" w:lineRule="auto"/>
        <w:jc w:val="both"/>
        <w:rPr>
          <w:rFonts w:ascii="Sitka Text" w:hAnsi="Sitka Text"/>
          <w:b/>
        </w:rPr>
      </w:pPr>
      <w:r w:rsidRPr="00A61238">
        <w:rPr>
          <w:rFonts w:ascii="Sitka Text" w:hAnsi="Sitka Text"/>
        </w:rPr>
        <w:t xml:space="preserve">Get all messages from </w:t>
      </w:r>
      <w:r w:rsidRPr="00A61238">
        <w:rPr>
          <w:rFonts w:ascii="Sitka Text" w:hAnsi="Sitka Text"/>
          <w:szCs w:val="24"/>
        </w:rPr>
        <w:t>HashMap</w:t>
      </w:r>
    </w:p>
    <w:p w14:paraId="6D48FB59" w14:textId="77777777" w:rsidR="008F78CB" w:rsidRPr="00A61238" w:rsidRDefault="008F78CB" w:rsidP="002370C2">
      <w:pPr>
        <w:pStyle w:val="ListParagraph"/>
        <w:numPr>
          <w:ilvl w:val="1"/>
          <w:numId w:val="18"/>
        </w:numPr>
        <w:spacing w:after="0" w:line="276" w:lineRule="auto"/>
        <w:jc w:val="both"/>
        <w:rPr>
          <w:rFonts w:ascii="Sitka Text" w:hAnsi="Sitka Text"/>
        </w:rPr>
      </w:pPr>
      <w:r w:rsidRPr="00A61238">
        <w:rPr>
          <w:rFonts w:ascii="Sitka Text" w:hAnsi="Sitka Text"/>
        </w:rPr>
        <w:t>If successful return success message (401)</w:t>
      </w:r>
    </w:p>
    <w:p w14:paraId="23DF7175" w14:textId="11F3F459" w:rsidR="008F78CB" w:rsidRPr="00A61238" w:rsidRDefault="008F78CB" w:rsidP="002370C2">
      <w:pPr>
        <w:pStyle w:val="ListParagraph"/>
        <w:numPr>
          <w:ilvl w:val="1"/>
          <w:numId w:val="18"/>
        </w:numPr>
        <w:spacing w:after="0" w:line="276" w:lineRule="auto"/>
        <w:jc w:val="both"/>
        <w:rPr>
          <w:rFonts w:ascii="Sitka Text" w:hAnsi="Sitka Text"/>
        </w:rPr>
      </w:pPr>
      <w:r w:rsidRPr="00A61238">
        <w:rPr>
          <w:rFonts w:ascii="Sitka Text" w:hAnsi="Sitka Text"/>
        </w:rPr>
        <w:t>If ! successful return error (402)</w:t>
      </w:r>
    </w:p>
    <w:p w14:paraId="56F1C389" w14:textId="312F26AB" w:rsidR="00A61238" w:rsidRDefault="00A61238" w:rsidP="002370C2">
      <w:pPr>
        <w:pStyle w:val="BodyText3"/>
        <w:numPr>
          <w:ilvl w:val="1"/>
          <w:numId w:val="18"/>
        </w:numPr>
        <w:spacing w:after="0"/>
        <w:jc w:val="both"/>
        <w:rPr>
          <w:color w:val="000000" w:themeColor="text1"/>
        </w:rPr>
      </w:pPr>
      <w:r>
        <w:rPr>
          <w:color w:val="000000" w:themeColor="text1"/>
        </w:rPr>
        <w:t>Log any exceptions encountered</w:t>
      </w:r>
    </w:p>
    <w:p w14:paraId="78EB2B7C" w14:textId="77777777" w:rsidR="00A61238" w:rsidRPr="00A61238" w:rsidRDefault="00A61238" w:rsidP="002370C2">
      <w:pPr>
        <w:pStyle w:val="BodyText3"/>
        <w:spacing w:after="0"/>
        <w:ind w:left="360"/>
        <w:jc w:val="both"/>
        <w:rPr>
          <w:color w:val="000000" w:themeColor="text1"/>
        </w:rPr>
      </w:pPr>
    </w:p>
    <w:p w14:paraId="4E104D2D" w14:textId="77777777" w:rsidR="008F78CB" w:rsidRPr="00EA4220" w:rsidRDefault="008F78CB" w:rsidP="002370C2">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bookmarkStart w:id="339" w:name="_Toc162448141"/>
      <w:bookmarkStart w:id="340" w:name="_Toc162449040"/>
      <w:r w:rsidRPr="00EA4220">
        <w:rPr>
          <w:rFonts w:ascii="Sitka Text" w:hAnsi="Sitka Text"/>
          <w:sz w:val="28"/>
        </w:rPr>
        <w:t>Log Off</w:t>
      </w:r>
      <w:bookmarkEnd w:id="339"/>
      <w:bookmarkEnd w:id="340"/>
    </w:p>
    <w:p w14:paraId="626D8F9D" w14:textId="77777777" w:rsidR="008F78CB" w:rsidRPr="00445B65" w:rsidRDefault="008F78CB" w:rsidP="002370C2">
      <w:pPr>
        <w:spacing w:after="0" w:line="276" w:lineRule="auto"/>
        <w:jc w:val="both"/>
        <w:rPr>
          <w:rFonts w:ascii="Consolas" w:hAnsi="Consolas"/>
          <w:b/>
          <w:sz w:val="24"/>
        </w:rPr>
      </w:pPr>
      <w:r w:rsidRPr="00445B65">
        <w:rPr>
          <w:rFonts w:ascii="Consolas" w:hAnsi="Consolas"/>
          <w:b/>
          <w:sz w:val="24"/>
        </w:rPr>
        <w:t>logout()</w:t>
      </w:r>
    </w:p>
    <w:p w14:paraId="202B52D4" w14:textId="77777777" w:rsidR="008F78CB" w:rsidRPr="00A61238" w:rsidRDefault="008F78CB" w:rsidP="002370C2">
      <w:pPr>
        <w:pStyle w:val="ListParagraph"/>
        <w:numPr>
          <w:ilvl w:val="0"/>
          <w:numId w:val="19"/>
        </w:numPr>
        <w:spacing w:after="0" w:line="276" w:lineRule="auto"/>
        <w:jc w:val="both"/>
        <w:rPr>
          <w:rFonts w:ascii="Sitka Text" w:hAnsi="Sitka Text"/>
        </w:rPr>
      </w:pPr>
      <w:r w:rsidRPr="00A61238">
        <w:rPr>
          <w:rFonts w:ascii="Sitka Text" w:hAnsi="Sitka Text"/>
        </w:rPr>
        <w:t>Perform logout operations</w:t>
      </w:r>
    </w:p>
    <w:p w14:paraId="39154BDC" w14:textId="6F5E235E" w:rsidR="008F78CB" w:rsidRPr="00A61238" w:rsidRDefault="008F78CB" w:rsidP="002370C2">
      <w:pPr>
        <w:pStyle w:val="ListParagraph"/>
        <w:numPr>
          <w:ilvl w:val="0"/>
          <w:numId w:val="19"/>
        </w:numPr>
        <w:spacing w:after="0" w:line="276" w:lineRule="auto"/>
        <w:jc w:val="both"/>
        <w:rPr>
          <w:rFonts w:ascii="Sitka Text" w:hAnsi="Sitka Text"/>
        </w:rPr>
      </w:pPr>
      <w:r w:rsidRPr="00A61238">
        <w:rPr>
          <w:rFonts w:ascii="Sitka Text" w:hAnsi="Sitka Text"/>
        </w:rPr>
        <w:t>If successful return</w:t>
      </w:r>
      <w:r w:rsidR="001E7B40">
        <w:rPr>
          <w:rFonts w:ascii="Sitka Text" w:hAnsi="Sitka Text"/>
        </w:rPr>
        <w:t xml:space="preserve"> a</w:t>
      </w:r>
      <w:r w:rsidRPr="00A61238">
        <w:rPr>
          <w:rFonts w:ascii="Sitka Text" w:hAnsi="Sitka Text"/>
        </w:rPr>
        <w:t xml:space="preserve"> success message (501)</w:t>
      </w:r>
    </w:p>
    <w:p w14:paraId="6B94FBAC" w14:textId="77777777" w:rsidR="00A61238" w:rsidRPr="008F78CB" w:rsidRDefault="00A61238" w:rsidP="002370C2">
      <w:pPr>
        <w:pStyle w:val="BodyText3"/>
        <w:numPr>
          <w:ilvl w:val="0"/>
          <w:numId w:val="19"/>
        </w:numPr>
        <w:spacing w:after="0"/>
        <w:jc w:val="both"/>
        <w:rPr>
          <w:color w:val="000000" w:themeColor="text1"/>
        </w:rPr>
      </w:pPr>
      <w:bookmarkStart w:id="341" w:name="_Toc162448142"/>
      <w:bookmarkStart w:id="342" w:name="_Toc162449041"/>
      <w:r>
        <w:rPr>
          <w:color w:val="000000" w:themeColor="text1"/>
        </w:rPr>
        <w:t>Log any exceptions encountered</w:t>
      </w:r>
    </w:p>
    <w:p w14:paraId="44007C23" w14:textId="77777777" w:rsidR="008F78CB" w:rsidRDefault="008F78CB" w:rsidP="002370C2">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r w:rsidRPr="00445B65">
        <w:rPr>
          <w:rFonts w:ascii="Sitka Text" w:hAnsi="Sitka Text"/>
          <w:sz w:val="28"/>
        </w:rPr>
        <w:t>Quit</w:t>
      </w:r>
      <w:bookmarkEnd w:id="341"/>
      <w:bookmarkEnd w:id="342"/>
    </w:p>
    <w:p w14:paraId="61A72168" w14:textId="77777777" w:rsidR="008F78CB" w:rsidRDefault="008F78CB" w:rsidP="002370C2">
      <w:pPr>
        <w:spacing w:after="0" w:line="276" w:lineRule="auto"/>
        <w:jc w:val="both"/>
        <w:rPr>
          <w:rFonts w:ascii="Consolas" w:hAnsi="Consolas"/>
          <w:b/>
          <w:sz w:val="24"/>
        </w:rPr>
      </w:pPr>
      <w:r w:rsidRPr="00445B65">
        <w:rPr>
          <w:rFonts w:ascii="Consolas" w:hAnsi="Consolas"/>
          <w:b/>
          <w:sz w:val="24"/>
        </w:rPr>
        <w:t>quit()</w:t>
      </w:r>
    </w:p>
    <w:p w14:paraId="63B97E27" w14:textId="77777777" w:rsidR="008F78CB" w:rsidRPr="004117A3" w:rsidRDefault="008F78CB" w:rsidP="002370C2">
      <w:pPr>
        <w:pStyle w:val="ListParagraph"/>
        <w:numPr>
          <w:ilvl w:val="0"/>
          <w:numId w:val="20"/>
        </w:numPr>
        <w:spacing w:after="0" w:line="276" w:lineRule="auto"/>
        <w:jc w:val="both"/>
        <w:rPr>
          <w:rFonts w:ascii="Sitka Text" w:hAnsi="Sitka Text"/>
          <w:b/>
        </w:rPr>
      </w:pPr>
      <w:r w:rsidRPr="004117A3">
        <w:rPr>
          <w:rFonts w:ascii="Sitka Text" w:hAnsi="Sitka Text"/>
        </w:rPr>
        <w:t>Perform quit operations</w:t>
      </w:r>
    </w:p>
    <w:p w14:paraId="5E29832B" w14:textId="03806F47" w:rsidR="008F78CB" w:rsidRDefault="008F78CB" w:rsidP="002370C2">
      <w:pPr>
        <w:pStyle w:val="ListParagraph"/>
        <w:numPr>
          <w:ilvl w:val="0"/>
          <w:numId w:val="20"/>
        </w:numPr>
        <w:spacing w:after="0" w:line="276" w:lineRule="auto"/>
        <w:jc w:val="both"/>
        <w:rPr>
          <w:rFonts w:ascii="Sitka Text" w:hAnsi="Sitka Text"/>
        </w:rPr>
      </w:pPr>
      <w:r w:rsidRPr="004117A3">
        <w:rPr>
          <w:rFonts w:ascii="Sitka Text" w:hAnsi="Sitka Text"/>
        </w:rPr>
        <w:t>If successful</w:t>
      </w:r>
      <w:r>
        <w:rPr>
          <w:rFonts w:ascii="Sitka Text" w:hAnsi="Sitka Text"/>
        </w:rPr>
        <w:t xml:space="preserve"> return </w:t>
      </w:r>
      <w:r w:rsidR="001E7B40">
        <w:rPr>
          <w:rFonts w:ascii="Sitka Text" w:hAnsi="Sitka Text"/>
        </w:rPr>
        <w:t xml:space="preserve">a </w:t>
      </w:r>
      <w:r>
        <w:rPr>
          <w:rFonts w:ascii="Sitka Text" w:hAnsi="Sitka Text"/>
        </w:rPr>
        <w:t>success message (502)</w:t>
      </w:r>
    </w:p>
    <w:p w14:paraId="7B30C289" w14:textId="77777777" w:rsidR="00A61238" w:rsidRPr="008F78CB" w:rsidRDefault="00A61238" w:rsidP="002370C2">
      <w:pPr>
        <w:pStyle w:val="BodyText3"/>
        <w:numPr>
          <w:ilvl w:val="0"/>
          <w:numId w:val="20"/>
        </w:numPr>
        <w:spacing w:after="0"/>
        <w:jc w:val="both"/>
        <w:rPr>
          <w:color w:val="000000" w:themeColor="text1"/>
        </w:rPr>
      </w:pPr>
      <w:r>
        <w:rPr>
          <w:color w:val="000000" w:themeColor="text1"/>
        </w:rPr>
        <w:t>Log any exceptions encountered</w:t>
      </w:r>
    </w:p>
    <w:p w14:paraId="2476E228" w14:textId="77777777" w:rsidR="008F78CB" w:rsidRPr="00445B65" w:rsidRDefault="008F78CB" w:rsidP="002370C2">
      <w:pPr>
        <w:spacing w:after="0" w:line="276" w:lineRule="auto"/>
        <w:jc w:val="both"/>
      </w:pPr>
    </w:p>
    <w:p w14:paraId="7FCED1FF" w14:textId="0240D598" w:rsidR="008F78CB" w:rsidRPr="00204EBD" w:rsidRDefault="008F78CB" w:rsidP="002370C2">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43" w:name="_Toc162448143"/>
      <w:bookmarkStart w:id="344" w:name="_Toc162449042"/>
      <w:r w:rsidRPr="00EA4220">
        <w:rPr>
          <w:rFonts w:ascii="Sitka Text" w:hAnsi="Sitka Text"/>
          <w:sz w:val="28"/>
        </w:rPr>
        <w:lastRenderedPageBreak/>
        <w:t>Sequence Diagram</w:t>
      </w:r>
      <w:bookmarkEnd w:id="343"/>
      <w:bookmarkEnd w:id="344"/>
    </w:p>
    <w:p w14:paraId="0C4ED70D" w14:textId="621B4DA8" w:rsidR="00204EBD" w:rsidRPr="00204EBD" w:rsidRDefault="00204EBD" w:rsidP="00204EBD">
      <w:pPr>
        <w:pStyle w:val="Heading1"/>
        <w:keepNext/>
        <w:keepLines/>
        <w:spacing w:before="0" w:beforeAutospacing="0" w:after="0" w:afterAutospacing="0" w:line="276" w:lineRule="auto"/>
        <w:jc w:val="both"/>
        <w:rPr>
          <w:rFonts w:ascii="Sitka Text" w:hAnsi="Sitka Text"/>
          <w:b w:val="0"/>
          <w:sz w:val="22"/>
        </w:rPr>
      </w:pPr>
      <w:r>
        <w:rPr>
          <w:rFonts w:ascii="Sitka Text" w:hAnsi="Sitka Text"/>
          <w:b w:val="0"/>
          <w:sz w:val="22"/>
        </w:rPr>
        <w:t xml:space="preserve">What follows is a sequence diagram detailing the </w:t>
      </w:r>
      <w:r w:rsidR="00E444D0">
        <w:rPr>
          <w:rFonts w:ascii="Sitka Text" w:hAnsi="Sitka Text"/>
          <w:b w:val="0"/>
          <w:sz w:val="22"/>
        </w:rPr>
        <w:t xml:space="preserve">basic </w:t>
      </w:r>
      <w:r>
        <w:rPr>
          <w:rFonts w:ascii="Sitka Text" w:hAnsi="Sitka Text"/>
          <w:b w:val="0"/>
          <w:sz w:val="22"/>
        </w:rPr>
        <w:t>interaction between two clients with the server</w:t>
      </w:r>
      <w:r w:rsidR="00E444D0">
        <w:rPr>
          <w:rFonts w:ascii="Sitka Text" w:hAnsi="Sitka Text"/>
          <w:b w:val="0"/>
          <w:sz w:val="22"/>
        </w:rPr>
        <w:t>, shown in Fig 6.1</w:t>
      </w:r>
      <w:r>
        <w:rPr>
          <w:rFonts w:ascii="Sitka Text" w:hAnsi="Sitka Text"/>
          <w:b w:val="0"/>
          <w:sz w:val="22"/>
        </w:rPr>
        <w:t>.</w:t>
      </w:r>
    </w:p>
    <w:p w14:paraId="3C5B300E" w14:textId="561C96A6" w:rsidR="008F78CB" w:rsidRDefault="00E444D0" w:rsidP="002370C2">
      <w:pPr>
        <w:keepNext/>
        <w:spacing w:after="0" w:line="276" w:lineRule="auto"/>
        <w:jc w:val="center"/>
      </w:pPr>
      <w:r>
        <w:rPr>
          <w:noProof/>
        </w:rPr>
        <w:drawing>
          <wp:inline distT="0" distB="0" distL="0" distR="0" wp14:anchorId="21CC4B07" wp14:editId="7FAF42D9">
            <wp:extent cx="4731947" cy="7512050"/>
            <wp:effectExtent l="190500" t="190500" r="183515" b="1841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tcomp.png"/>
                    <pic:cNvPicPr/>
                  </pic:nvPicPr>
                  <pic:blipFill>
                    <a:blip r:embed="rId37">
                      <a:extLst>
                        <a:ext uri="{28A0092B-C50C-407E-A947-70E740481C1C}">
                          <a14:useLocalDpi xmlns:a14="http://schemas.microsoft.com/office/drawing/2010/main" val="0"/>
                        </a:ext>
                      </a:extLst>
                    </a:blip>
                    <a:stretch>
                      <a:fillRect/>
                    </a:stretch>
                  </pic:blipFill>
                  <pic:spPr>
                    <a:xfrm>
                      <a:off x="0" y="0"/>
                      <a:ext cx="4748871" cy="7538917"/>
                    </a:xfrm>
                    <a:prstGeom prst="rect">
                      <a:avLst/>
                    </a:prstGeom>
                    <a:ln>
                      <a:noFill/>
                    </a:ln>
                    <a:effectLst>
                      <a:outerShdw blurRad="190500" algn="tl" rotWithShape="0">
                        <a:srgbClr val="000000">
                          <a:alpha val="70000"/>
                        </a:srgbClr>
                      </a:outerShdw>
                    </a:effectLst>
                  </pic:spPr>
                </pic:pic>
              </a:graphicData>
            </a:graphic>
          </wp:inline>
        </w:drawing>
      </w:r>
    </w:p>
    <w:p w14:paraId="2A1D979B" w14:textId="4D30BF39" w:rsidR="008F78CB" w:rsidRPr="00EA4220" w:rsidRDefault="008F78CB" w:rsidP="002370C2">
      <w:pPr>
        <w:pStyle w:val="Caption"/>
        <w:spacing w:after="0" w:line="276" w:lineRule="auto"/>
        <w:jc w:val="center"/>
        <w:rPr>
          <w:rFonts w:ascii="Sitka Text" w:hAnsi="Sitka Text"/>
          <w:sz w:val="24"/>
        </w:rPr>
      </w:pPr>
      <w:r>
        <w:t xml:space="preserve">Fig </w:t>
      </w:r>
      <w:r w:rsidR="00204EBD">
        <w:t>6.1</w:t>
      </w:r>
      <w:r>
        <w:t xml:space="preserve"> </w:t>
      </w:r>
      <w:r w:rsidR="00204EBD">
        <w:t>Sequence Diagram of application interaction</w:t>
      </w:r>
    </w:p>
    <w:p w14:paraId="4C4DCBA2" w14:textId="77777777" w:rsidR="008F78CB" w:rsidRPr="00EA4220" w:rsidRDefault="008F78CB" w:rsidP="002370C2">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szCs w:val="28"/>
        </w:rPr>
      </w:pPr>
      <w:bookmarkStart w:id="345" w:name="_Toc162448144"/>
      <w:bookmarkStart w:id="346" w:name="_Toc162449043"/>
      <w:r w:rsidRPr="00EA4220">
        <w:rPr>
          <w:rFonts w:ascii="Sitka Text" w:hAnsi="Sitka Text"/>
          <w:sz w:val="28"/>
          <w:szCs w:val="28"/>
        </w:rPr>
        <w:lastRenderedPageBreak/>
        <w:t>Security Considerations</w:t>
      </w:r>
      <w:bookmarkEnd w:id="345"/>
      <w:bookmarkEnd w:id="346"/>
    </w:p>
    <w:p w14:paraId="5F89D3C6" w14:textId="0E4E4737" w:rsidR="008F78CB" w:rsidRPr="00A61238" w:rsidRDefault="008F78CB" w:rsidP="002370C2">
      <w:pPr>
        <w:pStyle w:val="BodyText"/>
        <w:spacing w:before="0" w:beforeAutospacing="0" w:after="0" w:afterAutospacing="0"/>
        <w:jc w:val="both"/>
        <w:rPr>
          <w:sz w:val="22"/>
        </w:rPr>
      </w:pPr>
      <w:r w:rsidRPr="00A61238">
        <w:rPr>
          <w:sz w:val="22"/>
        </w:rPr>
        <w:t xml:space="preserve">Communication between the client and server is encrypted using SSL/TLS, providing confidentiality and integrity for communication between server and client by encrypting the data being exchanged. SSL/TLS also enables mutual authentication via the handshake process. During this process, both </w:t>
      </w:r>
      <w:r w:rsidR="00A61238" w:rsidRPr="00A61238">
        <w:rPr>
          <w:sz w:val="22"/>
        </w:rPr>
        <w:t>the client and the server</w:t>
      </w:r>
      <w:r w:rsidRPr="00A61238">
        <w:rPr>
          <w:sz w:val="22"/>
        </w:rPr>
        <w:t xml:space="preserve"> verify each other’s identity, and a secure communication channel is established.</w:t>
      </w:r>
    </w:p>
    <w:p w14:paraId="7186EF41" w14:textId="77777777" w:rsidR="008F78CB" w:rsidRPr="009B5965" w:rsidRDefault="008F78CB" w:rsidP="002370C2">
      <w:pPr>
        <w:pStyle w:val="BodyText"/>
        <w:spacing w:before="0" w:beforeAutospacing="0" w:after="0" w:afterAutospacing="0"/>
        <w:jc w:val="both"/>
      </w:pPr>
      <w:bookmarkStart w:id="347" w:name="_GoBack"/>
      <w:bookmarkEnd w:id="347"/>
    </w:p>
    <w:p w14:paraId="458E4F89" w14:textId="77777777" w:rsidR="008F78CB" w:rsidRPr="00EA4220" w:rsidRDefault="008F78CB" w:rsidP="002370C2">
      <w:pPr>
        <w:pStyle w:val="ListParagraph"/>
        <w:numPr>
          <w:ilvl w:val="0"/>
          <w:numId w:val="7"/>
        </w:numPr>
        <w:spacing w:after="0" w:line="276" w:lineRule="auto"/>
        <w:ind w:left="0" w:firstLine="0"/>
        <w:jc w:val="both"/>
        <w:rPr>
          <w:rFonts w:ascii="Sitka Text" w:hAnsi="Sitka Text"/>
          <w:vanish/>
          <w:sz w:val="28"/>
          <w:szCs w:val="24"/>
        </w:rPr>
      </w:pPr>
    </w:p>
    <w:p w14:paraId="7F8E173A" w14:textId="77777777" w:rsidR="008F78CB" w:rsidRPr="00EA4220" w:rsidRDefault="008F78CB" w:rsidP="002370C2">
      <w:pPr>
        <w:pStyle w:val="ListParagraph"/>
        <w:numPr>
          <w:ilvl w:val="0"/>
          <w:numId w:val="7"/>
        </w:numPr>
        <w:spacing w:after="0" w:line="276" w:lineRule="auto"/>
        <w:ind w:left="0" w:firstLine="0"/>
        <w:jc w:val="both"/>
        <w:rPr>
          <w:rFonts w:ascii="Sitka Text" w:hAnsi="Sitka Text"/>
          <w:vanish/>
          <w:sz w:val="28"/>
          <w:szCs w:val="24"/>
        </w:rPr>
      </w:pPr>
    </w:p>
    <w:p w14:paraId="091E11D2" w14:textId="77777777" w:rsidR="008F78CB" w:rsidRPr="00EA4220" w:rsidRDefault="008F78CB" w:rsidP="002370C2">
      <w:pPr>
        <w:pStyle w:val="ListParagraph"/>
        <w:numPr>
          <w:ilvl w:val="0"/>
          <w:numId w:val="7"/>
        </w:numPr>
        <w:spacing w:after="0" w:line="276" w:lineRule="auto"/>
        <w:ind w:left="0" w:firstLine="0"/>
        <w:jc w:val="both"/>
        <w:rPr>
          <w:rFonts w:ascii="Sitka Text" w:eastAsiaTheme="majorEastAsia" w:hAnsi="Sitka Text" w:cstheme="majorBidi"/>
          <w:vanish/>
          <w:sz w:val="28"/>
          <w:szCs w:val="24"/>
        </w:rPr>
      </w:pPr>
      <w:bookmarkStart w:id="348" w:name="_Toc160523834"/>
      <w:bookmarkStart w:id="349" w:name="_Toc160523898"/>
      <w:bookmarkStart w:id="350" w:name="_Toc160523937"/>
      <w:bookmarkStart w:id="351" w:name="_Toc160525514"/>
      <w:bookmarkEnd w:id="348"/>
      <w:bookmarkEnd w:id="349"/>
      <w:bookmarkEnd w:id="350"/>
      <w:bookmarkEnd w:id="351"/>
    </w:p>
    <w:p w14:paraId="619E619B" w14:textId="77777777" w:rsidR="008F78CB" w:rsidRPr="009B5965" w:rsidRDefault="008F78CB" w:rsidP="002370C2">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52" w:name="_Toc160523835"/>
      <w:bookmarkStart w:id="353" w:name="_Toc160523899"/>
      <w:bookmarkStart w:id="354" w:name="_Toc160523938"/>
      <w:bookmarkStart w:id="355" w:name="_Toc160525515"/>
      <w:bookmarkStart w:id="356" w:name="_Toc160525680"/>
      <w:bookmarkStart w:id="357" w:name="_Toc160526385"/>
      <w:bookmarkStart w:id="358" w:name="_Toc160526426"/>
      <w:bookmarkStart w:id="359" w:name="_Toc160527022"/>
      <w:bookmarkStart w:id="360" w:name="_Toc160527065"/>
      <w:bookmarkStart w:id="361" w:name="_Toc161146697"/>
      <w:bookmarkStart w:id="362" w:name="_Toc160462407"/>
      <w:bookmarkStart w:id="363" w:name="_Toc160523838"/>
      <w:bookmarkStart w:id="364" w:name="_Toc160523902"/>
      <w:bookmarkStart w:id="365" w:name="_Toc160523941"/>
      <w:bookmarkStart w:id="366" w:name="_Toc160525518"/>
      <w:bookmarkStart w:id="367" w:name="_Toc160525683"/>
      <w:bookmarkStart w:id="368" w:name="_Toc160526388"/>
      <w:bookmarkStart w:id="369" w:name="_Toc160526429"/>
      <w:bookmarkStart w:id="370" w:name="_Toc162448145"/>
      <w:bookmarkStart w:id="371" w:name="_Toc16244904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B5965">
        <w:rPr>
          <w:rFonts w:ascii="Sitka Text" w:hAnsi="Sitka Text"/>
          <w:sz w:val="28"/>
        </w:rPr>
        <w:t>Author</w:t>
      </w:r>
      <w:bookmarkEnd w:id="370"/>
      <w:bookmarkEnd w:id="371"/>
    </w:p>
    <w:p w14:paraId="1413599E" w14:textId="77777777" w:rsidR="008F78CB" w:rsidRPr="009B5965" w:rsidRDefault="008F78CB" w:rsidP="002370C2">
      <w:pPr>
        <w:spacing w:after="0" w:line="276" w:lineRule="auto"/>
        <w:jc w:val="both"/>
        <w:rPr>
          <w:rFonts w:ascii="Sitka Text" w:hAnsi="Sitka Text"/>
        </w:rPr>
      </w:pPr>
      <w:r w:rsidRPr="009B5965">
        <w:rPr>
          <w:rFonts w:ascii="Sitka Text" w:hAnsi="Sitka Text"/>
        </w:rPr>
        <w:t>Deirdre Lee</w:t>
      </w:r>
    </w:p>
    <w:p w14:paraId="4561C1DD" w14:textId="77777777" w:rsidR="008F78CB" w:rsidRPr="009B5965" w:rsidRDefault="008F78CB" w:rsidP="002370C2">
      <w:pPr>
        <w:spacing w:after="0" w:line="276" w:lineRule="auto"/>
        <w:jc w:val="both"/>
        <w:rPr>
          <w:rFonts w:ascii="Sitka Text" w:hAnsi="Sitka Text"/>
        </w:rPr>
      </w:pPr>
      <w:r w:rsidRPr="009B5965">
        <w:rPr>
          <w:rFonts w:ascii="Sitka Text" w:hAnsi="Sitka Text"/>
        </w:rPr>
        <w:t>Munster Technological University</w:t>
      </w:r>
    </w:p>
    <w:p w14:paraId="52570F5B" w14:textId="77777777" w:rsidR="008F78CB" w:rsidRPr="009B5965" w:rsidRDefault="008F78CB" w:rsidP="002370C2">
      <w:pPr>
        <w:spacing w:after="0" w:line="276" w:lineRule="auto"/>
        <w:jc w:val="both"/>
        <w:rPr>
          <w:rFonts w:ascii="Sitka Text" w:hAnsi="Sitka Text"/>
        </w:rPr>
      </w:pPr>
      <w:r w:rsidRPr="009B5965">
        <w:rPr>
          <w:rFonts w:ascii="Sitka Text" w:hAnsi="Sitka Text"/>
        </w:rPr>
        <w:t>Dept. of Computer Science</w:t>
      </w:r>
    </w:p>
    <w:p w14:paraId="70F4E841" w14:textId="77777777" w:rsidR="008F78CB" w:rsidRPr="009B5965" w:rsidRDefault="008F78CB" w:rsidP="002370C2">
      <w:pPr>
        <w:spacing w:after="0" w:line="276" w:lineRule="auto"/>
        <w:jc w:val="both"/>
        <w:rPr>
          <w:rFonts w:ascii="Sitka Text" w:hAnsi="Sitka Text"/>
        </w:rPr>
      </w:pPr>
      <w:r w:rsidRPr="009B5965">
        <w:rPr>
          <w:rFonts w:ascii="Sitka Text" w:hAnsi="Sitka Text"/>
        </w:rPr>
        <w:t>Distributed Computing</w:t>
      </w:r>
    </w:p>
    <w:p w14:paraId="7E7EE96A" w14:textId="60958161" w:rsidR="008F78CB" w:rsidRDefault="008F78CB" w:rsidP="002370C2">
      <w:pPr>
        <w:spacing w:after="0" w:line="276" w:lineRule="auto"/>
        <w:jc w:val="both"/>
        <w:rPr>
          <w:rFonts w:ascii="Sitka Text" w:hAnsi="Sitka Text"/>
        </w:rPr>
      </w:pPr>
      <w:r w:rsidRPr="009B5965">
        <w:rPr>
          <w:rFonts w:ascii="Sitka Text" w:hAnsi="Sitka Text"/>
        </w:rPr>
        <w:t>Kerry</w:t>
      </w:r>
    </w:p>
    <w:p w14:paraId="62914E50" w14:textId="77777777" w:rsidR="008F78CB" w:rsidRPr="009B5965" w:rsidRDefault="008F78CB" w:rsidP="002370C2">
      <w:pPr>
        <w:spacing w:after="0" w:line="276" w:lineRule="auto"/>
        <w:jc w:val="both"/>
        <w:rPr>
          <w:rFonts w:ascii="Sitka Text" w:hAnsi="Sitka Text"/>
        </w:rPr>
      </w:pPr>
    </w:p>
    <w:bookmarkStart w:id="372" w:name="_Toc162449045" w:displacedByCustomXml="next"/>
    <w:bookmarkStart w:id="373" w:name="_Toc162448146" w:displacedByCustomXml="next"/>
    <w:sdt>
      <w:sdtPr>
        <w:rPr>
          <w:rFonts w:ascii="Sitka Text" w:eastAsiaTheme="minorHAnsi" w:hAnsi="Sitka Text" w:cstheme="minorBidi"/>
          <w:b w:val="0"/>
          <w:bCs w:val="0"/>
          <w:kern w:val="0"/>
          <w:sz w:val="22"/>
          <w:szCs w:val="22"/>
          <w:lang w:eastAsia="en-US"/>
        </w:rPr>
        <w:id w:val="-1256817338"/>
        <w:docPartObj>
          <w:docPartGallery w:val="Bibliographies"/>
          <w:docPartUnique/>
        </w:docPartObj>
      </w:sdtPr>
      <w:sdtContent>
        <w:p w14:paraId="65CD859C" w14:textId="77777777" w:rsidR="008F78CB" w:rsidRPr="00EA4220" w:rsidRDefault="008F78CB" w:rsidP="002370C2">
          <w:pPr>
            <w:pStyle w:val="Heading1"/>
            <w:keepNext/>
            <w:keepLines/>
            <w:numPr>
              <w:ilvl w:val="0"/>
              <w:numId w:val="8"/>
            </w:numPr>
            <w:spacing w:before="0" w:beforeAutospacing="0" w:after="0" w:afterAutospacing="0" w:line="276" w:lineRule="auto"/>
            <w:jc w:val="both"/>
            <w:rPr>
              <w:rFonts w:ascii="Sitka Text" w:hAnsi="Sitka Text"/>
              <w:b w:val="0"/>
              <w:sz w:val="28"/>
            </w:rPr>
          </w:pPr>
          <w:r w:rsidRPr="00EA4220">
            <w:rPr>
              <w:rFonts w:ascii="Sitka Text" w:hAnsi="Sitka Text"/>
              <w:sz w:val="28"/>
            </w:rPr>
            <w:t>References</w:t>
          </w:r>
          <w:bookmarkEnd w:id="373"/>
          <w:bookmarkEnd w:id="372"/>
        </w:p>
        <w:sdt>
          <w:sdtPr>
            <w:rPr>
              <w:rFonts w:ascii="Sitka Text" w:hAnsi="Sitka Text"/>
            </w:rPr>
            <w:id w:val="-1517065972"/>
            <w:bibliography/>
          </w:sdtPr>
          <w:sdtContent>
            <w:p w14:paraId="1F535DCE" w14:textId="77777777" w:rsidR="001E7B40" w:rsidRDefault="008F78CB" w:rsidP="002370C2">
              <w:pPr>
                <w:pStyle w:val="Bibliography"/>
                <w:spacing w:line="276" w:lineRule="auto"/>
                <w:rPr>
                  <w:noProof/>
                  <w:sz w:val="24"/>
                  <w:szCs w:val="24"/>
                </w:rPr>
              </w:pPr>
              <w:r w:rsidRPr="00EA4220">
                <w:rPr>
                  <w:rFonts w:ascii="Sitka Text" w:hAnsi="Sitka Text"/>
                  <w:sz w:val="24"/>
                </w:rPr>
                <w:fldChar w:fldCharType="begin"/>
              </w:r>
              <w:r w:rsidRPr="00EA4220">
                <w:rPr>
                  <w:rFonts w:ascii="Sitka Text" w:hAnsi="Sitka Text"/>
                  <w:sz w:val="24"/>
                </w:rPr>
                <w:instrText xml:space="preserve"> BIBLIOGRAPHY </w:instrText>
              </w:r>
              <w:r w:rsidRPr="00EA4220">
                <w:rPr>
                  <w:rFonts w:ascii="Sitka Text" w:hAnsi="Sitka Text"/>
                  <w:sz w:val="24"/>
                </w:rPr>
                <w:fldChar w:fldCharType="separate"/>
              </w:r>
              <w:r w:rsidR="001E7B40">
                <w:rPr>
                  <w:noProof/>
                </w:rPr>
                <w:t xml:space="preserve">Information Sciences Institute, University of Southern California, 1981. </w:t>
              </w:r>
              <w:r w:rsidR="001E7B40">
                <w:rPr>
                  <w:i/>
                  <w:iCs/>
                  <w:noProof/>
                </w:rPr>
                <w:t xml:space="preserve">TRANSMISSION CONTROL PROTOCOL DARPA INTERNET PROGRAM PROTOCOL SPECIFICATION. </w:t>
              </w:r>
              <w:r w:rsidR="001E7B40">
                <w:rPr>
                  <w:noProof/>
                </w:rPr>
                <w:t xml:space="preserve">[Online] </w:t>
              </w:r>
              <w:r w:rsidR="001E7B40">
                <w:rPr>
                  <w:noProof/>
                </w:rPr>
                <w:br/>
                <w:t xml:space="preserve">Available at: </w:t>
              </w:r>
              <w:r w:rsidR="001E7B40">
                <w:rPr>
                  <w:noProof/>
                  <w:u w:val="single"/>
                </w:rPr>
                <w:t>https://datatracker.ietf.org/doc/html/rfc793</w:t>
              </w:r>
              <w:r w:rsidR="001E7B40">
                <w:rPr>
                  <w:noProof/>
                </w:rPr>
                <w:br/>
                <w:t>[Accessed 4 March 2024].</w:t>
              </w:r>
            </w:p>
            <w:p w14:paraId="5C426161" w14:textId="77777777" w:rsidR="001E7B40" w:rsidRDefault="001E7B40" w:rsidP="002370C2">
              <w:pPr>
                <w:pStyle w:val="Bibliography"/>
                <w:spacing w:line="276" w:lineRule="auto"/>
                <w:rPr>
                  <w:noProof/>
                </w:rPr>
              </w:pPr>
              <w:r>
                <w:rPr>
                  <w:noProof/>
                </w:rPr>
                <w:t xml:space="preserve">Sengul, C. &amp; Kirby, A., 2023. </w:t>
              </w:r>
              <w:r>
                <w:rPr>
                  <w:i/>
                  <w:iCs/>
                  <w:noProof/>
                </w:rPr>
                <w:t xml:space="preserve">Message Queuing Telemetry Transport (MQTT) and Transport Layer Security (TLS) Profile of Authentication and Authorization for Constrained Environments (ACE) Framework. </w:t>
              </w:r>
              <w:r>
                <w:rPr>
                  <w:noProof/>
                </w:rPr>
                <w:t xml:space="preserve">[Online] </w:t>
              </w:r>
              <w:r>
                <w:rPr>
                  <w:noProof/>
                </w:rPr>
                <w:br/>
                <w:t xml:space="preserve">Available at: </w:t>
              </w:r>
              <w:r>
                <w:rPr>
                  <w:noProof/>
                  <w:u w:val="single"/>
                </w:rPr>
                <w:t>https://datatracker.ietf.org/doc/html/rfc9431</w:t>
              </w:r>
              <w:r>
                <w:rPr>
                  <w:noProof/>
                </w:rPr>
                <w:br/>
                <w:t>[Accessed 4 March 2024].</w:t>
              </w:r>
            </w:p>
            <w:p w14:paraId="799EB341" w14:textId="77777777" w:rsidR="001E7B40" w:rsidRDefault="001E7B40" w:rsidP="002370C2">
              <w:pPr>
                <w:pStyle w:val="Bibliography"/>
                <w:spacing w:line="276" w:lineRule="auto"/>
                <w:rPr>
                  <w:noProof/>
                </w:rPr>
              </w:pPr>
              <w:r>
                <w:rPr>
                  <w:noProof/>
                </w:rPr>
                <w:t xml:space="preserve">TechTarget Contributor, 2021. </w:t>
              </w:r>
              <w:r>
                <w:rPr>
                  <w:i/>
                  <w:iCs/>
                  <w:noProof/>
                </w:rPr>
                <w:t xml:space="preserve">3-tier application architecture. </w:t>
              </w:r>
              <w:r>
                <w:rPr>
                  <w:noProof/>
                </w:rPr>
                <w:t xml:space="preserve">[Online] </w:t>
              </w:r>
              <w:r>
                <w:rPr>
                  <w:noProof/>
                </w:rPr>
                <w:br/>
                <w:t xml:space="preserve">Available at: </w:t>
              </w:r>
              <w:r>
                <w:rPr>
                  <w:noProof/>
                  <w:u w:val="single"/>
                </w:rPr>
                <w:t>https://www.techtarget.com/searchsoftwarequality/definition/3-tier-application</w:t>
              </w:r>
              <w:r>
                <w:rPr>
                  <w:noProof/>
                </w:rPr>
                <w:br/>
                <w:t>[Accessed 25 March 2024].</w:t>
              </w:r>
            </w:p>
            <w:p w14:paraId="5A26B65E" w14:textId="77777777" w:rsidR="008F78CB" w:rsidRPr="00EA4220" w:rsidRDefault="008F78CB" w:rsidP="002370C2">
              <w:pPr>
                <w:spacing w:after="0" w:line="276" w:lineRule="auto"/>
                <w:jc w:val="both"/>
                <w:rPr>
                  <w:rFonts w:ascii="Sitka Text" w:hAnsi="Sitka Text"/>
                </w:rPr>
              </w:pPr>
              <w:r w:rsidRPr="00EA4220">
                <w:rPr>
                  <w:rFonts w:ascii="Sitka Text" w:hAnsi="Sitka Text"/>
                  <w:b/>
                  <w:bCs/>
                  <w:noProof/>
                  <w:sz w:val="24"/>
                </w:rPr>
                <w:fldChar w:fldCharType="end"/>
              </w:r>
            </w:p>
          </w:sdtContent>
        </w:sdt>
      </w:sdtContent>
    </w:sdt>
    <w:p w14:paraId="23F03FBF" w14:textId="77777777" w:rsidR="008F78CB" w:rsidRPr="009737CF" w:rsidRDefault="008F78CB" w:rsidP="002370C2">
      <w:pPr>
        <w:pStyle w:val="Heading1"/>
        <w:spacing w:before="0" w:beforeAutospacing="0" w:after="0" w:afterAutospacing="0" w:line="276" w:lineRule="auto"/>
        <w:jc w:val="both"/>
        <w:rPr>
          <w:rStyle w:val="Hyperlink"/>
          <w:rFonts w:ascii="Sitka Text" w:eastAsia="Microsoft YaHei" w:hAnsi="Sitka Text"/>
          <w:color w:val="000000" w:themeColor="text1"/>
          <w:u w:val="none"/>
        </w:rPr>
      </w:pPr>
    </w:p>
    <w:p w14:paraId="43CD34CB" w14:textId="31407EFD" w:rsidR="007B78E4" w:rsidRPr="007A3FDF" w:rsidRDefault="007B78E4" w:rsidP="002370C2">
      <w:pPr>
        <w:spacing w:after="0" w:line="276" w:lineRule="auto"/>
        <w:jc w:val="both"/>
        <w:rPr>
          <w:rFonts w:ascii="Sitka Text" w:eastAsia="Microsoft YaHei" w:hAnsi="Sitka Text"/>
          <w:color w:val="0563C1" w:themeColor="hyperlink"/>
          <w:u w:val="single"/>
        </w:rPr>
      </w:pPr>
    </w:p>
    <w:sectPr w:rsidR="007B78E4" w:rsidRPr="007A3FDF"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479F0"/>
    <w:multiLevelType w:val="multilevel"/>
    <w:tmpl w:val="658C17D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F6D1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E51DD"/>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34552"/>
    <w:multiLevelType w:val="hybridMultilevel"/>
    <w:tmpl w:val="28DE4E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51462E"/>
    <w:multiLevelType w:val="hybridMultilevel"/>
    <w:tmpl w:val="0AD019A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97740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74380"/>
    <w:multiLevelType w:val="multilevel"/>
    <w:tmpl w:val="CBD2E53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144D3"/>
    <w:multiLevelType w:val="hybridMultilevel"/>
    <w:tmpl w:val="34D41C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EE759F"/>
    <w:multiLevelType w:val="multilevel"/>
    <w:tmpl w:val="C01EF7A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B29FE"/>
    <w:multiLevelType w:val="hybridMultilevel"/>
    <w:tmpl w:val="4B60341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632E9"/>
    <w:multiLevelType w:val="multilevel"/>
    <w:tmpl w:val="BF18A55E"/>
    <w:lvl w:ilvl="0">
      <w:start w:val="1"/>
      <w:numFmt w:val="decimal"/>
      <w:lvlText w:val="%1."/>
      <w:lvlJc w:val="left"/>
      <w:pPr>
        <w:ind w:left="360" w:hanging="360"/>
      </w:pPr>
      <w:rPr>
        <w:b/>
        <w:color w:val="auto"/>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63749"/>
    <w:multiLevelType w:val="hybridMultilevel"/>
    <w:tmpl w:val="5060EC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C5641"/>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E4C65"/>
    <w:multiLevelType w:val="multilevel"/>
    <w:tmpl w:val="669277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A642C"/>
    <w:multiLevelType w:val="multilevel"/>
    <w:tmpl w:val="54F2461A"/>
    <w:lvl w:ilvl="0">
      <w:start w:val="9"/>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103C2A"/>
    <w:multiLevelType w:val="multilevel"/>
    <w:tmpl w:val="977A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F1BA0"/>
    <w:multiLevelType w:val="multilevel"/>
    <w:tmpl w:val="B01E1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12"/>
  </w:num>
  <w:num w:numId="5">
    <w:abstractNumId w:val="19"/>
  </w:num>
  <w:num w:numId="6">
    <w:abstractNumId w:val="20"/>
  </w:num>
  <w:num w:numId="7">
    <w:abstractNumId w:val="17"/>
  </w:num>
  <w:num w:numId="8">
    <w:abstractNumId w:val="10"/>
  </w:num>
  <w:num w:numId="9">
    <w:abstractNumId w:val="0"/>
  </w:num>
  <w:num w:numId="10">
    <w:abstractNumId w:val="14"/>
  </w:num>
  <w:num w:numId="11">
    <w:abstractNumId w:val="16"/>
  </w:num>
  <w:num w:numId="12">
    <w:abstractNumId w:val="2"/>
  </w:num>
  <w:num w:numId="13">
    <w:abstractNumId w:val="6"/>
  </w:num>
  <w:num w:numId="14">
    <w:abstractNumId w:val="3"/>
  </w:num>
  <w:num w:numId="15">
    <w:abstractNumId w:val="5"/>
  </w:num>
  <w:num w:numId="16">
    <w:abstractNumId w:val="4"/>
  </w:num>
  <w:num w:numId="17">
    <w:abstractNumId w:val="15"/>
  </w:num>
  <w:num w:numId="18">
    <w:abstractNumId w:val="18"/>
  </w:num>
  <w:num w:numId="19">
    <w:abstractNumId w:val="13"/>
  </w:num>
  <w:num w:numId="20">
    <w:abstractNumId w:val="11"/>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228E5"/>
    <w:rsid w:val="0003163F"/>
    <w:rsid w:val="0004295B"/>
    <w:rsid w:val="000436C9"/>
    <w:rsid w:val="000559D8"/>
    <w:rsid w:val="000871B8"/>
    <w:rsid w:val="0008781D"/>
    <w:rsid w:val="00090E1A"/>
    <w:rsid w:val="00091985"/>
    <w:rsid w:val="000A1CB8"/>
    <w:rsid w:val="000B28A6"/>
    <w:rsid w:val="000D027A"/>
    <w:rsid w:val="000E2B31"/>
    <w:rsid w:val="001119B8"/>
    <w:rsid w:val="00132F18"/>
    <w:rsid w:val="00144F91"/>
    <w:rsid w:val="0014743B"/>
    <w:rsid w:val="0016096D"/>
    <w:rsid w:val="00177596"/>
    <w:rsid w:val="00180598"/>
    <w:rsid w:val="00186D74"/>
    <w:rsid w:val="00186F7E"/>
    <w:rsid w:val="001952AC"/>
    <w:rsid w:val="00197082"/>
    <w:rsid w:val="001B76C2"/>
    <w:rsid w:val="001C3E32"/>
    <w:rsid w:val="001E7B40"/>
    <w:rsid w:val="00204EBD"/>
    <w:rsid w:val="0022182D"/>
    <w:rsid w:val="00234581"/>
    <w:rsid w:val="002370C2"/>
    <w:rsid w:val="002449ED"/>
    <w:rsid w:val="00257652"/>
    <w:rsid w:val="002579F6"/>
    <w:rsid w:val="00272875"/>
    <w:rsid w:val="00290167"/>
    <w:rsid w:val="002910B9"/>
    <w:rsid w:val="0030791D"/>
    <w:rsid w:val="00321039"/>
    <w:rsid w:val="00321CFE"/>
    <w:rsid w:val="00337FFB"/>
    <w:rsid w:val="00340A2C"/>
    <w:rsid w:val="003432B5"/>
    <w:rsid w:val="00344988"/>
    <w:rsid w:val="00350D50"/>
    <w:rsid w:val="00387939"/>
    <w:rsid w:val="003C05BA"/>
    <w:rsid w:val="003E626A"/>
    <w:rsid w:val="003F1D56"/>
    <w:rsid w:val="004102E2"/>
    <w:rsid w:val="00417BB1"/>
    <w:rsid w:val="00422ABD"/>
    <w:rsid w:val="00442A23"/>
    <w:rsid w:val="0044433B"/>
    <w:rsid w:val="00452353"/>
    <w:rsid w:val="004531D6"/>
    <w:rsid w:val="00466DCE"/>
    <w:rsid w:val="0047669A"/>
    <w:rsid w:val="00481E89"/>
    <w:rsid w:val="00497F9E"/>
    <w:rsid w:val="004C4DEB"/>
    <w:rsid w:val="004D7F51"/>
    <w:rsid w:val="004E13BF"/>
    <w:rsid w:val="004E479A"/>
    <w:rsid w:val="005033E7"/>
    <w:rsid w:val="00520C3E"/>
    <w:rsid w:val="0053276B"/>
    <w:rsid w:val="00557799"/>
    <w:rsid w:val="005637EF"/>
    <w:rsid w:val="00594C46"/>
    <w:rsid w:val="005A0121"/>
    <w:rsid w:val="005C6E3C"/>
    <w:rsid w:val="006048B3"/>
    <w:rsid w:val="00613B5E"/>
    <w:rsid w:val="00642D53"/>
    <w:rsid w:val="00644B0F"/>
    <w:rsid w:val="006543B9"/>
    <w:rsid w:val="00665F71"/>
    <w:rsid w:val="006948A9"/>
    <w:rsid w:val="006959EF"/>
    <w:rsid w:val="006B753E"/>
    <w:rsid w:val="006D45DA"/>
    <w:rsid w:val="006D583F"/>
    <w:rsid w:val="006E3D17"/>
    <w:rsid w:val="0071652A"/>
    <w:rsid w:val="0073215D"/>
    <w:rsid w:val="00741515"/>
    <w:rsid w:val="007576FE"/>
    <w:rsid w:val="0076670C"/>
    <w:rsid w:val="00791F80"/>
    <w:rsid w:val="007A3FDF"/>
    <w:rsid w:val="007B78E4"/>
    <w:rsid w:val="007E0FD9"/>
    <w:rsid w:val="00813A63"/>
    <w:rsid w:val="00820EC3"/>
    <w:rsid w:val="0082355C"/>
    <w:rsid w:val="00824661"/>
    <w:rsid w:val="00832129"/>
    <w:rsid w:val="0084074D"/>
    <w:rsid w:val="0084402F"/>
    <w:rsid w:val="00845538"/>
    <w:rsid w:val="008537CE"/>
    <w:rsid w:val="00853B0F"/>
    <w:rsid w:val="00862305"/>
    <w:rsid w:val="00876A20"/>
    <w:rsid w:val="00884F24"/>
    <w:rsid w:val="0088753C"/>
    <w:rsid w:val="00890D36"/>
    <w:rsid w:val="008B70E4"/>
    <w:rsid w:val="008C4CB2"/>
    <w:rsid w:val="008F22D0"/>
    <w:rsid w:val="008F78CB"/>
    <w:rsid w:val="009263BB"/>
    <w:rsid w:val="0096481E"/>
    <w:rsid w:val="009737CF"/>
    <w:rsid w:val="0098275F"/>
    <w:rsid w:val="0098279B"/>
    <w:rsid w:val="009A31F5"/>
    <w:rsid w:val="009C7EB9"/>
    <w:rsid w:val="00A10A14"/>
    <w:rsid w:val="00A11F7B"/>
    <w:rsid w:val="00A17A27"/>
    <w:rsid w:val="00A308AB"/>
    <w:rsid w:val="00A447BC"/>
    <w:rsid w:val="00A47B69"/>
    <w:rsid w:val="00A54F2C"/>
    <w:rsid w:val="00A61238"/>
    <w:rsid w:val="00A71BAF"/>
    <w:rsid w:val="00A76701"/>
    <w:rsid w:val="00A83E5F"/>
    <w:rsid w:val="00AC4B61"/>
    <w:rsid w:val="00AF6AF8"/>
    <w:rsid w:val="00B067DF"/>
    <w:rsid w:val="00B405F4"/>
    <w:rsid w:val="00B53624"/>
    <w:rsid w:val="00B65E58"/>
    <w:rsid w:val="00B81382"/>
    <w:rsid w:val="00BA7F36"/>
    <w:rsid w:val="00BD5144"/>
    <w:rsid w:val="00BD6CD2"/>
    <w:rsid w:val="00BE3971"/>
    <w:rsid w:val="00BE463B"/>
    <w:rsid w:val="00BE5389"/>
    <w:rsid w:val="00BF113B"/>
    <w:rsid w:val="00C02B4B"/>
    <w:rsid w:val="00C14339"/>
    <w:rsid w:val="00C21697"/>
    <w:rsid w:val="00C2777F"/>
    <w:rsid w:val="00C4784A"/>
    <w:rsid w:val="00C65AF4"/>
    <w:rsid w:val="00C81D29"/>
    <w:rsid w:val="00CD2B0B"/>
    <w:rsid w:val="00CE21F6"/>
    <w:rsid w:val="00CF10EF"/>
    <w:rsid w:val="00D33BB5"/>
    <w:rsid w:val="00D3738B"/>
    <w:rsid w:val="00D45C33"/>
    <w:rsid w:val="00D51F8F"/>
    <w:rsid w:val="00D65D69"/>
    <w:rsid w:val="00D67A56"/>
    <w:rsid w:val="00D93002"/>
    <w:rsid w:val="00DA6FB4"/>
    <w:rsid w:val="00DB3B62"/>
    <w:rsid w:val="00DF7C54"/>
    <w:rsid w:val="00E033DE"/>
    <w:rsid w:val="00E04ADE"/>
    <w:rsid w:val="00E04C1D"/>
    <w:rsid w:val="00E05137"/>
    <w:rsid w:val="00E13A76"/>
    <w:rsid w:val="00E27679"/>
    <w:rsid w:val="00E37C12"/>
    <w:rsid w:val="00E444D0"/>
    <w:rsid w:val="00E80FB0"/>
    <w:rsid w:val="00EB0F72"/>
    <w:rsid w:val="00EB3953"/>
    <w:rsid w:val="00F01354"/>
    <w:rsid w:val="00F20181"/>
    <w:rsid w:val="00F41779"/>
    <w:rsid w:val="00F42319"/>
    <w:rsid w:val="00F5732A"/>
    <w:rsid w:val="00FB1D34"/>
    <w:rsid w:val="00FD076B"/>
    <w:rsid w:val="00FE3428"/>
    <w:rsid w:val="00FF0F0B"/>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paragraph" w:styleId="Heading6">
    <w:name w:val="heading 6"/>
    <w:basedOn w:val="Normal"/>
    <w:next w:val="Normal"/>
    <w:link w:val="Heading6Char"/>
    <w:uiPriority w:val="9"/>
    <w:unhideWhenUsed/>
    <w:qFormat/>
    <w:rsid w:val="0088753C"/>
    <w:pPr>
      <w:keepNext/>
      <w:outlineLvl w:val="5"/>
    </w:pPr>
    <w:rPr>
      <w:rFonts w:ascii="Sitka Text" w:hAnsi="Sitka Tex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link w:val="NoSpacingChar"/>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0C3E"/>
    <w:pPr>
      <w:spacing w:line="276" w:lineRule="auto"/>
    </w:pPr>
    <w:rPr>
      <w:rFonts w:ascii="Sitka Text" w:hAnsi="Sitka Text"/>
      <w:color w:val="000000" w:themeColor="text1"/>
    </w:r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8753C"/>
    <w:rPr>
      <w:rFonts w:ascii="Sitka Text" w:hAnsi="Sitka Text"/>
      <w:b/>
    </w:rPr>
  </w:style>
  <w:style w:type="paragraph" w:styleId="Bibliography">
    <w:name w:val="Bibliography"/>
    <w:basedOn w:val="Normal"/>
    <w:next w:val="Normal"/>
    <w:uiPriority w:val="37"/>
    <w:unhideWhenUsed/>
    <w:rsid w:val="00B81382"/>
  </w:style>
  <w:style w:type="character" w:styleId="UnresolvedMention">
    <w:name w:val="Unresolved Mention"/>
    <w:basedOn w:val="DefaultParagraphFont"/>
    <w:uiPriority w:val="99"/>
    <w:semiHidden/>
    <w:unhideWhenUsed/>
    <w:rsid w:val="00520C3E"/>
    <w:rPr>
      <w:color w:val="605E5C"/>
      <w:shd w:val="clear" w:color="auto" w:fill="E1DFDD"/>
    </w:rPr>
  </w:style>
  <w:style w:type="paragraph" w:styleId="TOC3">
    <w:name w:val="toc 3"/>
    <w:basedOn w:val="Normal"/>
    <w:next w:val="Normal"/>
    <w:autoRedefine/>
    <w:uiPriority w:val="39"/>
    <w:unhideWhenUsed/>
    <w:rsid w:val="0003163F"/>
    <w:pPr>
      <w:spacing w:after="100"/>
      <w:ind w:left="440"/>
    </w:pPr>
  </w:style>
  <w:style w:type="character" w:customStyle="1" w:styleId="NoSpacingChar">
    <w:name w:val="No Spacing Char"/>
    <w:basedOn w:val="DefaultParagraphFont"/>
    <w:link w:val="NoSpacing"/>
    <w:uiPriority w:val="1"/>
    <w:rsid w:val="008F78CB"/>
    <w:rPr>
      <w:color w:val="44546A" w:themeColor="text2"/>
      <w:sz w:val="20"/>
      <w:szCs w:val="20"/>
      <w:lang w:val="en-US"/>
    </w:rPr>
  </w:style>
  <w:style w:type="character" w:styleId="FollowedHyperlink">
    <w:name w:val="FollowedHyperlink"/>
    <w:basedOn w:val="DefaultParagraphFont"/>
    <w:uiPriority w:val="99"/>
    <w:semiHidden/>
    <w:unhideWhenUsed/>
    <w:rsid w:val="00022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021">
      <w:bodyDiv w:val="1"/>
      <w:marLeft w:val="0"/>
      <w:marRight w:val="0"/>
      <w:marTop w:val="0"/>
      <w:marBottom w:val="0"/>
      <w:divBdr>
        <w:top w:val="none" w:sz="0" w:space="0" w:color="auto"/>
        <w:left w:val="none" w:sz="0" w:space="0" w:color="auto"/>
        <w:bottom w:val="none" w:sz="0" w:space="0" w:color="auto"/>
        <w:right w:val="none" w:sz="0" w:space="0" w:color="auto"/>
      </w:divBdr>
    </w:div>
    <w:div w:id="71394669">
      <w:bodyDiv w:val="1"/>
      <w:marLeft w:val="0"/>
      <w:marRight w:val="0"/>
      <w:marTop w:val="0"/>
      <w:marBottom w:val="0"/>
      <w:divBdr>
        <w:top w:val="none" w:sz="0" w:space="0" w:color="auto"/>
        <w:left w:val="none" w:sz="0" w:space="0" w:color="auto"/>
        <w:bottom w:val="none" w:sz="0" w:space="0" w:color="auto"/>
        <w:right w:val="none" w:sz="0" w:space="0" w:color="auto"/>
      </w:divBdr>
    </w:div>
    <w:div w:id="199704533">
      <w:bodyDiv w:val="1"/>
      <w:marLeft w:val="0"/>
      <w:marRight w:val="0"/>
      <w:marTop w:val="0"/>
      <w:marBottom w:val="0"/>
      <w:divBdr>
        <w:top w:val="none" w:sz="0" w:space="0" w:color="auto"/>
        <w:left w:val="none" w:sz="0" w:space="0" w:color="auto"/>
        <w:bottom w:val="none" w:sz="0" w:space="0" w:color="auto"/>
        <w:right w:val="none" w:sz="0" w:space="0" w:color="auto"/>
      </w:divBdr>
    </w:div>
    <w:div w:id="314647518">
      <w:bodyDiv w:val="1"/>
      <w:marLeft w:val="0"/>
      <w:marRight w:val="0"/>
      <w:marTop w:val="0"/>
      <w:marBottom w:val="0"/>
      <w:divBdr>
        <w:top w:val="none" w:sz="0" w:space="0" w:color="auto"/>
        <w:left w:val="none" w:sz="0" w:space="0" w:color="auto"/>
        <w:bottom w:val="none" w:sz="0" w:space="0" w:color="auto"/>
        <w:right w:val="none" w:sz="0" w:space="0" w:color="auto"/>
      </w:divBdr>
    </w:div>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552815082">
      <w:bodyDiv w:val="1"/>
      <w:marLeft w:val="0"/>
      <w:marRight w:val="0"/>
      <w:marTop w:val="0"/>
      <w:marBottom w:val="0"/>
      <w:divBdr>
        <w:top w:val="none" w:sz="0" w:space="0" w:color="auto"/>
        <w:left w:val="none" w:sz="0" w:space="0" w:color="auto"/>
        <w:bottom w:val="none" w:sz="0" w:space="0" w:color="auto"/>
        <w:right w:val="none" w:sz="0" w:space="0" w:color="auto"/>
      </w:divBdr>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71069006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9766579">
      <w:bodyDiv w:val="1"/>
      <w:marLeft w:val="0"/>
      <w:marRight w:val="0"/>
      <w:marTop w:val="0"/>
      <w:marBottom w:val="0"/>
      <w:divBdr>
        <w:top w:val="none" w:sz="0" w:space="0" w:color="auto"/>
        <w:left w:val="none" w:sz="0" w:space="0" w:color="auto"/>
        <w:bottom w:val="none" w:sz="0" w:space="0" w:color="auto"/>
        <w:right w:val="none" w:sz="0" w:space="0" w:color="auto"/>
      </w:divBdr>
    </w:div>
    <w:div w:id="872814216">
      <w:bodyDiv w:val="1"/>
      <w:marLeft w:val="0"/>
      <w:marRight w:val="0"/>
      <w:marTop w:val="0"/>
      <w:marBottom w:val="0"/>
      <w:divBdr>
        <w:top w:val="none" w:sz="0" w:space="0" w:color="auto"/>
        <w:left w:val="none" w:sz="0" w:space="0" w:color="auto"/>
        <w:bottom w:val="none" w:sz="0" w:space="0" w:color="auto"/>
        <w:right w:val="none" w:sz="0" w:space="0" w:color="auto"/>
      </w:divBdr>
    </w:div>
    <w:div w:id="907690412">
      <w:bodyDiv w:val="1"/>
      <w:marLeft w:val="0"/>
      <w:marRight w:val="0"/>
      <w:marTop w:val="0"/>
      <w:marBottom w:val="0"/>
      <w:divBdr>
        <w:top w:val="none" w:sz="0" w:space="0" w:color="auto"/>
        <w:left w:val="none" w:sz="0" w:space="0" w:color="auto"/>
        <w:bottom w:val="none" w:sz="0" w:space="0" w:color="auto"/>
        <w:right w:val="none" w:sz="0" w:space="0" w:color="auto"/>
      </w:divBdr>
    </w:div>
    <w:div w:id="969213039">
      <w:bodyDiv w:val="1"/>
      <w:marLeft w:val="0"/>
      <w:marRight w:val="0"/>
      <w:marTop w:val="0"/>
      <w:marBottom w:val="0"/>
      <w:divBdr>
        <w:top w:val="none" w:sz="0" w:space="0" w:color="auto"/>
        <w:left w:val="none" w:sz="0" w:space="0" w:color="auto"/>
        <w:bottom w:val="none" w:sz="0" w:space="0" w:color="auto"/>
        <w:right w:val="none" w:sz="0" w:space="0" w:color="auto"/>
      </w:divBdr>
    </w:div>
    <w:div w:id="982848680">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151">
      <w:bodyDiv w:val="1"/>
      <w:marLeft w:val="0"/>
      <w:marRight w:val="0"/>
      <w:marTop w:val="0"/>
      <w:marBottom w:val="0"/>
      <w:divBdr>
        <w:top w:val="none" w:sz="0" w:space="0" w:color="auto"/>
        <w:left w:val="none" w:sz="0" w:space="0" w:color="auto"/>
        <w:bottom w:val="none" w:sz="0" w:space="0" w:color="auto"/>
        <w:right w:val="none" w:sz="0" w:space="0" w:color="auto"/>
      </w:divBdr>
    </w:div>
    <w:div w:id="1061976953">
      <w:bodyDiv w:val="1"/>
      <w:marLeft w:val="0"/>
      <w:marRight w:val="0"/>
      <w:marTop w:val="0"/>
      <w:marBottom w:val="0"/>
      <w:divBdr>
        <w:top w:val="none" w:sz="0" w:space="0" w:color="auto"/>
        <w:left w:val="none" w:sz="0" w:space="0" w:color="auto"/>
        <w:bottom w:val="none" w:sz="0" w:space="0" w:color="auto"/>
        <w:right w:val="none" w:sz="0" w:space="0" w:color="auto"/>
      </w:divBdr>
    </w:div>
    <w:div w:id="1244342081">
      <w:bodyDiv w:val="1"/>
      <w:marLeft w:val="0"/>
      <w:marRight w:val="0"/>
      <w:marTop w:val="0"/>
      <w:marBottom w:val="0"/>
      <w:divBdr>
        <w:top w:val="none" w:sz="0" w:space="0" w:color="auto"/>
        <w:left w:val="none" w:sz="0" w:space="0" w:color="auto"/>
        <w:bottom w:val="none" w:sz="0" w:space="0" w:color="auto"/>
        <w:right w:val="none" w:sz="0" w:space="0" w:color="auto"/>
      </w:divBdr>
    </w:div>
    <w:div w:id="1245800734">
      <w:bodyDiv w:val="1"/>
      <w:marLeft w:val="0"/>
      <w:marRight w:val="0"/>
      <w:marTop w:val="0"/>
      <w:marBottom w:val="0"/>
      <w:divBdr>
        <w:top w:val="none" w:sz="0" w:space="0" w:color="auto"/>
        <w:left w:val="none" w:sz="0" w:space="0" w:color="auto"/>
        <w:bottom w:val="none" w:sz="0" w:space="0" w:color="auto"/>
        <w:right w:val="none" w:sz="0" w:space="0" w:color="auto"/>
      </w:divBdr>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38">
      <w:bodyDiv w:val="1"/>
      <w:marLeft w:val="0"/>
      <w:marRight w:val="0"/>
      <w:marTop w:val="0"/>
      <w:marBottom w:val="0"/>
      <w:divBdr>
        <w:top w:val="none" w:sz="0" w:space="0" w:color="auto"/>
        <w:left w:val="none" w:sz="0" w:space="0" w:color="auto"/>
        <w:bottom w:val="none" w:sz="0" w:space="0" w:color="auto"/>
        <w:right w:val="none" w:sz="0" w:space="0" w:color="auto"/>
      </w:divBdr>
    </w:div>
    <w:div w:id="1369648008">
      <w:bodyDiv w:val="1"/>
      <w:marLeft w:val="0"/>
      <w:marRight w:val="0"/>
      <w:marTop w:val="0"/>
      <w:marBottom w:val="0"/>
      <w:divBdr>
        <w:top w:val="none" w:sz="0" w:space="0" w:color="auto"/>
        <w:left w:val="none" w:sz="0" w:space="0" w:color="auto"/>
        <w:bottom w:val="none" w:sz="0" w:space="0" w:color="auto"/>
        <w:right w:val="none" w:sz="0" w:space="0" w:color="auto"/>
      </w:divBdr>
    </w:div>
    <w:div w:id="1458599287">
      <w:bodyDiv w:val="1"/>
      <w:marLeft w:val="0"/>
      <w:marRight w:val="0"/>
      <w:marTop w:val="0"/>
      <w:marBottom w:val="0"/>
      <w:divBdr>
        <w:top w:val="none" w:sz="0" w:space="0" w:color="auto"/>
        <w:left w:val="none" w:sz="0" w:space="0" w:color="auto"/>
        <w:bottom w:val="none" w:sz="0" w:space="0" w:color="auto"/>
        <w:right w:val="none" w:sz="0" w:space="0" w:color="auto"/>
      </w:divBdr>
    </w:div>
    <w:div w:id="1657101625">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899515326">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EmoSense/distributed_computing" TargetMode="External"/><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eetralee.atlassian.net/jira/software/projects/DC/boards/3" TargetMode="External"/><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FB49887-18B9-4945-A0E4-FA3F82192450}</b:Guid>
    <b:Author>
      <b:Author>
        <b:Corporate>TechTarget Contributor</b:Corporate>
      </b:Author>
    </b:Author>
    <b:Title>3-tier application architecture</b:Title>
    <b:Year>2021</b:Year>
    <b:YearAccessed>2024</b:YearAccessed>
    <b:MonthAccessed>March</b:MonthAccessed>
    <b:DayAccessed>25</b:DayAccessed>
    <b:URL>https://www.techtarget.com/searchsoftwarequality/definition/3-tier-application</b:URL>
    <b:RefOrder>1</b:RefOrder>
  </b:Source>
  <b:Source>
    <b:Tag>Inf81</b:Tag>
    <b:SourceType>DocumentFromInternetSite</b:SourceType>
    <b:Guid>{DA67D874-712C-4D37-84F4-7262AA39FF39}</b:Guid>
    <b:Title>TRANSMISSION CONTROL PROTOCOL DARPA INTERNET PROGRAM PROTOCOL SPECIFICATION</b:Title>
    <b:Year>1981</b:Year>
    <b:Month>September</b:Month>
    <b:YearAccessed>2024</b:YearAccessed>
    <b:MonthAccessed>March</b:MonthAccessed>
    <b:DayAccessed>4</b:DayAccessed>
    <b:URL>https://datatracker.ietf.org/doc/html/rfc793</b:URL>
    <b:Author>
      <b:Author>
        <b:Corporate>Information Sciences Institute, University of Southern California</b:Corporate>
      </b:Author>
    </b:Author>
    <b:RefOrder>2</b:RefOrder>
  </b:Source>
  <b:Source>
    <b:Tag>Sen23</b:Tag>
    <b:SourceType>DocumentFromInternetSite</b:SourceType>
    <b:Guid>{04B3DC6B-0A6E-41FC-85BD-7A7B4EB58E0C}</b:Guid>
    <b:Title>Message Queuing Telemetry Transport (MQTT) and Transport Layer Security (TLS) Profile of Authentication and Authorization for Constrained Environments (ACE) Framework</b:Title>
    <b:Year>2023</b:Year>
    <b:YearAccessed>2024</b:YearAccessed>
    <b:MonthAccessed>March</b:MonthAccessed>
    <b:DayAccessed>4</b:DayAccessed>
    <b:URL>https://datatracker.ietf.org/doc/html/rfc9431</b:URL>
    <b:Month>July</b:Month>
    <b:Author>
      <b:Author>
        <b:NameList>
          <b:Person>
            <b:Last>Sengul</b:Last>
            <b:First>Cigdem</b:First>
          </b:Person>
          <b:Person>
            <b:Last>Kirby</b:Last>
            <b:First>Anthon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1D33-79E4-43CC-8F03-D4D50107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262</Words>
  <Characters>19298</Characters>
  <Application>Microsoft Office Word</Application>
  <DocSecurity>0</DocSecurity>
  <Lines>576</Lines>
  <Paragraphs>382</Paragraphs>
  <ScaleCrop>false</ScaleCrop>
  <HeadingPairs>
    <vt:vector size="2" baseType="variant">
      <vt:variant>
        <vt:lpstr>Title</vt:lpstr>
      </vt:variant>
      <vt:variant>
        <vt:i4>1</vt:i4>
      </vt:variant>
    </vt:vector>
  </HeadingPairs>
  <TitlesOfParts>
    <vt:vector size="1" baseType="lpstr">
      <vt:lpstr>Application Design, Implementation &amp; Protocol Document</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Implementation &amp; Protocol Document</dc:title>
  <dc:subject>Part One: Protocol Design &amp; Proposed Implementation           Part Two: Software Architecture &amp; Implementation                    Part Three: Protocol Document</dc:subject>
  <dc:creator>Deirdre Lee</dc:creator>
  <cp:keywords/>
  <dc:description/>
  <cp:lastModifiedBy>Deirdre Lee</cp:lastModifiedBy>
  <cp:revision>81</cp:revision>
  <dcterms:created xsi:type="dcterms:W3CDTF">2024-03-12T14:16:00Z</dcterms:created>
  <dcterms:modified xsi:type="dcterms:W3CDTF">2024-03-29T11:34: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